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1C34" w14:textId="77777777" w:rsidR="00533DA5" w:rsidRDefault="00023023" w:rsidP="003121CA">
      <w:pPr>
        <w:spacing w:line="340" w:lineRule="exact"/>
        <w:jc w:val="center"/>
        <w:rPr>
          <w:rFonts w:ascii="ＭＳ 明朝"/>
          <w:sz w:val="24"/>
        </w:rPr>
      </w:pPr>
      <w:r>
        <w:rPr>
          <w:rFonts w:ascii="ＭＳ 明朝" w:hint="eastAsia"/>
          <w:sz w:val="24"/>
        </w:rPr>
        <w:t>令和</w:t>
      </w:r>
      <w:r w:rsidR="00070172">
        <w:rPr>
          <w:rFonts w:ascii="ＭＳ 明朝" w:hint="eastAsia"/>
          <w:sz w:val="24"/>
        </w:rPr>
        <w:t>４</w:t>
      </w:r>
      <w:r>
        <w:rPr>
          <w:rFonts w:ascii="ＭＳ 明朝" w:hint="eastAsia"/>
          <w:sz w:val="24"/>
        </w:rPr>
        <w:t>年度　第</w:t>
      </w:r>
      <w:r w:rsidR="00070172">
        <w:rPr>
          <w:rFonts w:ascii="ＭＳ 明朝" w:hint="eastAsia"/>
          <w:sz w:val="24"/>
        </w:rPr>
        <w:t>１</w:t>
      </w:r>
      <w:r>
        <w:rPr>
          <w:rFonts w:ascii="ＭＳ 明朝" w:hint="eastAsia"/>
          <w:sz w:val="24"/>
        </w:rPr>
        <w:t>回</w:t>
      </w:r>
      <w:r w:rsidR="001254F1">
        <w:rPr>
          <w:rFonts w:ascii="ＭＳ 明朝" w:hint="eastAsia"/>
          <w:sz w:val="24"/>
        </w:rPr>
        <w:t>貝塚</w:t>
      </w:r>
      <w:r w:rsidR="00070172">
        <w:rPr>
          <w:rFonts w:ascii="ＭＳ 明朝" w:hint="eastAsia"/>
          <w:sz w:val="24"/>
        </w:rPr>
        <w:t>市人権擁護審議会</w:t>
      </w:r>
    </w:p>
    <w:p w14:paraId="7C15BC32" w14:textId="77777777" w:rsidR="00524AE1" w:rsidRDefault="00524AE1">
      <w:pPr>
        <w:spacing w:line="340" w:lineRule="exact"/>
        <w:jc w:val="center"/>
        <w:rPr>
          <w:rFonts w:ascii="ＭＳ 明朝"/>
          <w:sz w:val="24"/>
        </w:rPr>
      </w:pPr>
      <w:r>
        <w:rPr>
          <w:rFonts w:ascii="ＭＳ 明朝" w:hint="eastAsia"/>
          <w:sz w:val="24"/>
        </w:rPr>
        <w:t>議事録</w:t>
      </w:r>
    </w:p>
    <w:p w14:paraId="68E1CB0A" w14:textId="77777777" w:rsidR="00524AE1" w:rsidRDefault="00524AE1">
      <w:pPr>
        <w:spacing w:line="340" w:lineRule="exact"/>
        <w:jc w:val="center"/>
        <w:rPr>
          <w:rFonts w:ascii="ＭＳ 明朝"/>
          <w:sz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875"/>
      </w:tblGrid>
      <w:tr w:rsidR="00524AE1" w14:paraId="19D87143" w14:textId="77777777" w:rsidTr="006C1FCD">
        <w:trPr>
          <w:trHeight w:val="655"/>
        </w:trPr>
        <w:tc>
          <w:tcPr>
            <w:tcW w:w="1478" w:type="dxa"/>
            <w:tcBorders>
              <w:top w:val="single" w:sz="4" w:space="0" w:color="auto"/>
            </w:tcBorders>
            <w:vAlign w:val="center"/>
          </w:tcPr>
          <w:p w14:paraId="393728A8" w14:textId="77777777" w:rsidR="00524AE1" w:rsidRDefault="00524AE1">
            <w:pPr>
              <w:jc w:val="distribute"/>
              <w:rPr>
                <w:rFonts w:ascii="ＭＳ 明朝"/>
                <w:sz w:val="24"/>
              </w:rPr>
            </w:pPr>
            <w:r>
              <w:rPr>
                <w:rFonts w:ascii="ＭＳ 明朝" w:hint="eastAsia"/>
                <w:sz w:val="24"/>
              </w:rPr>
              <w:t>開催日時</w:t>
            </w:r>
          </w:p>
        </w:tc>
        <w:tc>
          <w:tcPr>
            <w:tcW w:w="7875" w:type="dxa"/>
            <w:tcBorders>
              <w:top w:val="single" w:sz="4" w:space="0" w:color="auto"/>
            </w:tcBorders>
            <w:vAlign w:val="center"/>
          </w:tcPr>
          <w:p w14:paraId="141F8FB3" w14:textId="77777777" w:rsidR="00524AE1" w:rsidRDefault="00F47D32" w:rsidP="006C1FCD">
            <w:pPr>
              <w:jc w:val="left"/>
              <w:rPr>
                <w:rFonts w:ascii="ＭＳ 明朝"/>
                <w:sz w:val="24"/>
              </w:rPr>
            </w:pPr>
            <w:r>
              <w:rPr>
                <w:rFonts w:ascii="ＭＳ 明朝" w:hint="eastAsia"/>
                <w:sz w:val="24"/>
              </w:rPr>
              <w:t>令和</w:t>
            </w:r>
            <w:r w:rsidR="00070172">
              <w:rPr>
                <w:rFonts w:ascii="ＭＳ 明朝" w:hint="eastAsia"/>
                <w:sz w:val="24"/>
              </w:rPr>
              <w:t>４</w:t>
            </w:r>
            <w:r>
              <w:rPr>
                <w:rFonts w:ascii="ＭＳ 明朝" w:hint="eastAsia"/>
                <w:sz w:val="24"/>
              </w:rPr>
              <w:t>年</w:t>
            </w:r>
            <w:r w:rsidR="00B21D81">
              <w:rPr>
                <w:rFonts w:ascii="ＭＳ 明朝" w:hint="eastAsia"/>
                <w:sz w:val="24"/>
              </w:rPr>
              <w:t>1</w:t>
            </w:r>
            <w:r w:rsidR="0068627F">
              <w:rPr>
                <w:rFonts w:ascii="ＭＳ 明朝"/>
                <w:sz w:val="24"/>
              </w:rPr>
              <w:t>0</w:t>
            </w:r>
            <w:r w:rsidR="00524AE1">
              <w:rPr>
                <w:rFonts w:ascii="ＭＳ 明朝" w:hint="eastAsia"/>
                <w:sz w:val="24"/>
              </w:rPr>
              <w:t>月</w:t>
            </w:r>
            <w:r w:rsidR="00070172">
              <w:rPr>
                <w:rFonts w:ascii="ＭＳ 明朝" w:hint="eastAsia"/>
                <w:sz w:val="24"/>
              </w:rPr>
              <w:t>４</w:t>
            </w:r>
            <w:r w:rsidR="00C53FCD">
              <w:rPr>
                <w:rFonts w:ascii="ＭＳ 明朝" w:hint="eastAsia"/>
                <w:sz w:val="24"/>
              </w:rPr>
              <w:t>日</w:t>
            </w:r>
            <w:r w:rsidR="00D7665F">
              <w:rPr>
                <w:rFonts w:ascii="ＭＳ 明朝" w:hint="eastAsia"/>
                <w:sz w:val="24"/>
              </w:rPr>
              <w:t>（</w:t>
            </w:r>
            <w:r w:rsidR="00070172">
              <w:rPr>
                <w:rFonts w:ascii="ＭＳ 明朝" w:hint="eastAsia"/>
                <w:sz w:val="24"/>
              </w:rPr>
              <w:t>火</w:t>
            </w:r>
            <w:r w:rsidR="002D2A66">
              <w:rPr>
                <w:rFonts w:ascii="ＭＳ 明朝" w:hint="eastAsia"/>
                <w:sz w:val="24"/>
              </w:rPr>
              <w:t>）午</w:t>
            </w:r>
            <w:r w:rsidR="00781F6E">
              <w:rPr>
                <w:rFonts w:ascii="ＭＳ 明朝" w:hint="eastAsia"/>
                <w:sz w:val="24"/>
              </w:rPr>
              <w:t>後</w:t>
            </w:r>
            <w:r w:rsidR="006C1FCD">
              <w:rPr>
                <w:rFonts w:ascii="ＭＳ 明朝" w:hint="eastAsia"/>
                <w:sz w:val="24"/>
              </w:rPr>
              <w:t>２</w:t>
            </w:r>
            <w:r w:rsidR="00A3676B">
              <w:rPr>
                <w:rFonts w:ascii="ＭＳ 明朝" w:hint="eastAsia"/>
                <w:sz w:val="24"/>
              </w:rPr>
              <w:t>時</w:t>
            </w:r>
            <w:r w:rsidR="00070172">
              <w:rPr>
                <w:rFonts w:ascii="ＭＳ 明朝"/>
                <w:sz w:val="24"/>
              </w:rPr>
              <w:t>00</w:t>
            </w:r>
            <w:r w:rsidR="00E2634D">
              <w:rPr>
                <w:rFonts w:ascii="ＭＳ 明朝" w:hint="eastAsia"/>
                <w:sz w:val="24"/>
              </w:rPr>
              <w:t>分開会～</w:t>
            </w:r>
            <w:r w:rsidR="00781F6E">
              <w:rPr>
                <w:rFonts w:ascii="ＭＳ 明朝" w:hint="eastAsia"/>
                <w:sz w:val="24"/>
              </w:rPr>
              <w:t>午後</w:t>
            </w:r>
            <w:r w:rsidR="006C1FCD">
              <w:rPr>
                <w:rFonts w:ascii="ＭＳ 明朝" w:hint="eastAsia"/>
                <w:sz w:val="24"/>
              </w:rPr>
              <w:t>３</w:t>
            </w:r>
            <w:r w:rsidR="00781F6E">
              <w:rPr>
                <w:rFonts w:ascii="ＭＳ 明朝" w:hint="eastAsia"/>
                <w:sz w:val="24"/>
              </w:rPr>
              <w:t>時</w:t>
            </w:r>
            <w:r w:rsidR="00070172">
              <w:rPr>
                <w:rFonts w:ascii="ＭＳ 明朝"/>
                <w:sz w:val="24"/>
              </w:rPr>
              <w:t>20</w:t>
            </w:r>
            <w:r w:rsidR="00781F6E">
              <w:rPr>
                <w:rFonts w:ascii="ＭＳ 明朝" w:hint="eastAsia"/>
                <w:sz w:val="24"/>
              </w:rPr>
              <w:t>分</w:t>
            </w:r>
            <w:r w:rsidR="00524AE1">
              <w:rPr>
                <w:rFonts w:ascii="ＭＳ 明朝" w:hint="eastAsia"/>
                <w:sz w:val="24"/>
              </w:rPr>
              <w:t>閉会</w:t>
            </w:r>
          </w:p>
        </w:tc>
      </w:tr>
      <w:tr w:rsidR="00524AE1" w14:paraId="3CDCECD1" w14:textId="77777777" w:rsidTr="006C1FCD">
        <w:trPr>
          <w:trHeight w:val="655"/>
        </w:trPr>
        <w:tc>
          <w:tcPr>
            <w:tcW w:w="1478" w:type="dxa"/>
            <w:tcBorders>
              <w:top w:val="single" w:sz="4" w:space="0" w:color="auto"/>
            </w:tcBorders>
            <w:vAlign w:val="center"/>
          </w:tcPr>
          <w:p w14:paraId="1F7DE9C3" w14:textId="77777777" w:rsidR="00524AE1" w:rsidRDefault="00524AE1">
            <w:pPr>
              <w:jc w:val="distribute"/>
              <w:rPr>
                <w:rFonts w:ascii="ＭＳ 明朝"/>
                <w:sz w:val="24"/>
              </w:rPr>
            </w:pPr>
            <w:r>
              <w:rPr>
                <w:rFonts w:ascii="ＭＳ 明朝" w:hint="eastAsia"/>
                <w:sz w:val="24"/>
              </w:rPr>
              <w:t>開催場所</w:t>
            </w:r>
          </w:p>
        </w:tc>
        <w:tc>
          <w:tcPr>
            <w:tcW w:w="7875" w:type="dxa"/>
            <w:tcBorders>
              <w:top w:val="single" w:sz="4" w:space="0" w:color="auto"/>
            </w:tcBorders>
            <w:vAlign w:val="center"/>
          </w:tcPr>
          <w:p w14:paraId="3C7DB030" w14:textId="77777777" w:rsidR="00524AE1" w:rsidRDefault="001254F1">
            <w:pPr>
              <w:rPr>
                <w:rFonts w:ascii="ＭＳ 明朝"/>
                <w:sz w:val="24"/>
              </w:rPr>
            </w:pPr>
            <w:r>
              <w:rPr>
                <w:rFonts w:ascii="ＭＳ 明朝" w:hint="eastAsia"/>
                <w:sz w:val="24"/>
              </w:rPr>
              <w:t>貝塚</w:t>
            </w:r>
            <w:r w:rsidR="00070172">
              <w:rPr>
                <w:rFonts w:ascii="ＭＳ 明朝" w:hint="eastAsia"/>
                <w:sz w:val="24"/>
              </w:rPr>
              <w:t>市役所　６階多目的ホール</w:t>
            </w:r>
          </w:p>
        </w:tc>
      </w:tr>
      <w:tr w:rsidR="00524AE1" w14:paraId="1DCA24DC" w14:textId="77777777" w:rsidTr="006C1FCD">
        <w:trPr>
          <w:trHeight w:val="655"/>
        </w:trPr>
        <w:tc>
          <w:tcPr>
            <w:tcW w:w="1478" w:type="dxa"/>
            <w:tcBorders>
              <w:top w:val="single" w:sz="4" w:space="0" w:color="auto"/>
            </w:tcBorders>
            <w:vAlign w:val="center"/>
          </w:tcPr>
          <w:p w14:paraId="0275DD6E" w14:textId="77777777" w:rsidR="00524AE1" w:rsidRDefault="00E0288B">
            <w:pPr>
              <w:jc w:val="distribute"/>
              <w:rPr>
                <w:rFonts w:ascii="ＭＳ 明朝"/>
                <w:sz w:val="24"/>
              </w:rPr>
            </w:pPr>
            <w:r>
              <w:rPr>
                <w:rFonts w:ascii="ＭＳ 明朝" w:hint="eastAsia"/>
                <w:sz w:val="24"/>
              </w:rPr>
              <w:t>会長</w:t>
            </w:r>
          </w:p>
        </w:tc>
        <w:tc>
          <w:tcPr>
            <w:tcW w:w="7875" w:type="dxa"/>
            <w:tcBorders>
              <w:top w:val="single" w:sz="4" w:space="0" w:color="auto"/>
            </w:tcBorders>
            <w:vAlign w:val="center"/>
          </w:tcPr>
          <w:p w14:paraId="7EBC6DB8" w14:textId="77777777" w:rsidR="00524AE1" w:rsidRPr="00382944" w:rsidRDefault="00070172">
            <w:pPr>
              <w:rPr>
                <w:rFonts w:ascii="ＭＳ 明朝"/>
                <w:sz w:val="24"/>
              </w:rPr>
            </w:pPr>
            <w:r>
              <w:rPr>
                <w:rFonts w:ascii="ＭＳ 明朝" w:hint="eastAsia"/>
                <w:sz w:val="24"/>
              </w:rPr>
              <w:t>中川</w:t>
            </w:r>
            <w:r w:rsidR="00E0288B">
              <w:rPr>
                <w:rFonts w:ascii="ＭＳ 明朝" w:hint="eastAsia"/>
                <w:sz w:val="24"/>
              </w:rPr>
              <w:t>委員</w:t>
            </w:r>
          </w:p>
        </w:tc>
      </w:tr>
      <w:tr w:rsidR="00524AE1" w14:paraId="757142DD" w14:textId="77777777" w:rsidTr="00F35E8A">
        <w:trPr>
          <w:trHeight w:val="1359"/>
        </w:trPr>
        <w:tc>
          <w:tcPr>
            <w:tcW w:w="1478" w:type="dxa"/>
            <w:tcBorders>
              <w:top w:val="single" w:sz="4" w:space="0" w:color="auto"/>
            </w:tcBorders>
            <w:vAlign w:val="center"/>
          </w:tcPr>
          <w:p w14:paraId="6EF4BD72" w14:textId="77777777" w:rsidR="00524AE1" w:rsidRDefault="00524AE1">
            <w:pPr>
              <w:jc w:val="distribute"/>
              <w:rPr>
                <w:rFonts w:ascii="ＭＳ 明朝"/>
                <w:sz w:val="24"/>
              </w:rPr>
            </w:pPr>
            <w:r>
              <w:rPr>
                <w:rFonts w:ascii="ＭＳ 明朝" w:hint="eastAsia"/>
                <w:sz w:val="24"/>
              </w:rPr>
              <w:t>出席者</w:t>
            </w:r>
          </w:p>
        </w:tc>
        <w:tc>
          <w:tcPr>
            <w:tcW w:w="7875" w:type="dxa"/>
            <w:tcBorders>
              <w:top w:val="single" w:sz="4" w:space="0" w:color="auto"/>
            </w:tcBorders>
            <w:vAlign w:val="center"/>
          </w:tcPr>
          <w:p w14:paraId="3E14C117" w14:textId="77777777" w:rsidR="003B0A60" w:rsidRDefault="00070172" w:rsidP="00070172">
            <w:pPr>
              <w:spacing w:line="400" w:lineRule="exact"/>
              <w:rPr>
                <w:rFonts w:ascii="ＭＳ 明朝"/>
                <w:sz w:val="24"/>
              </w:rPr>
            </w:pPr>
            <w:r>
              <w:rPr>
                <w:rFonts w:ascii="ＭＳ 明朝" w:hint="eastAsia"/>
                <w:sz w:val="24"/>
              </w:rPr>
              <w:t>中川</w:t>
            </w:r>
            <w:r w:rsidR="00E0288B">
              <w:rPr>
                <w:rFonts w:ascii="ＭＳ 明朝" w:hint="eastAsia"/>
                <w:sz w:val="24"/>
              </w:rPr>
              <w:t>委員、</w:t>
            </w:r>
            <w:r>
              <w:rPr>
                <w:rFonts w:ascii="ＭＳ 明朝" w:hint="eastAsia"/>
                <w:sz w:val="24"/>
              </w:rPr>
              <w:t>阿久澤委員、西中委員、北出委員、佃委員、中野委員、</w:t>
            </w:r>
          </w:p>
          <w:p w14:paraId="3D4060CE" w14:textId="77777777" w:rsidR="003B0A60" w:rsidRDefault="00070172" w:rsidP="00070172">
            <w:pPr>
              <w:spacing w:line="400" w:lineRule="exact"/>
              <w:rPr>
                <w:rFonts w:ascii="ＭＳ 明朝"/>
                <w:sz w:val="24"/>
              </w:rPr>
            </w:pPr>
            <w:r>
              <w:rPr>
                <w:rFonts w:ascii="ＭＳ 明朝" w:hint="eastAsia"/>
                <w:sz w:val="24"/>
              </w:rPr>
              <w:t>弓削委員、貴志委員、和田委員、中谷委員、甘佐委員、吉水委員、</w:t>
            </w:r>
          </w:p>
          <w:p w14:paraId="69CE8351" w14:textId="77777777" w:rsidR="00070172" w:rsidRDefault="00070172" w:rsidP="00070172">
            <w:pPr>
              <w:spacing w:line="400" w:lineRule="exact"/>
              <w:rPr>
                <w:rFonts w:ascii="ＭＳ 明朝"/>
                <w:sz w:val="24"/>
              </w:rPr>
            </w:pPr>
            <w:r>
              <w:rPr>
                <w:rFonts w:ascii="ＭＳ 明朝" w:hint="eastAsia"/>
                <w:sz w:val="24"/>
              </w:rPr>
              <w:t>小西委員、阪口委員、河野委員、鈴木委員</w:t>
            </w:r>
          </w:p>
          <w:p w14:paraId="3290BB61" w14:textId="77777777" w:rsidR="00E0288B" w:rsidRDefault="00E0288B" w:rsidP="00070172">
            <w:pPr>
              <w:spacing w:line="400" w:lineRule="exact"/>
              <w:rPr>
                <w:rFonts w:ascii="ＭＳ 明朝"/>
                <w:sz w:val="24"/>
              </w:rPr>
            </w:pPr>
            <w:r>
              <w:rPr>
                <w:rFonts w:ascii="ＭＳ 明朝" w:hint="eastAsia"/>
                <w:sz w:val="24"/>
              </w:rPr>
              <w:t>（以上</w:t>
            </w:r>
            <w:r w:rsidR="00070172">
              <w:rPr>
                <w:rFonts w:ascii="ＭＳ 明朝" w:hint="eastAsia"/>
                <w:sz w:val="24"/>
              </w:rPr>
              <w:t>1</w:t>
            </w:r>
            <w:r w:rsidR="00070172">
              <w:rPr>
                <w:rFonts w:ascii="ＭＳ 明朝"/>
                <w:sz w:val="24"/>
              </w:rPr>
              <w:t>6</w:t>
            </w:r>
            <w:r>
              <w:rPr>
                <w:rFonts w:ascii="ＭＳ 明朝" w:hint="eastAsia"/>
                <w:sz w:val="24"/>
              </w:rPr>
              <w:t>名）</w:t>
            </w:r>
          </w:p>
        </w:tc>
      </w:tr>
      <w:tr w:rsidR="00524AE1" w14:paraId="227EBCB4" w14:textId="77777777" w:rsidTr="004B4908">
        <w:trPr>
          <w:trHeight w:val="658"/>
        </w:trPr>
        <w:tc>
          <w:tcPr>
            <w:tcW w:w="1478" w:type="dxa"/>
            <w:tcBorders>
              <w:top w:val="single" w:sz="4" w:space="0" w:color="auto"/>
            </w:tcBorders>
            <w:vAlign w:val="center"/>
          </w:tcPr>
          <w:p w14:paraId="151F1532" w14:textId="77777777" w:rsidR="00524AE1" w:rsidRDefault="00524AE1">
            <w:pPr>
              <w:jc w:val="distribute"/>
              <w:rPr>
                <w:rFonts w:ascii="ＭＳ 明朝"/>
                <w:sz w:val="24"/>
              </w:rPr>
            </w:pPr>
            <w:r>
              <w:rPr>
                <w:rFonts w:ascii="ＭＳ 明朝" w:hint="eastAsia"/>
                <w:sz w:val="24"/>
              </w:rPr>
              <w:t>欠席者</w:t>
            </w:r>
          </w:p>
        </w:tc>
        <w:tc>
          <w:tcPr>
            <w:tcW w:w="7875" w:type="dxa"/>
            <w:tcBorders>
              <w:top w:val="single" w:sz="4" w:space="0" w:color="auto"/>
            </w:tcBorders>
            <w:vAlign w:val="center"/>
          </w:tcPr>
          <w:p w14:paraId="647CCAD8" w14:textId="77777777" w:rsidR="00524AE1" w:rsidRDefault="00070172" w:rsidP="00EC6463">
            <w:pPr>
              <w:spacing w:line="400" w:lineRule="exact"/>
              <w:rPr>
                <w:rFonts w:ascii="ＭＳ 明朝"/>
                <w:sz w:val="24"/>
              </w:rPr>
            </w:pPr>
            <w:r>
              <w:rPr>
                <w:rFonts w:ascii="ＭＳ 明朝" w:hint="eastAsia"/>
                <w:sz w:val="24"/>
              </w:rPr>
              <w:t>藤原委員、大番委員</w:t>
            </w:r>
            <w:r w:rsidR="00C16F4B" w:rsidRPr="00EF4D68">
              <w:rPr>
                <w:rFonts w:ascii="ＭＳ 明朝" w:hint="eastAsia"/>
                <w:sz w:val="24"/>
              </w:rPr>
              <w:t>（</w:t>
            </w:r>
            <w:r>
              <w:rPr>
                <w:rFonts w:ascii="ＭＳ 明朝" w:hint="eastAsia"/>
                <w:sz w:val="24"/>
              </w:rPr>
              <w:t>２</w:t>
            </w:r>
            <w:r w:rsidR="00447509" w:rsidRPr="00EF4D68">
              <w:rPr>
                <w:rFonts w:ascii="ＭＳ 明朝" w:hint="eastAsia"/>
                <w:sz w:val="24"/>
              </w:rPr>
              <w:t>名）</w:t>
            </w:r>
          </w:p>
        </w:tc>
      </w:tr>
      <w:tr w:rsidR="00524AE1" w14:paraId="739783AA" w14:textId="77777777" w:rsidTr="006C1FCD">
        <w:trPr>
          <w:trHeight w:val="2349"/>
        </w:trPr>
        <w:tc>
          <w:tcPr>
            <w:tcW w:w="1478" w:type="dxa"/>
            <w:tcBorders>
              <w:top w:val="single" w:sz="4" w:space="0" w:color="auto"/>
            </w:tcBorders>
            <w:vAlign w:val="center"/>
          </w:tcPr>
          <w:p w14:paraId="7319FF02" w14:textId="77777777" w:rsidR="00524AE1" w:rsidRDefault="00524AE1">
            <w:pPr>
              <w:spacing w:line="280" w:lineRule="exact"/>
              <w:jc w:val="distribute"/>
              <w:rPr>
                <w:rFonts w:ascii="ＭＳ 明朝"/>
                <w:sz w:val="24"/>
              </w:rPr>
            </w:pPr>
            <w:r>
              <w:rPr>
                <w:rFonts w:ascii="ＭＳ 明朝" w:hint="eastAsia"/>
                <w:sz w:val="24"/>
              </w:rPr>
              <w:t>議題</w:t>
            </w:r>
          </w:p>
        </w:tc>
        <w:tc>
          <w:tcPr>
            <w:tcW w:w="7875" w:type="dxa"/>
            <w:tcBorders>
              <w:top w:val="single" w:sz="4" w:space="0" w:color="auto"/>
            </w:tcBorders>
            <w:vAlign w:val="center"/>
          </w:tcPr>
          <w:p w14:paraId="4758E3B7" w14:textId="77777777" w:rsidR="00652696" w:rsidRDefault="00505DED" w:rsidP="00897FEF">
            <w:pPr>
              <w:spacing w:line="300" w:lineRule="exact"/>
              <w:rPr>
                <w:rFonts w:ascii="ＭＳ 明朝"/>
                <w:sz w:val="24"/>
              </w:rPr>
            </w:pPr>
            <w:r>
              <w:rPr>
                <w:rFonts w:ascii="ＭＳ 明朝" w:hint="eastAsia"/>
                <w:sz w:val="24"/>
              </w:rPr>
              <w:t>１</w:t>
            </w:r>
            <w:r w:rsidR="007D5970">
              <w:rPr>
                <w:rFonts w:ascii="ＭＳ 明朝" w:hint="eastAsia"/>
                <w:sz w:val="24"/>
              </w:rPr>
              <w:t>．</w:t>
            </w:r>
            <w:r w:rsidR="00070172">
              <w:rPr>
                <w:rFonts w:ascii="ＭＳ 明朝" w:hint="eastAsia"/>
                <w:sz w:val="24"/>
              </w:rPr>
              <w:t>開会</w:t>
            </w:r>
          </w:p>
          <w:p w14:paraId="3824C437" w14:textId="77777777" w:rsidR="00070172" w:rsidRDefault="00070172" w:rsidP="00897FEF">
            <w:pPr>
              <w:spacing w:line="300" w:lineRule="exact"/>
              <w:rPr>
                <w:rFonts w:ascii="ＭＳ 明朝"/>
                <w:sz w:val="24"/>
              </w:rPr>
            </w:pPr>
            <w:r>
              <w:rPr>
                <w:rFonts w:ascii="ＭＳ 明朝" w:hint="eastAsia"/>
                <w:sz w:val="24"/>
              </w:rPr>
              <w:t>２．委員紹介</w:t>
            </w:r>
          </w:p>
          <w:p w14:paraId="7588388F" w14:textId="77777777" w:rsidR="00070172" w:rsidRDefault="00070172" w:rsidP="00897FEF">
            <w:pPr>
              <w:spacing w:line="300" w:lineRule="exact"/>
              <w:rPr>
                <w:rFonts w:ascii="ＭＳ 明朝"/>
                <w:sz w:val="24"/>
              </w:rPr>
            </w:pPr>
            <w:r>
              <w:rPr>
                <w:rFonts w:ascii="ＭＳ 明朝" w:hint="eastAsia"/>
                <w:sz w:val="24"/>
              </w:rPr>
              <w:t>３．役員選出（会長・副会長）</w:t>
            </w:r>
          </w:p>
          <w:p w14:paraId="05EECA34" w14:textId="77777777" w:rsidR="00070172" w:rsidRDefault="00070172" w:rsidP="00897FEF">
            <w:pPr>
              <w:spacing w:line="300" w:lineRule="exact"/>
              <w:rPr>
                <w:rFonts w:ascii="ＭＳ 明朝"/>
                <w:sz w:val="24"/>
              </w:rPr>
            </w:pPr>
            <w:r>
              <w:rPr>
                <w:rFonts w:ascii="ＭＳ 明朝" w:hint="eastAsia"/>
                <w:sz w:val="24"/>
              </w:rPr>
              <w:t>４．市長挨拶及び</w:t>
            </w:r>
            <w:r w:rsidR="001254F1">
              <w:rPr>
                <w:rFonts w:ascii="ＭＳ 明朝" w:hint="eastAsia"/>
                <w:sz w:val="24"/>
              </w:rPr>
              <w:t>貝塚</w:t>
            </w:r>
            <w:r>
              <w:rPr>
                <w:rFonts w:ascii="ＭＳ 明朝" w:hint="eastAsia"/>
                <w:sz w:val="24"/>
              </w:rPr>
              <w:t>市人権行政基本方針の改定について諮問</w:t>
            </w:r>
          </w:p>
          <w:p w14:paraId="34CFD0EF" w14:textId="77777777" w:rsidR="00070172" w:rsidRDefault="00070172" w:rsidP="00897FEF">
            <w:pPr>
              <w:spacing w:line="300" w:lineRule="exact"/>
              <w:rPr>
                <w:rFonts w:ascii="ＭＳ 明朝"/>
                <w:sz w:val="24"/>
              </w:rPr>
            </w:pPr>
            <w:r>
              <w:rPr>
                <w:rFonts w:ascii="ＭＳ 明朝" w:hint="eastAsia"/>
                <w:sz w:val="24"/>
              </w:rPr>
              <w:t>５．議事</w:t>
            </w:r>
          </w:p>
          <w:p w14:paraId="238F2277" w14:textId="77777777" w:rsidR="00070172" w:rsidRDefault="00070172" w:rsidP="00897FEF">
            <w:pPr>
              <w:spacing w:line="300" w:lineRule="exact"/>
              <w:rPr>
                <w:rFonts w:ascii="ＭＳ 明朝"/>
                <w:sz w:val="24"/>
              </w:rPr>
            </w:pPr>
            <w:r>
              <w:rPr>
                <w:rFonts w:ascii="ＭＳ 明朝" w:hint="eastAsia"/>
                <w:sz w:val="24"/>
              </w:rPr>
              <w:t xml:space="preserve">　（１）「人権問題に関する市民意識調査」（案）について</w:t>
            </w:r>
          </w:p>
          <w:p w14:paraId="4529E734" w14:textId="77777777" w:rsidR="00070172" w:rsidRPr="0047020D" w:rsidRDefault="00070172" w:rsidP="00897FEF">
            <w:pPr>
              <w:spacing w:line="300" w:lineRule="exact"/>
              <w:rPr>
                <w:rFonts w:ascii="ＭＳ 明朝"/>
                <w:sz w:val="24"/>
              </w:rPr>
            </w:pPr>
            <w:r>
              <w:rPr>
                <w:rFonts w:ascii="ＭＳ 明朝" w:hint="eastAsia"/>
                <w:sz w:val="24"/>
              </w:rPr>
              <w:t xml:space="preserve">　（２）その他</w:t>
            </w:r>
          </w:p>
        </w:tc>
      </w:tr>
      <w:tr w:rsidR="00524AE1" w14:paraId="76939F70" w14:textId="77777777" w:rsidTr="006C1FCD">
        <w:trPr>
          <w:trHeight w:val="2411"/>
        </w:trPr>
        <w:tc>
          <w:tcPr>
            <w:tcW w:w="1478" w:type="dxa"/>
            <w:tcBorders>
              <w:top w:val="single" w:sz="4" w:space="0" w:color="auto"/>
            </w:tcBorders>
            <w:vAlign w:val="center"/>
          </w:tcPr>
          <w:p w14:paraId="16A2FF6E" w14:textId="77777777" w:rsidR="00524AE1" w:rsidRDefault="00524AE1">
            <w:pPr>
              <w:spacing w:line="280" w:lineRule="exact"/>
              <w:jc w:val="distribute"/>
              <w:rPr>
                <w:rFonts w:ascii="ＭＳ 明朝"/>
                <w:sz w:val="24"/>
              </w:rPr>
            </w:pPr>
            <w:r>
              <w:rPr>
                <w:rFonts w:ascii="ＭＳ 明朝" w:hint="eastAsia"/>
                <w:sz w:val="24"/>
              </w:rPr>
              <w:t>資料</w:t>
            </w:r>
          </w:p>
        </w:tc>
        <w:tc>
          <w:tcPr>
            <w:tcW w:w="7875" w:type="dxa"/>
            <w:tcBorders>
              <w:top w:val="single" w:sz="4" w:space="0" w:color="auto"/>
            </w:tcBorders>
            <w:vAlign w:val="center"/>
          </w:tcPr>
          <w:p w14:paraId="062DDD61" w14:textId="77777777" w:rsidR="007C04C6" w:rsidRDefault="00070172" w:rsidP="007C04C6">
            <w:pPr>
              <w:spacing w:line="300" w:lineRule="exact"/>
              <w:ind w:left="2160" w:hangingChars="900" w:hanging="2160"/>
              <w:rPr>
                <w:rFonts w:ascii="ＭＳ 明朝"/>
                <w:sz w:val="24"/>
                <w:szCs w:val="24"/>
              </w:rPr>
            </w:pPr>
            <w:r>
              <w:rPr>
                <w:rFonts w:ascii="ＭＳ 明朝" w:hint="eastAsia"/>
                <w:sz w:val="24"/>
                <w:szCs w:val="24"/>
              </w:rPr>
              <w:t xml:space="preserve">資料１　</w:t>
            </w:r>
            <w:r w:rsidR="001254F1">
              <w:rPr>
                <w:rFonts w:ascii="ＭＳ 明朝" w:hint="eastAsia"/>
                <w:sz w:val="24"/>
                <w:szCs w:val="24"/>
              </w:rPr>
              <w:t>貝塚</w:t>
            </w:r>
            <w:r>
              <w:rPr>
                <w:rFonts w:ascii="ＭＳ 明朝" w:hint="eastAsia"/>
                <w:sz w:val="24"/>
                <w:szCs w:val="24"/>
              </w:rPr>
              <w:t>市人権行政基本方針（参考資料）</w:t>
            </w:r>
          </w:p>
          <w:p w14:paraId="2892917B" w14:textId="77777777" w:rsidR="00070172" w:rsidRDefault="00070172" w:rsidP="007C04C6">
            <w:pPr>
              <w:spacing w:line="300" w:lineRule="exact"/>
              <w:ind w:left="2160" w:hangingChars="900" w:hanging="2160"/>
              <w:rPr>
                <w:rFonts w:ascii="ＭＳ 明朝"/>
                <w:sz w:val="24"/>
                <w:szCs w:val="24"/>
              </w:rPr>
            </w:pPr>
            <w:r>
              <w:rPr>
                <w:rFonts w:ascii="ＭＳ 明朝" w:hint="eastAsia"/>
                <w:sz w:val="24"/>
                <w:szCs w:val="24"/>
              </w:rPr>
              <w:t xml:space="preserve">　　　　</w:t>
            </w:r>
            <w:r w:rsidR="001254F1">
              <w:rPr>
                <w:rFonts w:ascii="ＭＳ 明朝" w:hint="eastAsia"/>
                <w:sz w:val="24"/>
                <w:szCs w:val="24"/>
              </w:rPr>
              <w:t>貝塚</w:t>
            </w:r>
            <w:r>
              <w:rPr>
                <w:rFonts w:ascii="ＭＳ 明朝" w:hint="eastAsia"/>
                <w:sz w:val="24"/>
                <w:szCs w:val="24"/>
              </w:rPr>
              <w:t>市人権擁護に関する条例</w:t>
            </w:r>
          </w:p>
          <w:p w14:paraId="19E3DADA" w14:textId="77777777" w:rsidR="00070172" w:rsidRDefault="00070172" w:rsidP="007C04C6">
            <w:pPr>
              <w:spacing w:line="300" w:lineRule="exact"/>
              <w:ind w:left="2160" w:hangingChars="900" w:hanging="2160"/>
              <w:rPr>
                <w:rFonts w:ascii="ＭＳ 明朝"/>
                <w:sz w:val="24"/>
                <w:szCs w:val="24"/>
              </w:rPr>
            </w:pPr>
            <w:r>
              <w:rPr>
                <w:rFonts w:ascii="ＭＳ 明朝" w:hint="eastAsia"/>
                <w:sz w:val="24"/>
                <w:szCs w:val="24"/>
              </w:rPr>
              <w:t xml:space="preserve">　　　　</w:t>
            </w:r>
            <w:r w:rsidR="001254F1">
              <w:rPr>
                <w:rFonts w:ascii="ＭＳ 明朝" w:hint="eastAsia"/>
                <w:sz w:val="24"/>
                <w:szCs w:val="24"/>
              </w:rPr>
              <w:t>貝塚</w:t>
            </w:r>
            <w:r>
              <w:rPr>
                <w:rFonts w:ascii="ＭＳ 明朝" w:hint="eastAsia"/>
                <w:sz w:val="24"/>
                <w:szCs w:val="24"/>
              </w:rPr>
              <w:t>市人権擁護審議会規則</w:t>
            </w:r>
          </w:p>
          <w:p w14:paraId="554F9564" w14:textId="77777777" w:rsidR="00070172" w:rsidRDefault="00070172" w:rsidP="007C04C6">
            <w:pPr>
              <w:spacing w:line="300" w:lineRule="exact"/>
              <w:ind w:left="2160" w:hangingChars="900" w:hanging="2160"/>
              <w:rPr>
                <w:rFonts w:ascii="ＭＳ 明朝"/>
                <w:sz w:val="24"/>
                <w:szCs w:val="24"/>
              </w:rPr>
            </w:pPr>
            <w:r>
              <w:rPr>
                <w:rFonts w:ascii="ＭＳ 明朝" w:hint="eastAsia"/>
                <w:sz w:val="24"/>
                <w:szCs w:val="24"/>
              </w:rPr>
              <w:t xml:space="preserve">　　　　</w:t>
            </w:r>
            <w:r w:rsidR="001254F1">
              <w:rPr>
                <w:rFonts w:ascii="ＭＳ 明朝" w:hint="eastAsia"/>
                <w:sz w:val="24"/>
                <w:szCs w:val="24"/>
              </w:rPr>
              <w:t>貝塚</w:t>
            </w:r>
            <w:r>
              <w:rPr>
                <w:rFonts w:ascii="ＭＳ 明朝" w:hint="eastAsia"/>
                <w:sz w:val="24"/>
                <w:szCs w:val="24"/>
              </w:rPr>
              <w:t>市人権擁護審議会委員名簿</w:t>
            </w:r>
          </w:p>
          <w:p w14:paraId="69230002" w14:textId="77777777" w:rsidR="00070172" w:rsidRDefault="00070172" w:rsidP="007C04C6">
            <w:pPr>
              <w:spacing w:line="300" w:lineRule="exact"/>
              <w:ind w:left="2160" w:hangingChars="900" w:hanging="2160"/>
              <w:rPr>
                <w:rFonts w:ascii="ＭＳ 明朝"/>
                <w:sz w:val="24"/>
                <w:szCs w:val="24"/>
              </w:rPr>
            </w:pPr>
            <w:r>
              <w:rPr>
                <w:rFonts w:ascii="ＭＳ 明朝" w:hint="eastAsia"/>
                <w:sz w:val="24"/>
                <w:szCs w:val="24"/>
              </w:rPr>
              <w:t xml:space="preserve">資料２　</w:t>
            </w:r>
            <w:r w:rsidR="001254F1">
              <w:rPr>
                <w:rFonts w:ascii="ＭＳ 明朝" w:hint="eastAsia"/>
                <w:sz w:val="24"/>
                <w:szCs w:val="24"/>
              </w:rPr>
              <w:t>貝塚</w:t>
            </w:r>
            <w:r>
              <w:rPr>
                <w:rFonts w:ascii="ＭＳ 明朝" w:hint="eastAsia"/>
                <w:sz w:val="24"/>
                <w:szCs w:val="24"/>
              </w:rPr>
              <w:t>市人権に関する市民意識調査</w:t>
            </w:r>
          </w:p>
          <w:p w14:paraId="7EC42F07" w14:textId="77777777" w:rsidR="00070172" w:rsidRDefault="00070172" w:rsidP="00070172">
            <w:pPr>
              <w:spacing w:line="300" w:lineRule="exact"/>
              <w:ind w:left="2160" w:hangingChars="900" w:hanging="2160"/>
              <w:rPr>
                <w:rFonts w:ascii="ＭＳ 明朝"/>
                <w:sz w:val="24"/>
                <w:szCs w:val="24"/>
              </w:rPr>
            </w:pPr>
            <w:r>
              <w:rPr>
                <w:rFonts w:ascii="ＭＳ 明朝" w:hint="eastAsia"/>
                <w:sz w:val="24"/>
                <w:szCs w:val="24"/>
              </w:rPr>
              <w:t>資料３　人権をめぐる動き</w:t>
            </w:r>
          </w:p>
          <w:p w14:paraId="474D2BBC" w14:textId="77777777" w:rsidR="00070172" w:rsidRPr="00752824" w:rsidRDefault="00070172" w:rsidP="00070172">
            <w:pPr>
              <w:spacing w:line="300" w:lineRule="exact"/>
              <w:ind w:left="2160" w:hangingChars="900" w:hanging="2160"/>
              <w:rPr>
                <w:rFonts w:ascii="ＭＳ 明朝"/>
                <w:sz w:val="24"/>
                <w:szCs w:val="24"/>
              </w:rPr>
            </w:pPr>
            <w:r>
              <w:rPr>
                <w:rFonts w:ascii="ＭＳ 明朝" w:hint="eastAsia"/>
                <w:sz w:val="24"/>
                <w:szCs w:val="24"/>
              </w:rPr>
              <w:t xml:space="preserve">　　　　今後のスケジュール（予定）</w:t>
            </w:r>
          </w:p>
        </w:tc>
      </w:tr>
    </w:tbl>
    <w:p w14:paraId="18588B38" w14:textId="77777777" w:rsidR="007D5970" w:rsidRDefault="007D5970">
      <w:r>
        <w:br w:type="page"/>
      </w: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7665"/>
      </w:tblGrid>
      <w:tr w:rsidR="00524AE1" w14:paraId="4549BD9D" w14:textId="77777777" w:rsidTr="006C1FCD">
        <w:trPr>
          <w:cantSplit/>
          <w:trHeight w:val="784"/>
        </w:trPr>
        <w:tc>
          <w:tcPr>
            <w:tcW w:w="9353" w:type="dxa"/>
            <w:gridSpan w:val="2"/>
            <w:tcBorders>
              <w:bottom w:val="single" w:sz="4" w:space="0" w:color="auto"/>
            </w:tcBorders>
            <w:vAlign w:val="center"/>
          </w:tcPr>
          <w:p w14:paraId="17E19CD1" w14:textId="77777777" w:rsidR="00524AE1" w:rsidRDefault="00524AE1">
            <w:pPr>
              <w:spacing w:line="340" w:lineRule="exact"/>
              <w:jc w:val="center"/>
              <w:rPr>
                <w:rFonts w:ascii="ＭＳ 明朝"/>
                <w:sz w:val="24"/>
              </w:rPr>
            </w:pPr>
            <w:r>
              <w:br w:type="page"/>
            </w:r>
            <w:r>
              <w:rPr>
                <w:rFonts w:ascii="ＭＳ 明朝" w:hint="eastAsia"/>
                <w:sz w:val="24"/>
              </w:rPr>
              <w:t>議        事        の        経        過</w:t>
            </w:r>
          </w:p>
        </w:tc>
      </w:tr>
      <w:tr w:rsidR="00524AE1" w14:paraId="68B23BA9" w14:textId="77777777" w:rsidTr="004B4908">
        <w:trPr>
          <w:trHeight w:val="601"/>
        </w:trPr>
        <w:tc>
          <w:tcPr>
            <w:tcW w:w="1688" w:type="dxa"/>
            <w:tcBorders>
              <w:top w:val="single" w:sz="4" w:space="0" w:color="auto"/>
              <w:bottom w:val="single" w:sz="4" w:space="0" w:color="auto"/>
            </w:tcBorders>
            <w:vAlign w:val="center"/>
          </w:tcPr>
          <w:p w14:paraId="38FC1903" w14:textId="77777777" w:rsidR="00524AE1" w:rsidRDefault="00524AE1">
            <w:pPr>
              <w:pStyle w:val="a4"/>
              <w:tabs>
                <w:tab w:val="clear" w:pos="4252"/>
                <w:tab w:val="clear" w:pos="8504"/>
              </w:tabs>
              <w:snapToGrid/>
              <w:spacing w:line="340" w:lineRule="exact"/>
              <w:jc w:val="distribute"/>
              <w:rPr>
                <w:rFonts w:ascii="ＭＳ 明朝"/>
                <w:sz w:val="24"/>
              </w:rPr>
            </w:pPr>
            <w:r>
              <w:rPr>
                <w:rFonts w:ascii="ＭＳ 明朝" w:hint="eastAsia"/>
                <w:sz w:val="24"/>
              </w:rPr>
              <w:t>発言者</w:t>
            </w:r>
          </w:p>
        </w:tc>
        <w:tc>
          <w:tcPr>
            <w:tcW w:w="7665" w:type="dxa"/>
            <w:tcBorders>
              <w:top w:val="single" w:sz="4" w:space="0" w:color="auto"/>
              <w:bottom w:val="single" w:sz="4" w:space="0" w:color="auto"/>
            </w:tcBorders>
            <w:vAlign w:val="center"/>
          </w:tcPr>
          <w:p w14:paraId="3A584DEC" w14:textId="77777777" w:rsidR="00524AE1" w:rsidRDefault="00524AE1">
            <w:pPr>
              <w:spacing w:line="340" w:lineRule="exact"/>
              <w:jc w:val="center"/>
              <w:rPr>
                <w:rFonts w:ascii="ＭＳ 明朝"/>
                <w:sz w:val="24"/>
              </w:rPr>
            </w:pPr>
            <w:r>
              <w:rPr>
                <w:rFonts w:ascii="ＭＳ 明朝" w:hint="eastAsia"/>
                <w:sz w:val="24"/>
              </w:rPr>
              <w:t>発　言　の　要　旨</w:t>
            </w:r>
          </w:p>
        </w:tc>
      </w:tr>
      <w:tr w:rsidR="00524AE1" w14:paraId="6CE2647A" w14:textId="77777777" w:rsidTr="004B4908">
        <w:trPr>
          <w:trHeight w:val="386"/>
        </w:trPr>
        <w:tc>
          <w:tcPr>
            <w:tcW w:w="1688" w:type="dxa"/>
            <w:tcBorders>
              <w:top w:val="single" w:sz="4" w:space="0" w:color="auto"/>
            </w:tcBorders>
          </w:tcPr>
          <w:p w14:paraId="18A7B5F0" w14:textId="77777777" w:rsidR="00524AE1" w:rsidRDefault="00524AE1">
            <w:pPr>
              <w:pStyle w:val="a4"/>
              <w:tabs>
                <w:tab w:val="clear" w:pos="4252"/>
                <w:tab w:val="clear" w:pos="8504"/>
              </w:tabs>
              <w:snapToGrid/>
              <w:spacing w:line="340" w:lineRule="exact"/>
              <w:rPr>
                <w:rFonts w:ascii="ＭＳ 明朝"/>
              </w:rPr>
            </w:pPr>
          </w:p>
        </w:tc>
        <w:tc>
          <w:tcPr>
            <w:tcW w:w="7665" w:type="dxa"/>
            <w:tcBorders>
              <w:top w:val="single" w:sz="4" w:space="0" w:color="auto"/>
            </w:tcBorders>
          </w:tcPr>
          <w:p w14:paraId="74FB6F1B" w14:textId="77777777" w:rsidR="009068B9" w:rsidRDefault="00720607">
            <w:pPr>
              <w:spacing w:line="340" w:lineRule="exact"/>
              <w:rPr>
                <w:rFonts w:ascii="ＭＳ 明朝"/>
              </w:rPr>
            </w:pPr>
            <w:r>
              <w:rPr>
                <w:rFonts w:ascii="ＭＳ 明朝" w:hint="eastAsia"/>
              </w:rPr>
              <w:t>１．開会</w:t>
            </w:r>
          </w:p>
        </w:tc>
      </w:tr>
      <w:tr w:rsidR="00524AE1" w14:paraId="35122D55" w14:textId="77777777" w:rsidTr="009023D6">
        <w:trPr>
          <w:trHeight w:val="225"/>
        </w:trPr>
        <w:tc>
          <w:tcPr>
            <w:tcW w:w="1688" w:type="dxa"/>
          </w:tcPr>
          <w:p w14:paraId="44359E52" w14:textId="77777777" w:rsidR="00524AE1" w:rsidRDefault="00524AE1">
            <w:pPr>
              <w:pStyle w:val="a4"/>
              <w:spacing w:line="340" w:lineRule="exact"/>
              <w:rPr>
                <w:rFonts w:ascii="ＭＳ 明朝"/>
              </w:rPr>
            </w:pPr>
          </w:p>
        </w:tc>
        <w:tc>
          <w:tcPr>
            <w:tcW w:w="7665" w:type="dxa"/>
          </w:tcPr>
          <w:p w14:paraId="58078F52" w14:textId="77777777" w:rsidR="00524AE1" w:rsidRDefault="00524AE1">
            <w:pPr>
              <w:spacing w:line="340" w:lineRule="exact"/>
              <w:rPr>
                <w:rFonts w:ascii="ＭＳ 明朝"/>
              </w:rPr>
            </w:pPr>
          </w:p>
        </w:tc>
      </w:tr>
      <w:tr w:rsidR="00524AE1" w14:paraId="1B3B622F" w14:textId="77777777" w:rsidTr="009023D6">
        <w:trPr>
          <w:trHeight w:val="277"/>
        </w:trPr>
        <w:tc>
          <w:tcPr>
            <w:tcW w:w="1688" w:type="dxa"/>
          </w:tcPr>
          <w:p w14:paraId="1561E8FA" w14:textId="77777777" w:rsidR="00524AE1" w:rsidRDefault="006707D0">
            <w:pPr>
              <w:pStyle w:val="a4"/>
              <w:spacing w:line="340" w:lineRule="exact"/>
              <w:rPr>
                <w:rFonts w:ascii="ＭＳ 明朝"/>
              </w:rPr>
            </w:pPr>
            <w:r>
              <w:rPr>
                <w:rFonts w:ascii="ＭＳ 明朝" w:hint="eastAsia"/>
              </w:rPr>
              <w:t>事務局</w:t>
            </w:r>
          </w:p>
        </w:tc>
        <w:tc>
          <w:tcPr>
            <w:tcW w:w="7665" w:type="dxa"/>
          </w:tcPr>
          <w:p w14:paraId="68338327" w14:textId="77777777" w:rsidR="002D19F3" w:rsidRPr="002D19F3" w:rsidRDefault="006707D0" w:rsidP="009C1BA6">
            <w:pPr>
              <w:spacing w:line="340" w:lineRule="exact"/>
              <w:rPr>
                <w:rFonts w:ascii="ＭＳ 明朝"/>
              </w:rPr>
            </w:pPr>
            <w:r>
              <w:rPr>
                <w:rFonts w:ascii="ＭＳ 明朝" w:hint="eastAsia"/>
              </w:rPr>
              <w:t>〇開会あいさつ</w:t>
            </w:r>
          </w:p>
        </w:tc>
      </w:tr>
      <w:tr w:rsidR="00524AE1" w14:paraId="482E7CC5" w14:textId="77777777" w:rsidTr="009023D6">
        <w:trPr>
          <w:trHeight w:val="280"/>
        </w:trPr>
        <w:tc>
          <w:tcPr>
            <w:tcW w:w="1688" w:type="dxa"/>
          </w:tcPr>
          <w:p w14:paraId="503277F2" w14:textId="77777777" w:rsidR="00524AE1" w:rsidRDefault="00524AE1">
            <w:pPr>
              <w:pStyle w:val="a4"/>
              <w:spacing w:line="340" w:lineRule="exact"/>
              <w:rPr>
                <w:rFonts w:ascii="ＭＳ 明朝"/>
              </w:rPr>
            </w:pPr>
          </w:p>
        </w:tc>
        <w:tc>
          <w:tcPr>
            <w:tcW w:w="7665" w:type="dxa"/>
          </w:tcPr>
          <w:p w14:paraId="3B3054B5" w14:textId="77777777" w:rsidR="00524AE1" w:rsidRPr="009C0BDD" w:rsidRDefault="00524AE1">
            <w:pPr>
              <w:spacing w:line="340" w:lineRule="exact"/>
              <w:rPr>
                <w:rFonts w:ascii="ＭＳ 明朝"/>
              </w:rPr>
            </w:pPr>
          </w:p>
        </w:tc>
      </w:tr>
      <w:tr w:rsidR="007A0F94" w14:paraId="1134FD57" w14:textId="77777777" w:rsidTr="009023D6">
        <w:trPr>
          <w:trHeight w:val="280"/>
        </w:trPr>
        <w:tc>
          <w:tcPr>
            <w:tcW w:w="1688" w:type="dxa"/>
          </w:tcPr>
          <w:p w14:paraId="3A756350" w14:textId="77777777" w:rsidR="007A0F94" w:rsidRDefault="007A0F94" w:rsidP="007A0F94">
            <w:pPr>
              <w:pStyle w:val="a4"/>
              <w:spacing w:line="340" w:lineRule="exact"/>
              <w:rPr>
                <w:rFonts w:ascii="ＭＳ 明朝"/>
              </w:rPr>
            </w:pPr>
          </w:p>
        </w:tc>
        <w:tc>
          <w:tcPr>
            <w:tcW w:w="7665" w:type="dxa"/>
          </w:tcPr>
          <w:p w14:paraId="446FD46C" w14:textId="77777777" w:rsidR="007A0F94" w:rsidRDefault="00720607" w:rsidP="007A0F94">
            <w:pPr>
              <w:spacing w:line="340" w:lineRule="exact"/>
              <w:rPr>
                <w:rFonts w:ascii="ＭＳ 明朝"/>
              </w:rPr>
            </w:pPr>
            <w:r>
              <w:rPr>
                <w:rFonts w:ascii="ＭＳ 明朝" w:hint="eastAsia"/>
              </w:rPr>
              <w:t>２．委員紹介</w:t>
            </w:r>
          </w:p>
        </w:tc>
      </w:tr>
      <w:tr w:rsidR="007A0F94" w14:paraId="147C8A65" w14:textId="77777777" w:rsidTr="009023D6">
        <w:trPr>
          <w:trHeight w:val="330"/>
        </w:trPr>
        <w:tc>
          <w:tcPr>
            <w:tcW w:w="1688" w:type="dxa"/>
          </w:tcPr>
          <w:p w14:paraId="38E7BEBC" w14:textId="77777777" w:rsidR="007A0F94" w:rsidRDefault="007A0F94" w:rsidP="007A0F94">
            <w:pPr>
              <w:pStyle w:val="a4"/>
              <w:spacing w:line="340" w:lineRule="exact"/>
              <w:rPr>
                <w:rFonts w:ascii="ＭＳ 明朝"/>
              </w:rPr>
            </w:pPr>
          </w:p>
        </w:tc>
        <w:tc>
          <w:tcPr>
            <w:tcW w:w="7665" w:type="dxa"/>
          </w:tcPr>
          <w:p w14:paraId="2D8CFAC1" w14:textId="77777777" w:rsidR="007A0F94" w:rsidRDefault="007A0F94" w:rsidP="007A0F94">
            <w:pPr>
              <w:spacing w:line="340" w:lineRule="exact"/>
              <w:rPr>
                <w:rFonts w:ascii="ＭＳ 明朝"/>
              </w:rPr>
            </w:pPr>
          </w:p>
        </w:tc>
      </w:tr>
      <w:tr w:rsidR="007A0F94" w14:paraId="439202DC" w14:textId="77777777" w:rsidTr="009023D6">
        <w:trPr>
          <w:trHeight w:val="330"/>
        </w:trPr>
        <w:tc>
          <w:tcPr>
            <w:tcW w:w="1688" w:type="dxa"/>
          </w:tcPr>
          <w:p w14:paraId="08D5F4B9" w14:textId="77777777" w:rsidR="007A0F94" w:rsidRDefault="00720607" w:rsidP="007A0F94">
            <w:pPr>
              <w:pStyle w:val="a4"/>
              <w:spacing w:line="340" w:lineRule="exact"/>
              <w:rPr>
                <w:rFonts w:ascii="ＭＳ 明朝"/>
              </w:rPr>
            </w:pPr>
            <w:r>
              <w:rPr>
                <w:rFonts w:ascii="ＭＳ 明朝" w:hint="eastAsia"/>
              </w:rPr>
              <w:t>事務局</w:t>
            </w:r>
          </w:p>
        </w:tc>
        <w:tc>
          <w:tcPr>
            <w:tcW w:w="7665" w:type="dxa"/>
          </w:tcPr>
          <w:p w14:paraId="131A213F" w14:textId="77777777" w:rsidR="004162EE" w:rsidRDefault="00720607" w:rsidP="007A0F94">
            <w:pPr>
              <w:spacing w:line="340" w:lineRule="exact"/>
              <w:rPr>
                <w:rFonts w:ascii="ＭＳ 明朝"/>
              </w:rPr>
            </w:pPr>
            <w:r>
              <w:rPr>
                <w:rFonts w:ascii="ＭＳ 明朝" w:hint="eastAsia"/>
              </w:rPr>
              <w:t>〇委員名簿に基づき委員紹介</w:t>
            </w:r>
          </w:p>
          <w:p w14:paraId="6C7A1EAA" w14:textId="77777777" w:rsidR="000D18F9" w:rsidRDefault="000D18F9" w:rsidP="007A0F94">
            <w:pPr>
              <w:spacing w:line="340" w:lineRule="exact"/>
              <w:rPr>
                <w:rFonts w:ascii="ＭＳ 明朝"/>
              </w:rPr>
            </w:pPr>
            <w:r>
              <w:rPr>
                <w:rFonts w:ascii="ＭＳ 明朝" w:hint="eastAsia"/>
              </w:rPr>
              <w:t xml:space="preserve">　委員1</w:t>
            </w:r>
            <w:r>
              <w:rPr>
                <w:rFonts w:ascii="ＭＳ 明朝"/>
              </w:rPr>
              <w:t>8</w:t>
            </w:r>
            <w:r>
              <w:rPr>
                <w:rFonts w:ascii="ＭＳ 明朝" w:hint="eastAsia"/>
              </w:rPr>
              <w:t>名のうち、本日1</w:t>
            </w:r>
            <w:r>
              <w:rPr>
                <w:rFonts w:ascii="ＭＳ 明朝"/>
              </w:rPr>
              <w:t>6</w:t>
            </w:r>
            <w:r>
              <w:rPr>
                <w:rFonts w:ascii="ＭＳ 明朝" w:hint="eastAsia"/>
              </w:rPr>
              <w:t>名のご出席をいただいている。</w:t>
            </w:r>
            <w:r w:rsidR="00A16966">
              <w:rPr>
                <w:rFonts w:ascii="ＭＳ 明朝" w:hint="eastAsia"/>
              </w:rPr>
              <w:t>審議会規則第７条第２項の規定により、委員の過半数のご出席をいただいているので、会議は成立していることをご報告する。</w:t>
            </w:r>
          </w:p>
          <w:p w14:paraId="23F7431D" w14:textId="77777777" w:rsidR="00A16966" w:rsidRDefault="00A16966" w:rsidP="007A0F94">
            <w:pPr>
              <w:spacing w:line="340" w:lineRule="exact"/>
              <w:rPr>
                <w:rFonts w:ascii="ＭＳ 明朝"/>
              </w:rPr>
            </w:pPr>
            <w:r>
              <w:rPr>
                <w:rFonts w:ascii="ＭＳ 明朝" w:hint="eastAsia"/>
              </w:rPr>
              <w:t xml:space="preserve">　引き続き、事務局職員を紹介する。</w:t>
            </w:r>
          </w:p>
          <w:p w14:paraId="5FD683FA" w14:textId="77777777" w:rsidR="00A16966" w:rsidRDefault="00A16966" w:rsidP="007A0F94">
            <w:pPr>
              <w:spacing w:line="340" w:lineRule="exact"/>
              <w:rPr>
                <w:rFonts w:ascii="ＭＳ 明朝"/>
              </w:rPr>
            </w:pPr>
            <w:r>
              <w:rPr>
                <w:rFonts w:ascii="ＭＳ 明朝" w:hint="eastAsia"/>
              </w:rPr>
              <w:t>〇事務局職員</w:t>
            </w:r>
            <w:r w:rsidR="00C9000C">
              <w:rPr>
                <w:rFonts w:ascii="ＭＳ 明朝" w:hint="eastAsia"/>
              </w:rPr>
              <w:t>、業務委託業者</w:t>
            </w:r>
            <w:r>
              <w:rPr>
                <w:rFonts w:ascii="ＭＳ 明朝" w:hint="eastAsia"/>
              </w:rPr>
              <w:t>紹介</w:t>
            </w:r>
          </w:p>
        </w:tc>
      </w:tr>
      <w:tr w:rsidR="007A0F94" w14:paraId="2E838382" w14:textId="77777777" w:rsidTr="009023D6">
        <w:trPr>
          <w:trHeight w:val="330"/>
        </w:trPr>
        <w:tc>
          <w:tcPr>
            <w:tcW w:w="1688" w:type="dxa"/>
          </w:tcPr>
          <w:p w14:paraId="5384811F" w14:textId="77777777" w:rsidR="007A0F94" w:rsidRDefault="007A0F94" w:rsidP="007A0F94">
            <w:pPr>
              <w:pStyle w:val="a4"/>
              <w:spacing w:line="340" w:lineRule="exact"/>
              <w:rPr>
                <w:rFonts w:ascii="ＭＳ 明朝"/>
              </w:rPr>
            </w:pPr>
          </w:p>
        </w:tc>
        <w:tc>
          <w:tcPr>
            <w:tcW w:w="7665" w:type="dxa"/>
          </w:tcPr>
          <w:p w14:paraId="1D5A5BE1" w14:textId="77777777" w:rsidR="007A0F94" w:rsidRDefault="007A0F94" w:rsidP="007A0F94">
            <w:pPr>
              <w:spacing w:line="340" w:lineRule="exact"/>
              <w:rPr>
                <w:rFonts w:ascii="ＭＳ 明朝"/>
              </w:rPr>
            </w:pPr>
          </w:p>
        </w:tc>
      </w:tr>
      <w:tr w:rsidR="000C0E45" w14:paraId="5E856FD1" w14:textId="77777777" w:rsidTr="009023D6">
        <w:trPr>
          <w:trHeight w:val="330"/>
        </w:trPr>
        <w:tc>
          <w:tcPr>
            <w:tcW w:w="1688" w:type="dxa"/>
          </w:tcPr>
          <w:p w14:paraId="0658D19F" w14:textId="77777777" w:rsidR="000C0E45" w:rsidRDefault="000C0E45" w:rsidP="007A0F94">
            <w:pPr>
              <w:pStyle w:val="a4"/>
              <w:spacing w:line="340" w:lineRule="exact"/>
              <w:rPr>
                <w:rFonts w:ascii="ＭＳ 明朝"/>
              </w:rPr>
            </w:pPr>
          </w:p>
        </w:tc>
        <w:tc>
          <w:tcPr>
            <w:tcW w:w="7665" w:type="dxa"/>
          </w:tcPr>
          <w:p w14:paraId="186E6781" w14:textId="77777777" w:rsidR="000C0E45" w:rsidRDefault="00A16966" w:rsidP="007A0F94">
            <w:pPr>
              <w:spacing w:line="340" w:lineRule="exact"/>
              <w:rPr>
                <w:rFonts w:ascii="ＭＳ 明朝"/>
              </w:rPr>
            </w:pPr>
            <w:r>
              <w:rPr>
                <w:rFonts w:ascii="ＭＳ 明朝" w:hint="eastAsia"/>
              </w:rPr>
              <w:t>３．役員選出（会長・副会長）</w:t>
            </w:r>
          </w:p>
        </w:tc>
      </w:tr>
      <w:tr w:rsidR="000C0E45" w14:paraId="7A96BAC4" w14:textId="77777777" w:rsidTr="009023D6">
        <w:trPr>
          <w:trHeight w:val="330"/>
        </w:trPr>
        <w:tc>
          <w:tcPr>
            <w:tcW w:w="1688" w:type="dxa"/>
          </w:tcPr>
          <w:p w14:paraId="401F885B" w14:textId="77777777" w:rsidR="000C0E45" w:rsidRDefault="000C0E45" w:rsidP="007A0F94">
            <w:pPr>
              <w:pStyle w:val="a4"/>
              <w:spacing w:line="340" w:lineRule="exact"/>
              <w:rPr>
                <w:rFonts w:ascii="ＭＳ 明朝"/>
              </w:rPr>
            </w:pPr>
          </w:p>
        </w:tc>
        <w:tc>
          <w:tcPr>
            <w:tcW w:w="7665" w:type="dxa"/>
          </w:tcPr>
          <w:p w14:paraId="14BEE653" w14:textId="77777777" w:rsidR="000C0E45" w:rsidRDefault="000C0E45" w:rsidP="007A0F94">
            <w:pPr>
              <w:spacing w:line="340" w:lineRule="exact"/>
              <w:rPr>
                <w:rFonts w:ascii="ＭＳ 明朝"/>
              </w:rPr>
            </w:pPr>
          </w:p>
        </w:tc>
      </w:tr>
      <w:tr w:rsidR="007A0F94" w14:paraId="7BF5B47B" w14:textId="77777777" w:rsidTr="009023D6">
        <w:trPr>
          <w:trHeight w:val="330"/>
        </w:trPr>
        <w:tc>
          <w:tcPr>
            <w:tcW w:w="1688" w:type="dxa"/>
          </w:tcPr>
          <w:p w14:paraId="0387EF63" w14:textId="77777777" w:rsidR="007A0F94" w:rsidRDefault="00E82A98" w:rsidP="007A0F94">
            <w:pPr>
              <w:pStyle w:val="a4"/>
              <w:spacing w:line="340" w:lineRule="exact"/>
            </w:pPr>
            <w:r>
              <w:rPr>
                <w:rFonts w:hint="eastAsia"/>
              </w:rPr>
              <w:t>事務局</w:t>
            </w:r>
          </w:p>
        </w:tc>
        <w:tc>
          <w:tcPr>
            <w:tcW w:w="7665" w:type="dxa"/>
          </w:tcPr>
          <w:p w14:paraId="10F757F3" w14:textId="77777777" w:rsidR="005B2584" w:rsidRDefault="00E82A98" w:rsidP="007A0F94">
            <w:pPr>
              <w:spacing w:line="340" w:lineRule="exact"/>
              <w:rPr>
                <w:rFonts w:ascii="ＭＳ 明朝"/>
              </w:rPr>
            </w:pPr>
            <w:r>
              <w:rPr>
                <w:rFonts w:ascii="ＭＳ 明朝" w:hint="eastAsia"/>
              </w:rPr>
              <w:t xml:space="preserve">　それでは、本審議会の会長及び副会長を選出する。当審議会規則第５条第２項の規定により、会長及び副会長は委員の互選とするとなっているが、いかがか。</w:t>
            </w:r>
          </w:p>
        </w:tc>
      </w:tr>
      <w:tr w:rsidR="007A0F94" w14:paraId="5168A3AF" w14:textId="77777777" w:rsidTr="009023D6">
        <w:trPr>
          <w:trHeight w:val="330"/>
        </w:trPr>
        <w:tc>
          <w:tcPr>
            <w:tcW w:w="1688" w:type="dxa"/>
          </w:tcPr>
          <w:p w14:paraId="1C19BD29" w14:textId="77777777" w:rsidR="007A0F94" w:rsidRDefault="007A0F94" w:rsidP="007A0F94">
            <w:pPr>
              <w:pStyle w:val="a4"/>
              <w:spacing w:line="340" w:lineRule="exact"/>
            </w:pPr>
          </w:p>
        </w:tc>
        <w:tc>
          <w:tcPr>
            <w:tcW w:w="7665" w:type="dxa"/>
          </w:tcPr>
          <w:p w14:paraId="227A85B8" w14:textId="77777777" w:rsidR="007A0F94" w:rsidRDefault="007A0F94" w:rsidP="007A0F94">
            <w:pPr>
              <w:spacing w:line="340" w:lineRule="exact"/>
              <w:rPr>
                <w:rFonts w:ascii="ＭＳ 明朝"/>
              </w:rPr>
            </w:pPr>
          </w:p>
        </w:tc>
      </w:tr>
      <w:tr w:rsidR="007A0F94" w14:paraId="5435F1A8" w14:textId="77777777" w:rsidTr="009023D6">
        <w:trPr>
          <w:cantSplit/>
          <w:trHeight w:val="80"/>
        </w:trPr>
        <w:tc>
          <w:tcPr>
            <w:tcW w:w="1688" w:type="dxa"/>
          </w:tcPr>
          <w:p w14:paraId="365C4120" w14:textId="77777777" w:rsidR="007A0F94" w:rsidRPr="00C94ADB" w:rsidRDefault="00E82A98" w:rsidP="007A0F94">
            <w:pPr>
              <w:pStyle w:val="a4"/>
              <w:spacing w:line="340" w:lineRule="exact"/>
            </w:pPr>
            <w:r>
              <w:rPr>
                <w:rFonts w:hint="eastAsia"/>
              </w:rPr>
              <w:t>中野委員</w:t>
            </w:r>
          </w:p>
        </w:tc>
        <w:tc>
          <w:tcPr>
            <w:tcW w:w="7665" w:type="dxa"/>
          </w:tcPr>
          <w:p w14:paraId="0C3B2638" w14:textId="77777777" w:rsidR="00157DF6" w:rsidRDefault="00E82A98" w:rsidP="007A0F94">
            <w:pPr>
              <w:spacing w:line="340" w:lineRule="exact"/>
              <w:rPr>
                <w:rFonts w:ascii="ＭＳ 明朝"/>
              </w:rPr>
            </w:pPr>
            <w:r>
              <w:rPr>
                <w:rFonts w:ascii="ＭＳ 明朝" w:hint="eastAsia"/>
              </w:rPr>
              <w:t xml:space="preserve">　事務局一任でお願いしたい。</w:t>
            </w:r>
          </w:p>
        </w:tc>
      </w:tr>
      <w:tr w:rsidR="007A0F94" w14:paraId="63F648BD" w14:textId="77777777" w:rsidTr="009023D6">
        <w:trPr>
          <w:cantSplit/>
          <w:trHeight w:val="300"/>
        </w:trPr>
        <w:tc>
          <w:tcPr>
            <w:tcW w:w="1688" w:type="dxa"/>
          </w:tcPr>
          <w:p w14:paraId="3484A687" w14:textId="77777777" w:rsidR="007A0F94" w:rsidRDefault="007A0F94" w:rsidP="007A0F94">
            <w:pPr>
              <w:pStyle w:val="a4"/>
              <w:spacing w:line="340" w:lineRule="exact"/>
            </w:pPr>
          </w:p>
        </w:tc>
        <w:tc>
          <w:tcPr>
            <w:tcW w:w="7665" w:type="dxa"/>
          </w:tcPr>
          <w:p w14:paraId="5FF5637B" w14:textId="77777777" w:rsidR="007A0F94" w:rsidRDefault="007A0F94" w:rsidP="007A0F94">
            <w:pPr>
              <w:spacing w:line="340" w:lineRule="exact"/>
              <w:rPr>
                <w:rFonts w:ascii="ＭＳ 明朝"/>
              </w:rPr>
            </w:pPr>
          </w:p>
        </w:tc>
      </w:tr>
      <w:tr w:rsidR="007A0F94" w14:paraId="64B9B228" w14:textId="77777777" w:rsidTr="009023D6">
        <w:trPr>
          <w:cantSplit/>
          <w:trHeight w:val="165"/>
        </w:trPr>
        <w:tc>
          <w:tcPr>
            <w:tcW w:w="1688" w:type="dxa"/>
          </w:tcPr>
          <w:p w14:paraId="7A515971" w14:textId="77777777" w:rsidR="007A0F94" w:rsidRDefault="00E82A98" w:rsidP="007A0F94">
            <w:pPr>
              <w:pStyle w:val="a4"/>
              <w:spacing w:line="340" w:lineRule="exact"/>
            </w:pPr>
            <w:r>
              <w:rPr>
                <w:rFonts w:hint="eastAsia"/>
              </w:rPr>
              <w:t>委員一同</w:t>
            </w:r>
          </w:p>
        </w:tc>
        <w:tc>
          <w:tcPr>
            <w:tcW w:w="7665" w:type="dxa"/>
          </w:tcPr>
          <w:p w14:paraId="1DE13BA4" w14:textId="77777777" w:rsidR="007A0F94" w:rsidRPr="00C75E66" w:rsidRDefault="00E82A98" w:rsidP="007A0F94">
            <w:pPr>
              <w:spacing w:line="340" w:lineRule="exact"/>
              <w:rPr>
                <w:rFonts w:ascii="ＭＳ 明朝"/>
              </w:rPr>
            </w:pPr>
            <w:r>
              <w:rPr>
                <w:rFonts w:ascii="ＭＳ 明朝" w:hint="eastAsia"/>
              </w:rPr>
              <w:t>（異議なしの声）</w:t>
            </w:r>
          </w:p>
        </w:tc>
      </w:tr>
      <w:tr w:rsidR="007A0F94" w14:paraId="6E126F54" w14:textId="77777777" w:rsidTr="009023D6">
        <w:trPr>
          <w:cantSplit/>
          <w:trHeight w:val="80"/>
        </w:trPr>
        <w:tc>
          <w:tcPr>
            <w:tcW w:w="1688" w:type="dxa"/>
          </w:tcPr>
          <w:p w14:paraId="42F48F7C" w14:textId="77777777" w:rsidR="007A0F94" w:rsidRDefault="007A0F94" w:rsidP="007A0F94">
            <w:pPr>
              <w:pStyle w:val="a4"/>
              <w:spacing w:line="340" w:lineRule="exact"/>
            </w:pPr>
          </w:p>
        </w:tc>
        <w:tc>
          <w:tcPr>
            <w:tcW w:w="7665" w:type="dxa"/>
          </w:tcPr>
          <w:p w14:paraId="3B31518D" w14:textId="77777777" w:rsidR="007A0F94" w:rsidRDefault="007A0F94" w:rsidP="007A0F94">
            <w:pPr>
              <w:spacing w:line="340" w:lineRule="exact"/>
              <w:rPr>
                <w:rFonts w:ascii="ＭＳ 明朝"/>
              </w:rPr>
            </w:pPr>
          </w:p>
        </w:tc>
      </w:tr>
      <w:tr w:rsidR="007A0F94" w14:paraId="22F30774" w14:textId="77777777" w:rsidTr="009023D6">
        <w:trPr>
          <w:trHeight w:val="330"/>
        </w:trPr>
        <w:tc>
          <w:tcPr>
            <w:tcW w:w="1688" w:type="dxa"/>
          </w:tcPr>
          <w:p w14:paraId="5445D2F0" w14:textId="77777777" w:rsidR="007A0F94" w:rsidRDefault="00E82A98" w:rsidP="007A0F94">
            <w:pPr>
              <w:pStyle w:val="a4"/>
              <w:spacing w:line="340" w:lineRule="exact"/>
            </w:pPr>
            <w:r>
              <w:rPr>
                <w:rFonts w:hint="eastAsia"/>
              </w:rPr>
              <w:t>事務局</w:t>
            </w:r>
          </w:p>
        </w:tc>
        <w:tc>
          <w:tcPr>
            <w:tcW w:w="7665" w:type="dxa"/>
          </w:tcPr>
          <w:p w14:paraId="15BA30E9" w14:textId="77777777" w:rsidR="000C660E" w:rsidRDefault="00E82A98" w:rsidP="007A0F94">
            <w:pPr>
              <w:spacing w:line="340" w:lineRule="exact"/>
              <w:rPr>
                <w:rFonts w:ascii="ＭＳ 明朝"/>
              </w:rPr>
            </w:pPr>
            <w:r>
              <w:rPr>
                <w:rFonts w:ascii="ＭＳ 明朝" w:hint="eastAsia"/>
              </w:rPr>
              <w:t xml:space="preserve">　それでは、事務局からご指名する。地方自治や人権政策を専門とし、広く精通しておられ、</w:t>
            </w:r>
            <w:r w:rsidR="001254F1">
              <w:rPr>
                <w:rFonts w:ascii="ＭＳ 明朝" w:hint="eastAsia"/>
              </w:rPr>
              <w:t>貝塚</w:t>
            </w:r>
            <w:r>
              <w:rPr>
                <w:rFonts w:ascii="ＭＳ 明朝" w:hint="eastAsia"/>
              </w:rPr>
              <w:t>市の現方針の策定にも携わっていただいた、帝塚山大学名誉教授の中川幾郎委員に会長をお願いしたい。また、副会長には人権問題研究センター専任研究員として人権問題に深く取り組まれている、大阪公立大学教授の阿久澤麻理子委員にお願いしたい。ご異議はないか。</w:t>
            </w:r>
          </w:p>
        </w:tc>
      </w:tr>
      <w:tr w:rsidR="007A0F94" w14:paraId="59F9D828" w14:textId="77777777" w:rsidTr="009023D6">
        <w:trPr>
          <w:trHeight w:val="195"/>
        </w:trPr>
        <w:tc>
          <w:tcPr>
            <w:tcW w:w="1688" w:type="dxa"/>
          </w:tcPr>
          <w:p w14:paraId="6071B871" w14:textId="77777777" w:rsidR="007A0F94" w:rsidRDefault="007A0F94" w:rsidP="007A0F94">
            <w:pPr>
              <w:pStyle w:val="a4"/>
              <w:spacing w:line="340" w:lineRule="exact"/>
            </w:pPr>
          </w:p>
        </w:tc>
        <w:tc>
          <w:tcPr>
            <w:tcW w:w="7665" w:type="dxa"/>
          </w:tcPr>
          <w:p w14:paraId="05BDB5F3" w14:textId="77777777" w:rsidR="007A0F94" w:rsidRPr="00A22990" w:rsidRDefault="007A0F94" w:rsidP="007A0F94">
            <w:pPr>
              <w:spacing w:line="340" w:lineRule="exact"/>
              <w:rPr>
                <w:rFonts w:ascii="ＭＳ 明朝"/>
              </w:rPr>
            </w:pPr>
          </w:p>
        </w:tc>
      </w:tr>
      <w:tr w:rsidR="007A0F94" w:rsidRPr="0070087A" w14:paraId="50ECCB87" w14:textId="77777777" w:rsidTr="009023D6">
        <w:trPr>
          <w:trHeight w:val="122"/>
        </w:trPr>
        <w:tc>
          <w:tcPr>
            <w:tcW w:w="1688" w:type="dxa"/>
          </w:tcPr>
          <w:p w14:paraId="60E66F2A" w14:textId="77777777" w:rsidR="007A0F94" w:rsidRDefault="00E82A98" w:rsidP="007A0F94">
            <w:pPr>
              <w:pStyle w:val="a4"/>
              <w:spacing w:line="340" w:lineRule="exact"/>
            </w:pPr>
            <w:r>
              <w:rPr>
                <w:rFonts w:hint="eastAsia"/>
              </w:rPr>
              <w:t>委員一同</w:t>
            </w:r>
          </w:p>
        </w:tc>
        <w:tc>
          <w:tcPr>
            <w:tcW w:w="7665" w:type="dxa"/>
          </w:tcPr>
          <w:p w14:paraId="03438909" w14:textId="77777777" w:rsidR="00AD5EC3" w:rsidRPr="00C94168" w:rsidRDefault="00E82A98" w:rsidP="007A0F94">
            <w:pPr>
              <w:spacing w:line="340" w:lineRule="exact"/>
              <w:rPr>
                <w:rFonts w:ascii="ＭＳ 明朝"/>
              </w:rPr>
            </w:pPr>
            <w:r>
              <w:rPr>
                <w:rFonts w:ascii="ＭＳ 明朝" w:hint="eastAsia"/>
              </w:rPr>
              <w:t>（異議なしの声）</w:t>
            </w:r>
          </w:p>
        </w:tc>
      </w:tr>
      <w:tr w:rsidR="007A0F94" w14:paraId="34CC03CD" w14:textId="77777777" w:rsidTr="009023D6">
        <w:trPr>
          <w:trHeight w:val="330"/>
        </w:trPr>
        <w:tc>
          <w:tcPr>
            <w:tcW w:w="1688" w:type="dxa"/>
          </w:tcPr>
          <w:p w14:paraId="2748C8CC" w14:textId="77777777" w:rsidR="007A0F94" w:rsidRDefault="007A0F94" w:rsidP="007A0F94">
            <w:pPr>
              <w:pStyle w:val="a4"/>
              <w:spacing w:line="340" w:lineRule="exact"/>
            </w:pPr>
          </w:p>
        </w:tc>
        <w:tc>
          <w:tcPr>
            <w:tcW w:w="7665" w:type="dxa"/>
          </w:tcPr>
          <w:p w14:paraId="2E4C00EB" w14:textId="77777777" w:rsidR="007A0F94" w:rsidRPr="00362FB8" w:rsidRDefault="007A0F94" w:rsidP="007A0F94">
            <w:pPr>
              <w:spacing w:line="340" w:lineRule="exact"/>
              <w:rPr>
                <w:rFonts w:ascii="ＭＳ 明朝"/>
              </w:rPr>
            </w:pPr>
          </w:p>
        </w:tc>
      </w:tr>
      <w:tr w:rsidR="007A0F94" w14:paraId="05247EBD" w14:textId="77777777" w:rsidTr="009023D6">
        <w:trPr>
          <w:trHeight w:val="330"/>
        </w:trPr>
        <w:tc>
          <w:tcPr>
            <w:tcW w:w="1688" w:type="dxa"/>
          </w:tcPr>
          <w:p w14:paraId="11BA8D71" w14:textId="77777777" w:rsidR="007A0F94" w:rsidRPr="00421BE9" w:rsidRDefault="00E82A98" w:rsidP="007A0F94">
            <w:pPr>
              <w:pStyle w:val="a4"/>
              <w:spacing w:line="340" w:lineRule="exact"/>
            </w:pPr>
            <w:r>
              <w:rPr>
                <w:rFonts w:hint="eastAsia"/>
              </w:rPr>
              <w:t>事務局</w:t>
            </w:r>
          </w:p>
        </w:tc>
        <w:tc>
          <w:tcPr>
            <w:tcW w:w="7665" w:type="dxa"/>
          </w:tcPr>
          <w:p w14:paraId="3CD0E3D8" w14:textId="77777777" w:rsidR="006C0690" w:rsidRDefault="00E82A98" w:rsidP="007A0F94">
            <w:pPr>
              <w:autoSpaceDE w:val="0"/>
              <w:autoSpaceDN w:val="0"/>
              <w:adjustRightInd w:val="0"/>
              <w:spacing w:line="340" w:lineRule="exact"/>
              <w:jc w:val="left"/>
              <w:rPr>
                <w:rFonts w:ascii="ＭＳ 明朝"/>
              </w:rPr>
            </w:pPr>
            <w:r>
              <w:rPr>
                <w:rFonts w:ascii="ＭＳ 明朝" w:hint="eastAsia"/>
              </w:rPr>
              <w:t xml:space="preserve">　ただいまをもって、中川委員が当審議会会長に、阿久澤委員が副会長に選出された。</w:t>
            </w:r>
          </w:p>
          <w:p w14:paraId="34C1AD5C" w14:textId="77777777" w:rsidR="00E82A98" w:rsidRPr="001147E1" w:rsidRDefault="00E82A98" w:rsidP="007A0F94">
            <w:pPr>
              <w:autoSpaceDE w:val="0"/>
              <w:autoSpaceDN w:val="0"/>
              <w:adjustRightInd w:val="0"/>
              <w:spacing w:line="340" w:lineRule="exact"/>
              <w:jc w:val="left"/>
              <w:rPr>
                <w:rFonts w:ascii="ＭＳ 明朝"/>
              </w:rPr>
            </w:pPr>
            <w:r>
              <w:rPr>
                <w:rFonts w:ascii="ＭＳ 明朝" w:hint="eastAsia"/>
              </w:rPr>
              <w:lastRenderedPageBreak/>
              <w:t xml:space="preserve">　それでは、中川会長、阿久澤副会長より一言ご挨拶いただきたい。</w:t>
            </w:r>
          </w:p>
        </w:tc>
      </w:tr>
      <w:tr w:rsidR="007A0F94" w14:paraId="6D075799" w14:textId="77777777" w:rsidTr="009023D6">
        <w:trPr>
          <w:trHeight w:val="292"/>
        </w:trPr>
        <w:tc>
          <w:tcPr>
            <w:tcW w:w="1688" w:type="dxa"/>
          </w:tcPr>
          <w:p w14:paraId="641EC3BE" w14:textId="77777777" w:rsidR="007A0F94" w:rsidRDefault="007A0F94" w:rsidP="007A0F94">
            <w:pPr>
              <w:pStyle w:val="a4"/>
              <w:spacing w:line="340" w:lineRule="exact"/>
            </w:pPr>
          </w:p>
        </w:tc>
        <w:tc>
          <w:tcPr>
            <w:tcW w:w="7665" w:type="dxa"/>
          </w:tcPr>
          <w:p w14:paraId="0B483AE0" w14:textId="77777777" w:rsidR="007A0F94" w:rsidRDefault="007A0F94" w:rsidP="007A0F94">
            <w:pPr>
              <w:spacing w:line="340" w:lineRule="exact"/>
              <w:rPr>
                <w:rFonts w:ascii="ＭＳ 明朝"/>
              </w:rPr>
            </w:pPr>
          </w:p>
        </w:tc>
      </w:tr>
      <w:tr w:rsidR="007A0F94" w14:paraId="21D55FE3" w14:textId="77777777" w:rsidTr="009023D6">
        <w:trPr>
          <w:trHeight w:val="330"/>
        </w:trPr>
        <w:tc>
          <w:tcPr>
            <w:tcW w:w="1688" w:type="dxa"/>
          </w:tcPr>
          <w:p w14:paraId="4DB87993" w14:textId="77777777" w:rsidR="007A0F94" w:rsidRDefault="00E82A98" w:rsidP="007A0F94">
            <w:pPr>
              <w:pStyle w:val="a4"/>
              <w:spacing w:line="340" w:lineRule="exact"/>
            </w:pPr>
            <w:r>
              <w:rPr>
                <w:rFonts w:hint="eastAsia"/>
              </w:rPr>
              <w:t>中川会長</w:t>
            </w:r>
          </w:p>
        </w:tc>
        <w:tc>
          <w:tcPr>
            <w:tcW w:w="7665" w:type="dxa"/>
          </w:tcPr>
          <w:p w14:paraId="391CD2F2" w14:textId="77777777" w:rsidR="00574DE3" w:rsidRPr="005B14EC" w:rsidRDefault="00E82A98" w:rsidP="007A0F94">
            <w:pPr>
              <w:spacing w:line="340" w:lineRule="exact"/>
              <w:rPr>
                <w:rFonts w:ascii="ＭＳ 明朝"/>
              </w:rPr>
            </w:pPr>
            <w:r>
              <w:rPr>
                <w:rFonts w:ascii="ＭＳ 明朝" w:hint="eastAsia"/>
              </w:rPr>
              <w:t>〇あいさつ</w:t>
            </w:r>
          </w:p>
        </w:tc>
      </w:tr>
      <w:tr w:rsidR="007A0F94" w14:paraId="6E2D2514" w14:textId="77777777" w:rsidTr="009023D6">
        <w:trPr>
          <w:trHeight w:val="330"/>
        </w:trPr>
        <w:tc>
          <w:tcPr>
            <w:tcW w:w="1688" w:type="dxa"/>
          </w:tcPr>
          <w:p w14:paraId="11CC565E" w14:textId="77777777" w:rsidR="007A0F94" w:rsidRDefault="007A0F94" w:rsidP="007A0F94">
            <w:pPr>
              <w:pStyle w:val="a4"/>
              <w:spacing w:line="340" w:lineRule="exact"/>
            </w:pPr>
          </w:p>
        </w:tc>
        <w:tc>
          <w:tcPr>
            <w:tcW w:w="7665" w:type="dxa"/>
          </w:tcPr>
          <w:p w14:paraId="671A11E3" w14:textId="77777777" w:rsidR="007A0F94" w:rsidRPr="0073210F" w:rsidRDefault="007A0F94" w:rsidP="007A0F94">
            <w:pPr>
              <w:spacing w:line="340" w:lineRule="exact"/>
              <w:rPr>
                <w:rFonts w:ascii="ＭＳ 明朝"/>
                <w:szCs w:val="22"/>
              </w:rPr>
            </w:pPr>
          </w:p>
        </w:tc>
      </w:tr>
      <w:tr w:rsidR="007A0F94" w14:paraId="15BEE99F" w14:textId="77777777" w:rsidTr="009023D6">
        <w:trPr>
          <w:trHeight w:val="330"/>
        </w:trPr>
        <w:tc>
          <w:tcPr>
            <w:tcW w:w="1688" w:type="dxa"/>
          </w:tcPr>
          <w:p w14:paraId="54F45485" w14:textId="77777777" w:rsidR="007A0F94" w:rsidRPr="007B2E6F" w:rsidRDefault="00E82A98" w:rsidP="007A0F94">
            <w:pPr>
              <w:pStyle w:val="a4"/>
              <w:spacing w:line="340" w:lineRule="exact"/>
            </w:pPr>
            <w:r>
              <w:rPr>
                <w:rFonts w:hint="eastAsia"/>
              </w:rPr>
              <w:t>阿久澤副会長</w:t>
            </w:r>
          </w:p>
        </w:tc>
        <w:tc>
          <w:tcPr>
            <w:tcW w:w="7665" w:type="dxa"/>
          </w:tcPr>
          <w:p w14:paraId="3C5B4DA8" w14:textId="77777777" w:rsidR="00B7646F" w:rsidRPr="009E2AF4" w:rsidRDefault="00E82A98" w:rsidP="007A0F94">
            <w:pPr>
              <w:spacing w:line="340" w:lineRule="exact"/>
              <w:rPr>
                <w:rFonts w:ascii="ＭＳ 明朝"/>
              </w:rPr>
            </w:pPr>
            <w:r>
              <w:rPr>
                <w:rFonts w:ascii="ＭＳ 明朝" w:hint="eastAsia"/>
              </w:rPr>
              <w:t>〇あいさつ</w:t>
            </w:r>
          </w:p>
        </w:tc>
      </w:tr>
      <w:tr w:rsidR="007A0F94" w14:paraId="001266BD" w14:textId="77777777" w:rsidTr="009023D6">
        <w:trPr>
          <w:trHeight w:val="330"/>
        </w:trPr>
        <w:tc>
          <w:tcPr>
            <w:tcW w:w="1688" w:type="dxa"/>
          </w:tcPr>
          <w:p w14:paraId="58152618" w14:textId="77777777" w:rsidR="007A0F94" w:rsidRDefault="007A0F94" w:rsidP="007A0F94">
            <w:pPr>
              <w:pStyle w:val="a4"/>
              <w:spacing w:line="340" w:lineRule="exact"/>
            </w:pPr>
          </w:p>
        </w:tc>
        <w:tc>
          <w:tcPr>
            <w:tcW w:w="7665" w:type="dxa"/>
          </w:tcPr>
          <w:p w14:paraId="3E633C70" w14:textId="77777777" w:rsidR="007A0F94" w:rsidRPr="0073210F" w:rsidRDefault="007A0F94" w:rsidP="007A0F94">
            <w:pPr>
              <w:spacing w:line="340" w:lineRule="exact"/>
              <w:rPr>
                <w:rFonts w:ascii="ＭＳ 明朝"/>
              </w:rPr>
            </w:pPr>
          </w:p>
        </w:tc>
      </w:tr>
      <w:tr w:rsidR="007A0F94" w14:paraId="532754C9" w14:textId="77777777" w:rsidTr="009023D6">
        <w:trPr>
          <w:trHeight w:val="330"/>
        </w:trPr>
        <w:tc>
          <w:tcPr>
            <w:tcW w:w="1688" w:type="dxa"/>
          </w:tcPr>
          <w:p w14:paraId="5CFC102A" w14:textId="77777777" w:rsidR="007A0F94" w:rsidRPr="00573B23" w:rsidRDefault="007A0F94" w:rsidP="007A0F94">
            <w:pPr>
              <w:pStyle w:val="a4"/>
              <w:spacing w:line="340" w:lineRule="exact"/>
            </w:pPr>
          </w:p>
        </w:tc>
        <w:tc>
          <w:tcPr>
            <w:tcW w:w="7665" w:type="dxa"/>
          </w:tcPr>
          <w:p w14:paraId="4D04FB3E" w14:textId="77777777" w:rsidR="00F5041E" w:rsidRPr="004E2526" w:rsidRDefault="00E82A98" w:rsidP="007A0F94">
            <w:pPr>
              <w:spacing w:line="340" w:lineRule="exact"/>
              <w:rPr>
                <w:rFonts w:ascii="ＭＳ 明朝"/>
              </w:rPr>
            </w:pPr>
            <w:r>
              <w:rPr>
                <w:rFonts w:ascii="ＭＳ 明朝" w:hint="eastAsia"/>
              </w:rPr>
              <w:t>４．市長挨拶及び</w:t>
            </w:r>
            <w:r w:rsidR="001254F1">
              <w:rPr>
                <w:rFonts w:ascii="ＭＳ 明朝" w:hint="eastAsia"/>
              </w:rPr>
              <w:t>貝塚</w:t>
            </w:r>
            <w:r>
              <w:rPr>
                <w:rFonts w:ascii="ＭＳ 明朝" w:hint="eastAsia"/>
              </w:rPr>
              <w:t>市人権行政基本方針の改定について諮問</w:t>
            </w:r>
          </w:p>
        </w:tc>
      </w:tr>
      <w:tr w:rsidR="007A0F94" w14:paraId="7F637844" w14:textId="77777777" w:rsidTr="009023D6">
        <w:trPr>
          <w:trHeight w:val="330"/>
        </w:trPr>
        <w:tc>
          <w:tcPr>
            <w:tcW w:w="1688" w:type="dxa"/>
          </w:tcPr>
          <w:p w14:paraId="26EC8600" w14:textId="77777777" w:rsidR="007A0F94" w:rsidRDefault="007A0F94" w:rsidP="007A0F94">
            <w:pPr>
              <w:pStyle w:val="a4"/>
              <w:spacing w:line="340" w:lineRule="exact"/>
            </w:pPr>
          </w:p>
        </w:tc>
        <w:tc>
          <w:tcPr>
            <w:tcW w:w="7665" w:type="dxa"/>
          </w:tcPr>
          <w:p w14:paraId="5ADD85D1" w14:textId="77777777" w:rsidR="007A0F94" w:rsidRDefault="007A0F94" w:rsidP="007A0F94">
            <w:pPr>
              <w:spacing w:line="340" w:lineRule="exact"/>
              <w:rPr>
                <w:rFonts w:ascii="ＭＳ 明朝"/>
              </w:rPr>
            </w:pPr>
          </w:p>
        </w:tc>
      </w:tr>
      <w:tr w:rsidR="007A0F94" w14:paraId="511A605B" w14:textId="77777777" w:rsidTr="009023D6">
        <w:trPr>
          <w:trHeight w:val="330"/>
        </w:trPr>
        <w:tc>
          <w:tcPr>
            <w:tcW w:w="1688" w:type="dxa"/>
          </w:tcPr>
          <w:p w14:paraId="2609C4A3" w14:textId="77777777" w:rsidR="007A0F94" w:rsidRDefault="001720A6" w:rsidP="007A0F94">
            <w:pPr>
              <w:pStyle w:val="a4"/>
              <w:spacing w:line="340" w:lineRule="exact"/>
            </w:pPr>
            <w:r>
              <w:rPr>
                <w:rFonts w:hint="eastAsia"/>
              </w:rPr>
              <w:t>酒井市長</w:t>
            </w:r>
          </w:p>
        </w:tc>
        <w:tc>
          <w:tcPr>
            <w:tcW w:w="7665" w:type="dxa"/>
          </w:tcPr>
          <w:p w14:paraId="5FC96579" w14:textId="77777777" w:rsidR="002D3FE0" w:rsidRDefault="001720A6" w:rsidP="007A0F94">
            <w:pPr>
              <w:autoSpaceDE w:val="0"/>
              <w:autoSpaceDN w:val="0"/>
              <w:adjustRightInd w:val="0"/>
              <w:spacing w:line="340" w:lineRule="exact"/>
              <w:jc w:val="left"/>
              <w:rPr>
                <w:rFonts w:ascii="ＭＳ 明朝"/>
              </w:rPr>
            </w:pPr>
            <w:r>
              <w:rPr>
                <w:rFonts w:ascii="ＭＳ 明朝" w:hint="eastAsia"/>
              </w:rPr>
              <w:t>〇あいさつ</w:t>
            </w:r>
          </w:p>
          <w:p w14:paraId="4C46BF01" w14:textId="77777777" w:rsidR="009E3DE3" w:rsidRDefault="009E3DE3" w:rsidP="00C9000C">
            <w:pPr>
              <w:autoSpaceDE w:val="0"/>
              <w:autoSpaceDN w:val="0"/>
              <w:adjustRightInd w:val="0"/>
              <w:spacing w:line="340" w:lineRule="exact"/>
              <w:jc w:val="left"/>
              <w:rPr>
                <w:rFonts w:ascii="ＭＳ 明朝"/>
              </w:rPr>
            </w:pPr>
            <w:r>
              <w:rPr>
                <w:rFonts w:ascii="ＭＳ 明朝" w:hint="eastAsia"/>
              </w:rPr>
              <w:t>〇諮問書</w:t>
            </w:r>
            <w:r w:rsidR="00C9000C">
              <w:rPr>
                <w:rFonts w:ascii="ＭＳ 明朝" w:hint="eastAsia"/>
              </w:rPr>
              <w:t>読み上げ、中川会長へ手渡し</w:t>
            </w:r>
          </w:p>
        </w:tc>
      </w:tr>
      <w:tr w:rsidR="007A0F94" w14:paraId="3FB9E3FC" w14:textId="77777777" w:rsidTr="009023D6">
        <w:trPr>
          <w:trHeight w:val="330"/>
        </w:trPr>
        <w:tc>
          <w:tcPr>
            <w:tcW w:w="1688" w:type="dxa"/>
          </w:tcPr>
          <w:p w14:paraId="7BEF5879" w14:textId="77777777" w:rsidR="007A0F94" w:rsidRDefault="007A0F94" w:rsidP="007A0F94">
            <w:pPr>
              <w:pStyle w:val="a4"/>
              <w:spacing w:line="340" w:lineRule="exact"/>
            </w:pPr>
          </w:p>
        </w:tc>
        <w:tc>
          <w:tcPr>
            <w:tcW w:w="7665" w:type="dxa"/>
          </w:tcPr>
          <w:p w14:paraId="28221CDC" w14:textId="77777777" w:rsidR="007A0F94" w:rsidRDefault="007A0F94" w:rsidP="007A0F94">
            <w:pPr>
              <w:spacing w:line="340" w:lineRule="exact"/>
              <w:rPr>
                <w:rFonts w:ascii="ＭＳ 明朝"/>
              </w:rPr>
            </w:pPr>
          </w:p>
        </w:tc>
      </w:tr>
      <w:tr w:rsidR="007A0F94" w14:paraId="403CC2A8" w14:textId="77777777" w:rsidTr="009023D6">
        <w:trPr>
          <w:trHeight w:val="330"/>
        </w:trPr>
        <w:tc>
          <w:tcPr>
            <w:tcW w:w="1688" w:type="dxa"/>
          </w:tcPr>
          <w:p w14:paraId="596C2000" w14:textId="77777777" w:rsidR="007A0F94" w:rsidRDefault="009E3DE3" w:rsidP="007A0F94">
            <w:pPr>
              <w:pStyle w:val="a4"/>
              <w:spacing w:line="340" w:lineRule="exact"/>
            </w:pPr>
            <w:r>
              <w:rPr>
                <w:rFonts w:hint="eastAsia"/>
              </w:rPr>
              <w:t>事務局</w:t>
            </w:r>
          </w:p>
        </w:tc>
        <w:tc>
          <w:tcPr>
            <w:tcW w:w="7665" w:type="dxa"/>
          </w:tcPr>
          <w:p w14:paraId="24147798" w14:textId="77777777" w:rsidR="00BF67DA" w:rsidRDefault="009E3DE3" w:rsidP="007A0F94">
            <w:pPr>
              <w:spacing w:line="340" w:lineRule="exact"/>
              <w:rPr>
                <w:rFonts w:ascii="ＭＳ 明朝"/>
              </w:rPr>
            </w:pPr>
            <w:r>
              <w:rPr>
                <w:rFonts w:ascii="ＭＳ 明朝" w:hint="eastAsia"/>
              </w:rPr>
              <w:t xml:space="preserve">　</w:t>
            </w:r>
            <w:r w:rsidR="0085353B">
              <w:rPr>
                <w:rFonts w:ascii="ＭＳ 明朝" w:hint="eastAsia"/>
              </w:rPr>
              <w:t>市長については、他の公務のためここで退席させていただく。</w:t>
            </w:r>
          </w:p>
        </w:tc>
      </w:tr>
      <w:tr w:rsidR="007A0F94" w14:paraId="59980B4E" w14:textId="77777777" w:rsidTr="009023D6">
        <w:trPr>
          <w:trHeight w:val="330"/>
        </w:trPr>
        <w:tc>
          <w:tcPr>
            <w:tcW w:w="1688" w:type="dxa"/>
          </w:tcPr>
          <w:p w14:paraId="760488F6" w14:textId="77777777" w:rsidR="007A0F94" w:rsidRDefault="007A0F94" w:rsidP="007A0F94">
            <w:pPr>
              <w:pStyle w:val="a4"/>
              <w:spacing w:line="340" w:lineRule="exact"/>
            </w:pPr>
          </w:p>
        </w:tc>
        <w:tc>
          <w:tcPr>
            <w:tcW w:w="7665" w:type="dxa"/>
          </w:tcPr>
          <w:p w14:paraId="27072EB8" w14:textId="77777777" w:rsidR="007A0F94" w:rsidRDefault="007A0F94" w:rsidP="007A0F94">
            <w:pPr>
              <w:spacing w:line="340" w:lineRule="exact"/>
              <w:rPr>
                <w:rFonts w:ascii="ＭＳ 明朝"/>
              </w:rPr>
            </w:pPr>
          </w:p>
        </w:tc>
      </w:tr>
      <w:tr w:rsidR="007A0F94" w14:paraId="3679E1C2" w14:textId="77777777" w:rsidTr="009023D6">
        <w:trPr>
          <w:trHeight w:val="330"/>
        </w:trPr>
        <w:tc>
          <w:tcPr>
            <w:tcW w:w="1688" w:type="dxa"/>
          </w:tcPr>
          <w:p w14:paraId="38F68D99" w14:textId="77777777" w:rsidR="007A0F94" w:rsidRPr="00503BDE" w:rsidRDefault="0085353B" w:rsidP="007A0F94">
            <w:pPr>
              <w:pStyle w:val="a4"/>
              <w:spacing w:line="340" w:lineRule="exact"/>
            </w:pPr>
            <w:r>
              <w:rPr>
                <w:rFonts w:hint="eastAsia"/>
              </w:rPr>
              <w:t>酒井市長</w:t>
            </w:r>
          </w:p>
        </w:tc>
        <w:tc>
          <w:tcPr>
            <w:tcW w:w="7665" w:type="dxa"/>
          </w:tcPr>
          <w:p w14:paraId="65A2ED63" w14:textId="77777777" w:rsidR="00251123" w:rsidRPr="00251123" w:rsidRDefault="00C9000C" w:rsidP="00C9000C">
            <w:pPr>
              <w:spacing w:line="340" w:lineRule="exact"/>
              <w:rPr>
                <w:rFonts w:ascii="ＭＳ 明朝"/>
              </w:rPr>
            </w:pPr>
            <w:r>
              <w:rPr>
                <w:rFonts w:ascii="ＭＳ 明朝" w:hint="eastAsia"/>
              </w:rPr>
              <w:t>（</w:t>
            </w:r>
            <w:r w:rsidR="0085353B">
              <w:rPr>
                <w:rFonts w:ascii="ＭＳ 明朝" w:hint="eastAsia"/>
              </w:rPr>
              <w:t>退席</w:t>
            </w:r>
            <w:r>
              <w:rPr>
                <w:rFonts w:ascii="ＭＳ 明朝" w:hint="eastAsia"/>
              </w:rPr>
              <w:t>）</w:t>
            </w:r>
          </w:p>
        </w:tc>
      </w:tr>
      <w:tr w:rsidR="007A0F94" w14:paraId="7F7D6B4B" w14:textId="77777777" w:rsidTr="009023D6">
        <w:trPr>
          <w:trHeight w:val="171"/>
        </w:trPr>
        <w:tc>
          <w:tcPr>
            <w:tcW w:w="1688" w:type="dxa"/>
          </w:tcPr>
          <w:p w14:paraId="7CD68D70" w14:textId="77777777" w:rsidR="007A0F94" w:rsidRDefault="007A0F94" w:rsidP="007A0F94">
            <w:pPr>
              <w:pStyle w:val="a4"/>
              <w:spacing w:line="340" w:lineRule="exact"/>
            </w:pPr>
          </w:p>
        </w:tc>
        <w:tc>
          <w:tcPr>
            <w:tcW w:w="7665" w:type="dxa"/>
          </w:tcPr>
          <w:p w14:paraId="4DFD0A35" w14:textId="77777777" w:rsidR="007A0F94" w:rsidRPr="00CE1D70" w:rsidRDefault="007A0F94" w:rsidP="007A0F94">
            <w:pPr>
              <w:spacing w:line="340" w:lineRule="exact"/>
              <w:rPr>
                <w:rFonts w:ascii="ＭＳ 明朝"/>
              </w:rPr>
            </w:pPr>
          </w:p>
        </w:tc>
      </w:tr>
      <w:tr w:rsidR="007A0F94" w14:paraId="0C8157F3" w14:textId="77777777" w:rsidTr="009023D6">
        <w:trPr>
          <w:trHeight w:val="330"/>
        </w:trPr>
        <w:tc>
          <w:tcPr>
            <w:tcW w:w="1688" w:type="dxa"/>
          </w:tcPr>
          <w:p w14:paraId="098A0680" w14:textId="77777777" w:rsidR="007A0F94" w:rsidRPr="00B9350C" w:rsidRDefault="007A0F94" w:rsidP="007A0F94">
            <w:pPr>
              <w:pStyle w:val="a4"/>
              <w:spacing w:line="340" w:lineRule="exact"/>
            </w:pPr>
          </w:p>
        </w:tc>
        <w:tc>
          <w:tcPr>
            <w:tcW w:w="7665" w:type="dxa"/>
          </w:tcPr>
          <w:p w14:paraId="0F27FF7F" w14:textId="77777777" w:rsidR="00EC6E55" w:rsidRPr="00BF67DA" w:rsidRDefault="0085353B" w:rsidP="007A0F94">
            <w:pPr>
              <w:spacing w:line="340" w:lineRule="exact"/>
              <w:rPr>
                <w:rFonts w:ascii="ＭＳ 明朝"/>
              </w:rPr>
            </w:pPr>
            <w:r>
              <w:rPr>
                <w:rFonts w:ascii="ＭＳ 明朝" w:hint="eastAsia"/>
              </w:rPr>
              <w:t>５．議事</w:t>
            </w:r>
          </w:p>
        </w:tc>
      </w:tr>
      <w:tr w:rsidR="007A0F94" w14:paraId="587DDA9F" w14:textId="77777777" w:rsidTr="009023D6">
        <w:trPr>
          <w:trHeight w:val="330"/>
        </w:trPr>
        <w:tc>
          <w:tcPr>
            <w:tcW w:w="1688" w:type="dxa"/>
          </w:tcPr>
          <w:p w14:paraId="5917AA37" w14:textId="77777777" w:rsidR="007A0F94" w:rsidRDefault="007A0F94" w:rsidP="007A0F94">
            <w:pPr>
              <w:pStyle w:val="a4"/>
              <w:spacing w:line="340" w:lineRule="exact"/>
            </w:pPr>
          </w:p>
        </w:tc>
        <w:tc>
          <w:tcPr>
            <w:tcW w:w="7665" w:type="dxa"/>
          </w:tcPr>
          <w:p w14:paraId="7BE9EEDF" w14:textId="77777777" w:rsidR="007A0F94" w:rsidRDefault="007A0F94" w:rsidP="007A0F94">
            <w:pPr>
              <w:spacing w:line="340" w:lineRule="exact"/>
              <w:rPr>
                <w:rFonts w:ascii="ＭＳ 明朝"/>
              </w:rPr>
            </w:pPr>
          </w:p>
        </w:tc>
      </w:tr>
      <w:tr w:rsidR="007A0F94" w14:paraId="68F571DF" w14:textId="77777777" w:rsidTr="009023D6">
        <w:trPr>
          <w:trHeight w:val="330"/>
        </w:trPr>
        <w:tc>
          <w:tcPr>
            <w:tcW w:w="1688" w:type="dxa"/>
          </w:tcPr>
          <w:p w14:paraId="6F38D81B" w14:textId="77777777" w:rsidR="007A0F94" w:rsidRPr="00DD6A51" w:rsidRDefault="0085353B" w:rsidP="007A0F94">
            <w:pPr>
              <w:pStyle w:val="a4"/>
              <w:spacing w:line="340" w:lineRule="exact"/>
            </w:pPr>
            <w:r>
              <w:rPr>
                <w:rFonts w:hint="eastAsia"/>
              </w:rPr>
              <w:t>事務局</w:t>
            </w:r>
          </w:p>
        </w:tc>
        <w:tc>
          <w:tcPr>
            <w:tcW w:w="7665" w:type="dxa"/>
          </w:tcPr>
          <w:p w14:paraId="72C7758C" w14:textId="77777777" w:rsidR="00293DCD" w:rsidRDefault="0085353B" w:rsidP="007A0F94">
            <w:pPr>
              <w:spacing w:line="340" w:lineRule="exact"/>
              <w:rPr>
                <w:rFonts w:ascii="ＭＳ 明朝"/>
              </w:rPr>
            </w:pPr>
            <w:r>
              <w:rPr>
                <w:rFonts w:ascii="ＭＳ 明朝" w:hint="eastAsia"/>
              </w:rPr>
              <w:t xml:space="preserve">　これより審議に入りたい。</w:t>
            </w:r>
          </w:p>
        </w:tc>
      </w:tr>
      <w:tr w:rsidR="007A0F94" w14:paraId="5AD0F63A" w14:textId="77777777" w:rsidTr="009023D6">
        <w:trPr>
          <w:trHeight w:val="330"/>
        </w:trPr>
        <w:tc>
          <w:tcPr>
            <w:tcW w:w="1688" w:type="dxa"/>
          </w:tcPr>
          <w:p w14:paraId="2B1E5526" w14:textId="77777777" w:rsidR="007A0F94" w:rsidRDefault="007A0F94" w:rsidP="007A0F94">
            <w:pPr>
              <w:pStyle w:val="a4"/>
              <w:spacing w:line="340" w:lineRule="exact"/>
            </w:pPr>
          </w:p>
        </w:tc>
        <w:tc>
          <w:tcPr>
            <w:tcW w:w="7665" w:type="dxa"/>
          </w:tcPr>
          <w:p w14:paraId="45B5642D" w14:textId="77777777" w:rsidR="007A0F94" w:rsidRDefault="007A0F94" w:rsidP="007A0F94">
            <w:pPr>
              <w:spacing w:line="340" w:lineRule="exact"/>
              <w:rPr>
                <w:rFonts w:ascii="ＭＳ 明朝"/>
              </w:rPr>
            </w:pPr>
          </w:p>
        </w:tc>
      </w:tr>
      <w:tr w:rsidR="000B0A02" w14:paraId="7A4953B5" w14:textId="77777777" w:rsidTr="009023D6">
        <w:trPr>
          <w:trHeight w:val="330"/>
        </w:trPr>
        <w:tc>
          <w:tcPr>
            <w:tcW w:w="1688" w:type="dxa"/>
          </w:tcPr>
          <w:p w14:paraId="1D82EDC8" w14:textId="77777777" w:rsidR="000B0A02" w:rsidRDefault="000B0A02" w:rsidP="007A0F94">
            <w:pPr>
              <w:pStyle w:val="a4"/>
              <w:spacing w:line="340" w:lineRule="exact"/>
            </w:pPr>
          </w:p>
        </w:tc>
        <w:tc>
          <w:tcPr>
            <w:tcW w:w="7665" w:type="dxa"/>
          </w:tcPr>
          <w:p w14:paraId="42E8DBE9" w14:textId="77777777" w:rsidR="000B0A02" w:rsidRPr="00C26F4F" w:rsidRDefault="00C9000C" w:rsidP="007A0F94">
            <w:pPr>
              <w:spacing w:line="340" w:lineRule="exact"/>
              <w:rPr>
                <w:rFonts w:ascii="ＭＳ 明朝"/>
              </w:rPr>
            </w:pPr>
            <w:r>
              <w:rPr>
                <w:rFonts w:ascii="ＭＳ 明朝" w:hint="eastAsia"/>
              </w:rPr>
              <w:t>（</w:t>
            </w:r>
            <w:r w:rsidR="0085353B">
              <w:rPr>
                <w:rFonts w:ascii="ＭＳ 明朝" w:hint="eastAsia"/>
              </w:rPr>
              <w:t>中川会長、阿久澤副会長　席移動</w:t>
            </w:r>
            <w:r>
              <w:rPr>
                <w:rFonts w:ascii="ＭＳ 明朝" w:hint="eastAsia"/>
              </w:rPr>
              <w:t>）</w:t>
            </w:r>
          </w:p>
        </w:tc>
      </w:tr>
      <w:tr w:rsidR="000B0A02" w14:paraId="2BF08D81" w14:textId="77777777" w:rsidTr="009023D6">
        <w:trPr>
          <w:trHeight w:val="330"/>
        </w:trPr>
        <w:tc>
          <w:tcPr>
            <w:tcW w:w="1688" w:type="dxa"/>
          </w:tcPr>
          <w:p w14:paraId="6A1D2D54" w14:textId="77777777" w:rsidR="000B0A02" w:rsidRDefault="000B0A02" w:rsidP="007A0F94">
            <w:pPr>
              <w:pStyle w:val="a4"/>
              <w:spacing w:line="340" w:lineRule="exact"/>
            </w:pPr>
          </w:p>
        </w:tc>
        <w:tc>
          <w:tcPr>
            <w:tcW w:w="7665" w:type="dxa"/>
          </w:tcPr>
          <w:p w14:paraId="7C60E2FA" w14:textId="77777777" w:rsidR="000B0A02" w:rsidRDefault="000B0A02" w:rsidP="007A0F94">
            <w:pPr>
              <w:spacing w:line="340" w:lineRule="exact"/>
              <w:rPr>
                <w:rFonts w:ascii="ＭＳ 明朝"/>
              </w:rPr>
            </w:pPr>
          </w:p>
        </w:tc>
      </w:tr>
      <w:tr w:rsidR="007A0F94" w14:paraId="581C0730" w14:textId="77777777" w:rsidTr="009023D6">
        <w:trPr>
          <w:trHeight w:val="330"/>
        </w:trPr>
        <w:tc>
          <w:tcPr>
            <w:tcW w:w="1688" w:type="dxa"/>
          </w:tcPr>
          <w:p w14:paraId="46714AEE" w14:textId="77777777" w:rsidR="007A0F94" w:rsidRDefault="0085353B" w:rsidP="007A0F94">
            <w:pPr>
              <w:pStyle w:val="a4"/>
              <w:spacing w:line="340" w:lineRule="exact"/>
            </w:pPr>
            <w:r>
              <w:rPr>
                <w:rFonts w:hint="eastAsia"/>
              </w:rPr>
              <w:t>事務局</w:t>
            </w:r>
          </w:p>
        </w:tc>
        <w:tc>
          <w:tcPr>
            <w:tcW w:w="7665" w:type="dxa"/>
          </w:tcPr>
          <w:p w14:paraId="035467BA" w14:textId="77777777" w:rsidR="002C5E27" w:rsidRPr="009178C7" w:rsidRDefault="0085353B" w:rsidP="007A0F94">
            <w:pPr>
              <w:spacing w:line="340" w:lineRule="exact"/>
              <w:rPr>
                <w:rFonts w:ascii="ＭＳ 明朝"/>
              </w:rPr>
            </w:pPr>
            <w:r>
              <w:rPr>
                <w:rFonts w:ascii="ＭＳ 明朝" w:hint="eastAsia"/>
              </w:rPr>
              <w:t xml:space="preserve">　当審議会規則第７条第１項により、会長が議長を務めることとなっている。中川会長に議長をお願いしたい。</w:t>
            </w:r>
          </w:p>
        </w:tc>
      </w:tr>
      <w:tr w:rsidR="007A0F94" w14:paraId="76E742DE" w14:textId="77777777" w:rsidTr="009023D6">
        <w:trPr>
          <w:trHeight w:val="330"/>
        </w:trPr>
        <w:tc>
          <w:tcPr>
            <w:tcW w:w="1688" w:type="dxa"/>
          </w:tcPr>
          <w:p w14:paraId="464C9441" w14:textId="77777777" w:rsidR="007A0F94" w:rsidRDefault="007A0F94" w:rsidP="007A0F94">
            <w:pPr>
              <w:pStyle w:val="a4"/>
              <w:spacing w:line="340" w:lineRule="exact"/>
            </w:pPr>
          </w:p>
        </w:tc>
        <w:tc>
          <w:tcPr>
            <w:tcW w:w="7665" w:type="dxa"/>
          </w:tcPr>
          <w:p w14:paraId="02E06DF7" w14:textId="77777777" w:rsidR="007A0F94" w:rsidRPr="007A5EB4" w:rsidRDefault="007A0F94" w:rsidP="007A0F94">
            <w:pPr>
              <w:spacing w:line="340" w:lineRule="exact"/>
              <w:rPr>
                <w:rFonts w:ascii="ＭＳ 明朝"/>
              </w:rPr>
            </w:pPr>
          </w:p>
        </w:tc>
      </w:tr>
      <w:tr w:rsidR="007A0F94" w14:paraId="2F6FC8B6" w14:textId="77777777" w:rsidTr="009023D6">
        <w:trPr>
          <w:trHeight w:val="330"/>
        </w:trPr>
        <w:tc>
          <w:tcPr>
            <w:tcW w:w="1688" w:type="dxa"/>
          </w:tcPr>
          <w:p w14:paraId="20FD29F3" w14:textId="77777777" w:rsidR="007A0F94" w:rsidRDefault="007A0F94" w:rsidP="007A0F94">
            <w:pPr>
              <w:pStyle w:val="a4"/>
              <w:spacing w:line="340" w:lineRule="exact"/>
            </w:pPr>
          </w:p>
        </w:tc>
        <w:tc>
          <w:tcPr>
            <w:tcW w:w="7665" w:type="dxa"/>
          </w:tcPr>
          <w:p w14:paraId="2B3F1E07" w14:textId="77777777" w:rsidR="000D596B" w:rsidRPr="007A5EB4" w:rsidRDefault="0085353B" w:rsidP="00673BD8">
            <w:pPr>
              <w:spacing w:line="340" w:lineRule="exact"/>
              <w:rPr>
                <w:rFonts w:ascii="ＭＳ 明朝"/>
              </w:rPr>
            </w:pPr>
            <w:r>
              <w:rPr>
                <w:rFonts w:ascii="ＭＳ 明朝" w:hint="eastAsia"/>
              </w:rPr>
              <w:t>（１）「人権問題に関する市民意識調査」（案）について</w:t>
            </w:r>
          </w:p>
        </w:tc>
      </w:tr>
      <w:tr w:rsidR="007A0F94" w14:paraId="06336F95" w14:textId="77777777" w:rsidTr="009023D6">
        <w:trPr>
          <w:trHeight w:val="330"/>
        </w:trPr>
        <w:tc>
          <w:tcPr>
            <w:tcW w:w="1688" w:type="dxa"/>
          </w:tcPr>
          <w:p w14:paraId="6E73C39C" w14:textId="77777777" w:rsidR="007A0F94" w:rsidRDefault="007A0F94" w:rsidP="007A0F94">
            <w:pPr>
              <w:pStyle w:val="a4"/>
              <w:spacing w:line="340" w:lineRule="exact"/>
            </w:pPr>
          </w:p>
        </w:tc>
        <w:tc>
          <w:tcPr>
            <w:tcW w:w="7665" w:type="dxa"/>
          </w:tcPr>
          <w:p w14:paraId="6A241B2D" w14:textId="77777777" w:rsidR="007A0F94" w:rsidRDefault="007A0F94" w:rsidP="007A0F94">
            <w:pPr>
              <w:spacing w:line="340" w:lineRule="exact"/>
              <w:rPr>
                <w:rFonts w:ascii="ＭＳ 明朝"/>
              </w:rPr>
            </w:pPr>
          </w:p>
        </w:tc>
      </w:tr>
      <w:tr w:rsidR="007A0F94" w14:paraId="4330F615" w14:textId="77777777" w:rsidTr="009023D6">
        <w:trPr>
          <w:trHeight w:val="330"/>
        </w:trPr>
        <w:tc>
          <w:tcPr>
            <w:tcW w:w="1688" w:type="dxa"/>
          </w:tcPr>
          <w:p w14:paraId="7E4C5F9F" w14:textId="77777777" w:rsidR="007A0F94" w:rsidRDefault="0085353B" w:rsidP="007A0F94">
            <w:pPr>
              <w:pStyle w:val="a4"/>
              <w:spacing w:line="340" w:lineRule="exact"/>
            </w:pPr>
            <w:r>
              <w:rPr>
                <w:rFonts w:hint="eastAsia"/>
              </w:rPr>
              <w:t>中川会長</w:t>
            </w:r>
          </w:p>
        </w:tc>
        <w:tc>
          <w:tcPr>
            <w:tcW w:w="7665" w:type="dxa"/>
          </w:tcPr>
          <w:p w14:paraId="52FD5551" w14:textId="77777777" w:rsidR="00F04758" w:rsidRDefault="0085353B" w:rsidP="007A0F94">
            <w:pPr>
              <w:spacing w:line="340" w:lineRule="exact"/>
              <w:rPr>
                <w:rFonts w:ascii="ＭＳ 明朝"/>
              </w:rPr>
            </w:pPr>
            <w:r>
              <w:rPr>
                <w:rFonts w:ascii="ＭＳ 明朝" w:hint="eastAsia"/>
              </w:rPr>
              <w:t xml:space="preserve">　まず、基本方針の作成に先立ち、人権問題に関する市民意識調査を実施するとのことである。</w:t>
            </w:r>
          </w:p>
          <w:p w14:paraId="5BBED652" w14:textId="77777777" w:rsidR="0085353B" w:rsidRPr="00325355" w:rsidRDefault="0085353B" w:rsidP="00C9000C">
            <w:pPr>
              <w:spacing w:line="340" w:lineRule="exact"/>
              <w:rPr>
                <w:rFonts w:ascii="ＭＳ 明朝"/>
              </w:rPr>
            </w:pPr>
            <w:r>
              <w:rPr>
                <w:rFonts w:ascii="ＭＳ 明朝" w:hint="eastAsia"/>
              </w:rPr>
              <w:t xml:space="preserve">　事前配布されている「人権問題に関する市民意識調査</w:t>
            </w:r>
            <w:r w:rsidR="00C9000C">
              <w:rPr>
                <w:rFonts w:ascii="ＭＳ 明朝" w:hint="eastAsia"/>
              </w:rPr>
              <w:t>票</w:t>
            </w:r>
            <w:r>
              <w:rPr>
                <w:rFonts w:ascii="ＭＳ 明朝" w:hint="eastAsia"/>
              </w:rPr>
              <w:t>（案）</w:t>
            </w:r>
            <w:r w:rsidR="00C9000C">
              <w:rPr>
                <w:rFonts w:ascii="ＭＳ 明朝" w:hint="eastAsia"/>
              </w:rPr>
              <w:t>」</w:t>
            </w:r>
            <w:r>
              <w:rPr>
                <w:rFonts w:ascii="ＭＳ 明朝" w:hint="eastAsia"/>
              </w:rPr>
              <w:t>と、今回新たに資料として追加された「人権をめぐる動き」、また今後の流れについて説明願いたい。</w:t>
            </w:r>
          </w:p>
        </w:tc>
      </w:tr>
      <w:tr w:rsidR="007A0F94" w14:paraId="5E7BF319" w14:textId="77777777" w:rsidTr="009023D6">
        <w:trPr>
          <w:trHeight w:val="330"/>
        </w:trPr>
        <w:tc>
          <w:tcPr>
            <w:tcW w:w="1688" w:type="dxa"/>
          </w:tcPr>
          <w:p w14:paraId="485D6BDB" w14:textId="77777777" w:rsidR="007A0F94" w:rsidRDefault="007A0F94" w:rsidP="007A0F94">
            <w:pPr>
              <w:pStyle w:val="a4"/>
              <w:spacing w:line="340" w:lineRule="exact"/>
            </w:pPr>
          </w:p>
        </w:tc>
        <w:tc>
          <w:tcPr>
            <w:tcW w:w="7665" w:type="dxa"/>
          </w:tcPr>
          <w:p w14:paraId="42FF7D6F" w14:textId="77777777" w:rsidR="007A0F94" w:rsidRPr="00325355" w:rsidRDefault="007A0F94" w:rsidP="007A0F94">
            <w:pPr>
              <w:spacing w:line="340" w:lineRule="exact"/>
              <w:rPr>
                <w:rFonts w:ascii="ＭＳ 明朝"/>
              </w:rPr>
            </w:pPr>
          </w:p>
        </w:tc>
      </w:tr>
      <w:tr w:rsidR="007A0F94" w14:paraId="38B1CB23" w14:textId="77777777" w:rsidTr="009023D6">
        <w:trPr>
          <w:trHeight w:val="330"/>
        </w:trPr>
        <w:tc>
          <w:tcPr>
            <w:tcW w:w="1688" w:type="dxa"/>
          </w:tcPr>
          <w:p w14:paraId="5429F5E0" w14:textId="77777777" w:rsidR="007A0F94" w:rsidRDefault="0085353B" w:rsidP="007A0F94">
            <w:pPr>
              <w:pStyle w:val="a4"/>
              <w:spacing w:line="340" w:lineRule="exact"/>
            </w:pPr>
            <w:r>
              <w:rPr>
                <w:rFonts w:hint="eastAsia"/>
              </w:rPr>
              <w:t>事務局</w:t>
            </w:r>
          </w:p>
        </w:tc>
        <w:tc>
          <w:tcPr>
            <w:tcW w:w="7665" w:type="dxa"/>
          </w:tcPr>
          <w:p w14:paraId="68CA6C83" w14:textId="77777777" w:rsidR="003C50DC" w:rsidRPr="00A23970" w:rsidRDefault="0085353B" w:rsidP="00103EA5">
            <w:pPr>
              <w:spacing w:line="340" w:lineRule="exact"/>
            </w:pPr>
            <w:r>
              <w:rPr>
                <w:rFonts w:hint="eastAsia"/>
              </w:rPr>
              <w:t>〇資料に基づき説明</w:t>
            </w:r>
          </w:p>
        </w:tc>
      </w:tr>
      <w:tr w:rsidR="007A0F94" w14:paraId="04042615" w14:textId="77777777" w:rsidTr="009023D6">
        <w:trPr>
          <w:trHeight w:val="330"/>
        </w:trPr>
        <w:tc>
          <w:tcPr>
            <w:tcW w:w="1688" w:type="dxa"/>
          </w:tcPr>
          <w:p w14:paraId="17CAC69F" w14:textId="77777777" w:rsidR="007A0F94" w:rsidRDefault="007A0F94" w:rsidP="007A0F94">
            <w:pPr>
              <w:pStyle w:val="a4"/>
              <w:spacing w:line="340" w:lineRule="exact"/>
            </w:pPr>
          </w:p>
        </w:tc>
        <w:tc>
          <w:tcPr>
            <w:tcW w:w="7665" w:type="dxa"/>
          </w:tcPr>
          <w:p w14:paraId="5932917C" w14:textId="77777777" w:rsidR="007A0F94" w:rsidRPr="006615E7" w:rsidRDefault="007A0F94" w:rsidP="007A0F94">
            <w:pPr>
              <w:spacing w:line="340" w:lineRule="exact"/>
              <w:rPr>
                <w:rFonts w:ascii="ＭＳ 明朝"/>
              </w:rPr>
            </w:pPr>
          </w:p>
        </w:tc>
      </w:tr>
      <w:tr w:rsidR="007A0F94" w14:paraId="00AEBA9D" w14:textId="77777777" w:rsidTr="009023D6">
        <w:trPr>
          <w:trHeight w:val="330"/>
        </w:trPr>
        <w:tc>
          <w:tcPr>
            <w:tcW w:w="1688" w:type="dxa"/>
          </w:tcPr>
          <w:p w14:paraId="2E35938D" w14:textId="77777777" w:rsidR="007A0F94" w:rsidRDefault="00A45D15" w:rsidP="007A0F94">
            <w:pPr>
              <w:pStyle w:val="a4"/>
              <w:spacing w:line="340" w:lineRule="exact"/>
            </w:pPr>
            <w:r>
              <w:rPr>
                <w:rFonts w:hint="eastAsia"/>
              </w:rPr>
              <w:t>中川会長</w:t>
            </w:r>
          </w:p>
        </w:tc>
        <w:tc>
          <w:tcPr>
            <w:tcW w:w="7665" w:type="dxa"/>
          </w:tcPr>
          <w:p w14:paraId="586A4A3C" w14:textId="77777777" w:rsidR="007A0F94" w:rsidRPr="006D2B00" w:rsidRDefault="00A45D15" w:rsidP="00114F3F">
            <w:pPr>
              <w:spacing w:line="340" w:lineRule="exact"/>
              <w:rPr>
                <w:rFonts w:ascii="ＭＳ 明朝"/>
              </w:rPr>
            </w:pPr>
            <w:r>
              <w:rPr>
                <w:rFonts w:ascii="ＭＳ 明朝" w:hint="eastAsia"/>
              </w:rPr>
              <w:t xml:space="preserve">　何かお気づきの点はあるか。ないようであれば、阿久澤委員からご意見があるようなのでお願いしたい。</w:t>
            </w:r>
          </w:p>
        </w:tc>
      </w:tr>
      <w:tr w:rsidR="007A0F94" w14:paraId="2AD751E3" w14:textId="77777777" w:rsidTr="009023D6">
        <w:trPr>
          <w:trHeight w:val="330"/>
        </w:trPr>
        <w:tc>
          <w:tcPr>
            <w:tcW w:w="1688" w:type="dxa"/>
          </w:tcPr>
          <w:p w14:paraId="4A39D235" w14:textId="77777777" w:rsidR="007A0F94" w:rsidRDefault="007A0F94" w:rsidP="007A0F94">
            <w:pPr>
              <w:pStyle w:val="a4"/>
              <w:spacing w:line="340" w:lineRule="exact"/>
            </w:pPr>
          </w:p>
        </w:tc>
        <w:tc>
          <w:tcPr>
            <w:tcW w:w="7665" w:type="dxa"/>
          </w:tcPr>
          <w:p w14:paraId="27420570" w14:textId="77777777" w:rsidR="007A0F94" w:rsidRDefault="007A0F94" w:rsidP="007A0F94">
            <w:pPr>
              <w:spacing w:line="340" w:lineRule="exact"/>
              <w:rPr>
                <w:rFonts w:ascii="ＭＳ 明朝"/>
              </w:rPr>
            </w:pPr>
          </w:p>
        </w:tc>
      </w:tr>
      <w:tr w:rsidR="007A0F94" w14:paraId="111293DE" w14:textId="77777777" w:rsidTr="009023D6">
        <w:trPr>
          <w:trHeight w:val="330"/>
        </w:trPr>
        <w:tc>
          <w:tcPr>
            <w:tcW w:w="1688" w:type="dxa"/>
          </w:tcPr>
          <w:p w14:paraId="216D2DC9" w14:textId="77777777" w:rsidR="007A0F94" w:rsidRDefault="00A45D15" w:rsidP="007A0F94">
            <w:pPr>
              <w:pStyle w:val="a4"/>
              <w:spacing w:line="340" w:lineRule="exact"/>
            </w:pPr>
            <w:r>
              <w:rPr>
                <w:rFonts w:hint="eastAsia"/>
              </w:rPr>
              <w:t>阿久澤副会長</w:t>
            </w:r>
          </w:p>
        </w:tc>
        <w:tc>
          <w:tcPr>
            <w:tcW w:w="7665" w:type="dxa"/>
          </w:tcPr>
          <w:p w14:paraId="748233F6" w14:textId="77777777" w:rsidR="00604188" w:rsidRDefault="00A45D15" w:rsidP="00542461">
            <w:pPr>
              <w:spacing w:line="340" w:lineRule="exact"/>
              <w:rPr>
                <w:rFonts w:ascii="ＭＳ 明朝"/>
              </w:rPr>
            </w:pPr>
            <w:r>
              <w:rPr>
                <w:rFonts w:ascii="ＭＳ 明朝" w:hint="eastAsia"/>
              </w:rPr>
              <w:t xml:space="preserve">　人権をめぐる動きだが</w:t>
            </w:r>
            <w:r w:rsidR="00C9000C">
              <w:rPr>
                <w:rFonts w:ascii="ＭＳ 明朝" w:hint="eastAsia"/>
              </w:rPr>
              <w:t>大変</w:t>
            </w:r>
            <w:r w:rsidR="00282551">
              <w:rPr>
                <w:rFonts w:ascii="ＭＳ 明朝" w:hint="eastAsia"/>
              </w:rPr>
              <w:t>よくまとめられている。</w:t>
            </w:r>
            <w:r w:rsidR="007B47D5">
              <w:rPr>
                <w:rFonts w:ascii="ＭＳ 明朝" w:hint="eastAsia"/>
              </w:rPr>
              <w:t>大阪府の各自治体に素晴らしい条例がいくつかある。例えば身元調査をしてはいけないという条例</w:t>
            </w:r>
            <w:r w:rsidR="007B47D5">
              <w:rPr>
                <w:rFonts w:ascii="ＭＳ 明朝" w:hint="eastAsia"/>
              </w:rPr>
              <w:lastRenderedPageBreak/>
              <w:t>があったが、それに土地調査を付け加えた</w:t>
            </w:r>
            <w:r w:rsidR="00604927">
              <w:rPr>
                <w:rFonts w:ascii="ＭＳ 明朝" w:hint="eastAsia"/>
              </w:rPr>
              <w:t>すごく</w:t>
            </w:r>
            <w:r w:rsidR="007B47D5">
              <w:rPr>
                <w:rFonts w:ascii="ＭＳ 明朝" w:hint="eastAsia"/>
              </w:rPr>
              <w:t>良い条例がある。</w:t>
            </w:r>
            <w:r w:rsidR="00355809">
              <w:rPr>
                <w:rFonts w:ascii="ＭＳ 明朝" w:hint="eastAsia"/>
              </w:rPr>
              <w:t>大阪府だけでなく少し調査すると</w:t>
            </w:r>
            <w:r w:rsidR="00604927">
              <w:rPr>
                <w:rFonts w:ascii="ＭＳ 明朝" w:hint="eastAsia"/>
              </w:rPr>
              <w:t>、</w:t>
            </w:r>
            <w:r w:rsidR="00F356CF">
              <w:rPr>
                <w:rFonts w:ascii="ＭＳ 明朝" w:hint="eastAsia"/>
              </w:rPr>
              <w:t>土地に対する忌避意識はすごく強く出ているので重要だと思った。</w:t>
            </w:r>
          </w:p>
          <w:p w14:paraId="42104A32" w14:textId="77777777" w:rsidR="00D00874" w:rsidRDefault="007B47D5" w:rsidP="0047339D">
            <w:pPr>
              <w:spacing w:line="340" w:lineRule="exact"/>
              <w:rPr>
                <w:rFonts w:ascii="ＭＳ 明朝"/>
              </w:rPr>
            </w:pPr>
            <w:r>
              <w:rPr>
                <w:rFonts w:ascii="ＭＳ 明朝" w:hint="eastAsia"/>
              </w:rPr>
              <w:t xml:space="preserve">　もう一点は調査票</w:t>
            </w:r>
            <w:r w:rsidR="00F356CF">
              <w:rPr>
                <w:rFonts w:ascii="ＭＳ 明朝" w:hint="eastAsia"/>
              </w:rPr>
              <w:t>の中にあるが、本人通知制度は大阪府</w:t>
            </w:r>
            <w:r w:rsidR="008A69E6">
              <w:rPr>
                <w:rFonts w:ascii="ＭＳ 明朝" w:hint="eastAsia"/>
              </w:rPr>
              <w:t>で</w:t>
            </w:r>
            <w:r w:rsidR="00F356CF">
              <w:rPr>
                <w:rFonts w:ascii="ＭＳ 明朝" w:hint="eastAsia"/>
              </w:rPr>
              <w:t>は大阪狭山市が確か最初だったような記憶がある。</w:t>
            </w:r>
            <w:r w:rsidR="00B75A7C">
              <w:rPr>
                <w:rFonts w:ascii="ＭＳ 明朝" w:hint="eastAsia"/>
              </w:rPr>
              <w:t>最後は大阪市だったと記憶しているが</w:t>
            </w:r>
            <w:r w:rsidR="008A69E6">
              <w:rPr>
                <w:rFonts w:ascii="ＭＳ 明朝" w:hint="eastAsia"/>
              </w:rPr>
              <w:t>、</w:t>
            </w:r>
            <w:r w:rsidR="00B75A7C">
              <w:rPr>
                <w:rFonts w:ascii="ＭＳ 明朝" w:hint="eastAsia"/>
              </w:rPr>
              <w:t>大阪府内全部でやっている。そのあたりは</w:t>
            </w:r>
            <w:r w:rsidR="00E345F3">
              <w:rPr>
                <w:rFonts w:ascii="ＭＳ 明朝" w:hint="eastAsia"/>
              </w:rPr>
              <w:t>、</w:t>
            </w:r>
            <w:r w:rsidR="00B75A7C">
              <w:rPr>
                <w:rFonts w:ascii="ＭＳ 明朝" w:hint="eastAsia"/>
              </w:rPr>
              <w:t>も</w:t>
            </w:r>
            <w:r w:rsidR="0047339D">
              <w:rPr>
                <w:rFonts w:ascii="ＭＳ 明朝" w:hint="eastAsia"/>
              </w:rPr>
              <w:t>っと書いたほうが良いと思った。</w:t>
            </w:r>
          </w:p>
          <w:p w14:paraId="05FB3450" w14:textId="77777777" w:rsidR="00A45D15" w:rsidRDefault="00D00874" w:rsidP="00C9000C">
            <w:pPr>
              <w:spacing w:line="340" w:lineRule="exact"/>
              <w:rPr>
                <w:rFonts w:ascii="ＭＳ 明朝"/>
              </w:rPr>
            </w:pPr>
            <w:r>
              <w:rPr>
                <w:rFonts w:ascii="ＭＳ 明朝" w:hint="eastAsia"/>
              </w:rPr>
              <w:t xml:space="preserve">　あと、国際的にも国内的にも</w:t>
            </w:r>
            <w:r w:rsidR="00305334">
              <w:rPr>
                <w:rFonts w:ascii="ＭＳ 明朝" w:hint="eastAsia"/>
              </w:rPr>
              <w:t>人権は</w:t>
            </w:r>
            <w:r w:rsidR="007D66C3">
              <w:rPr>
                <w:rFonts w:ascii="ＭＳ 明朝" w:hint="eastAsia"/>
              </w:rPr>
              <w:t>人権教育</w:t>
            </w:r>
            <w:r w:rsidR="00C9000C">
              <w:rPr>
                <w:rFonts w:ascii="ＭＳ 明朝" w:hint="eastAsia"/>
              </w:rPr>
              <w:t>・</w:t>
            </w:r>
            <w:r w:rsidR="007D66C3">
              <w:rPr>
                <w:rFonts w:ascii="ＭＳ 明朝" w:hint="eastAsia"/>
              </w:rPr>
              <w:t>啓発</w:t>
            </w:r>
            <w:r w:rsidR="00ED4F7A">
              <w:rPr>
                <w:rFonts w:ascii="ＭＳ 明朝" w:hint="eastAsia"/>
              </w:rPr>
              <w:t>という</w:t>
            </w:r>
            <w:r w:rsidR="00C9000C">
              <w:rPr>
                <w:rFonts w:ascii="ＭＳ 明朝" w:hint="eastAsia"/>
              </w:rPr>
              <w:t>、</w:t>
            </w:r>
            <w:r w:rsidR="00ED4F7A">
              <w:rPr>
                <w:rFonts w:ascii="ＭＳ 明朝" w:hint="eastAsia"/>
              </w:rPr>
              <w:t>人権を理解しないと</w:t>
            </w:r>
            <w:r w:rsidR="00C9000C">
              <w:rPr>
                <w:rFonts w:ascii="ＭＳ 明朝" w:hint="eastAsia"/>
              </w:rPr>
              <w:t>いけない</w:t>
            </w:r>
            <w:r w:rsidR="00ED4F7A">
              <w:rPr>
                <w:rFonts w:ascii="ＭＳ 明朝" w:hint="eastAsia"/>
              </w:rPr>
              <w:t>という部分と、</w:t>
            </w:r>
            <w:r w:rsidR="00C9000C">
              <w:rPr>
                <w:rFonts w:ascii="ＭＳ 明朝" w:hint="eastAsia"/>
              </w:rPr>
              <w:t>人権</w:t>
            </w:r>
            <w:r w:rsidR="00943BCD">
              <w:rPr>
                <w:rFonts w:ascii="ＭＳ 明朝" w:hint="eastAsia"/>
              </w:rPr>
              <w:t>被害に対する救済を求めてくる</w:t>
            </w:r>
            <w:r w:rsidR="00C9000C">
              <w:rPr>
                <w:rFonts w:ascii="ＭＳ 明朝" w:hint="eastAsia"/>
              </w:rPr>
              <w:t>部分</w:t>
            </w:r>
            <w:r w:rsidR="00943BCD">
              <w:rPr>
                <w:rFonts w:ascii="ＭＳ 明朝" w:hint="eastAsia"/>
              </w:rPr>
              <w:t>が</w:t>
            </w:r>
            <w:r w:rsidR="00C9000C">
              <w:rPr>
                <w:rFonts w:ascii="ＭＳ 明朝" w:hint="eastAsia"/>
              </w:rPr>
              <w:t>あるが</w:t>
            </w:r>
            <w:r w:rsidR="00943BCD">
              <w:rPr>
                <w:rFonts w:ascii="ＭＳ 明朝" w:hint="eastAsia"/>
              </w:rPr>
              <w:t>、</w:t>
            </w:r>
            <w:r w:rsidR="009533CC">
              <w:rPr>
                <w:rFonts w:ascii="ＭＳ 明朝" w:hint="eastAsia"/>
              </w:rPr>
              <w:t>救済のほうは国際的にもいろいろ言われている</w:t>
            </w:r>
            <w:r w:rsidR="00C9000C">
              <w:rPr>
                <w:rFonts w:ascii="ＭＳ 明朝" w:hint="eastAsia"/>
              </w:rPr>
              <w:t>ものの</w:t>
            </w:r>
            <w:r w:rsidR="009533CC">
              <w:rPr>
                <w:rFonts w:ascii="ＭＳ 明朝" w:hint="eastAsia"/>
              </w:rPr>
              <w:t>実現していない</w:t>
            </w:r>
            <w:r w:rsidR="00943BCD">
              <w:rPr>
                <w:rFonts w:ascii="ＭＳ 明朝" w:hint="eastAsia"/>
              </w:rPr>
              <w:t>ところがある</w:t>
            </w:r>
            <w:r w:rsidR="009533CC">
              <w:rPr>
                <w:rFonts w:ascii="ＭＳ 明朝" w:hint="eastAsia"/>
              </w:rPr>
              <w:t>。</w:t>
            </w:r>
            <w:r w:rsidR="00C9000C">
              <w:rPr>
                <w:rFonts w:ascii="ＭＳ 明朝" w:hint="eastAsia"/>
              </w:rPr>
              <w:t>法律も</w:t>
            </w:r>
            <w:r w:rsidR="009533CC">
              <w:rPr>
                <w:rFonts w:ascii="ＭＳ 明朝" w:hint="eastAsia"/>
              </w:rPr>
              <w:t>何回も廃案になっている</w:t>
            </w:r>
            <w:r w:rsidR="00C9000C">
              <w:rPr>
                <w:rFonts w:ascii="ＭＳ 明朝" w:hint="eastAsia"/>
              </w:rPr>
              <w:t>が、</w:t>
            </w:r>
            <w:r w:rsidR="003A0314">
              <w:rPr>
                <w:rFonts w:ascii="ＭＳ 明朝" w:hint="eastAsia"/>
              </w:rPr>
              <w:t>自治体レベルで</w:t>
            </w:r>
            <w:r w:rsidR="00C9000C">
              <w:rPr>
                <w:rFonts w:ascii="ＭＳ 明朝" w:hint="eastAsia"/>
              </w:rPr>
              <w:t>も</w:t>
            </w:r>
            <w:r w:rsidR="003A0314">
              <w:rPr>
                <w:rFonts w:ascii="ＭＳ 明朝" w:hint="eastAsia"/>
              </w:rPr>
              <w:t>少しずつ進んでいて、例えば川崎市</w:t>
            </w:r>
            <w:r w:rsidR="00C9000C">
              <w:rPr>
                <w:rFonts w:ascii="ＭＳ 明朝" w:hint="eastAsia"/>
              </w:rPr>
              <w:t>では、</w:t>
            </w:r>
            <w:r w:rsidR="003A0314">
              <w:rPr>
                <w:rFonts w:ascii="ＭＳ 明朝" w:hint="eastAsia"/>
              </w:rPr>
              <w:t>ヘイトスピーチの罰則付きの条例とか、大阪市の住宅の調査</w:t>
            </w:r>
            <w:r w:rsidR="00821217">
              <w:rPr>
                <w:rFonts w:ascii="ＭＳ 明朝" w:hint="eastAsia"/>
              </w:rPr>
              <w:t>規制</w:t>
            </w:r>
            <w:r w:rsidR="003A0314">
              <w:rPr>
                <w:rFonts w:ascii="ＭＳ 明朝" w:hint="eastAsia"/>
              </w:rPr>
              <w:t>等は、国よりも一歩進んでいる気がする。</w:t>
            </w:r>
          </w:p>
        </w:tc>
      </w:tr>
      <w:tr w:rsidR="007A0F94" w14:paraId="77A52078" w14:textId="77777777" w:rsidTr="009023D6">
        <w:trPr>
          <w:trHeight w:val="330"/>
        </w:trPr>
        <w:tc>
          <w:tcPr>
            <w:tcW w:w="1688" w:type="dxa"/>
          </w:tcPr>
          <w:p w14:paraId="10BF64F9" w14:textId="77777777" w:rsidR="007A0F94" w:rsidRDefault="007A0F94" w:rsidP="007A0F94">
            <w:pPr>
              <w:pStyle w:val="a4"/>
              <w:spacing w:line="340" w:lineRule="exact"/>
            </w:pPr>
          </w:p>
        </w:tc>
        <w:tc>
          <w:tcPr>
            <w:tcW w:w="7665" w:type="dxa"/>
          </w:tcPr>
          <w:p w14:paraId="19915636" w14:textId="77777777" w:rsidR="007A0F94" w:rsidRPr="00D43DB4" w:rsidRDefault="007A0F94" w:rsidP="007A0F94">
            <w:pPr>
              <w:spacing w:line="340" w:lineRule="exact"/>
              <w:rPr>
                <w:rFonts w:ascii="ＭＳ 明朝"/>
              </w:rPr>
            </w:pPr>
          </w:p>
        </w:tc>
      </w:tr>
      <w:tr w:rsidR="007A0F94" w14:paraId="3F50A813" w14:textId="77777777" w:rsidTr="009023D6">
        <w:trPr>
          <w:trHeight w:val="330"/>
        </w:trPr>
        <w:tc>
          <w:tcPr>
            <w:tcW w:w="1688" w:type="dxa"/>
          </w:tcPr>
          <w:p w14:paraId="14DB870B" w14:textId="77777777" w:rsidR="007A0F94" w:rsidRPr="002D6397" w:rsidRDefault="003A0314" w:rsidP="007A0F94">
            <w:pPr>
              <w:pStyle w:val="a4"/>
              <w:spacing w:line="340" w:lineRule="exact"/>
            </w:pPr>
            <w:r>
              <w:rPr>
                <w:rFonts w:hint="eastAsia"/>
              </w:rPr>
              <w:t>中川会長</w:t>
            </w:r>
          </w:p>
        </w:tc>
        <w:tc>
          <w:tcPr>
            <w:tcW w:w="7665" w:type="dxa"/>
          </w:tcPr>
          <w:p w14:paraId="44D876C1" w14:textId="77777777" w:rsidR="00E547F2" w:rsidRPr="00C37C36" w:rsidRDefault="003A0314" w:rsidP="007A0F94">
            <w:pPr>
              <w:spacing w:line="340" w:lineRule="exact"/>
              <w:rPr>
                <w:rFonts w:ascii="ＭＳ 明朝"/>
              </w:rPr>
            </w:pPr>
            <w:r>
              <w:rPr>
                <w:rFonts w:ascii="ＭＳ 明朝" w:hint="eastAsia"/>
              </w:rPr>
              <w:t xml:space="preserve">　人権をめぐる動きについて、他に何か足したほうが良いとかお気づきの点があれば、お願いしたい。</w:t>
            </w:r>
          </w:p>
        </w:tc>
      </w:tr>
      <w:tr w:rsidR="007A0F94" w14:paraId="5A584A84" w14:textId="77777777" w:rsidTr="009023D6">
        <w:trPr>
          <w:trHeight w:val="270"/>
        </w:trPr>
        <w:tc>
          <w:tcPr>
            <w:tcW w:w="1688" w:type="dxa"/>
          </w:tcPr>
          <w:p w14:paraId="144CB234" w14:textId="77777777" w:rsidR="007A0F94" w:rsidRDefault="007A0F94" w:rsidP="007A0F94">
            <w:pPr>
              <w:pStyle w:val="a4"/>
              <w:spacing w:line="340" w:lineRule="exact"/>
            </w:pPr>
          </w:p>
        </w:tc>
        <w:tc>
          <w:tcPr>
            <w:tcW w:w="7665" w:type="dxa"/>
          </w:tcPr>
          <w:p w14:paraId="5D5D2B70" w14:textId="77777777" w:rsidR="007A0F94" w:rsidRPr="007B4AAF" w:rsidRDefault="007A0F94" w:rsidP="007A0F94">
            <w:pPr>
              <w:spacing w:line="340" w:lineRule="exact"/>
              <w:rPr>
                <w:rFonts w:ascii="ＭＳ 明朝"/>
              </w:rPr>
            </w:pPr>
          </w:p>
        </w:tc>
      </w:tr>
      <w:tr w:rsidR="007A0F94" w14:paraId="469CEA45" w14:textId="77777777" w:rsidTr="009023D6">
        <w:trPr>
          <w:trHeight w:val="330"/>
        </w:trPr>
        <w:tc>
          <w:tcPr>
            <w:tcW w:w="1688" w:type="dxa"/>
          </w:tcPr>
          <w:p w14:paraId="082F9A33" w14:textId="77777777" w:rsidR="007A0F94" w:rsidRDefault="008A69E6" w:rsidP="007A0F94">
            <w:pPr>
              <w:pStyle w:val="a4"/>
              <w:spacing w:line="340" w:lineRule="exact"/>
            </w:pPr>
            <w:r>
              <w:rPr>
                <w:rFonts w:hint="eastAsia"/>
              </w:rPr>
              <w:t>吉水委員</w:t>
            </w:r>
          </w:p>
        </w:tc>
        <w:tc>
          <w:tcPr>
            <w:tcW w:w="7665" w:type="dxa"/>
          </w:tcPr>
          <w:p w14:paraId="253B4DC0" w14:textId="77777777" w:rsidR="005E525A" w:rsidRDefault="003A0314" w:rsidP="005509B1">
            <w:pPr>
              <w:spacing w:line="340" w:lineRule="exact"/>
              <w:rPr>
                <w:rFonts w:ascii="ＭＳ 明朝"/>
              </w:rPr>
            </w:pPr>
            <w:r>
              <w:rPr>
                <w:rFonts w:ascii="ＭＳ 明朝" w:hint="eastAsia"/>
              </w:rPr>
              <w:t xml:space="preserve">　</w:t>
            </w:r>
            <w:r w:rsidR="00167C84">
              <w:rPr>
                <w:rFonts w:ascii="ＭＳ 明朝" w:hint="eastAsia"/>
              </w:rPr>
              <w:t>意識調査のほうで何点かお聞きしたい。</w:t>
            </w:r>
            <w:r w:rsidR="008821A7">
              <w:rPr>
                <w:rFonts w:ascii="ＭＳ 明朝" w:hint="eastAsia"/>
              </w:rPr>
              <w:t>４ページ</w:t>
            </w:r>
            <w:r w:rsidR="00C9000C">
              <w:rPr>
                <w:rFonts w:ascii="ＭＳ 明朝" w:hint="eastAsia"/>
              </w:rPr>
              <w:t>の</w:t>
            </w:r>
            <w:r w:rsidR="008821A7">
              <w:rPr>
                <w:rFonts w:ascii="ＭＳ 明朝" w:hint="eastAsia"/>
              </w:rPr>
              <w:t>問６（５）の中に「戸籍謄本」という文言がある。戸籍謄本については、第三者請求ができることになっている。その文言を入れることが適当か。</w:t>
            </w:r>
          </w:p>
          <w:p w14:paraId="6F229391" w14:textId="77777777" w:rsidR="008821A7" w:rsidRDefault="008821A7" w:rsidP="005509B1">
            <w:pPr>
              <w:spacing w:line="340" w:lineRule="exact"/>
              <w:rPr>
                <w:rFonts w:ascii="ＭＳ 明朝"/>
              </w:rPr>
            </w:pPr>
            <w:r>
              <w:rPr>
                <w:rFonts w:ascii="ＭＳ 明朝" w:hint="eastAsia"/>
              </w:rPr>
              <w:t xml:space="preserve">　</w:t>
            </w:r>
            <w:r w:rsidR="00C80BA0">
              <w:rPr>
                <w:rFonts w:ascii="ＭＳ 明朝" w:hint="eastAsia"/>
              </w:rPr>
              <w:t>それと</w:t>
            </w:r>
            <w:r>
              <w:rPr>
                <w:rFonts w:ascii="ＭＳ 明朝" w:hint="eastAsia"/>
              </w:rPr>
              <w:t>、２ページ</w:t>
            </w:r>
            <w:r w:rsidR="00C9000C">
              <w:rPr>
                <w:rFonts w:ascii="ＭＳ 明朝" w:hint="eastAsia"/>
              </w:rPr>
              <w:t>の</w:t>
            </w:r>
            <w:r>
              <w:rPr>
                <w:rFonts w:ascii="ＭＳ 明朝" w:hint="eastAsia"/>
              </w:rPr>
              <w:t>問２</w:t>
            </w:r>
            <w:r w:rsidR="00671C74">
              <w:rPr>
                <w:rFonts w:ascii="ＭＳ 明朝" w:hint="eastAsia"/>
              </w:rPr>
              <w:t>（８）</w:t>
            </w:r>
            <w:r w:rsidR="00C9000C">
              <w:rPr>
                <w:rFonts w:ascii="ＭＳ 明朝" w:hint="eastAsia"/>
              </w:rPr>
              <w:t>は、</w:t>
            </w:r>
            <w:r w:rsidR="00671C74">
              <w:rPr>
                <w:rFonts w:ascii="ＭＳ 明朝" w:hint="eastAsia"/>
              </w:rPr>
              <w:t>「こころの病（うつ病、依存症など）“をもつ人”」ではないかと感じている。</w:t>
            </w:r>
          </w:p>
          <w:p w14:paraId="1C841332" w14:textId="77777777" w:rsidR="00671C74" w:rsidRDefault="00671C74" w:rsidP="005509B1">
            <w:pPr>
              <w:spacing w:line="340" w:lineRule="exact"/>
              <w:rPr>
                <w:rFonts w:ascii="ＭＳ 明朝"/>
              </w:rPr>
            </w:pPr>
            <w:r>
              <w:rPr>
                <w:rFonts w:ascii="ＭＳ 明朝" w:hint="eastAsia"/>
              </w:rPr>
              <w:t xml:space="preserve">　それと、５ページ</w:t>
            </w:r>
            <w:r w:rsidR="00C9000C">
              <w:rPr>
                <w:rFonts w:ascii="ＭＳ 明朝" w:hint="eastAsia"/>
              </w:rPr>
              <w:t>の</w:t>
            </w:r>
            <w:r>
              <w:rPr>
                <w:rFonts w:ascii="ＭＳ 明朝" w:hint="eastAsia"/>
              </w:rPr>
              <w:t>問７</w:t>
            </w:r>
            <w:r w:rsidR="00C9000C">
              <w:rPr>
                <w:rFonts w:ascii="ＭＳ 明朝" w:hint="eastAsia"/>
              </w:rPr>
              <w:t>の</w:t>
            </w:r>
            <w:r>
              <w:rPr>
                <w:rFonts w:ascii="ＭＳ 明朝" w:hint="eastAsia"/>
              </w:rPr>
              <w:t>「あなたが、結婚相手など、パートナーを決めるとしたら～」のところ</w:t>
            </w:r>
            <w:r w:rsidR="005C3815">
              <w:rPr>
                <w:rFonts w:ascii="ＭＳ 明朝" w:hint="eastAsia"/>
              </w:rPr>
              <w:t>は</w:t>
            </w:r>
            <w:r>
              <w:rPr>
                <w:rFonts w:ascii="ＭＳ 明朝" w:hint="eastAsia"/>
              </w:rPr>
              <w:t>、問1</w:t>
            </w:r>
            <w:r>
              <w:rPr>
                <w:rFonts w:ascii="ＭＳ 明朝"/>
              </w:rPr>
              <w:t>8</w:t>
            </w:r>
            <w:r>
              <w:rPr>
                <w:rFonts w:ascii="ＭＳ 明朝" w:hint="eastAsia"/>
              </w:rPr>
              <w:t>を参考にしてもらえればと思ったが「あなたが、“仮に”結婚相手など、パートナーを決めるとしたら～」と表現するのが適当だと</w:t>
            </w:r>
            <w:r w:rsidR="00F32860">
              <w:rPr>
                <w:rFonts w:ascii="ＭＳ 明朝" w:hint="eastAsia"/>
              </w:rPr>
              <w:t>感じた。</w:t>
            </w:r>
          </w:p>
          <w:p w14:paraId="11E11FD6" w14:textId="77777777" w:rsidR="00F32860" w:rsidRDefault="00F32860" w:rsidP="005509B1">
            <w:pPr>
              <w:spacing w:line="340" w:lineRule="exact"/>
              <w:rPr>
                <w:rFonts w:ascii="ＭＳ 明朝"/>
              </w:rPr>
            </w:pPr>
            <w:r>
              <w:rPr>
                <w:rFonts w:ascii="ＭＳ 明朝" w:hint="eastAsia"/>
              </w:rPr>
              <w:t xml:space="preserve">　それ</w:t>
            </w:r>
            <w:r w:rsidR="00C9000C">
              <w:rPr>
                <w:rFonts w:ascii="ＭＳ 明朝" w:hint="eastAsia"/>
              </w:rPr>
              <w:t>から</w:t>
            </w:r>
            <w:r>
              <w:rPr>
                <w:rFonts w:ascii="ＭＳ 明朝" w:hint="eastAsia"/>
              </w:rPr>
              <w:t>、９ページ</w:t>
            </w:r>
            <w:r w:rsidR="00C9000C">
              <w:rPr>
                <w:rFonts w:ascii="ＭＳ 明朝" w:hint="eastAsia"/>
              </w:rPr>
              <w:t>の</w:t>
            </w:r>
            <w:r>
              <w:rPr>
                <w:rFonts w:ascii="ＭＳ 明朝" w:hint="eastAsia"/>
              </w:rPr>
              <w:t>問1</w:t>
            </w:r>
            <w:r>
              <w:rPr>
                <w:rFonts w:ascii="ＭＳ 明朝"/>
              </w:rPr>
              <w:t>1</w:t>
            </w:r>
            <w:r>
              <w:rPr>
                <w:rFonts w:ascii="ＭＳ 明朝" w:hint="eastAsia"/>
              </w:rPr>
              <w:t>（４）</w:t>
            </w:r>
            <w:r w:rsidR="00C9000C">
              <w:rPr>
                <w:rFonts w:ascii="ＭＳ 明朝" w:hint="eastAsia"/>
              </w:rPr>
              <w:t>のところで、</w:t>
            </w:r>
            <w:r>
              <w:rPr>
                <w:rFonts w:ascii="ＭＳ 明朝" w:hint="eastAsia"/>
              </w:rPr>
              <w:t>「知的障がい者、精神障がい者」となっているが、</w:t>
            </w:r>
            <w:r w:rsidR="00E54371">
              <w:rPr>
                <w:rFonts w:ascii="ＭＳ 明朝" w:hint="eastAsia"/>
              </w:rPr>
              <w:t>「者」は不要ではないか。</w:t>
            </w:r>
          </w:p>
          <w:p w14:paraId="048F10D7" w14:textId="77777777" w:rsidR="00DC54CC" w:rsidRDefault="00DC54CC" w:rsidP="005509B1">
            <w:pPr>
              <w:spacing w:line="340" w:lineRule="exact"/>
              <w:rPr>
                <w:rFonts w:ascii="ＭＳ 明朝"/>
              </w:rPr>
            </w:pPr>
            <w:r>
              <w:rPr>
                <w:rFonts w:ascii="ＭＳ 明朝" w:hint="eastAsia"/>
              </w:rPr>
              <w:t xml:space="preserve">　それと、1</w:t>
            </w:r>
            <w:r>
              <w:rPr>
                <w:rFonts w:ascii="ＭＳ 明朝"/>
              </w:rPr>
              <w:t>4</w:t>
            </w:r>
            <w:r>
              <w:rPr>
                <w:rFonts w:ascii="ＭＳ 明朝" w:hint="eastAsia"/>
              </w:rPr>
              <w:t>ページ</w:t>
            </w:r>
            <w:r w:rsidR="00C9000C">
              <w:rPr>
                <w:rFonts w:ascii="ＭＳ 明朝" w:hint="eastAsia"/>
              </w:rPr>
              <w:t>の</w:t>
            </w:r>
            <w:r>
              <w:rPr>
                <w:rFonts w:ascii="ＭＳ 明朝" w:hint="eastAsia"/>
              </w:rPr>
              <w:t>問1</w:t>
            </w:r>
            <w:r>
              <w:rPr>
                <w:rFonts w:ascii="ＭＳ 明朝"/>
              </w:rPr>
              <w:t>9</w:t>
            </w:r>
            <w:r w:rsidR="002F387E">
              <w:rPr>
                <w:rFonts w:ascii="ＭＳ 明朝" w:hint="eastAsia"/>
              </w:rPr>
              <w:t>の</w:t>
            </w:r>
            <w:r w:rsidR="00C654A5">
              <w:rPr>
                <w:rFonts w:ascii="ＭＳ 明朝" w:hint="eastAsia"/>
              </w:rPr>
              <w:t>１の「</w:t>
            </w:r>
            <w:r w:rsidR="002F387E">
              <w:rPr>
                <w:rFonts w:ascii="ＭＳ 明朝" w:hint="eastAsia"/>
              </w:rPr>
              <w:t>同和地区や同じ小中学校区にある物件は避けると思う」</w:t>
            </w:r>
            <w:r w:rsidR="008241B5">
              <w:rPr>
                <w:rFonts w:ascii="ＭＳ 明朝" w:hint="eastAsia"/>
              </w:rPr>
              <w:t>は、「同和地区や同じ小</w:t>
            </w:r>
            <w:r w:rsidR="00C654A5">
              <w:rPr>
                <w:rFonts w:ascii="ＭＳ 明朝" w:hint="eastAsia"/>
              </w:rPr>
              <w:t>中</w:t>
            </w:r>
            <w:r w:rsidR="008241B5">
              <w:rPr>
                <w:rFonts w:ascii="ＭＳ 明朝" w:hint="eastAsia"/>
              </w:rPr>
              <w:t>学校区に同和地区がある物件は</w:t>
            </w:r>
            <w:r w:rsidR="00C654A5">
              <w:rPr>
                <w:rFonts w:ascii="ＭＳ 明朝" w:hint="eastAsia"/>
              </w:rPr>
              <w:t>避けると思う</w:t>
            </w:r>
            <w:r w:rsidR="008241B5">
              <w:rPr>
                <w:rFonts w:ascii="ＭＳ 明朝" w:hint="eastAsia"/>
              </w:rPr>
              <w:t>」</w:t>
            </w:r>
            <w:r w:rsidR="00D8615C">
              <w:rPr>
                <w:rFonts w:ascii="ＭＳ 明朝" w:hint="eastAsia"/>
              </w:rPr>
              <w:t>、</w:t>
            </w:r>
            <w:r w:rsidR="008241B5">
              <w:rPr>
                <w:rFonts w:ascii="ＭＳ 明朝" w:hint="eastAsia"/>
              </w:rPr>
              <w:t>その下</w:t>
            </w:r>
            <w:r w:rsidR="00C654A5">
              <w:rPr>
                <w:rFonts w:ascii="ＭＳ 明朝" w:hint="eastAsia"/>
              </w:rPr>
              <w:t>の２</w:t>
            </w:r>
            <w:r w:rsidR="008241B5">
              <w:rPr>
                <w:rFonts w:ascii="ＭＳ 明朝" w:hint="eastAsia"/>
              </w:rPr>
              <w:t>も</w:t>
            </w:r>
            <w:r w:rsidR="00515D04">
              <w:rPr>
                <w:rFonts w:ascii="ＭＳ 明朝" w:hint="eastAsia"/>
              </w:rPr>
              <w:t>同様に</w:t>
            </w:r>
            <w:r w:rsidR="00C654A5">
              <w:rPr>
                <w:rFonts w:ascii="ＭＳ 明朝" w:hint="eastAsia"/>
              </w:rPr>
              <w:t>、</w:t>
            </w:r>
            <w:r w:rsidR="008241B5">
              <w:rPr>
                <w:rFonts w:ascii="ＭＳ 明朝" w:hint="eastAsia"/>
              </w:rPr>
              <w:t>「～同じ小</w:t>
            </w:r>
            <w:r w:rsidR="00C654A5">
              <w:rPr>
                <w:rFonts w:ascii="ＭＳ 明朝" w:hint="eastAsia"/>
              </w:rPr>
              <w:t>中</w:t>
            </w:r>
            <w:r w:rsidR="008241B5">
              <w:rPr>
                <w:rFonts w:ascii="ＭＳ 明朝" w:hint="eastAsia"/>
              </w:rPr>
              <w:t>学校区に同和地区がある物件は</w:t>
            </w:r>
            <w:r w:rsidR="00C654A5">
              <w:rPr>
                <w:rFonts w:ascii="ＭＳ 明朝" w:hint="eastAsia"/>
              </w:rPr>
              <w:t>避けないと思う</w:t>
            </w:r>
            <w:r w:rsidR="008241B5">
              <w:rPr>
                <w:rFonts w:ascii="ＭＳ 明朝" w:hint="eastAsia"/>
              </w:rPr>
              <w:t>」</w:t>
            </w:r>
            <w:r w:rsidR="00D8615C">
              <w:rPr>
                <w:rFonts w:ascii="ＭＳ 明朝" w:hint="eastAsia"/>
              </w:rPr>
              <w:t>のほうがわかりやすいのではないか。</w:t>
            </w:r>
          </w:p>
          <w:p w14:paraId="7F85AF24" w14:textId="77777777" w:rsidR="00B64AD6" w:rsidRPr="00A42DCF" w:rsidRDefault="00C80BA0" w:rsidP="00C654A5">
            <w:pPr>
              <w:spacing w:line="340" w:lineRule="exact"/>
              <w:rPr>
                <w:rFonts w:ascii="ＭＳ 明朝"/>
              </w:rPr>
            </w:pPr>
            <w:r>
              <w:rPr>
                <w:rFonts w:ascii="ＭＳ 明朝" w:hint="eastAsia"/>
              </w:rPr>
              <w:t xml:space="preserve">　1</w:t>
            </w:r>
            <w:r>
              <w:rPr>
                <w:rFonts w:ascii="ＭＳ 明朝"/>
              </w:rPr>
              <w:t>5</w:t>
            </w:r>
            <w:r>
              <w:rPr>
                <w:rFonts w:ascii="ＭＳ 明朝" w:hint="eastAsia"/>
              </w:rPr>
              <w:t>ページ</w:t>
            </w:r>
            <w:r w:rsidR="00C654A5">
              <w:rPr>
                <w:rFonts w:ascii="ＭＳ 明朝" w:hint="eastAsia"/>
              </w:rPr>
              <w:t>の</w:t>
            </w:r>
            <w:r>
              <w:rPr>
                <w:rFonts w:ascii="ＭＳ 明朝" w:hint="eastAsia"/>
              </w:rPr>
              <w:t>問2</w:t>
            </w:r>
            <w:r>
              <w:rPr>
                <w:rFonts w:ascii="ＭＳ 明朝"/>
              </w:rPr>
              <w:t>2</w:t>
            </w:r>
            <w:r w:rsidR="00C654A5">
              <w:rPr>
                <w:rFonts w:ascii="ＭＳ 明朝"/>
              </w:rPr>
              <w:t>の７の</w:t>
            </w:r>
            <w:r w:rsidR="00B64AD6">
              <w:rPr>
                <w:rFonts w:ascii="ＭＳ 明朝" w:hint="eastAsia"/>
              </w:rPr>
              <w:t>「人権にかかわりの深い職業に従事する人」</w:t>
            </w:r>
            <w:r w:rsidR="00052A3C">
              <w:rPr>
                <w:rFonts w:ascii="ＭＳ 明朝" w:hint="eastAsia"/>
              </w:rPr>
              <w:t>の表現は、人権</w:t>
            </w:r>
            <w:r w:rsidR="00DD0F37">
              <w:rPr>
                <w:rFonts w:ascii="ＭＳ 明朝" w:hint="eastAsia"/>
              </w:rPr>
              <w:t>を</w:t>
            </w:r>
            <w:r w:rsidR="00052A3C">
              <w:rPr>
                <w:rFonts w:ascii="ＭＳ 明朝" w:hint="eastAsia"/>
              </w:rPr>
              <w:t>皆さんに意識してほしいという狙いからすると</w:t>
            </w:r>
            <w:r w:rsidR="00DD0F37">
              <w:rPr>
                <w:rFonts w:ascii="ＭＳ 明朝" w:hint="eastAsia"/>
              </w:rPr>
              <w:t>、どうかと感じた。</w:t>
            </w:r>
          </w:p>
        </w:tc>
      </w:tr>
      <w:tr w:rsidR="007A0F94" w14:paraId="73CFBF16" w14:textId="77777777" w:rsidTr="009023D6">
        <w:trPr>
          <w:trHeight w:val="330"/>
        </w:trPr>
        <w:tc>
          <w:tcPr>
            <w:tcW w:w="1688" w:type="dxa"/>
          </w:tcPr>
          <w:p w14:paraId="0CD42C04" w14:textId="77777777" w:rsidR="007A0F94" w:rsidRDefault="007A0F94" w:rsidP="007A0F94">
            <w:pPr>
              <w:pStyle w:val="a4"/>
              <w:spacing w:line="340" w:lineRule="exact"/>
            </w:pPr>
          </w:p>
        </w:tc>
        <w:tc>
          <w:tcPr>
            <w:tcW w:w="7665" w:type="dxa"/>
          </w:tcPr>
          <w:p w14:paraId="42A94BDA" w14:textId="77777777" w:rsidR="007A0F94" w:rsidRDefault="007A0F94" w:rsidP="007A0F94">
            <w:pPr>
              <w:spacing w:line="340" w:lineRule="exact"/>
              <w:rPr>
                <w:rFonts w:ascii="ＭＳ 明朝"/>
              </w:rPr>
            </w:pPr>
          </w:p>
        </w:tc>
      </w:tr>
      <w:tr w:rsidR="007A0F94" w14:paraId="10216A66" w14:textId="77777777" w:rsidTr="009023D6">
        <w:trPr>
          <w:trHeight w:val="330"/>
        </w:trPr>
        <w:tc>
          <w:tcPr>
            <w:tcW w:w="1688" w:type="dxa"/>
          </w:tcPr>
          <w:p w14:paraId="03E2A77B" w14:textId="77777777" w:rsidR="007A0F94" w:rsidRDefault="00DD0F37" w:rsidP="007A0F94">
            <w:pPr>
              <w:pStyle w:val="a4"/>
              <w:spacing w:line="340" w:lineRule="exact"/>
              <w:jc w:val="left"/>
            </w:pPr>
            <w:r>
              <w:rPr>
                <w:rFonts w:hint="eastAsia"/>
              </w:rPr>
              <w:t>中川会長</w:t>
            </w:r>
          </w:p>
        </w:tc>
        <w:tc>
          <w:tcPr>
            <w:tcW w:w="7665" w:type="dxa"/>
          </w:tcPr>
          <w:p w14:paraId="293FD028" w14:textId="77777777" w:rsidR="008A156E" w:rsidRPr="00E7413F" w:rsidRDefault="00DD0F37" w:rsidP="007A0F94">
            <w:pPr>
              <w:autoSpaceDE w:val="0"/>
              <w:autoSpaceDN w:val="0"/>
              <w:adjustRightInd w:val="0"/>
              <w:spacing w:line="340" w:lineRule="exact"/>
              <w:jc w:val="left"/>
              <w:rPr>
                <w:rFonts w:ascii="ＭＳ 明朝"/>
              </w:rPr>
            </w:pPr>
            <w:r>
              <w:rPr>
                <w:rFonts w:ascii="ＭＳ 明朝" w:hint="eastAsia"/>
              </w:rPr>
              <w:t xml:space="preserve">　</w:t>
            </w:r>
            <w:r w:rsidR="003A0B60">
              <w:rPr>
                <w:rFonts w:ascii="ＭＳ 明朝" w:hint="eastAsia"/>
              </w:rPr>
              <w:t>今のところは大筋良としたが。</w:t>
            </w:r>
          </w:p>
        </w:tc>
      </w:tr>
      <w:tr w:rsidR="002B142A" w14:paraId="13B7F2EF" w14:textId="77777777" w:rsidTr="009023D6">
        <w:trPr>
          <w:trHeight w:val="330"/>
        </w:trPr>
        <w:tc>
          <w:tcPr>
            <w:tcW w:w="1688" w:type="dxa"/>
          </w:tcPr>
          <w:p w14:paraId="6CFB72B0" w14:textId="77777777" w:rsidR="002B142A" w:rsidRDefault="002B142A" w:rsidP="007A0F94">
            <w:pPr>
              <w:pStyle w:val="a4"/>
              <w:spacing w:line="340" w:lineRule="exact"/>
              <w:jc w:val="left"/>
            </w:pPr>
          </w:p>
        </w:tc>
        <w:tc>
          <w:tcPr>
            <w:tcW w:w="7665" w:type="dxa"/>
          </w:tcPr>
          <w:p w14:paraId="056BCD84" w14:textId="77777777" w:rsidR="002B142A" w:rsidRDefault="002B142A" w:rsidP="007A0F94">
            <w:pPr>
              <w:autoSpaceDE w:val="0"/>
              <w:autoSpaceDN w:val="0"/>
              <w:adjustRightInd w:val="0"/>
              <w:spacing w:line="340" w:lineRule="exact"/>
              <w:jc w:val="left"/>
              <w:rPr>
                <w:rFonts w:ascii="ＭＳ 明朝"/>
              </w:rPr>
            </w:pPr>
          </w:p>
        </w:tc>
      </w:tr>
      <w:tr w:rsidR="002B142A" w:rsidRPr="002B142A" w14:paraId="4C6EADB1" w14:textId="77777777" w:rsidTr="009023D6">
        <w:trPr>
          <w:trHeight w:val="330"/>
        </w:trPr>
        <w:tc>
          <w:tcPr>
            <w:tcW w:w="1688" w:type="dxa"/>
          </w:tcPr>
          <w:p w14:paraId="12EF7439" w14:textId="77777777" w:rsidR="002B142A" w:rsidRDefault="002B142A" w:rsidP="002B142A">
            <w:pPr>
              <w:pStyle w:val="a4"/>
              <w:spacing w:line="340" w:lineRule="exact"/>
            </w:pPr>
            <w:r>
              <w:rPr>
                <w:rFonts w:hint="eastAsia"/>
              </w:rPr>
              <w:t>阿久澤副会長</w:t>
            </w:r>
          </w:p>
        </w:tc>
        <w:tc>
          <w:tcPr>
            <w:tcW w:w="7665" w:type="dxa"/>
          </w:tcPr>
          <w:p w14:paraId="074A676E" w14:textId="77777777" w:rsidR="002B142A" w:rsidRDefault="002B142A" w:rsidP="002B142A">
            <w:pPr>
              <w:autoSpaceDE w:val="0"/>
              <w:autoSpaceDN w:val="0"/>
              <w:adjustRightInd w:val="0"/>
              <w:spacing w:line="340" w:lineRule="exact"/>
              <w:jc w:val="left"/>
              <w:rPr>
                <w:rFonts w:ascii="ＭＳ 明朝"/>
              </w:rPr>
            </w:pPr>
            <w:r>
              <w:rPr>
                <w:rFonts w:ascii="ＭＳ 明朝" w:hint="eastAsia"/>
              </w:rPr>
              <w:t xml:space="preserve">　本人通知制度の戸籍謄本の第三者請求に関するご質問について、もう一度</w:t>
            </w:r>
            <w:r>
              <w:rPr>
                <w:rFonts w:ascii="ＭＳ 明朝" w:hint="eastAsia"/>
              </w:rPr>
              <w:lastRenderedPageBreak/>
              <w:t>ご説明をお願いしたい。</w:t>
            </w:r>
          </w:p>
        </w:tc>
      </w:tr>
      <w:tr w:rsidR="002B142A" w14:paraId="16EA43E7" w14:textId="77777777" w:rsidTr="009023D6">
        <w:trPr>
          <w:trHeight w:val="330"/>
        </w:trPr>
        <w:tc>
          <w:tcPr>
            <w:tcW w:w="1688" w:type="dxa"/>
          </w:tcPr>
          <w:p w14:paraId="4D0A4B1F" w14:textId="77777777" w:rsidR="002B142A" w:rsidRDefault="002B142A" w:rsidP="002B142A">
            <w:pPr>
              <w:pStyle w:val="a4"/>
              <w:spacing w:line="340" w:lineRule="exact"/>
            </w:pPr>
          </w:p>
        </w:tc>
        <w:tc>
          <w:tcPr>
            <w:tcW w:w="7665" w:type="dxa"/>
          </w:tcPr>
          <w:p w14:paraId="1EF0CCB7" w14:textId="77777777" w:rsidR="002B142A" w:rsidRDefault="002B142A" w:rsidP="002B142A">
            <w:pPr>
              <w:spacing w:line="340" w:lineRule="exact"/>
              <w:rPr>
                <w:rFonts w:ascii="ＭＳ 明朝"/>
              </w:rPr>
            </w:pPr>
          </w:p>
        </w:tc>
      </w:tr>
      <w:tr w:rsidR="002B142A" w14:paraId="0C2004E2" w14:textId="77777777" w:rsidTr="009023D6">
        <w:trPr>
          <w:trHeight w:val="330"/>
        </w:trPr>
        <w:tc>
          <w:tcPr>
            <w:tcW w:w="1688" w:type="dxa"/>
          </w:tcPr>
          <w:p w14:paraId="343BA9F8" w14:textId="77777777" w:rsidR="002B142A" w:rsidRDefault="002B142A" w:rsidP="002B142A">
            <w:pPr>
              <w:pStyle w:val="a4"/>
              <w:spacing w:line="340" w:lineRule="exact"/>
            </w:pPr>
            <w:r>
              <w:rPr>
                <w:rFonts w:hint="eastAsia"/>
              </w:rPr>
              <w:t>吉水委員</w:t>
            </w:r>
          </w:p>
        </w:tc>
        <w:tc>
          <w:tcPr>
            <w:tcW w:w="7665" w:type="dxa"/>
          </w:tcPr>
          <w:p w14:paraId="6FF459A5" w14:textId="77777777" w:rsidR="002B142A" w:rsidRDefault="002B142A" w:rsidP="002B142A">
            <w:pPr>
              <w:spacing w:line="340" w:lineRule="exact"/>
              <w:rPr>
                <w:rFonts w:ascii="ＭＳ 明朝"/>
              </w:rPr>
            </w:pPr>
            <w:r>
              <w:rPr>
                <w:rFonts w:ascii="ＭＳ 明朝" w:hint="eastAsia"/>
              </w:rPr>
              <w:t xml:space="preserve">　戸籍法1</w:t>
            </w:r>
            <w:r>
              <w:rPr>
                <w:rFonts w:ascii="ＭＳ 明朝"/>
              </w:rPr>
              <w:t>0</w:t>
            </w:r>
            <w:r>
              <w:rPr>
                <w:rFonts w:ascii="ＭＳ 明朝" w:hint="eastAsia"/>
              </w:rPr>
              <w:t>条に第三者請求ができるという規定がある。それを踏まえると、適用性がどうなのかというところがある。例えば「戸籍謄本など」の文言を削除したほうが良いのではないか。</w:t>
            </w:r>
          </w:p>
        </w:tc>
      </w:tr>
      <w:tr w:rsidR="002B142A" w14:paraId="6ED75753" w14:textId="77777777" w:rsidTr="009023D6">
        <w:trPr>
          <w:trHeight w:val="330"/>
        </w:trPr>
        <w:tc>
          <w:tcPr>
            <w:tcW w:w="1688" w:type="dxa"/>
          </w:tcPr>
          <w:p w14:paraId="436801FB" w14:textId="77777777" w:rsidR="002B142A" w:rsidRDefault="002B142A" w:rsidP="002B142A">
            <w:pPr>
              <w:pStyle w:val="a4"/>
              <w:spacing w:line="340" w:lineRule="exact"/>
            </w:pPr>
          </w:p>
        </w:tc>
        <w:tc>
          <w:tcPr>
            <w:tcW w:w="7665" w:type="dxa"/>
          </w:tcPr>
          <w:p w14:paraId="0820D6A6" w14:textId="77777777" w:rsidR="002B142A" w:rsidRDefault="002B142A" w:rsidP="002B142A">
            <w:pPr>
              <w:spacing w:line="340" w:lineRule="exact"/>
              <w:rPr>
                <w:rFonts w:ascii="ＭＳ 明朝"/>
              </w:rPr>
            </w:pPr>
          </w:p>
        </w:tc>
      </w:tr>
      <w:tr w:rsidR="002B142A" w14:paraId="742D4382" w14:textId="77777777" w:rsidTr="009023D6">
        <w:trPr>
          <w:trHeight w:val="330"/>
        </w:trPr>
        <w:tc>
          <w:tcPr>
            <w:tcW w:w="1688" w:type="dxa"/>
          </w:tcPr>
          <w:p w14:paraId="563DEDC2" w14:textId="77777777" w:rsidR="002B142A" w:rsidRDefault="002B142A" w:rsidP="002B142A">
            <w:pPr>
              <w:pStyle w:val="a4"/>
              <w:spacing w:line="340" w:lineRule="exact"/>
            </w:pPr>
            <w:r>
              <w:rPr>
                <w:rFonts w:hint="eastAsia"/>
              </w:rPr>
              <w:t>阿久澤副会長</w:t>
            </w:r>
          </w:p>
        </w:tc>
        <w:tc>
          <w:tcPr>
            <w:tcW w:w="7665" w:type="dxa"/>
          </w:tcPr>
          <w:p w14:paraId="20D706D1" w14:textId="77777777" w:rsidR="002B142A" w:rsidRPr="00907696" w:rsidRDefault="002B142A" w:rsidP="002B142A">
            <w:pPr>
              <w:spacing w:line="340" w:lineRule="exact"/>
              <w:rPr>
                <w:rFonts w:ascii="ＭＳ 明朝"/>
                <w:szCs w:val="22"/>
              </w:rPr>
            </w:pPr>
            <w:r>
              <w:rPr>
                <w:rFonts w:ascii="ＭＳ 明朝" w:hint="eastAsia"/>
                <w:szCs w:val="22"/>
              </w:rPr>
              <w:t xml:space="preserve">　質問だが、実際には戸籍謄本を不正取得するケースが増えているので、「戸籍」という表現を残した時にどうすれば良いのか。直系の親族が取った時は通知がいかないかもしれないが、第三者が取った時という言い方をどういうふうにすれば「戸籍」を残すことができるか教えてほしい。住民票だけでなく、戸籍のほうがむしろ必要だと思う。</w:t>
            </w:r>
          </w:p>
        </w:tc>
      </w:tr>
      <w:tr w:rsidR="002B142A" w14:paraId="6236F013" w14:textId="77777777" w:rsidTr="009023D6">
        <w:trPr>
          <w:trHeight w:val="136"/>
        </w:trPr>
        <w:tc>
          <w:tcPr>
            <w:tcW w:w="1688" w:type="dxa"/>
          </w:tcPr>
          <w:p w14:paraId="0783CC4A" w14:textId="77777777" w:rsidR="002B142A" w:rsidRDefault="002B142A" w:rsidP="002B142A">
            <w:pPr>
              <w:pStyle w:val="a4"/>
              <w:spacing w:line="340" w:lineRule="exact"/>
            </w:pPr>
          </w:p>
        </w:tc>
        <w:tc>
          <w:tcPr>
            <w:tcW w:w="7665" w:type="dxa"/>
          </w:tcPr>
          <w:p w14:paraId="6640E24F" w14:textId="77777777" w:rsidR="002B142A" w:rsidRPr="00E83614" w:rsidRDefault="002B142A" w:rsidP="002B142A">
            <w:pPr>
              <w:spacing w:line="340" w:lineRule="exact"/>
              <w:rPr>
                <w:rFonts w:ascii="ＭＳ 明朝"/>
              </w:rPr>
            </w:pPr>
          </w:p>
        </w:tc>
      </w:tr>
      <w:tr w:rsidR="002B142A" w14:paraId="6B91F607" w14:textId="77777777" w:rsidTr="009023D6">
        <w:trPr>
          <w:trHeight w:val="330"/>
        </w:trPr>
        <w:tc>
          <w:tcPr>
            <w:tcW w:w="1688" w:type="dxa"/>
          </w:tcPr>
          <w:p w14:paraId="70A50102" w14:textId="77777777" w:rsidR="002B142A" w:rsidRDefault="002B142A" w:rsidP="002B142A">
            <w:pPr>
              <w:pStyle w:val="a4"/>
              <w:spacing w:line="340" w:lineRule="exact"/>
            </w:pPr>
            <w:r>
              <w:rPr>
                <w:rFonts w:hint="eastAsia"/>
              </w:rPr>
              <w:t>吉水委員</w:t>
            </w:r>
          </w:p>
        </w:tc>
        <w:tc>
          <w:tcPr>
            <w:tcW w:w="7665" w:type="dxa"/>
          </w:tcPr>
          <w:p w14:paraId="0524B074" w14:textId="77777777" w:rsidR="002B142A" w:rsidRPr="00CD31EE" w:rsidRDefault="002B142A" w:rsidP="002B142A">
            <w:pPr>
              <w:spacing w:line="340" w:lineRule="exact"/>
              <w:rPr>
                <w:rFonts w:ascii="ＭＳ 明朝"/>
              </w:rPr>
            </w:pPr>
            <w:r>
              <w:rPr>
                <w:rFonts w:ascii="ＭＳ 明朝" w:hint="eastAsia"/>
              </w:rPr>
              <w:t xml:space="preserve">　「不正」という文言がキーワードになると思う。</w:t>
            </w:r>
          </w:p>
        </w:tc>
      </w:tr>
      <w:tr w:rsidR="002B142A" w14:paraId="5FA95D40" w14:textId="77777777" w:rsidTr="009023D6">
        <w:trPr>
          <w:trHeight w:val="330"/>
        </w:trPr>
        <w:tc>
          <w:tcPr>
            <w:tcW w:w="1688" w:type="dxa"/>
          </w:tcPr>
          <w:p w14:paraId="59986AF8" w14:textId="77777777" w:rsidR="002B142A" w:rsidRDefault="002B142A" w:rsidP="002B142A">
            <w:pPr>
              <w:pStyle w:val="a4"/>
              <w:spacing w:line="340" w:lineRule="exact"/>
            </w:pPr>
          </w:p>
        </w:tc>
        <w:tc>
          <w:tcPr>
            <w:tcW w:w="7665" w:type="dxa"/>
          </w:tcPr>
          <w:p w14:paraId="474C92D2" w14:textId="77777777" w:rsidR="002B142A" w:rsidRDefault="002B142A" w:rsidP="002B142A">
            <w:pPr>
              <w:spacing w:line="340" w:lineRule="exact"/>
              <w:rPr>
                <w:rFonts w:ascii="ＭＳ 明朝"/>
              </w:rPr>
            </w:pPr>
          </w:p>
        </w:tc>
      </w:tr>
      <w:tr w:rsidR="002B142A" w14:paraId="3121834A" w14:textId="77777777" w:rsidTr="009023D6">
        <w:trPr>
          <w:trHeight w:val="330"/>
        </w:trPr>
        <w:tc>
          <w:tcPr>
            <w:tcW w:w="1688" w:type="dxa"/>
          </w:tcPr>
          <w:p w14:paraId="7F6B4DB7" w14:textId="77777777" w:rsidR="002B142A" w:rsidRDefault="002B142A" w:rsidP="002B142A">
            <w:pPr>
              <w:pStyle w:val="a4"/>
              <w:spacing w:line="340" w:lineRule="exact"/>
            </w:pPr>
            <w:r>
              <w:rPr>
                <w:rFonts w:hint="eastAsia"/>
              </w:rPr>
              <w:t>阿久澤副会長</w:t>
            </w:r>
          </w:p>
        </w:tc>
        <w:tc>
          <w:tcPr>
            <w:tcW w:w="7665" w:type="dxa"/>
          </w:tcPr>
          <w:p w14:paraId="52917425" w14:textId="77777777" w:rsidR="002B142A" w:rsidRPr="00CE79CD" w:rsidRDefault="002B142A" w:rsidP="002B142A">
            <w:pPr>
              <w:spacing w:line="340" w:lineRule="exact"/>
              <w:ind w:firstLineChars="100" w:firstLine="220"/>
              <w:rPr>
                <w:rFonts w:ascii="ＭＳ 明朝"/>
              </w:rPr>
            </w:pPr>
            <w:r>
              <w:rPr>
                <w:rFonts w:ascii="ＭＳ 明朝" w:hint="eastAsia"/>
              </w:rPr>
              <w:t>しかし不正かどうかはわからない。</w:t>
            </w:r>
          </w:p>
        </w:tc>
      </w:tr>
      <w:tr w:rsidR="002B142A" w14:paraId="7D9419DB" w14:textId="77777777" w:rsidTr="009023D6">
        <w:trPr>
          <w:trHeight w:val="330"/>
        </w:trPr>
        <w:tc>
          <w:tcPr>
            <w:tcW w:w="1688" w:type="dxa"/>
          </w:tcPr>
          <w:p w14:paraId="6DB66B2C" w14:textId="77777777" w:rsidR="002B142A" w:rsidRDefault="002B142A" w:rsidP="002B142A">
            <w:pPr>
              <w:pStyle w:val="a4"/>
              <w:spacing w:line="340" w:lineRule="exact"/>
            </w:pPr>
          </w:p>
        </w:tc>
        <w:tc>
          <w:tcPr>
            <w:tcW w:w="7665" w:type="dxa"/>
          </w:tcPr>
          <w:p w14:paraId="0A3A6728" w14:textId="77777777" w:rsidR="002B142A" w:rsidRPr="00257A48" w:rsidRDefault="002B142A" w:rsidP="002B142A">
            <w:pPr>
              <w:spacing w:line="340" w:lineRule="exact"/>
              <w:rPr>
                <w:rFonts w:ascii="ＭＳ 明朝"/>
              </w:rPr>
            </w:pPr>
          </w:p>
        </w:tc>
      </w:tr>
      <w:tr w:rsidR="002B142A" w14:paraId="3D5D4DDC" w14:textId="77777777" w:rsidTr="009023D6">
        <w:trPr>
          <w:trHeight w:val="330"/>
        </w:trPr>
        <w:tc>
          <w:tcPr>
            <w:tcW w:w="1688" w:type="dxa"/>
          </w:tcPr>
          <w:p w14:paraId="35B0ECD5" w14:textId="77777777" w:rsidR="002B142A" w:rsidRDefault="002B142A" w:rsidP="002B142A">
            <w:pPr>
              <w:pStyle w:val="a4"/>
              <w:spacing w:line="340" w:lineRule="exact"/>
            </w:pPr>
            <w:r>
              <w:rPr>
                <w:rFonts w:hint="eastAsia"/>
              </w:rPr>
              <w:t>中川会長</w:t>
            </w:r>
          </w:p>
        </w:tc>
        <w:tc>
          <w:tcPr>
            <w:tcW w:w="7665" w:type="dxa"/>
          </w:tcPr>
          <w:p w14:paraId="5F7A6E09" w14:textId="77777777" w:rsidR="002B142A" w:rsidRDefault="002B142A" w:rsidP="002B142A">
            <w:pPr>
              <w:spacing w:line="340" w:lineRule="exact"/>
              <w:rPr>
                <w:rFonts w:ascii="ＭＳ 明朝"/>
              </w:rPr>
            </w:pPr>
            <w:r>
              <w:rPr>
                <w:rFonts w:ascii="ＭＳ 明朝" w:hint="eastAsia"/>
              </w:rPr>
              <w:t xml:space="preserve">　いずれにせよ、これは2</w:t>
            </w:r>
            <w:r>
              <w:rPr>
                <w:rFonts w:ascii="ＭＳ 明朝"/>
              </w:rPr>
              <w:t>011</w:t>
            </w:r>
            <w:r>
              <w:rPr>
                <w:rFonts w:ascii="ＭＳ 明朝" w:hint="eastAsia"/>
              </w:rPr>
              <w:t>年に施行されている制度なので、どう表現すれば誤解がないかは検討の余地がある。再検討願いたい。</w:t>
            </w:r>
          </w:p>
          <w:p w14:paraId="76DC341F" w14:textId="77777777" w:rsidR="002B142A" w:rsidRDefault="002B142A" w:rsidP="002B142A">
            <w:pPr>
              <w:spacing w:line="340" w:lineRule="exact"/>
              <w:rPr>
                <w:rFonts w:ascii="ＭＳ 明朝"/>
              </w:rPr>
            </w:pPr>
            <w:r>
              <w:rPr>
                <w:rFonts w:ascii="ＭＳ 明朝" w:hint="eastAsia"/>
              </w:rPr>
              <w:t xml:space="preserve">　他にご意見はあるか。</w:t>
            </w:r>
          </w:p>
          <w:p w14:paraId="78C875D4" w14:textId="77777777" w:rsidR="002B142A" w:rsidRDefault="002B142A" w:rsidP="002B142A">
            <w:pPr>
              <w:spacing w:line="340" w:lineRule="exact"/>
              <w:rPr>
                <w:rFonts w:ascii="ＭＳ 明朝"/>
              </w:rPr>
            </w:pPr>
            <w:r>
              <w:rPr>
                <w:rFonts w:ascii="ＭＳ 明朝" w:hint="eastAsia"/>
              </w:rPr>
              <w:t xml:space="preserve">　それと、「障害」を表現する時には</w:t>
            </w:r>
            <w:r w:rsidR="001254F1">
              <w:rPr>
                <w:rFonts w:ascii="ＭＳ 明朝" w:hint="eastAsia"/>
              </w:rPr>
              <w:t>貝塚</w:t>
            </w:r>
            <w:r>
              <w:rPr>
                <w:rFonts w:ascii="ＭＳ 明朝" w:hint="eastAsia"/>
              </w:rPr>
              <w:t>市においては「害」の字に何を使うのか統一されているのか。</w:t>
            </w:r>
          </w:p>
        </w:tc>
      </w:tr>
      <w:tr w:rsidR="002B142A" w14:paraId="26B1B945" w14:textId="77777777" w:rsidTr="009023D6">
        <w:trPr>
          <w:trHeight w:val="330"/>
        </w:trPr>
        <w:tc>
          <w:tcPr>
            <w:tcW w:w="1688" w:type="dxa"/>
          </w:tcPr>
          <w:p w14:paraId="3F80D6E6" w14:textId="77777777" w:rsidR="002B142A" w:rsidRDefault="002B142A" w:rsidP="002B142A">
            <w:pPr>
              <w:pStyle w:val="a4"/>
              <w:spacing w:line="340" w:lineRule="exact"/>
            </w:pPr>
          </w:p>
        </w:tc>
        <w:tc>
          <w:tcPr>
            <w:tcW w:w="7665" w:type="dxa"/>
          </w:tcPr>
          <w:p w14:paraId="4CC1178F" w14:textId="77777777" w:rsidR="002B142A" w:rsidRPr="00035948" w:rsidRDefault="002B142A" w:rsidP="002B142A">
            <w:pPr>
              <w:spacing w:line="340" w:lineRule="exact"/>
              <w:rPr>
                <w:rFonts w:ascii="ＭＳ 明朝"/>
              </w:rPr>
            </w:pPr>
          </w:p>
        </w:tc>
      </w:tr>
      <w:tr w:rsidR="002B142A" w14:paraId="60BF3660" w14:textId="77777777" w:rsidTr="009023D6">
        <w:trPr>
          <w:trHeight w:val="330"/>
        </w:trPr>
        <w:tc>
          <w:tcPr>
            <w:tcW w:w="1688" w:type="dxa"/>
          </w:tcPr>
          <w:p w14:paraId="0B1D4A43" w14:textId="77777777" w:rsidR="002B142A" w:rsidRDefault="002B142A" w:rsidP="002B142A">
            <w:pPr>
              <w:pStyle w:val="a4"/>
              <w:spacing w:line="340" w:lineRule="exact"/>
            </w:pPr>
            <w:r>
              <w:rPr>
                <w:rFonts w:hint="eastAsia"/>
              </w:rPr>
              <w:t>事務局</w:t>
            </w:r>
          </w:p>
        </w:tc>
        <w:tc>
          <w:tcPr>
            <w:tcW w:w="7665" w:type="dxa"/>
          </w:tcPr>
          <w:p w14:paraId="7DB696AC" w14:textId="77777777" w:rsidR="002B142A" w:rsidRPr="00F63216" w:rsidRDefault="002B142A" w:rsidP="002B142A">
            <w:pPr>
              <w:spacing w:line="340" w:lineRule="exact"/>
              <w:rPr>
                <w:rFonts w:ascii="ＭＳ 明朝"/>
              </w:rPr>
            </w:pPr>
            <w:r>
              <w:rPr>
                <w:rFonts w:ascii="ＭＳ 明朝" w:hint="eastAsia"/>
              </w:rPr>
              <w:t xml:space="preserve">　</w:t>
            </w:r>
            <w:r w:rsidR="001254F1">
              <w:rPr>
                <w:rFonts w:ascii="ＭＳ 明朝" w:hint="eastAsia"/>
              </w:rPr>
              <w:t>貝塚</w:t>
            </w:r>
            <w:r>
              <w:rPr>
                <w:rFonts w:ascii="ＭＳ 明朝" w:hint="eastAsia"/>
              </w:rPr>
              <w:t>市においては「害」は漢字を使う。</w:t>
            </w:r>
          </w:p>
        </w:tc>
      </w:tr>
      <w:tr w:rsidR="002B142A" w14:paraId="0EB33C50" w14:textId="77777777" w:rsidTr="009023D6">
        <w:trPr>
          <w:trHeight w:val="330"/>
        </w:trPr>
        <w:tc>
          <w:tcPr>
            <w:tcW w:w="1688" w:type="dxa"/>
          </w:tcPr>
          <w:p w14:paraId="2295DE50" w14:textId="77777777" w:rsidR="002B142A" w:rsidRDefault="002B142A" w:rsidP="002B142A">
            <w:pPr>
              <w:pStyle w:val="a4"/>
              <w:spacing w:line="340" w:lineRule="exact"/>
            </w:pPr>
          </w:p>
        </w:tc>
        <w:tc>
          <w:tcPr>
            <w:tcW w:w="7665" w:type="dxa"/>
          </w:tcPr>
          <w:p w14:paraId="6A7E69F1" w14:textId="77777777" w:rsidR="002B142A" w:rsidRPr="00C5611D" w:rsidRDefault="002B142A" w:rsidP="002B142A">
            <w:pPr>
              <w:spacing w:line="340" w:lineRule="exact"/>
              <w:rPr>
                <w:rFonts w:ascii="ＭＳ 明朝"/>
              </w:rPr>
            </w:pPr>
          </w:p>
        </w:tc>
      </w:tr>
      <w:tr w:rsidR="002B142A" w14:paraId="21445FEF" w14:textId="77777777" w:rsidTr="009023D6">
        <w:trPr>
          <w:trHeight w:val="330"/>
        </w:trPr>
        <w:tc>
          <w:tcPr>
            <w:tcW w:w="1688" w:type="dxa"/>
          </w:tcPr>
          <w:p w14:paraId="0D1D82E9" w14:textId="77777777" w:rsidR="002B142A" w:rsidRDefault="002B142A" w:rsidP="002B142A">
            <w:pPr>
              <w:pStyle w:val="a4"/>
              <w:spacing w:line="340" w:lineRule="exact"/>
            </w:pPr>
            <w:r>
              <w:rPr>
                <w:rFonts w:hint="eastAsia"/>
              </w:rPr>
              <w:t>中川会長</w:t>
            </w:r>
          </w:p>
        </w:tc>
        <w:tc>
          <w:tcPr>
            <w:tcW w:w="7665" w:type="dxa"/>
          </w:tcPr>
          <w:p w14:paraId="4033E0D0" w14:textId="77777777" w:rsidR="002B142A" w:rsidRPr="00EC3CC3" w:rsidRDefault="002B142A" w:rsidP="002B142A">
            <w:pPr>
              <w:spacing w:line="340" w:lineRule="exact"/>
              <w:rPr>
                <w:rFonts w:ascii="ＭＳ 明朝"/>
              </w:rPr>
            </w:pPr>
            <w:r>
              <w:rPr>
                <w:rFonts w:ascii="ＭＳ 明朝" w:hint="eastAsia"/>
              </w:rPr>
              <w:t xml:space="preserve">　他に何かあるか。</w:t>
            </w:r>
          </w:p>
        </w:tc>
      </w:tr>
      <w:tr w:rsidR="002B142A" w14:paraId="62DDCFCF" w14:textId="77777777" w:rsidTr="009023D6">
        <w:trPr>
          <w:trHeight w:val="330"/>
        </w:trPr>
        <w:tc>
          <w:tcPr>
            <w:tcW w:w="1688" w:type="dxa"/>
          </w:tcPr>
          <w:p w14:paraId="57211B88" w14:textId="77777777" w:rsidR="002B142A" w:rsidRDefault="002B142A" w:rsidP="002B142A">
            <w:pPr>
              <w:pStyle w:val="a4"/>
              <w:spacing w:line="340" w:lineRule="exact"/>
            </w:pPr>
          </w:p>
        </w:tc>
        <w:tc>
          <w:tcPr>
            <w:tcW w:w="7665" w:type="dxa"/>
          </w:tcPr>
          <w:p w14:paraId="2C2A03BA" w14:textId="77777777" w:rsidR="002B142A" w:rsidRDefault="002B142A" w:rsidP="002B142A">
            <w:pPr>
              <w:spacing w:line="340" w:lineRule="exact"/>
              <w:rPr>
                <w:rFonts w:ascii="ＭＳ 明朝"/>
              </w:rPr>
            </w:pPr>
          </w:p>
        </w:tc>
      </w:tr>
      <w:tr w:rsidR="002B142A" w14:paraId="277CD41B" w14:textId="77777777" w:rsidTr="009023D6">
        <w:trPr>
          <w:trHeight w:val="174"/>
        </w:trPr>
        <w:tc>
          <w:tcPr>
            <w:tcW w:w="1688" w:type="dxa"/>
          </w:tcPr>
          <w:p w14:paraId="727A1ED9" w14:textId="77777777" w:rsidR="002B142A" w:rsidRDefault="002B142A" w:rsidP="002B142A">
            <w:pPr>
              <w:pStyle w:val="a4"/>
              <w:spacing w:line="340" w:lineRule="exact"/>
            </w:pPr>
            <w:r>
              <w:rPr>
                <w:rFonts w:hint="eastAsia"/>
              </w:rPr>
              <w:t>河野委員</w:t>
            </w:r>
          </w:p>
        </w:tc>
        <w:tc>
          <w:tcPr>
            <w:tcW w:w="7665" w:type="dxa"/>
          </w:tcPr>
          <w:p w14:paraId="51FE6530" w14:textId="77777777" w:rsidR="002B142A" w:rsidRPr="00907DE5" w:rsidRDefault="002B142A" w:rsidP="002B142A">
            <w:pPr>
              <w:spacing w:line="340" w:lineRule="exact"/>
              <w:ind w:firstLineChars="100" w:firstLine="220"/>
              <w:rPr>
                <w:rFonts w:ascii="ＭＳ 明朝"/>
              </w:rPr>
            </w:pPr>
            <w:r>
              <w:rPr>
                <w:rFonts w:ascii="ＭＳ 明朝" w:hint="eastAsia"/>
              </w:rPr>
              <w:t>６ページのタイトルについて。「女性に関する人権についておたずねします」でも市民にはわかりやすいが、男性にも関わることなので、何かほかに良い表現に変えることはできないか。</w:t>
            </w:r>
          </w:p>
        </w:tc>
      </w:tr>
      <w:tr w:rsidR="002B142A" w14:paraId="2A05018B" w14:textId="77777777" w:rsidTr="009023D6">
        <w:trPr>
          <w:trHeight w:val="150"/>
        </w:trPr>
        <w:tc>
          <w:tcPr>
            <w:tcW w:w="1688" w:type="dxa"/>
          </w:tcPr>
          <w:p w14:paraId="7AE1D856" w14:textId="77777777" w:rsidR="002B142A" w:rsidRPr="00090ADA" w:rsidRDefault="002B142A" w:rsidP="002B142A">
            <w:pPr>
              <w:pStyle w:val="a4"/>
              <w:spacing w:line="340" w:lineRule="exact"/>
            </w:pPr>
          </w:p>
        </w:tc>
        <w:tc>
          <w:tcPr>
            <w:tcW w:w="7665" w:type="dxa"/>
          </w:tcPr>
          <w:p w14:paraId="453554DA" w14:textId="77777777" w:rsidR="002B142A" w:rsidRPr="001F79B7" w:rsidRDefault="002B142A" w:rsidP="002B142A">
            <w:pPr>
              <w:spacing w:line="340" w:lineRule="exact"/>
              <w:rPr>
                <w:rFonts w:ascii="ＭＳ 明朝"/>
              </w:rPr>
            </w:pPr>
          </w:p>
        </w:tc>
      </w:tr>
      <w:tr w:rsidR="002B142A" w14:paraId="2BF11C80" w14:textId="77777777" w:rsidTr="009023D6">
        <w:trPr>
          <w:trHeight w:val="120"/>
        </w:trPr>
        <w:tc>
          <w:tcPr>
            <w:tcW w:w="1688" w:type="dxa"/>
          </w:tcPr>
          <w:p w14:paraId="1D18FCE0" w14:textId="77777777" w:rsidR="002B142A" w:rsidRPr="00090ADA" w:rsidRDefault="002B142A" w:rsidP="002B142A">
            <w:pPr>
              <w:pStyle w:val="a4"/>
              <w:spacing w:line="340" w:lineRule="exact"/>
            </w:pPr>
            <w:r>
              <w:rPr>
                <w:rFonts w:hint="eastAsia"/>
              </w:rPr>
              <w:t>中川会長</w:t>
            </w:r>
          </w:p>
        </w:tc>
        <w:tc>
          <w:tcPr>
            <w:tcW w:w="7665" w:type="dxa"/>
          </w:tcPr>
          <w:p w14:paraId="62A9ECDF" w14:textId="77777777" w:rsidR="002B142A" w:rsidRPr="001F79B7" w:rsidRDefault="002B142A" w:rsidP="002B142A">
            <w:pPr>
              <w:spacing w:line="340" w:lineRule="exact"/>
              <w:rPr>
                <w:rFonts w:ascii="ＭＳ 明朝"/>
              </w:rPr>
            </w:pPr>
            <w:r>
              <w:rPr>
                <w:rFonts w:ascii="ＭＳ 明朝" w:hint="eastAsia"/>
              </w:rPr>
              <w:t xml:space="preserve">　あえて言うなら、「女性の人権やジェンダーに関わる～」という言い方か。</w:t>
            </w:r>
          </w:p>
        </w:tc>
      </w:tr>
      <w:tr w:rsidR="002B142A" w14:paraId="273A2AAE" w14:textId="77777777" w:rsidTr="009023D6">
        <w:trPr>
          <w:trHeight w:val="150"/>
        </w:trPr>
        <w:tc>
          <w:tcPr>
            <w:tcW w:w="1688" w:type="dxa"/>
          </w:tcPr>
          <w:p w14:paraId="5BDF2D25" w14:textId="77777777" w:rsidR="002B142A" w:rsidRPr="00090ADA" w:rsidRDefault="002B142A" w:rsidP="002B142A">
            <w:pPr>
              <w:pStyle w:val="a4"/>
              <w:spacing w:line="340" w:lineRule="exact"/>
            </w:pPr>
          </w:p>
        </w:tc>
        <w:tc>
          <w:tcPr>
            <w:tcW w:w="7665" w:type="dxa"/>
          </w:tcPr>
          <w:p w14:paraId="1BD3CBB2" w14:textId="77777777" w:rsidR="002B142A" w:rsidRPr="001F79B7" w:rsidRDefault="002B142A" w:rsidP="002B142A">
            <w:pPr>
              <w:spacing w:line="340" w:lineRule="exact"/>
              <w:rPr>
                <w:rFonts w:ascii="ＭＳ 明朝"/>
              </w:rPr>
            </w:pPr>
          </w:p>
        </w:tc>
      </w:tr>
      <w:tr w:rsidR="002B142A" w14:paraId="5938369A" w14:textId="77777777" w:rsidTr="009023D6">
        <w:trPr>
          <w:trHeight w:val="150"/>
        </w:trPr>
        <w:tc>
          <w:tcPr>
            <w:tcW w:w="1688" w:type="dxa"/>
          </w:tcPr>
          <w:p w14:paraId="7D8425D5" w14:textId="77777777" w:rsidR="002B142A" w:rsidRPr="00090ADA" w:rsidRDefault="002B142A" w:rsidP="002B142A">
            <w:pPr>
              <w:pStyle w:val="a4"/>
              <w:spacing w:line="340" w:lineRule="exact"/>
            </w:pPr>
            <w:r>
              <w:rPr>
                <w:rFonts w:hint="eastAsia"/>
              </w:rPr>
              <w:t>河野委員</w:t>
            </w:r>
          </w:p>
        </w:tc>
        <w:tc>
          <w:tcPr>
            <w:tcW w:w="7665" w:type="dxa"/>
          </w:tcPr>
          <w:p w14:paraId="51AC474D" w14:textId="77777777" w:rsidR="002B142A" w:rsidRPr="001F79B7" w:rsidRDefault="002B142A" w:rsidP="002B142A">
            <w:pPr>
              <w:spacing w:line="340" w:lineRule="exact"/>
              <w:rPr>
                <w:rFonts w:ascii="ＭＳ 明朝"/>
              </w:rPr>
            </w:pPr>
            <w:r>
              <w:rPr>
                <w:rFonts w:ascii="ＭＳ 明朝" w:hint="eastAsia"/>
              </w:rPr>
              <w:t xml:space="preserve">　性的マイノリティの説明も1</w:t>
            </w:r>
            <w:r>
              <w:rPr>
                <w:rFonts w:ascii="ＭＳ 明朝"/>
              </w:rPr>
              <w:t>2</w:t>
            </w:r>
            <w:r>
              <w:rPr>
                <w:rFonts w:ascii="ＭＳ 明朝" w:hint="eastAsia"/>
              </w:rPr>
              <w:t>ページには加えていただいているので、そのような視点はまた別に問うているところもある。一般的に女性だけに性的な差別があるわけではない。男らしさや女らしさに通じるところにも関わると思うので、そのあたりの意識も変わってきているのではないか。言葉を再検討してもらえれば、市の意識も変わってきていることが示せると思う。</w:t>
            </w:r>
          </w:p>
        </w:tc>
      </w:tr>
      <w:tr w:rsidR="002B142A" w14:paraId="25493AC1" w14:textId="77777777" w:rsidTr="009023D6">
        <w:trPr>
          <w:trHeight w:val="180"/>
        </w:trPr>
        <w:tc>
          <w:tcPr>
            <w:tcW w:w="1688" w:type="dxa"/>
          </w:tcPr>
          <w:p w14:paraId="5C93A5C8" w14:textId="77777777" w:rsidR="002B142A" w:rsidRPr="00090ADA" w:rsidRDefault="002B142A" w:rsidP="002B142A">
            <w:pPr>
              <w:pStyle w:val="a4"/>
              <w:spacing w:line="340" w:lineRule="exact"/>
            </w:pPr>
          </w:p>
        </w:tc>
        <w:tc>
          <w:tcPr>
            <w:tcW w:w="7665" w:type="dxa"/>
          </w:tcPr>
          <w:p w14:paraId="274BE2D1" w14:textId="77777777" w:rsidR="002B142A" w:rsidRPr="001F79B7" w:rsidRDefault="002B142A" w:rsidP="002B142A">
            <w:pPr>
              <w:spacing w:line="340" w:lineRule="exact"/>
              <w:rPr>
                <w:rFonts w:ascii="ＭＳ 明朝"/>
              </w:rPr>
            </w:pPr>
          </w:p>
        </w:tc>
      </w:tr>
      <w:tr w:rsidR="002B142A" w14:paraId="1AD6AAA0" w14:textId="77777777" w:rsidTr="009023D6">
        <w:trPr>
          <w:trHeight w:val="150"/>
        </w:trPr>
        <w:tc>
          <w:tcPr>
            <w:tcW w:w="1688" w:type="dxa"/>
          </w:tcPr>
          <w:p w14:paraId="055FB4E4" w14:textId="77777777" w:rsidR="002B142A" w:rsidRPr="00090ADA" w:rsidRDefault="002B142A" w:rsidP="002B142A">
            <w:pPr>
              <w:pStyle w:val="a4"/>
              <w:spacing w:line="340" w:lineRule="exact"/>
            </w:pPr>
            <w:r>
              <w:rPr>
                <w:rFonts w:hint="eastAsia"/>
              </w:rPr>
              <w:t>中川会長</w:t>
            </w:r>
          </w:p>
        </w:tc>
        <w:tc>
          <w:tcPr>
            <w:tcW w:w="7665" w:type="dxa"/>
          </w:tcPr>
          <w:p w14:paraId="43AB39D6" w14:textId="77777777" w:rsidR="002B142A" w:rsidRPr="001F79B7" w:rsidRDefault="002B142A" w:rsidP="002B142A">
            <w:pPr>
              <w:spacing w:line="340" w:lineRule="exact"/>
              <w:rPr>
                <w:rFonts w:ascii="ＭＳ 明朝"/>
              </w:rPr>
            </w:pPr>
            <w:r>
              <w:rPr>
                <w:rFonts w:ascii="ＭＳ 明朝" w:hint="eastAsia"/>
              </w:rPr>
              <w:t xml:space="preserve">　他にあるか。</w:t>
            </w:r>
          </w:p>
        </w:tc>
      </w:tr>
      <w:tr w:rsidR="002B142A" w14:paraId="1A93C1AF" w14:textId="77777777" w:rsidTr="009023D6">
        <w:trPr>
          <w:trHeight w:val="165"/>
        </w:trPr>
        <w:tc>
          <w:tcPr>
            <w:tcW w:w="1688" w:type="dxa"/>
          </w:tcPr>
          <w:p w14:paraId="385C7479" w14:textId="77777777" w:rsidR="002B142A" w:rsidRPr="00090ADA" w:rsidRDefault="002B142A" w:rsidP="002B142A">
            <w:pPr>
              <w:pStyle w:val="a4"/>
              <w:spacing w:line="340" w:lineRule="exact"/>
            </w:pPr>
          </w:p>
        </w:tc>
        <w:tc>
          <w:tcPr>
            <w:tcW w:w="7665" w:type="dxa"/>
          </w:tcPr>
          <w:p w14:paraId="4DED1036" w14:textId="77777777" w:rsidR="002B142A" w:rsidRPr="001F79B7" w:rsidRDefault="002B142A" w:rsidP="002B142A">
            <w:pPr>
              <w:spacing w:line="340" w:lineRule="exact"/>
              <w:rPr>
                <w:rFonts w:ascii="ＭＳ 明朝"/>
              </w:rPr>
            </w:pPr>
          </w:p>
        </w:tc>
      </w:tr>
      <w:tr w:rsidR="002B142A" w14:paraId="05F0C30B" w14:textId="77777777" w:rsidTr="009023D6">
        <w:trPr>
          <w:trHeight w:val="240"/>
        </w:trPr>
        <w:tc>
          <w:tcPr>
            <w:tcW w:w="1688" w:type="dxa"/>
          </w:tcPr>
          <w:p w14:paraId="317A16CA" w14:textId="77777777" w:rsidR="002B142A" w:rsidRPr="00090ADA" w:rsidRDefault="002B142A" w:rsidP="002B142A">
            <w:pPr>
              <w:pStyle w:val="a4"/>
              <w:spacing w:line="340" w:lineRule="exact"/>
            </w:pPr>
            <w:r>
              <w:rPr>
                <w:rFonts w:hint="eastAsia"/>
              </w:rPr>
              <w:t>鈴木委員</w:t>
            </w:r>
          </w:p>
        </w:tc>
        <w:tc>
          <w:tcPr>
            <w:tcW w:w="7665" w:type="dxa"/>
          </w:tcPr>
          <w:p w14:paraId="33C91069" w14:textId="77777777" w:rsidR="002B142A" w:rsidRDefault="002B142A" w:rsidP="002B142A">
            <w:pPr>
              <w:spacing w:line="340" w:lineRule="exact"/>
              <w:rPr>
                <w:rFonts w:ascii="ＭＳ 明朝"/>
              </w:rPr>
            </w:pPr>
            <w:r>
              <w:rPr>
                <w:rFonts w:ascii="ＭＳ 明朝" w:hint="eastAsia"/>
              </w:rPr>
              <w:t xml:space="preserve">　５ページの問７の下の「同和地区」についての説明書きについて、これで問題ないのかお聞きしたい。それと、問1</w:t>
            </w:r>
            <w:r>
              <w:rPr>
                <w:rFonts w:ascii="ＭＳ 明朝"/>
              </w:rPr>
              <w:t>5</w:t>
            </w:r>
            <w:r>
              <w:rPr>
                <w:rFonts w:ascii="ＭＳ 明朝" w:hint="eastAsia"/>
              </w:rPr>
              <w:t>（５）に「同和地区」という言葉が出てくる。問７に「※」印を付けると問７にだけ係ってしまうので、問1</w:t>
            </w:r>
            <w:r>
              <w:rPr>
                <w:rFonts w:ascii="ＭＳ 明朝"/>
              </w:rPr>
              <w:t>5</w:t>
            </w:r>
            <w:r>
              <w:rPr>
                <w:rFonts w:ascii="ＭＳ 明朝" w:hint="eastAsia"/>
              </w:rPr>
              <w:t>にも書いておく必要があるのか気になった。問19にもある。このあたりをどのようにすれば良いのか教えてほしい。</w:t>
            </w:r>
          </w:p>
          <w:p w14:paraId="43875B7E" w14:textId="77777777" w:rsidR="002B142A" w:rsidRDefault="002B142A" w:rsidP="002B142A">
            <w:pPr>
              <w:spacing w:line="340" w:lineRule="exact"/>
              <w:rPr>
                <w:rFonts w:ascii="ＭＳ 明朝"/>
              </w:rPr>
            </w:pPr>
            <w:r>
              <w:rPr>
                <w:rFonts w:ascii="ＭＳ 明朝" w:hint="eastAsia"/>
              </w:rPr>
              <w:t xml:space="preserve">　問1</w:t>
            </w:r>
            <w:r>
              <w:rPr>
                <w:rFonts w:ascii="ＭＳ 明朝"/>
              </w:rPr>
              <w:t>0</w:t>
            </w:r>
            <w:r>
              <w:rPr>
                <w:rFonts w:ascii="ＭＳ 明朝" w:hint="eastAsia"/>
              </w:rPr>
              <w:t>（８）には「高齢者だけ」とあるが、問1</w:t>
            </w:r>
            <w:r>
              <w:rPr>
                <w:rFonts w:ascii="ＭＳ 明朝"/>
              </w:rPr>
              <w:t>1</w:t>
            </w:r>
            <w:r>
              <w:rPr>
                <w:rFonts w:ascii="ＭＳ 明朝" w:hint="eastAsia"/>
              </w:rPr>
              <w:t>（７）は「障害のある人は」という表現になっている。「だけ」という文言がどちらにも必要なのか、必要ないのか教えてほしい。</w:t>
            </w:r>
          </w:p>
          <w:p w14:paraId="3ACDD853" w14:textId="77777777" w:rsidR="002B142A" w:rsidRPr="009B5867" w:rsidRDefault="002B142A" w:rsidP="002B142A">
            <w:pPr>
              <w:spacing w:line="340" w:lineRule="exact"/>
              <w:rPr>
                <w:rFonts w:ascii="ＭＳ 明朝"/>
              </w:rPr>
            </w:pPr>
            <w:r>
              <w:rPr>
                <w:rFonts w:ascii="ＭＳ 明朝" w:hint="eastAsia"/>
              </w:rPr>
              <w:t xml:space="preserve">　問1</w:t>
            </w:r>
            <w:r>
              <w:rPr>
                <w:rFonts w:ascii="ＭＳ 明朝"/>
              </w:rPr>
              <w:t>0</w:t>
            </w:r>
            <w:r>
              <w:rPr>
                <w:rFonts w:ascii="ＭＳ 明朝" w:hint="eastAsia"/>
              </w:rPr>
              <w:t>（６）だけがすごくリアルだが、この表現のままで良いのか教えてほしい。</w:t>
            </w:r>
          </w:p>
        </w:tc>
      </w:tr>
      <w:tr w:rsidR="002B142A" w14:paraId="05F5D868" w14:textId="77777777" w:rsidTr="009023D6">
        <w:trPr>
          <w:trHeight w:val="150"/>
        </w:trPr>
        <w:tc>
          <w:tcPr>
            <w:tcW w:w="1688" w:type="dxa"/>
          </w:tcPr>
          <w:p w14:paraId="00773D24" w14:textId="77777777" w:rsidR="002B142A" w:rsidRPr="00090ADA" w:rsidRDefault="002B142A" w:rsidP="002B142A">
            <w:pPr>
              <w:pStyle w:val="a4"/>
              <w:spacing w:line="340" w:lineRule="exact"/>
            </w:pPr>
          </w:p>
        </w:tc>
        <w:tc>
          <w:tcPr>
            <w:tcW w:w="7665" w:type="dxa"/>
          </w:tcPr>
          <w:p w14:paraId="79712DC5" w14:textId="77777777" w:rsidR="002B142A" w:rsidRPr="001F79B7" w:rsidRDefault="002B142A" w:rsidP="002B142A">
            <w:pPr>
              <w:spacing w:line="340" w:lineRule="exact"/>
              <w:rPr>
                <w:rFonts w:ascii="ＭＳ 明朝"/>
              </w:rPr>
            </w:pPr>
          </w:p>
        </w:tc>
      </w:tr>
      <w:tr w:rsidR="002B142A" w14:paraId="20688F61" w14:textId="77777777" w:rsidTr="009023D6">
        <w:trPr>
          <w:trHeight w:val="180"/>
        </w:trPr>
        <w:tc>
          <w:tcPr>
            <w:tcW w:w="1688" w:type="dxa"/>
          </w:tcPr>
          <w:p w14:paraId="437BB3C5" w14:textId="77777777" w:rsidR="002B142A" w:rsidRPr="00090ADA" w:rsidRDefault="002B142A" w:rsidP="002B142A">
            <w:pPr>
              <w:pStyle w:val="a4"/>
              <w:spacing w:line="340" w:lineRule="exact"/>
            </w:pPr>
            <w:r>
              <w:rPr>
                <w:rFonts w:hint="eastAsia"/>
              </w:rPr>
              <w:t>中川会長</w:t>
            </w:r>
          </w:p>
        </w:tc>
        <w:tc>
          <w:tcPr>
            <w:tcW w:w="7665" w:type="dxa"/>
          </w:tcPr>
          <w:p w14:paraId="7BAC69EC" w14:textId="77777777" w:rsidR="002B142A" w:rsidRPr="006D52A1" w:rsidRDefault="002B142A" w:rsidP="002B142A">
            <w:pPr>
              <w:spacing w:line="340" w:lineRule="exact"/>
              <w:rPr>
                <w:rFonts w:ascii="ＭＳ 明朝"/>
              </w:rPr>
            </w:pPr>
            <w:r>
              <w:rPr>
                <w:rFonts w:ascii="ＭＳ 明朝" w:hint="eastAsia"/>
              </w:rPr>
              <w:t xml:space="preserve">　気になっているのが、何人かご指摘があった学区の話である。問1</w:t>
            </w:r>
            <w:r>
              <w:rPr>
                <w:rFonts w:ascii="ＭＳ 明朝"/>
              </w:rPr>
              <w:t>9</w:t>
            </w:r>
            <w:r>
              <w:rPr>
                <w:rFonts w:ascii="ＭＳ 明朝" w:hint="eastAsia"/>
              </w:rPr>
              <w:t>の選択肢１、２は他の自治体と同じ設問とのことだが。</w:t>
            </w:r>
          </w:p>
        </w:tc>
      </w:tr>
      <w:tr w:rsidR="002B142A" w14:paraId="5C15B5D6" w14:textId="77777777" w:rsidTr="009023D6">
        <w:trPr>
          <w:trHeight w:val="180"/>
        </w:trPr>
        <w:tc>
          <w:tcPr>
            <w:tcW w:w="1688" w:type="dxa"/>
          </w:tcPr>
          <w:p w14:paraId="66512D77" w14:textId="77777777" w:rsidR="002B142A" w:rsidRPr="00090ADA" w:rsidRDefault="002B142A" w:rsidP="002B142A">
            <w:pPr>
              <w:pStyle w:val="a4"/>
              <w:spacing w:line="340" w:lineRule="exact"/>
            </w:pPr>
          </w:p>
        </w:tc>
        <w:tc>
          <w:tcPr>
            <w:tcW w:w="7665" w:type="dxa"/>
          </w:tcPr>
          <w:p w14:paraId="534A1508" w14:textId="77777777" w:rsidR="002B142A" w:rsidRPr="001F79B7" w:rsidRDefault="002B142A" w:rsidP="002B142A">
            <w:pPr>
              <w:spacing w:line="340" w:lineRule="exact"/>
              <w:rPr>
                <w:rFonts w:ascii="ＭＳ 明朝"/>
              </w:rPr>
            </w:pPr>
          </w:p>
        </w:tc>
      </w:tr>
      <w:tr w:rsidR="002B142A" w14:paraId="1EF5AE3B" w14:textId="77777777" w:rsidTr="009023D6">
        <w:trPr>
          <w:trHeight w:val="225"/>
        </w:trPr>
        <w:tc>
          <w:tcPr>
            <w:tcW w:w="1688" w:type="dxa"/>
            <w:tcBorders>
              <w:bottom w:val="nil"/>
            </w:tcBorders>
          </w:tcPr>
          <w:p w14:paraId="47EDBC17" w14:textId="77777777" w:rsidR="002B142A" w:rsidRPr="00090ADA" w:rsidRDefault="002B142A" w:rsidP="002B142A">
            <w:pPr>
              <w:pStyle w:val="a4"/>
              <w:spacing w:line="340" w:lineRule="exact"/>
            </w:pPr>
            <w:r>
              <w:rPr>
                <w:rFonts w:hint="eastAsia"/>
              </w:rPr>
              <w:t>阿久澤副会長</w:t>
            </w:r>
          </w:p>
        </w:tc>
        <w:tc>
          <w:tcPr>
            <w:tcW w:w="7665" w:type="dxa"/>
          </w:tcPr>
          <w:p w14:paraId="0655A709" w14:textId="77777777" w:rsidR="002B142A" w:rsidRPr="001F79B7" w:rsidRDefault="002B142A" w:rsidP="002B142A">
            <w:pPr>
              <w:spacing w:line="340" w:lineRule="exact"/>
              <w:rPr>
                <w:rFonts w:ascii="ＭＳ 明朝"/>
              </w:rPr>
            </w:pPr>
            <w:r>
              <w:rPr>
                <w:rFonts w:ascii="ＭＳ 明朝" w:hint="eastAsia"/>
              </w:rPr>
              <w:t xml:space="preserve">　例えば堺市や姫路市等いろいろなところで使用しているが、表現に関して今まであまり混乱はなかった。</w:t>
            </w:r>
          </w:p>
        </w:tc>
      </w:tr>
      <w:tr w:rsidR="002B142A" w14:paraId="2C184095" w14:textId="77777777" w:rsidTr="009023D6">
        <w:trPr>
          <w:trHeight w:val="225"/>
        </w:trPr>
        <w:tc>
          <w:tcPr>
            <w:tcW w:w="1688" w:type="dxa"/>
            <w:tcBorders>
              <w:bottom w:val="nil"/>
            </w:tcBorders>
          </w:tcPr>
          <w:p w14:paraId="5229DC7B" w14:textId="77777777" w:rsidR="002B142A" w:rsidRPr="00090ADA" w:rsidRDefault="002B142A" w:rsidP="002B142A">
            <w:pPr>
              <w:pStyle w:val="a4"/>
              <w:spacing w:line="340" w:lineRule="exact"/>
            </w:pPr>
          </w:p>
        </w:tc>
        <w:tc>
          <w:tcPr>
            <w:tcW w:w="7665" w:type="dxa"/>
          </w:tcPr>
          <w:p w14:paraId="2AFC4CBA" w14:textId="77777777" w:rsidR="002B142A" w:rsidRPr="001F79B7" w:rsidRDefault="002B142A" w:rsidP="002B142A">
            <w:pPr>
              <w:spacing w:line="340" w:lineRule="exact"/>
              <w:rPr>
                <w:rFonts w:ascii="ＭＳ 明朝"/>
              </w:rPr>
            </w:pPr>
          </w:p>
        </w:tc>
      </w:tr>
      <w:tr w:rsidR="002B142A" w14:paraId="720CD647" w14:textId="77777777" w:rsidTr="009023D6">
        <w:trPr>
          <w:trHeight w:val="225"/>
        </w:trPr>
        <w:tc>
          <w:tcPr>
            <w:tcW w:w="1688" w:type="dxa"/>
            <w:tcBorders>
              <w:bottom w:val="nil"/>
            </w:tcBorders>
          </w:tcPr>
          <w:p w14:paraId="397252C5" w14:textId="77777777" w:rsidR="002B142A" w:rsidRPr="00090ADA" w:rsidRDefault="002B142A" w:rsidP="002B142A">
            <w:pPr>
              <w:pStyle w:val="a4"/>
              <w:spacing w:line="340" w:lineRule="exact"/>
            </w:pPr>
            <w:r>
              <w:rPr>
                <w:rFonts w:hint="eastAsia"/>
              </w:rPr>
              <w:t>事務局</w:t>
            </w:r>
          </w:p>
        </w:tc>
        <w:tc>
          <w:tcPr>
            <w:tcW w:w="7665" w:type="dxa"/>
          </w:tcPr>
          <w:p w14:paraId="71DE23B5" w14:textId="77777777" w:rsidR="002B142A" w:rsidRPr="001F79B7" w:rsidRDefault="002B142A" w:rsidP="002B142A">
            <w:pPr>
              <w:spacing w:line="340" w:lineRule="exact"/>
              <w:rPr>
                <w:rFonts w:ascii="ＭＳ 明朝"/>
              </w:rPr>
            </w:pPr>
            <w:r>
              <w:rPr>
                <w:rFonts w:ascii="ＭＳ 明朝" w:hint="eastAsia"/>
              </w:rPr>
              <w:t xml:space="preserve">　同和地区に関するご質問をいただいたが、これについては大阪府等も同じ表現で他市でも使用されている。</w:t>
            </w:r>
          </w:p>
        </w:tc>
      </w:tr>
      <w:tr w:rsidR="002B142A" w14:paraId="7F2CB849" w14:textId="77777777" w:rsidTr="009023D6">
        <w:trPr>
          <w:trHeight w:val="225"/>
        </w:trPr>
        <w:tc>
          <w:tcPr>
            <w:tcW w:w="1688" w:type="dxa"/>
            <w:tcBorders>
              <w:bottom w:val="nil"/>
            </w:tcBorders>
          </w:tcPr>
          <w:p w14:paraId="718567FD" w14:textId="77777777" w:rsidR="002B142A" w:rsidRPr="00090ADA" w:rsidRDefault="002B142A" w:rsidP="002B142A">
            <w:pPr>
              <w:pStyle w:val="a4"/>
              <w:spacing w:line="340" w:lineRule="exact"/>
            </w:pPr>
          </w:p>
        </w:tc>
        <w:tc>
          <w:tcPr>
            <w:tcW w:w="7665" w:type="dxa"/>
          </w:tcPr>
          <w:p w14:paraId="25F33B0A" w14:textId="77777777" w:rsidR="002B142A" w:rsidRPr="001F79B7" w:rsidRDefault="002B142A" w:rsidP="002B142A">
            <w:pPr>
              <w:spacing w:line="340" w:lineRule="exact"/>
              <w:rPr>
                <w:rFonts w:ascii="ＭＳ 明朝"/>
              </w:rPr>
            </w:pPr>
          </w:p>
        </w:tc>
      </w:tr>
      <w:tr w:rsidR="002B142A" w14:paraId="23F851CF" w14:textId="77777777" w:rsidTr="009023D6">
        <w:trPr>
          <w:trHeight w:val="225"/>
        </w:trPr>
        <w:tc>
          <w:tcPr>
            <w:tcW w:w="1688" w:type="dxa"/>
            <w:tcBorders>
              <w:bottom w:val="nil"/>
            </w:tcBorders>
          </w:tcPr>
          <w:p w14:paraId="71A6B790" w14:textId="77777777" w:rsidR="002B142A" w:rsidRPr="0045167A" w:rsidRDefault="002B142A" w:rsidP="002B142A">
            <w:pPr>
              <w:pStyle w:val="a4"/>
              <w:spacing w:line="340" w:lineRule="exact"/>
            </w:pPr>
            <w:r>
              <w:rPr>
                <w:rFonts w:hint="eastAsia"/>
              </w:rPr>
              <w:t>阿久澤副会長</w:t>
            </w:r>
          </w:p>
        </w:tc>
        <w:tc>
          <w:tcPr>
            <w:tcW w:w="7665" w:type="dxa"/>
          </w:tcPr>
          <w:p w14:paraId="23DCF0A5" w14:textId="77777777" w:rsidR="002B142A" w:rsidRDefault="002B142A" w:rsidP="002B142A">
            <w:pPr>
              <w:spacing w:line="340" w:lineRule="exact"/>
              <w:rPr>
                <w:rFonts w:ascii="ＭＳ 明朝"/>
              </w:rPr>
            </w:pPr>
            <w:r>
              <w:rPr>
                <w:rFonts w:ascii="ＭＳ 明朝" w:hint="eastAsia"/>
              </w:rPr>
              <w:t xml:space="preserve">　３ページ</w:t>
            </w:r>
            <w:r w:rsidR="00280A78">
              <w:rPr>
                <w:rFonts w:ascii="ＭＳ 明朝" w:hint="eastAsia"/>
              </w:rPr>
              <w:t>の</w:t>
            </w:r>
            <w:r>
              <w:rPr>
                <w:rFonts w:ascii="ＭＳ 明朝" w:hint="eastAsia"/>
              </w:rPr>
              <w:t>問２（1</w:t>
            </w:r>
            <w:r>
              <w:rPr>
                <w:rFonts w:ascii="ＭＳ 明朝"/>
              </w:rPr>
              <w:t>6</w:t>
            </w:r>
            <w:r>
              <w:rPr>
                <w:rFonts w:ascii="ＭＳ 明朝" w:hint="eastAsia"/>
              </w:rPr>
              <w:t>）について、新型コロナウイルスについては当初に比べて、例えば後遺症で仕事に就けない等、色々な要素が入ってきたと思う。この設問はこのままで良いのか。</w:t>
            </w:r>
          </w:p>
          <w:p w14:paraId="6E08C1FB" w14:textId="77777777" w:rsidR="002B142A" w:rsidRDefault="002B142A" w:rsidP="002B142A">
            <w:pPr>
              <w:spacing w:line="340" w:lineRule="exact"/>
              <w:rPr>
                <w:rFonts w:ascii="ＭＳ 明朝"/>
              </w:rPr>
            </w:pPr>
            <w:r>
              <w:rPr>
                <w:rFonts w:ascii="ＭＳ 明朝" w:hint="eastAsia"/>
              </w:rPr>
              <w:t xml:space="preserve">　問２（1</w:t>
            </w:r>
            <w:r>
              <w:rPr>
                <w:rFonts w:ascii="ＭＳ 明朝"/>
              </w:rPr>
              <w:t>9</w:t>
            </w:r>
            <w:r>
              <w:rPr>
                <w:rFonts w:ascii="ＭＳ 明朝" w:hint="eastAsia"/>
              </w:rPr>
              <w:t>）も東日本大震災以外にいろいろな災害があるので、災害として一般化するのか東日本にこだわるのかは課題になってくると思う。</w:t>
            </w:r>
          </w:p>
          <w:p w14:paraId="6106A46E" w14:textId="77777777" w:rsidR="002B142A" w:rsidRDefault="002B142A" w:rsidP="002B142A">
            <w:pPr>
              <w:spacing w:line="340" w:lineRule="exact"/>
              <w:rPr>
                <w:rFonts w:ascii="ＭＳ 明朝"/>
              </w:rPr>
            </w:pPr>
            <w:r>
              <w:rPr>
                <w:rFonts w:ascii="ＭＳ 明朝" w:hint="eastAsia"/>
              </w:rPr>
              <w:t xml:space="preserve">　４～５ページ</w:t>
            </w:r>
            <w:r w:rsidR="00280A78">
              <w:rPr>
                <w:rFonts w:ascii="ＭＳ 明朝" w:hint="eastAsia"/>
              </w:rPr>
              <w:t>の</w:t>
            </w:r>
            <w:r>
              <w:rPr>
                <w:rFonts w:ascii="ＭＳ 明朝" w:hint="eastAsia"/>
              </w:rPr>
              <w:t>問６は、正式名称を書くと非常に読みにくい。例えば「ヘイトスピーチ解消法」と通称を先に書いて、その後に正式名称を書くとか</w:t>
            </w:r>
            <w:r w:rsidR="00280A78">
              <w:rPr>
                <w:rFonts w:ascii="ＭＳ 明朝" w:hint="eastAsia"/>
              </w:rPr>
              <w:t>、</w:t>
            </w:r>
            <w:r>
              <w:rPr>
                <w:rFonts w:ascii="ＭＳ 明朝" w:hint="eastAsia"/>
              </w:rPr>
              <w:t>読みにくさが気になった。</w:t>
            </w:r>
          </w:p>
          <w:p w14:paraId="56DEFFAE" w14:textId="77777777" w:rsidR="002B142A" w:rsidRDefault="002B142A" w:rsidP="002B142A">
            <w:pPr>
              <w:spacing w:line="340" w:lineRule="exact"/>
              <w:rPr>
                <w:rFonts w:ascii="ＭＳ 明朝"/>
              </w:rPr>
            </w:pPr>
            <w:r>
              <w:rPr>
                <w:rFonts w:ascii="ＭＳ 明朝" w:hint="eastAsia"/>
              </w:rPr>
              <w:t xml:space="preserve">　６ページ</w:t>
            </w:r>
            <w:r w:rsidR="00280A78">
              <w:rPr>
                <w:rFonts w:ascii="ＭＳ 明朝" w:hint="eastAsia"/>
              </w:rPr>
              <w:t>の</w:t>
            </w:r>
            <w:r>
              <w:rPr>
                <w:rFonts w:ascii="ＭＳ 明朝" w:hint="eastAsia"/>
              </w:rPr>
              <w:t>問８（４）</w:t>
            </w:r>
            <w:r w:rsidR="00280A78">
              <w:rPr>
                <w:rFonts w:ascii="ＭＳ 明朝" w:hint="eastAsia"/>
              </w:rPr>
              <w:t>の</w:t>
            </w:r>
            <w:r>
              <w:rPr>
                <w:rFonts w:ascii="ＭＳ 明朝" w:hint="eastAsia"/>
              </w:rPr>
              <w:t>「電話や</w:t>
            </w:r>
            <w:r>
              <w:rPr>
                <w:rFonts w:ascii="ＭＳ 明朝"/>
              </w:rPr>
              <w:t>SNS</w:t>
            </w:r>
            <w:r>
              <w:rPr>
                <w:rFonts w:ascii="ＭＳ 明朝" w:hint="eastAsia"/>
              </w:rPr>
              <w:t>のメッセージにすぐ応答をしないと夫やパートナーに怒られる」ことは、女性から男性</w:t>
            </w:r>
            <w:r w:rsidR="00280A78">
              <w:rPr>
                <w:rFonts w:ascii="ＭＳ 明朝" w:hint="eastAsia"/>
              </w:rPr>
              <w:t>に対して</w:t>
            </w:r>
            <w:r>
              <w:rPr>
                <w:rFonts w:ascii="ＭＳ 明朝" w:hint="eastAsia"/>
              </w:rPr>
              <w:t>も結構ある。むしろ行き先等を細かくチェックされたり制限されたりすることが前提としたほうが良いのではないか。回答者は若い人が少ない。5</w:t>
            </w:r>
            <w:r>
              <w:rPr>
                <w:rFonts w:ascii="ＭＳ 明朝"/>
              </w:rPr>
              <w:t>0</w:t>
            </w:r>
            <w:r>
              <w:rPr>
                <w:rFonts w:ascii="ＭＳ 明朝" w:hint="eastAsia"/>
              </w:rPr>
              <w:t>～6</w:t>
            </w:r>
            <w:r>
              <w:rPr>
                <w:rFonts w:ascii="ＭＳ 明朝"/>
              </w:rPr>
              <w:t>0</w:t>
            </w:r>
            <w:r>
              <w:rPr>
                <w:rFonts w:ascii="ＭＳ 明朝" w:hint="eastAsia"/>
              </w:rPr>
              <w:t>代がどこも一番多いので、年配の方々が回答しやすいようにするべきだと思う。</w:t>
            </w:r>
          </w:p>
          <w:p w14:paraId="44038962" w14:textId="77777777" w:rsidR="002B142A" w:rsidRDefault="002B142A" w:rsidP="002B142A">
            <w:pPr>
              <w:spacing w:line="340" w:lineRule="exact"/>
              <w:rPr>
                <w:rFonts w:ascii="ＭＳ 明朝"/>
              </w:rPr>
            </w:pPr>
            <w:r>
              <w:rPr>
                <w:rFonts w:ascii="ＭＳ 明朝" w:hint="eastAsia"/>
              </w:rPr>
              <w:t xml:space="preserve">　1</w:t>
            </w:r>
            <w:r>
              <w:rPr>
                <w:rFonts w:ascii="ＭＳ 明朝"/>
              </w:rPr>
              <w:t>5</w:t>
            </w:r>
            <w:r>
              <w:rPr>
                <w:rFonts w:ascii="ＭＳ 明朝" w:hint="eastAsia"/>
              </w:rPr>
              <w:t>ページ</w:t>
            </w:r>
            <w:r w:rsidR="00280A78">
              <w:rPr>
                <w:rFonts w:ascii="ＭＳ 明朝" w:hint="eastAsia"/>
              </w:rPr>
              <w:t>の</w:t>
            </w:r>
            <w:r>
              <w:rPr>
                <w:rFonts w:ascii="ＭＳ 明朝" w:hint="eastAsia"/>
              </w:rPr>
              <w:t>問2</w:t>
            </w:r>
            <w:r>
              <w:rPr>
                <w:rFonts w:ascii="ＭＳ 明朝"/>
              </w:rPr>
              <w:t>2</w:t>
            </w:r>
            <w:r>
              <w:rPr>
                <w:rFonts w:ascii="ＭＳ 明朝" w:hint="eastAsia"/>
              </w:rPr>
              <w:t>は項目が多くて読みにくく非常に回答しにくいと思う。ここはすっきり整理して項目を減らしてはどうか。先ほどご意見があった「人権にかかわりの深い職業に従事する人」は、国が人権教育</w:t>
            </w:r>
            <w:r w:rsidR="00280A78">
              <w:rPr>
                <w:rFonts w:ascii="ＭＳ 明朝" w:hint="eastAsia"/>
              </w:rPr>
              <w:t>・</w:t>
            </w:r>
            <w:r>
              <w:rPr>
                <w:rFonts w:ascii="ＭＳ 明朝" w:hint="eastAsia"/>
              </w:rPr>
              <w:t>啓発推進基本計画で特定職業従事者と言っていたものだと思う。「特定職業従事者」という言葉を入れても良いし、それなら後ろに例示が必要だと思った。</w:t>
            </w:r>
          </w:p>
          <w:p w14:paraId="56BA3FE7" w14:textId="77777777" w:rsidR="002B142A" w:rsidRDefault="002B142A" w:rsidP="002B142A">
            <w:pPr>
              <w:spacing w:line="340" w:lineRule="exact"/>
              <w:rPr>
                <w:rFonts w:ascii="ＭＳ 明朝"/>
              </w:rPr>
            </w:pPr>
            <w:r>
              <w:rPr>
                <w:rFonts w:ascii="ＭＳ 明朝" w:hint="eastAsia"/>
              </w:rPr>
              <w:lastRenderedPageBreak/>
              <w:t xml:space="preserve">　あと全体に係ることとしては、自由記入欄が全ての設問の下にあることは素晴らしく良いと思うが、入力の手間が大変かかる。通常こういうものの取りまとめや文字入力は非常に高くつくので、極力減らそうと私達は考える。</w:t>
            </w:r>
          </w:p>
          <w:p w14:paraId="42326FD0" w14:textId="77777777" w:rsidR="002B142A" w:rsidRPr="001F79B7" w:rsidRDefault="002B142A" w:rsidP="002B142A">
            <w:pPr>
              <w:spacing w:line="340" w:lineRule="exact"/>
              <w:rPr>
                <w:rFonts w:ascii="ＭＳ 明朝"/>
              </w:rPr>
            </w:pPr>
            <w:r>
              <w:rPr>
                <w:rFonts w:ascii="ＭＳ 明朝" w:hint="eastAsia"/>
              </w:rPr>
              <w:t xml:space="preserve">　それと、近くの自治体で岸和田市が調査されたと聞いているので、調査票がどれくらい重なるか今更だが少し気になっている。</w:t>
            </w:r>
          </w:p>
        </w:tc>
      </w:tr>
      <w:tr w:rsidR="002B142A" w14:paraId="1DC0DBC5" w14:textId="77777777" w:rsidTr="009023D6">
        <w:trPr>
          <w:trHeight w:val="225"/>
        </w:trPr>
        <w:tc>
          <w:tcPr>
            <w:tcW w:w="1688" w:type="dxa"/>
            <w:tcBorders>
              <w:bottom w:val="nil"/>
            </w:tcBorders>
          </w:tcPr>
          <w:p w14:paraId="08674479" w14:textId="77777777" w:rsidR="002B142A" w:rsidRPr="00090ADA" w:rsidRDefault="002B142A" w:rsidP="002B142A">
            <w:pPr>
              <w:pStyle w:val="a4"/>
              <w:spacing w:line="340" w:lineRule="exact"/>
            </w:pPr>
          </w:p>
        </w:tc>
        <w:tc>
          <w:tcPr>
            <w:tcW w:w="7665" w:type="dxa"/>
          </w:tcPr>
          <w:p w14:paraId="7CBA9A5D" w14:textId="77777777" w:rsidR="002B142A" w:rsidRPr="001F79B7" w:rsidRDefault="002B142A" w:rsidP="002B142A">
            <w:pPr>
              <w:spacing w:line="340" w:lineRule="exact"/>
              <w:rPr>
                <w:rFonts w:ascii="ＭＳ 明朝"/>
              </w:rPr>
            </w:pPr>
          </w:p>
        </w:tc>
      </w:tr>
      <w:tr w:rsidR="002B142A" w14:paraId="29484CB7" w14:textId="77777777" w:rsidTr="009023D6">
        <w:trPr>
          <w:trHeight w:val="225"/>
        </w:trPr>
        <w:tc>
          <w:tcPr>
            <w:tcW w:w="1688" w:type="dxa"/>
            <w:tcBorders>
              <w:bottom w:val="nil"/>
            </w:tcBorders>
          </w:tcPr>
          <w:p w14:paraId="0ABBE352" w14:textId="77777777" w:rsidR="002B142A" w:rsidRPr="00090ADA" w:rsidRDefault="002B142A" w:rsidP="002B142A">
            <w:pPr>
              <w:pStyle w:val="a4"/>
              <w:spacing w:line="340" w:lineRule="exact"/>
            </w:pPr>
            <w:r>
              <w:rPr>
                <w:rFonts w:hint="eastAsia"/>
              </w:rPr>
              <w:t>中川会長</w:t>
            </w:r>
          </w:p>
        </w:tc>
        <w:tc>
          <w:tcPr>
            <w:tcW w:w="7665" w:type="dxa"/>
          </w:tcPr>
          <w:p w14:paraId="650C7097" w14:textId="77777777" w:rsidR="002B142A" w:rsidRPr="001F79B7" w:rsidRDefault="002B142A" w:rsidP="002B142A">
            <w:pPr>
              <w:spacing w:line="340" w:lineRule="exact"/>
              <w:rPr>
                <w:rFonts w:ascii="ＭＳ 明朝"/>
              </w:rPr>
            </w:pPr>
            <w:r>
              <w:rPr>
                <w:rFonts w:ascii="ＭＳ 明朝" w:hint="eastAsia"/>
              </w:rPr>
              <w:t xml:space="preserve">　重要な点がたくさんあるので、もう少し協議してもらえるか。</w:t>
            </w:r>
          </w:p>
        </w:tc>
      </w:tr>
      <w:tr w:rsidR="002B142A" w14:paraId="67FD5D21" w14:textId="77777777" w:rsidTr="009023D6">
        <w:trPr>
          <w:trHeight w:val="225"/>
        </w:trPr>
        <w:tc>
          <w:tcPr>
            <w:tcW w:w="1688" w:type="dxa"/>
            <w:tcBorders>
              <w:bottom w:val="nil"/>
            </w:tcBorders>
          </w:tcPr>
          <w:p w14:paraId="55B3C59F" w14:textId="77777777" w:rsidR="002B142A" w:rsidRPr="00090ADA" w:rsidRDefault="002B142A" w:rsidP="002B142A">
            <w:pPr>
              <w:pStyle w:val="a4"/>
              <w:spacing w:line="340" w:lineRule="exact"/>
            </w:pPr>
          </w:p>
        </w:tc>
        <w:tc>
          <w:tcPr>
            <w:tcW w:w="7665" w:type="dxa"/>
          </w:tcPr>
          <w:p w14:paraId="6CB146FE" w14:textId="77777777" w:rsidR="002B142A" w:rsidRPr="001F79B7" w:rsidRDefault="002B142A" w:rsidP="002B142A">
            <w:pPr>
              <w:spacing w:line="340" w:lineRule="exact"/>
              <w:rPr>
                <w:rFonts w:ascii="ＭＳ 明朝"/>
              </w:rPr>
            </w:pPr>
          </w:p>
        </w:tc>
      </w:tr>
      <w:tr w:rsidR="002B142A" w14:paraId="00636DB0" w14:textId="77777777" w:rsidTr="009023D6">
        <w:trPr>
          <w:trHeight w:val="225"/>
        </w:trPr>
        <w:tc>
          <w:tcPr>
            <w:tcW w:w="1688" w:type="dxa"/>
            <w:tcBorders>
              <w:bottom w:val="nil"/>
            </w:tcBorders>
          </w:tcPr>
          <w:p w14:paraId="7DEAB9B0" w14:textId="77777777" w:rsidR="002B142A" w:rsidRPr="00090ADA" w:rsidRDefault="002B142A" w:rsidP="002B142A">
            <w:pPr>
              <w:pStyle w:val="a4"/>
              <w:spacing w:line="340" w:lineRule="exact"/>
            </w:pPr>
            <w:r>
              <w:rPr>
                <w:rFonts w:hint="eastAsia"/>
              </w:rPr>
              <w:t>事務局</w:t>
            </w:r>
          </w:p>
        </w:tc>
        <w:tc>
          <w:tcPr>
            <w:tcW w:w="7665" w:type="dxa"/>
          </w:tcPr>
          <w:p w14:paraId="30E29B0F" w14:textId="77777777" w:rsidR="002B142A" w:rsidRPr="001F79B7" w:rsidRDefault="002B142A" w:rsidP="002B142A">
            <w:pPr>
              <w:spacing w:line="340" w:lineRule="exact"/>
              <w:rPr>
                <w:rFonts w:ascii="ＭＳ 明朝"/>
              </w:rPr>
            </w:pPr>
            <w:r>
              <w:rPr>
                <w:rFonts w:ascii="ＭＳ 明朝" w:hint="eastAsia"/>
              </w:rPr>
              <w:t xml:space="preserve">　この後、整理の上調整したい。皆様のご意見をできるだけ反映させたい。</w:t>
            </w:r>
          </w:p>
        </w:tc>
      </w:tr>
      <w:tr w:rsidR="002B142A" w14:paraId="5C0CB204" w14:textId="77777777" w:rsidTr="009023D6">
        <w:trPr>
          <w:trHeight w:val="225"/>
        </w:trPr>
        <w:tc>
          <w:tcPr>
            <w:tcW w:w="1688" w:type="dxa"/>
            <w:tcBorders>
              <w:bottom w:val="nil"/>
            </w:tcBorders>
          </w:tcPr>
          <w:p w14:paraId="0173A73F" w14:textId="77777777" w:rsidR="002B142A" w:rsidRPr="00090ADA" w:rsidRDefault="002B142A" w:rsidP="002B142A">
            <w:pPr>
              <w:pStyle w:val="a4"/>
              <w:spacing w:line="340" w:lineRule="exact"/>
            </w:pPr>
          </w:p>
        </w:tc>
        <w:tc>
          <w:tcPr>
            <w:tcW w:w="7665" w:type="dxa"/>
          </w:tcPr>
          <w:p w14:paraId="4CE3D91B" w14:textId="77777777" w:rsidR="002B142A" w:rsidRPr="001F79B7" w:rsidRDefault="002B142A" w:rsidP="002B142A">
            <w:pPr>
              <w:spacing w:line="340" w:lineRule="exact"/>
              <w:rPr>
                <w:rFonts w:ascii="ＭＳ 明朝"/>
              </w:rPr>
            </w:pPr>
          </w:p>
        </w:tc>
      </w:tr>
      <w:tr w:rsidR="002B142A" w14:paraId="177E523D" w14:textId="77777777" w:rsidTr="009023D6">
        <w:trPr>
          <w:trHeight w:val="225"/>
        </w:trPr>
        <w:tc>
          <w:tcPr>
            <w:tcW w:w="1688" w:type="dxa"/>
            <w:tcBorders>
              <w:bottom w:val="nil"/>
            </w:tcBorders>
          </w:tcPr>
          <w:p w14:paraId="6E16345E" w14:textId="77777777" w:rsidR="002B142A" w:rsidRPr="00090ADA" w:rsidRDefault="002B142A" w:rsidP="002B142A">
            <w:pPr>
              <w:pStyle w:val="a4"/>
              <w:spacing w:line="340" w:lineRule="exact"/>
            </w:pPr>
            <w:r>
              <w:rPr>
                <w:rFonts w:hint="eastAsia"/>
              </w:rPr>
              <w:t>中川会長</w:t>
            </w:r>
          </w:p>
        </w:tc>
        <w:tc>
          <w:tcPr>
            <w:tcW w:w="7665" w:type="dxa"/>
          </w:tcPr>
          <w:p w14:paraId="64E3F015" w14:textId="77777777" w:rsidR="002B142A" w:rsidRPr="001F79B7" w:rsidRDefault="002B142A" w:rsidP="002B142A">
            <w:pPr>
              <w:spacing w:line="340" w:lineRule="exact"/>
              <w:rPr>
                <w:rFonts w:ascii="ＭＳ 明朝"/>
              </w:rPr>
            </w:pPr>
            <w:r>
              <w:rPr>
                <w:rFonts w:ascii="ＭＳ 明朝" w:hint="eastAsia"/>
              </w:rPr>
              <w:t xml:space="preserve">　会長・副会長・事務局で三者協議をして最終案にもっていきたいが、いかがか。</w:t>
            </w:r>
          </w:p>
        </w:tc>
      </w:tr>
      <w:tr w:rsidR="002B142A" w14:paraId="1AF34708" w14:textId="77777777" w:rsidTr="009023D6">
        <w:trPr>
          <w:trHeight w:val="225"/>
        </w:trPr>
        <w:tc>
          <w:tcPr>
            <w:tcW w:w="1688" w:type="dxa"/>
            <w:tcBorders>
              <w:bottom w:val="nil"/>
            </w:tcBorders>
          </w:tcPr>
          <w:p w14:paraId="6425A442" w14:textId="77777777" w:rsidR="002B142A" w:rsidRPr="00090ADA" w:rsidRDefault="002B142A" w:rsidP="002B142A">
            <w:pPr>
              <w:pStyle w:val="a4"/>
              <w:spacing w:line="340" w:lineRule="exact"/>
            </w:pPr>
          </w:p>
        </w:tc>
        <w:tc>
          <w:tcPr>
            <w:tcW w:w="7665" w:type="dxa"/>
          </w:tcPr>
          <w:p w14:paraId="131B575D" w14:textId="77777777" w:rsidR="002B142A" w:rsidRPr="001F79B7" w:rsidRDefault="002B142A" w:rsidP="002B142A">
            <w:pPr>
              <w:spacing w:line="340" w:lineRule="exact"/>
              <w:rPr>
                <w:rFonts w:ascii="ＭＳ 明朝"/>
              </w:rPr>
            </w:pPr>
          </w:p>
        </w:tc>
      </w:tr>
      <w:tr w:rsidR="002B142A" w14:paraId="5CAB72A2" w14:textId="77777777" w:rsidTr="009023D6">
        <w:trPr>
          <w:trHeight w:val="225"/>
        </w:trPr>
        <w:tc>
          <w:tcPr>
            <w:tcW w:w="1688" w:type="dxa"/>
            <w:tcBorders>
              <w:bottom w:val="nil"/>
            </w:tcBorders>
          </w:tcPr>
          <w:p w14:paraId="01F8B2E2" w14:textId="77777777" w:rsidR="002B142A" w:rsidRPr="00090ADA" w:rsidRDefault="002B142A" w:rsidP="002B142A">
            <w:pPr>
              <w:pStyle w:val="a4"/>
              <w:spacing w:line="340" w:lineRule="exact"/>
            </w:pPr>
            <w:r>
              <w:rPr>
                <w:rFonts w:hint="eastAsia"/>
              </w:rPr>
              <w:t>委員一同</w:t>
            </w:r>
          </w:p>
        </w:tc>
        <w:tc>
          <w:tcPr>
            <w:tcW w:w="7665" w:type="dxa"/>
          </w:tcPr>
          <w:p w14:paraId="3CF34BB0" w14:textId="77777777" w:rsidR="002B142A" w:rsidRPr="001F79B7" w:rsidRDefault="002B142A" w:rsidP="002B142A">
            <w:pPr>
              <w:spacing w:line="340" w:lineRule="exact"/>
              <w:rPr>
                <w:rFonts w:ascii="ＭＳ 明朝"/>
              </w:rPr>
            </w:pPr>
            <w:r>
              <w:rPr>
                <w:rFonts w:ascii="ＭＳ 明朝" w:hint="eastAsia"/>
              </w:rPr>
              <w:t>（異議なしの声）</w:t>
            </w:r>
          </w:p>
        </w:tc>
      </w:tr>
      <w:tr w:rsidR="002B142A" w14:paraId="2BE65B4C" w14:textId="77777777" w:rsidTr="009023D6">
        <w:trPr>
          <w:trHeight w:val="225"/>
        </w:trPr>
        <w:tc>
          <w:tcPr>
            <w:tcW w:w="1688" w:type="dxa"/>
            <w:tcBorders>
              <w:bottom w:val="nil"/>
            </w:tcBorders>
          </w:tcPr>
          <w:p w14:paraId="38599D93" w14:textId="77777777" w:rsidR="002B142A" w:rsidRPr="00090ADA" w:rsidRDefault="002B142A" w:rsidP="002B142A">
            <w:pPr>
              <w:pStyle w:val="a4"/>
              <w:spacing w:line="340" w:lineRule="exact"/>
            </w:pPr>
          </w:p>
        </w:tc>
        <w:tc>
          <w:tcPr>
            <w:tcW w:w="7665" w:type="dxa"/>
          </w:tcPr>
          <w:p w14:paraId="60FED961" w14:textId="77777777" w:rsidR="002B142A" w:rsidRPr="001F79B7" w:rsidRDefault="002B142A" w:rsidP="002B142A">
            <w:pPr>
              <w:spacing w:line="340" w:lineRule="exact"/>
              <w:rPr>
                <w:rFonts w:ascii="ＭＳ 明朝"/>
              </w:rPr>
            </w:pPr>
          </w:p>
        </w:tc>
      </w:tr>
      <w:tr w:rsidR="002B142A" w14:paraId="2FA38A9B" w14:textId="77777777" w:rsidTr="009023D6">
        <w:trPr>
          <w:trHeight w:val="225"/>
        </w:trPr>
        <w:tc>
          <w:tcPr>
            <w:tcW w:w="1688" w:type="dxa"/>
            <w:tcBorders>
              <w:bottom w:val="nil"/>
            </w:tcBorders>
          </w:tcPr>
          <w:p w14:paraId="3F492C28" w14:textId="77777777" w:rsidR="002B142A" w:rsidRPr="00090ADA" w:rsidRDefault="002B142A" w:rsidP="002B142A">
            <w:pPr>
              <w:pStyle w:val="a4"/>
              <w:spacing w:line="340" w:lineRule="exact"/>
            </w:pPr>
            <w:r>
              <w:rPr>
                <w:rFonts w:hint="eastAsia"/>
              </w:rPr>
              <w:t>中川会長</w:t>
            </w:r>
          </w:p>
        </w:tc>
        <w:tc>
          <w:tcPr>
            <w:tcW w:w="7665" w:type="dxa"/>
          </w:tcPr>
          <w:p w14:paraId="752FC130" w14:textId="77777777" w:rsidR="002B142A" w:rsidRDefault="002B142A" w:rsidP="002B142A">
            <w:pPr>
              <w:spacing w:line="340" w:lineRule="exact"/>
              <w:rPr>
                <w:rFonts w:ascii="ＭＳ 明朝"/>
              </w:rPr>
            </w:pPr>
            <w:r>
              <w:rPr>
                <w:rFonts w:ascii="ＭＳ 明朝" w:hint="eastAsia"/>
              </w:rPr>
              <w:t xml:space="preserve">　それでは、そのようにしたい。</w:t>
            </w:r>
          </w:p>
          <w:p w14:paraId="4413334B" w14:textId="77777777" w:rsidR="002B142A" w:rsidRPr="001F79B7" w:rsidRDefault="002B142A" w:rsidP="00280A78">
            <w:pPr>
              <w:spacing w:line="340" w:lineRule="exact"/>
              <w:rPr>
                <w:rFonts w:ascii="ＭＳ 明朝"/>
              </w:rPr>
            </w:pPr>
            <w:r>
              <w:rPr>
                <w:rFonts w:ascii="ＭＳ 明朝" w:hint="eastAsia"/>
              </w:rPr>
              <w:t xml:space="preserve">　人権をめぐる動きは、非常によく書かれていて良いと思った。ただ、最新の情報が抜けている。文章はこのままで良いが、年表を付けてはどうか。世界・国・大阪府・</w:t>
            </w:r>
            <w:r w:rsidR="001254F1">
              <w:rPr>
                <w:rFonts w:ascii="ＭＳ 明朝" w:hint="eastAsia"/>
              </w:rPr>
              <w:t>貝塚</w:t>
            </w:r>
            <w:r>
              <w:rPr>
                <w:rFonts w:ascii="ＭＳ 明朝" w:hint="eastAsia"/>
              </w:rPr>
              <w:t>市と４</w:t>
            </w:r>
            <w:r w:rsidR="00280A78">
              <w:rPr>
                <w:rFonts w:ascii="ＭＳ 明朝" w:hint="eastAsia"/>
              </w:rPr>
              <w:t>つの</w:t>
            </w:r>
            <w:r>
              <w:rPr>
                <w:rFonts w:ascii="ＭＳ 明朝" w:hint="eastAsia"/>
              </w:rPr>
              <w:t>年表にすると、一覧で非常にわかりやすいのではないか。</w:t>
            </w:r>
          </w:p>
        </w:tc>
      </w:tr>
      <w:tr w:rsidR="002B142A" w14:paraId="12810D50" w14:textId="77777777" w:rsidTr="009023D6">
        <w:trPr>
          <w:trHeight w:val="225"/>
        </w:trPr>
        <w:tc>
          <w:tcPr>
            <w:tcW w:w="1688" w:type="dxa"/>
            <w:tcBorders>
              <w:bottom w:val="nil"/>
            </w:tcBorders>
          </w:tcPr>
          <w:p w14:paraId="3009254A" w14:textId="77777777" w:rsidR="002B142A" w:rsidRPr="00090ADA" w:rsidRDefault="002B142A" w:rsidP="002B142A">
            <w:pPr>
              <w:pStyle w:val="a4"/>
              <w:spacing w:line="340" w:lineRule="exact"/>
            </w:pPr>
          </w:p>
        </w:tc>
        <w:tc>
          <w:tcPr>
            <w:tcW w:w="7665" w:type="dxa"/>
          </w:tcPr>
          <w:p w14:paraId="69E85E93" w14:textId="77777777" w:rsidR="002B142A" w:rsidRPr="001F79B7" w:rsidRDefault="002B142A" w:rsidP="002B142A">
            <w:pPr>
              <w:spacing w:line="340" w:lineRule="exact"/>
              <w:rPr>
                <w:rFonts w:ascii="ＭＳ 明朝"/>
              </w:rPr>
            </w:pPr>
          </w:p>
        </w:tc>
      </w:tr>
      <w:tr w:rsidR="002B142A" w14:paraId="6B9A3062" w14:textId="77777777" w:rsidTr="009023D6">
        <w:trPr>
          <w:trHeight w:val="225"/>
        </w:trPr>
        <w:tc>
          <w:tcPr>
            <w:tcW w:w="1688" w:type="dxa"/>
            <w:tcBorders>
              <w:bottom w:val="nil"/>
            </w:tcBorders>
          </w:tcPr>
          <w:p w14:paraId="7BE87CB7" w14:textId="77777777" w:rsidR="002B142A" w:rsidRPr="00090ADA" w:rsidRDefault="002B142A" w:rsidP="002B142A">
            <w:pPr>
              <w:pStyle w:val="a4"/>
              <w:spacing w:line="340" w:lineRule="exact"/>
            </w:pPr>
          </w:p>
        </w:tc>
        <w:tc>
          <w:tcPr>
            <w:tcW w:w="7665" w:type="dxa"/>
          </w:tcPr>
          <w:p w14:paraId="210583B3" w14:textId="77777777" w:rsidR="002B142A" w:rsidRPr="001F79B7" w:rsidRDefault="002B142A" w:rsidP="002B142A">
            <w:pPr>
              <w:spacing w:line="340" w:lineRule="exact"/>
              <w:rPr>
                <w:rFonts w:ascii="ＭＳ 明朝"/>
              </w:rPr>
            </w:pPr>
            <w:r>
              <w:rPr>
                <w:rFonts w:ascii="ＭＳ 明朝" w:hint="eastAsia"/>
              </w:rPr>
              <w:t>（２）その他</w:t>
            </w:r>
          </w:p>
        </w:tc>
      </w:tr>
      <w:tr w:rsidR="002B142A" w14:paraId="73B449F5" w14:textId="77777777" w:rsidTr="009023D6">
        <w:trPr>
          <w:trHeight w:val="225"/>
        </w:trPr>
        <w:tc>
          <w:tcPr>
            <w:tcW w:w="1688" w:type="dxa"/>
            <w:tcBorders>
              <w:bottom w:val="nil"/>
            </w:tcBorders>
          </w:tcPr>
          <w:p w14:paraId="153F0EF3" w14:textId="77777777" w:rsidR="002B142A" w:rsidRPr="00090ADA" w:rsidRDefault="002B142A" w:rsidP="002B142A">
            <w:pPr>
              <w:pStyle w:val="a4"/>
              <w:spacing w:line="340" w:lineRule="exact"/>
            </w:pPr>
          </w:p>
        </w:tc>
        <w:tc>
          <w:tcPr>
            <w:tcW w:w="7665" w:type="dxa"/>
          </w:tcPr>
          <w:p w14:paraId="2F2D30C2" w14:textId="77777777" w:rsidR="002B142A" w:rsidRPr="001F79B7" w:rsidRDefault="002B142A" w:rsidP="002B142A">
            <w:pPr>
              <w:spacing w:line="340" w:lineRule="exact"/>
              <w:rPr>
                <w:rFonts w:ascii="ＭＳ 明朝"/>
              </w:rPr>
            </w:pPr>
          </w:p>
        </w:tc>
      </w:tr>
      <w:tr w:rsidR="002B142A" w14:paraId="3B8F6F60" w14:textId="77777777" w:rsidTr="009023D6">
        <w:trPr>
          <w:trHeight w:val="225"/>
        </w:trPr>
        <w:tc>
          <w:tcPr>
            <w:tcW w:w="1688" w:type="dxa"/>
            <w:tcBorders>
              <w:bottom w:val="nil"/>
            </w:tcBorders>
          </w:tcPr>
          <w:p w14:paraId="668620C8" w14:textId="77777777" w:rsidR="002B142A" w:rsidRPr="00090ADA" w:rsidRDefault="002B142A" w:rsidP="002B142A">
            <w:pPr>
              <w:pStyle w:val="a4"/>
              <w:spacing w:line="340" w:lineRule="exact"/>
            </w:pPr>
            <w:r>
              <w:rPr>
                <w:rFonts w:hint="eastAsia"/>
              </w:rPr>
              <w:t>中川会長</w:t>
            </w:r>
          </w:p>
        </w:tc>
        <w:tc>
          <w:tcPr>
            <w:tcW w:w="7665" w:type="dxa"/>
          </w:tcPr>
          <w:p w14:paraId="42A47E56" w14:textId="77777777" w:rsidR="002B142A" w:rsidRPr="001F79B7" w:rsidRDefault="002B142A" w:rsidP="00280A78">
            <w:pPr>
              <w:spacing w:line="340" w:lineRule="exact"/>
              <w:rPr>
                <w:rFonts w:ascii="ＭＳ 明朝"/>
              </w:rPr>
            </w:pPr>
            <w:r>
              <w:rPr>
                <w:rFonts w:ascii="ＭＳ 明朝" w:hint="eastAsia"/>
              </w:rPr>
              <w:t xml:space="preserve">　その他についてご自由にご発言願いたい。</w:t>
            </w:r>
          </w:p>
        </w:tc>
      </w:tr>
      <w:tr w:rsidR="002B142A" w14:paraId="414BCDAF" w14:textId="77777777" w:rsidTr="009023D6">
        <w:trPr>
          <w:trHeight w:val="225"/>
        </w:trPr>
        <w:tc>
          <w:tcPr>
            <w:tcW w:w="1688" w:type="dxa"/>
            <w:tcBorders>
              <w:bottom w:val="nil"/>
            </w:tcBorders>
          </w:tcPr>
          <w:p w14:paraId="08B09051" w14:textId="77777777" w:rsidR="002B142A" w:rsidRPr="00090ADA" w:rsidRDefault="002B142A" w:rsidP="002B142A">
            <w:pPr>
              <w:pStyle w:val="a4"/>
              <w:spacing w:line="340" w:lineRule="exact"/>
            </w:pPr>
          </w:p>
        </w:tc>
        <w:tc>
          <w:tcPr>
            <w:tcW w:w="7665" w:type="dxa"/>
          </w:tcPr>
          <w:p w14:paraId="789D301D" w14:textId="77777777" w:rsidR="002B142A" w:rsidRPr="001F79B7" w:rsidRDefault="002B142A" w:rsidP="002B142A">
            <w:pPr>
              <w:spacing w:line="340" w:lineRule="exact"/>
              <w:rPr>
                <w:rFonts w:ascii="ＭＳ 明朝"/>
              </w:rPr>
            </w:pPr>
          </w:p>
        </w:tc>
      </w:tr>
      <w:tr w:rsidR="002B142A" w14:paraId="6935E690" w14:textId="77777777" w:rsidTr="009023D6">
        <w:trPr>
          <w:trHeight w:val="225"/>
        </w:trPr>
        <w:tc>
          <w:tcPr>
            <w:tcW w:w="1688" w:type="dxa"/>
            <w:tcBorders>
              <w:bottom w:val="nil"/>
            </w:tcBorders>
          </w:tcPr>
          <w:p w14:paraId="141E83E0" w14:textId="77777777" w:rsidR="002B142A" w:rsidRPr="00090ADA" w:rsidRDefault="002B142A" w:rsidP="002B142A">
            <w:pPr>
              <w:pStyle w:val="a4"/>
              <w:spacing w:line="340" w:lineRule="exact"/>
            </w:pPr>
            <w:r>
              <w:rPr>
                <w:rFonts w:hint="eastAsia"/>
              </w:rPr>
              <w:t>佃委員</w:t>
            </w:r>
          </w:p>
        </w:tc>
        <w:tc>
          <w:tcPr>
            <w:tcW w:w="7665" w:type="dxa"/>
          </w:tcPr>
          <w:p w14:paraId="71B5DEEC" w14:textId="77777777" w:rsidR="002B142A" w:rsidRPr="001F79B7" w:rsidRDefault="002B142A" w:rsidP="002B142A">
            <w:pPr>
              <w:spacing w:line="340" w:lineRule="exact"/>
              <w:rPr>
                <w:rFonts w:ascii="ＭＳ 明朝"/>
              </w:rPr>
            </w:pPr>
            <w:r>
              <w:rPr>
                <w:rFonts w:ascii="ＭＳ 明朝" w:hint="eastAsia"/>
              </w:rPr>
              <w:t xml:space="preserve">　人権擁護委員をして６年目になる。私達は日々、人権に関する活動をさせていただいている。今朝も</w:t>
            </w:r>
            <w:r w:rsidR="001254F1">
              <w:rPr>
                <w:rFonts w:ascii="ＭＳ 明朝" w:hint="eastAsia"/>
              </w:rPr>
              <w:t>貝塚</w:t>
            </w:r>
            <w:r>
              <w:rPr>
                <w:rFonts w:ascii="ＭＳ 明朝" w:hint="eastAsia"/>
              </w:rPr>
              <w:t>市内の東山小学校に行き、人権教室を行ってきた。活動としては、法務局に行って電話相談を受けたり、</w:t>
            </w:r>
            <w:r w:rsidR="001254F1">
              <w:rPr>
                <w:rFonts w:ascii="ＭＳ 明朝" w:hint="eastAsia"/>
              </w:rPr>
              <w:t>貝塚</w:t>
            </w:r>
            <w:r>
              <w:rPr>
                <w:rFonts w:ascii="ＭＳ 明朝" w:hint="eastAsia"/>
              </w:rPr>
              <w:t>市においては今日のような人権教室や人権相談を承っている。今日の資料の中にもあったが、一番多い相談は女性の問題や子どもの問題である。お手元に配布していただいたものは、令和３年度に出版された「人権の擁護」という冊子である。私も人権擁護委員に携わるまで、人権問題がこんなに多くあるという認識がなかった。この冊子を読み、私達の周りには人権問題がたくさんあることを知ることができた。本日お集りの皆様は人権に関することは常に認識されていると思うが、この冊子をまた参考にしてもらえればと思う。</w:t>
            </w:r>
          </w:p>
        </w:tc>
      </w:tr>
      <w:tr w:rsidR="002B142A" w14:paraId="778A69B1" w14:textId="77777777" w:rsidTr="009023D6">
        <w:trPr>
          <w:trHeight w:val="180"/>
        </w:trPr>
        <w:tc>
          <w:tcPr>
            <w:tcW w:w="1688" w:type="dxa"/>
            <w:tcBorders>
              <w:top w:val="nil"/>
              <w:bottom w:val="nil"/>
            </w:tcBorders>
          </w:tcPr>
          <w:p w14:paraId="53DB12A1" w14:textId="77777777" w:rsidR="002B142A" w:rsidRPr="00090ADA" w:rsidRDefault="002B142A" w:rsidP="002B142A">
            <w:pPr>
              <w:pStyle w:val="a4"/>
              <w:spacing w:line="340" w:lineRule="exact"/>
            </w:pPr>
          </w:p>
        </w:tc>
        <w:tc>
          <w:tcPr>
            <w:tcW w:w="7665" w:type="dxa"/>
          </w:tcPr>
          <w:p w14:paraId="16668F0B" w14:textId="77777777" w:rsidR="002B142A" w:rsidRPr="008276BA" w:rsidRDefault="002B142A" w:rsidP="002B142A">
            <w:pPr>
              <w:spacing w:line="340" w:lineRule="exact"/>
              <w:rPr>
                <w:rFonts w:ascii="ＭＳ 明朝"/>
              </w:rPr>
            </w:pPr>
          </w:p>
        </w:tc>
      </w:tr>
      <w:tr w:rsidR="002B142A" w14:paraId="719C710A" w14:textId="77777777" w:rsidTr="009023D6">
        <w:trPr>
          <w:trHeight w:val="183"/>
        </w:trPr>
        <w:tc>
          <w:tcPr>
            <w:tcW w:w="1688" w:type="dxa"/>
            <w:tcBorders>
              <w:top w:val="nil"/>
            </w:tcBorders>
          </w:tcPr>
          <w:p w14:paraId="14059D32" w14:textId="77777777" w:rsidR="002B142A" w:rsidRDefault="002B142A" w:rsidP="002B142A">
            <w:pPr>
              <w:pStyle w:val="a4"/>
              <w:spacing w:line="340" w:lineRule="exact"/>
            </w:pPr>
            <w:r>
              <w:rPr>
                <w:rFonts w:hint="eastAsia"/>
              </w:rPr>
              <w:t>中川会長</w:t>
            </w:r>
          </w:p>
        </w:tc>
        <w:tc>
          <w:tcPr>
            <w:tcW w:w="7665" w:type="dxa"/>
          </w:tcPr>
          <w:p w14:paraId="366C3E3D" w14:textId="77777777" w:rsidR="002B142A" w:rsidRDefault="002B142A" w:rsidP="002B142A">
            <w:pPr>
              <w:spacing w:line="340" w:lineRule="exact"/>
              <w:ind w:firstLineChars="100" w:firstLine="220"/>
              <w:rPr>
                <w:rFonts w:ascii="ＭＳ 明朝"/>
              </w:rPr>
            </w:pPr>
            <w:r>
              <w:rPr>
                <w:rFonts w:ascii="ＭＳ 明朝" w:hint="eastAsia"/>
              </w:rPr>
              <w:t>大変貴重な資料である。</w:t>
            </w:r>
          </w:p>
        </w:tc>
      </w:tr>
      <w:tr w:rsidR="002B142A" w14:paraId="5EF36C2B" w14:textId="77777777" w:rsidTr="009023D6">
        <w:trPr>
          <w:trHeight w:val="172"/>
        </w:trPr>
        <w:tc>
          <w:tcPr>
            <w:tcW w:w="1688" w:type="dxa"/>
            <w:tcBorders>
              <w:top w:val="nil"/>
            </w:tcBorders>
          </w:tcPr>
          <w:p w14:paraId="19A98665" w14:textId="77777777" w:rsidR="002B142A" w:rsidRDefault="002B142A" w:rsidP="002B142A">
            <w:pPr>
              <w:pStyle w:val="a4"/>
              <w:spacing w:line="340" w:lineRule="exact"/>
            </w:pPr>
          </w:p>
        </w:tc>
        <w:tc>
          <w:tcPr>
            <w:tcW w:w="7665" w:type="dxa"/>
          </w:tcPr>
          <w:p w14:paraId="17958A9D" w14:textId="77777777" w:rsidR="002B142A" w:rsidRDefault="002B142A" w:rsidP="002B142A">
            <w:pPr>
              <w:spacing w:line="340" w:lineRule="exact"/>
              <w:rPr>
                <w:rFonts w:ascii="ＭＳ 明朝"/>
              </w:rPr>
            </w:pPr>
          </w:p>
        </w:tc>
      </w:tr>
      <w:tr w:rsidR="002B142A" w14:paraId="667ADC89" w14:textId="77777777" w:rsidTr="009023D6">
        <w:trPr>
          <w:trHeight w:val="172"/>
        </w:trPr>
        <w:tc>
          <w:tcPr>
            <w:tcW w:w="1688" w:type="dxa"/>
            <w:tcBorders>
              <w:top w:val="nil"/>
            </w:tcBorders>
          </w:tcPr>
          <w:p w14:paraId="3B89A43C" w14:textId="77777777" w:rsidR="002B142A" w:rsidRDefault="002B142A" w:rsidP="002B142A">
            <w:pPr>
              <w:pStyle w:val="a4"/>
              <w:spacing w:line="340" w:lineRule="exact"/>
            </w:pPr>
            <w:r>
              <w:rPr>
                <w:rFonts w:hint="eastAsia"/>
              </w:rPr>
              <w:t>吉水委員</w:t>
            </w:r>
          </w:p>
        </w:tc>
        <w:tc>
          <w:tcPr>
            <w:tcW w:w="7665" w:type="dxa"/>
          </w:tcPr>
          <w:p w14:paraId="2A6E59E1" w14:textId="77777777" w:rsidR="002B142A" w:rsidRDefault="002B142A" w:rsidP="002B142A">
            <w:pPr>
              <w:spacing w:line="340" w:lineRule="exact"/>
              <w:rPr>
                <w:rFonts w:ascii="ＭＳ 明朝"/>
              </w:rPr>
            </w:pPr>
            <w:r>
              <w:rPr>
                <w:rFonts w:ascii="ＭＳ 明朝" w:hint="eastAsia"/>
              </w:rPr>
              <w:t xml:space="preserve">　令和４年８月版の冊子が、今日本局から届いた。また機会があれば、配布</w:t>
            </w:r>
            <w:r>
              <w:rPr>
                <w:rFonts w:ascii="ＭＳ 明朝" w:hint="eastAsia"/>
              </w:rPr>
              <w:lastRenderedPageBreak/>
              <w:t>したい。</w:t>
            </w:r>
          </w:p>
        </w:tc>
      </w:tr>
      <w:tr w:rsidR="002B142A" w14:paraId="1CC16153" w14:textId="77777777" w:rsidTr="009023D6">
        <w:trPr>
          <w:trHeight w:val="172"/>
        </w:trPr>
        <w:tc>
          <w:tcPr>
            <w:tcW w:w="1688" w:type="dxa"/>
            <w:tcBorders>
              <w:top w:val="nil"/>
            </w:tcBorders>
          </w:tcPr>
          <w:p w14:paraId="126B5EC5" w14:textId="77777777" w:rsidR="002B142A" w:rsidRDefault="002B142A" w:rsidP="002B142A">
            <w:pPr>
              <w:pStyle w:val="a4"/>
              <w:spacing w:line="340" w:lineRule="exact"/>
            </w:pPr>
          </w:p>
        </w:tc>
        <w:tc>
          <w:tcPr>
            <w:tcW w:w="7665" w:type="dxa"/>
          </w:tcPr>
          <w:p w14:paraId="3C1F6DBB" w14:textId="77777777" w:rsidR="002B142A" w:rsidRDefault="002B142A" w:rsidP="002B142A">
            <w:pPr>
              <w:spacing w:line="340" w:lineRule="exact"/>
              <w:rPr>
                <w:rFonts w:ascii="ＭＳ 明朝"/>
              </w:rPr>
            </w:pPr>
          </w:p>
        </w:tc>
      </w:tr>
      <w:tr w:rsidR="002B142A" w14:paraId="57333800" w14:textId="77777777" w:rsidTr="009023D6">
        <w:trPr>
          <w:trHeight w:val="172"/>
        </w:trPr>
        <w:tc>
          <w:tcPr>
            <w:tcW w:w="1688" w:type="dxa"/>
            <w:tcBorders>
              <w:top w:val="nil"/>
            </w:tcBorders>
          </w:tcPr>
          <w:p w14:paraId="41BF5E15" w14:textId="77777777" w:rsidR="002B142A" w:rsidRDefault="002B142A" w:rsidP="002B142A">
            <w:pPr>
              <w:pStyle w:val="a4"/>
              <w:spacing w:line="340" w:lineRule="exact"/>
            </w:pPr>
            <w:r>
              <w:rPr>
                <w:rFonts w:hint="eastAsia"/>
              </w:rPr>
              <w:t>北出委員</w:t>
            </w:r>
          </w:p>
        </w:tc>
        <w:tc>
          <w:tcPr>
            <w:tcW w:w="7665" w:type="dxa"/>
          </w:tcPr>
          <w:p w14:paraId="6589168E" w14:textId="77777777" w:rsidR="002B142A" w:rsidRDefault="002B142A" w:rsidP="002B142A">
            <w:pPr>
              <w:spacing w:line="340" w:lineRule="exact"/>
              <w:rPr>
                <w:rFonts w:ascii="ＭＳ 明朝"/>
              </w:rPr>
            </w:pPr>
            <w:r>
              <w:rPr>
                <w:rFonts w:ascii="ＭＳ 明朝" w:hint="eastAsia"/>
              </w:rPr>
              <w:t xml:space="preserve">　審議会の審議委員の皆様にお知りおきいただけたらと思うが、私も鳥取ループ裁判の原告の一人である。裁判は継続しているが、鳥取ループが部落観光という全国の部落の映像をYouTubeで流した。その模倣犯が</w:t>
            </w:r>
            <w:r w:rsidR="001254F1">
              <w:rPr>
                <w:rFonts w:ascii="ＭＳ 明朝" w:hint="eastAsia"/>
              </w:rPr>
              <w:t>貝塚</w:t>
            </w:r>
            <w:r>
              <w:rPr>
                <w:rFonts w:ascii="ＭＳ 明朝" w:hint="eastAsia"/>
              </w:rPr>
              <w:t>でも現れ、削除要請をしているが、まだそのままである。許せない。心も身体も傷つけられている。裁判の一審では勝ったが、まだ認められていない全国の仲間がいる。</w:t>
            </w:r>
          </w:p>
        </w:tc>
      </w:tr>
      <w:tr w:rsidR="002B142A" w14:paraId="3757C33D" w14:textId="77777777" w:rsidTr="009023D6">
        <w:trPr>
          <w:trHeight w:val="172"/>
        </w:trPr>
        <w:tc>
          <w:tcPr>
            <w:tcW w:w="1688" w:type="dxa"/>
            <w:tcBorders>
              <w:top w:val="nil"/>
            </w:tcBorders>
          </w:tcPr>
          <w:p w14:paraId="62F83FD9" w14:textId="77777777" w:rsidR="002B142A" w:rsidRDefault="002B142A" w:rsidP="002B142A">
            <w:pPr>
              <w:pStyle w:val="a4"/>
              <w:spacing w:line="340" w:lineRule="exact"/>
            </w:pPr>
          </w:p>
        </w:tc>
        <w:tc>
          <w:tcPr>
            <w:tcW w:w="7665" w:type="dxa"/>
          </w:tcPr>
          <w:p w14:paraId="68B65E97" w14:textId="77777777" w:rsidR="002B142A" w:rsidRDefault="002B142A" w:rsidP="002B142A">
            <w:pPr>
              <w:spacing w:line="340" w:lineRule="exact"/>
              <w:rPr>
                <w:rFonts w:ascii="ＭＳ 明朝"/>
              </w:rPr>
            </w:pPr>
          </w:p>
        </w:tc>
      </w:tr>
      <w:tr w:rsidR="002B142A" w14:paraId="3EA3CD89" w14:textId="77777777" w:rsidTr="009023D6">
        <w:trPr>
          <w:trHeight w:val="172"/>
        </w:trPr>
        <w:tc>
          <w:tcPr>
            <w:tcW w:w="1688" w:type="dxa"/>
            <w:tcBorders>
              <w:top w:val="nil"/>
            </w:tcBorders>
          </w:tcPr>
          <w:p w14:paraId="3CE9C2B8" w14:textId="77777777" w:rsidR="002B142A" w:rsidRDefault="002B142A" w:rsidP="002B142A">
            <w:pPr>
              <w:pStyle w:val="a4"/>
              <w:spacing w:line="340" w:lineRule="exact"/>
            </w:pPr>
            <w:r>
              <w:rPr>
                <w:rFonts w:hint="eastAsia"/>
              </w:rPr>
              <w:t>中川会長</w:t>
            </w:r>
          </w:p>
        </w:tc>
        <w:tc>
          <w:tcPr>
            <w:tcW w:w="7665" w:type="dxa"/>
          </w:tcPr>
          <w:p w14:paraId="6EDFD23A" w14:textId="77777777" w:rsidR="002B142A" w:rsidRDefault="002B142A" w:rsidP="002B142A">
            <w:pPr>
              <w:spacing w:line="340" w:lineRule="exact"/>
              <w:rPr>
                <w:rFonts w:ascii="ＭＳ 明朝"/>
              </w:rPr>
            </w:pPr>
            <w:r>
              <w:rPr>
                <w:rFonts w:ascii="ＭＳ 明朝" w:hint="eastAsia"/>
              </w:rPr>
              <w:t xml:space="preserve">　よろしいか。それでは、本日のご議論を元により良き資料あるいは調査票にしたい。</w:t>
            </w:r>
          </w:p>
          <w:p w14:paraId="1B90DC8E" w14:textId="77777777" w:rsidR="002B142A" w:rsidRDefault="002B142A" w:rsidP="002B142A">
            <w:pPr>
              <w:spacing w:line="340" w:lineRule="exact"/>
              <w:rPr>
                <w:rFonts w:ascii="ＭＳ 明朝"/>
              </w:rPr>
            </w:pPr>
            <w:r>
              <w:rPr>
                <w:rFonts w:ascii="ＭＳ 明朝" w:hint="eastAsia"/>
              </w:rPr>
              <w:t xml:space="preserve">　副会長からご指摘があったが、人権条約等は整備されているようにみえるが、救済対策の点が非常に緩い。差別解消の法律はたくさんできたが、先ほどのお話のような実態的な人権侵害が発生した時の救済は、なかなか実効性がないのが日本の実情である。せめてこの</w:t>
            </w:r>
            <w:r w:rsidR="001254F1">
              <w:rPr>
                <w:rFonts w:ascii="ＭＳ 明朝" w:hint="eastAsia"/>
              </w:rPr>
              <w:t>貝塚</w:t>
            </w:r>
            <w:r>
              <w:rPr>
                <w:rFonts w:ascii="ＭＳ 明朝" w:hint="eastAsia"/>
              </w:rPr>
              <w:t>市だけでも何か実効性のある取組ができれば市民に喜ばれるのではないか。もう一点危惧しているのは、日本全体に非常に人権を軽んじるような風潮が一方で存在している。言葉ばかりが先行している。国際的には日本の女性の地位がバロメーターになるが、世界経済フォーラムの1</w:t>
            </w:r>
            <w:r>
              <w:rPr>
                <w:rFonts w:ascii="ＭＳ 明朝"/>
              </w:rPr>
              <w:t>00</w:t>
            </w:r>
            <w:r>
              <w:rPr>
                <w:rFonts w:ascii="ＭＳ 明朝" w:hint="eastAsia"/>
              </w:rPr>
              <w:t>数か国中、確か1</w:t>
            </w:r>
            <w:r>
              <w:rPr>
                <w:rFonts w:ascii="ＭＳ 明朝"/>
              </w:rPr>
              <w:t>21</w:t>
            </w:r>
            <w:r>
              <w:rPr>
                <w:rFonts w:ascii="ＭＳ 明朝" w:hint="eastAsia"/>
              </w:rPr>
              <w:t>位まで落ちた。それが日本の水準である。東南アジア諸国は既に私達を追い抜きつつある。それぐらいに後れをとり始めている危機感を表現したほうが良いのではないか。考えて実践することが大事な時代に入ったと思っている。そういう意味で皆様のご協力を賜りたい。</w:t>
            </w:r>
          </w:p>
          <w:p w14:paraId="1F69F334" w14:textId="77777777" w:rsidR="002B142A" w:rsidRDefault="002B142A" w:rsidP="002B142A">
            <w:pPr>
              <w:spacing w:line="340" w:lineRule="exact"/>
              <w:rPr>
                <w:rFonts w:ascii="ＭＳ 明朝"/>
              </w:rPr>
            </w:pPr>
            <w:r>
              <w:rPr>
                <w:rFonts w:ascii="ＭＳ 明朝" w:hint="eastAsia"/>
              </w:rPr>
              <w:t xml:space="preserve">　以上で本日の議事を終了したい。</w:t>
            </w:r>
          </w:p>
        </w:tc>
      </w:tr>
      <w:tr w:rsidR="002B142A" w14:paraId="7D89AC89" w14:textId="77777777" w:rsidTr="009023D6">
        <w:trPr>
          <w:trHeight w:val="172"/>
        </w:trPr>
        <w:tc>
          <w:tcPr>
            <w:tcW w:w="1688" w:type="dxa"/>
            <w:tcBorders>
              <w:top w:val="nil"/>
            </w:tcBorders>
          </w:tcPr>
          <w:p w14:paraId="2D10CABA" w14:textId="77777777" w:rsidR="002B142A" w:rsidRDefault="002B142A" w:rsidP="002B142A">
            <w:pPr>
              <w:pStyle w:val="a4"/>
              <w:spacing w:line="340" w:lineRule="exact"/>
            </w:pPr>
          </w:p>
        </w:tc>
        <w:tc>
          <w:tcPr>
            <w:tcW w:w="7665" w:type="dxa"/>
          </w:tcPr>
          <w:p w14:paraId="783DFFC2" w14:textId="77777777" w:rsidR="002B142A" w:rsidRDefault="002B142A" w:rsidP="002B142A">
            <w:pPr>
              <w:spacing w:line="340" w:lineRule="exact"/>
              <w:rPr>
                <w:rFonts w:ascii="ＭＳ 明朝"/>
              </w:rPr>
            </w:pPr>
          </w:p>
        </w:tc>
      </w:tr>
      <w:tr w:rsidR="002B142A" w14:paraId="2222C906" w14:textId="77777777" w:rsidTr="009023D6">
        <w:trPr>
          <w:trHeight w:val="172"/>
        </w:trPr>
        <w:tc>
          <w:tcPr>
            <w:tcW w:w="1688" w:type="dxa"/>
            <w:tcBorders>
              <w:top w:val="nil"/>
            </w:tcBorders>
          </w:tcPr>
          <w:p w14:paraId="25ACF5BD" w14:textId="77777777" w:rsidR="002B142A" w:rsidRDefault="002B142A" w:rsidP="002B142A">
            <w:pPr>
              <w:pStyle w:val="a4"/>
              <w:spacing w:line="340" w:lineRule="exact"/>
            </w:pPr>
            <w:r>
              <w:rPr>
                <w:rFonts w:hint="eastAsia"/>
              </w:rPr>
              <w:t>事務局</w:t>
            </w:r>
          </w:p>
        </w:tc>
        <w:tc>
          <w:tcPr>
            <w:tcW w:w="7665" w:type="dxa"/>
          </w:tcPr>
          <w:p w14:paraId="775C11C6" w14:textId="77777777" w:rsidR="002B142A" w:rsidRDefault="002B142A" w:rsidP="002B142A">
            <w:pPr>
              <w:spacing w:line="340" w:lineRule="exact"/>
              <w:rPr>
                <w:rFonts w:ascii="ＭＳ 明朝"/>
              </w:rPr>
            </w:pPr>
            <w:r>
              <w:rPr>
                <w:rFonts w:ascii="ＭＳ 明朝" w:hint="eastAsia"/>
              </w:rPr>
              <w:t xml:space="preserve">　これをもって本日の会議は終了する。</w:t>
            </w:r>
          </w:p>
        </w:tc>
      </w:tr>
      <w:tr w:rsidR="002B142A" w14:paraId="046CADAC" w14:textId="77777777" w:rsidTr="009023D6">
        <w:trPr>
          <w:trHeight w:val="172"/>
        </w:trPr>
        <w:tc>
          <w:tcPr>
            <w:tcW w:w="1688" w:type="dxa"/>
            <w:tcBorders>
              <w:top w:val="nil"/>
            </w:tcBorders>
          </w:tcPr>
          <w:p w14:paraId="2B86BAD4" w14:textId="77777777" w:rsidR="002B142A" w:rsidRDefault="002B142A" w:rsidP="002B142A">
            <w:pPr>
              <w:pStyle w:val="a4"/>
              <w:spacing w:line="340" w:lineRule="exact"/>
            </w:pPr>
          </w:p>
        </w:tc>
        <w:tc>
          <w:tcPr>
            <w:tcW w:w="7665" w:type="dxa"/>
          </w:tcPr>
          <w:p w14:paraId="6ABA3413" w14:textId="77777777" w:rsidR="002B142A" w:rsidRDefault="002B142A" w:rsidP="002B142A">
            <w:pPr>
              <w:spacing w:line="340" w:lineRule="exact"/>
              <w:rPr>
                <w:rFonts w:ascii="ＭＳ 明朝"/>
              </w:rPr>
            </w:pPr>
          </w:p>
        </w:tc>
      </w:tr>
      <w:tr w:rsidR="002B142A" w14:paraId="59E27B5B" w14:textId="77777777" w:rsidTr="009023D6">
        <w:trPr>
          <w:trHeight w:val="168"/>
        </w:trPr>
        <w:tc>
          <w:tcPr>
            <w:tcW w:w="1688" w:type="dxa"/>
            <w:tcBorders>
              <w:top w:val="nil"/>
            </w:tcBorders>
          </w:tcPr>
          <w:p w14:paraId="584F611F" w14:textId="77777777" w:rsidR="002B142A" w:rsidRDefault="002B142A" w:rsidP="002B142A">
            <w:pPr>
              <w:pStyle w:val="a4"/>
              <w:spacing w:line="340" w:lineRule="exact"/>
            </w:pPr>
          </w:p>
        </w:tc>
        <w:tc>
          <w:tcPr>
            <w:tcW w:w="7665" w:type="dxa"/>
          </w:tcPr>
          <w:p w14:paraId="784DC098" w14:textId="77777777" w:rsidR="002B142A" w:rsidRDefault="002B142A" w:rsidP="002B142A">
            <w:pPr>
              <w:spacing w:line="340" w:lineRule="exact"/>
              <w:rPr>
                <w:rFonts w:ascii="ＭＳ 明朝"/>
              </w:rPr>
            </w:pPr>
            <w:r>
              <w:rPr>
                <w:rFonts w:ascii="ＭＳ 明朝" w:hint="eastAsia"/>
              </w:rPr>
              <w:t>（閉会）</w:t>
            </w:r>
          </w:p>
        </w:tc>
      </w:tr>
      <w:tr w:rsidR="002B142A" w14:paraId="08F8A3D9" w14:textId="77777777" w:rsidTr="009023D6">
        <w:trPr>
          <w:trHeight w:val="172"/>
        </w:trPr>
        <w:tc>
          <w:tcPr>
            <w:tcW w:w="1688" w:type="dxa"/>
          </w:tcPr>
          <w:p w14:paraId="60A340E0" w14:textId="77777777" w:rsidR="002B142A" w:rsidRDefault="002B142A" w:rsidP="002B142A">
            <w:pPr>
              <w:pStyle w:val="a4"/>
              <w:spacing w:line="340" w:lineRule="exact"/>
            </w:pPr>
          </w:p>
        </w:tc>
        <w:tc>
          <w:tcPr>
            <w:tcW w:w="7665" w:type="dxa"/>
          </w:tcPr>
          <w:p w14:paraId="71FCC403" w14:textId="77777777" w:rsidR="002B142A" w:rsidRDefault="002B142A" w:rsidP="002B142A">
            <w:pPr>
              <w:spacing w:line="340" w:lineRule="exact"/>
              <w:rPr>
                <w:rFonts w:ascii="ＭＳ 明朝"/>
              </w:rPr>
            </w:pPr>
          </w:p>
        </w:tc>
      </w:tr>
    </w:tbl>
    <w:p w14:paraId="45B27FF1" w14:textId="77777777" w:rsidR="00524AE1" w:rsidRDefault="00524AE1">
      <w:pPr>
        <w:rPr>
          <w:sz w:val="24"/>
        </w:rPr>
      </w:pPr>
    </w:p>
    <w:sectPr w:rsidR="00524AE1" w:rsidSect="00B777C4">
      <w:footerReference w:type="even" r:id="rId8"/>
      <w:footerReference w:type="default" r:id="rId9"/>
      <w:pgSz w:w="11906" w:h="16838" w:code="9"/>
      <w:pgMar w:top="1418" w:right="1134" w:bottom="2000" w:left="1418" w:header="851" w:footer="851" w:gutter="0"/>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8B43" w14:textId="77777777" w:rsidR="001222E8" w:rsidRDefault="001222E8">
      <w:r>
        <w:separator/>
      </w:r>
    </w:p>
  </w:endnote>
  <w:endnote w:type="continuationSeparator" w:id="0">
    <w:p w14:paraId="4D16789E" w14:textId="77777777" w:rsidR="001222E8" w:rsidRDefault="0012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ADF9" w14:textId="77777777" w:rsidR="009125AB" w:rsidRDefault="009125A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B28DBBC" w14:textId="77777777" w:rsidR="009125AB" w:rsidRDefault="009125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D947" w14:textId="77777777" w:rsidR="009125AB" w:rsidRDefault="009125A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254F1">
      <w:rPr>
        <w:rStyle w:val="a6"/>
        <w:noProof/>
      </w:rPr>
      <w:t>1</w:t>
    </w:r>
    <w:r>
      <w:rPr>
        <w:rStyle w:val="a6"/>
      </w:rPr>
      <w:fldChar w:fldCharType="end"/>
    </w:r>
  </w:p>
  <w:p w14:paraId="22CC4107" w14:textId="77777777" w:rsidR="009125AB" w:rsidRDefault="009125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1EA9" w14:textId="77777777" w:rsidR="001222E8" w:rsidRDefault="001222E8">
      <w:r>
        <w:separator/>
      </w:r>
    </w:p>
  </w:footnote>
  <w:footnote w:type="continuationSeparator" w:id="0">
    <w:p w14:paraId="67E9AD3B" w14:textId="77777777" w:rsidR="001222E8" w:rsidRDefault="0012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9E5"/>
    <w:multiLevelType w:val="hybridMultilevel"/>
    <w:tmpl w:val="0CFC9DE8"/>
    <w:lvl w:ilvl="0" w:tplc="4E2A10E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5335E"/>
    <w:multiLevelType w:val="hybridMultilevel"/>
    <w:tmpl w:val="A240EE36"/>
    <w:lvl w:ilvl="0" w:tplc="E6CE0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9D09BD"/>
    <w:multiLevelType w:val="hybridMultilevel"/>
    <w:tmpl w:val="619E5E8E"/>
    <w:lvl w:ilvl="0" w:tplc="D158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939F8"/>
    <w:multiLevelType w:val="hybridMultilevel"/>
    <w:tmpl w:val="BDCE3D76"/>
    <w:lvl w:ilvl="0" w:tplc="36A0EB9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9E656A"/>
    <w:multiLevelType w:val="hybridMultilevel"/>
    <w:tmpl w:val="218C3EFE"/>
    <w:lvl w:ilvl="0" w:tplc="EE2EFC4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313881"/>
    <w:multiLevelType w:val="hybridMultilevel"/>
    <w:tmpl w:val="3634F4A8"/>
    <w:lvl w:ilvl="0" w:tplc="858A9D1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B80111"/>
    <w:multiLevelType w:val="singleLevel"/>
    <w:tmpl w:val="13BA364C"/>
    <w:lvl w:ilvl="0">
      <w:start w:val="1"/>
      <w:numFmt w:val="decimalFullWidth"/>
      <w:lvlText w:val="（%1）"/>
      <w:lvlJc w:val="left"/>
      <w:pPr>
        <w:tabs>
          <w:tab w:val="num" w:pos="720"/>
        </w:tabs>
        <w:ind w:left="720" w:hanging="720"/>
      </w:pPr>
      <w:rPr>
        <w:rFonts w:hint="eastAsia"/>
      </w:rPr>
    </w:lvl>
  </w:abstractNum>
  <w:abstractNum w:abstractNumId="7" w15:restartNumberingAfterBreak="0">
    <w:nsid w:val="38236055"/>
    <w:multiLevelType w:val="hybridMultilevel"/>
    <w:tmpl w:val="E87EBBC4"/>
    <w:lvl w:ilvl="0" w:tplc="7E3096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7F075A"/>
    <w:multiLevelType w:val="singleLevel"/>
    <w:tmpl w:val="68F2A0FC"/>
    <w:lvl w:ilvl="0">
      <w:start w:val="1"/>
      <w:numFmt w:val="decimalEnclosedCircle"/>
      <w:lvlText w:val="%1"/>
      <w:lvlJc w:val="left"/>
      <w:pPr>
        <w:tabs>
          <w:tab w:val="num" w:pos="960"/>
        </w:tabs>
        <w:ind w:left="960" w:hanging="240"/>
      </w:pPr>
      <w:rPr>
        <w:rFonts w:hint="eastAsia"/>
      </w:rPr>
    </w:lvl>
  </w:abstractNum>
  <w:abstractNum w:abstractNumId="9" w15:restartNumberingAfterBreak="0">
    <w:nsid w:val="4E55625A"/>
    <w:multiLevelType w:val="hybridMultilevel"/>
    <w:tmpl w:val="06F643A0"/>
    <w:lvl w:ilvl="0" w:tplc="422014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AC7EC2"/>
    <w:multiLevelType w:val="hybridMultilevel"/>
    <w:tmpl w:val="AFE0A236"/>
    <w:lvl w:ilvl="0" w:tplc="99FA9E40">
      <w:start w:val="1"/>
      <w:numFmt w:val="decimalFullWidth"/>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A36204"/>
    <w:multiLevelType w:val="hybridMultilevel"/>
    <w:tmpl w:val="A24CA636"/>
    <w:lvl w:ilvl="0" w:tplc="68805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C4E90"/>
    <w:multiLevelType w:val="hybridMultilevel"/>
    <w:tmpl w:val="1336595A"/>
    <w:lvl w:ilvl="0" w:tplc="FD4E23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0879"/>
    <w:multiLevelType w:val="hybridMultilevel"/>
    <w:tmpl w:val="1E4A6934"/>
    <w:lvl w:ilvl="0" w:tplc="3B2C6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C15098"/>
    <w:multiLevelType w:val="singleLevel"/>
    <w:tmpl w:val="5A70F8CC"/>
    <w:lvl w:ilvl="0">
      <w:start w:val="1"/>
      <w:numFmt w:val="decimalFullWidth"/>
      <w:lvlText w:val="（%1）"/>
      <w:lvlJc w:val="left"/>
      <w:pPr>
        <w:tabs>
          <w:tab w:val="num" w:pos="720"/>
        </w:tabs>
        <w:ind w:left="720" w:hanging="720"/>
      </w:pPr>
      <w:rPr>
        <w:rFonts w:hint="eastAsia"/>
      </w:rPr>
    </w:lvl>
  </w:abstractNum>
  <w:abstractNum w:abstractNumId="15" w15:restartNumberingAfterBreak="0">
    <w:nsid w:val="7AAA2A74"/>
    <w:multiLevelType w:val="hybridMultilevel"/>
    <w:tmpl w:val="3B16392C"/>
    <w:lvl w:ilvl="0" w:tplc="FA60E1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15628734">
    <w:abstractNumId w:val="14"/>
  </w:num>
  <w:num w:numId="2" w16cid:durableId="683367099">
    <w:abstractNumId w:val="6"/>
  </w:num>
  <w:num w:numId="3" w16cid:durableId="1009596999">
    <w:abstractNumId w:val="8"/>
  </w:num>
  <w:num w:numId="4" w16cid:durableId="927496773">
    <w:abstractNumId w:val="1"/>
  </w:num>
  <w:num w:numId="5" w16cid:durableId="1895464892">
    <w:abstractNumId w:val="3"/>
  </w:num>
  <w:num w:numId="6" w16cid:durableId="1354720093">
    <w:abstractNumId w:val="4"/>
  </w:num>
  <w:num w:numId="7" w16cid:durableId="1493906400">
    <w:abstractNumId w:val="5"/>
  </w:num>
  <w:num w:numId="8" w16cid:durableId="1107889628">
    <w:abstractNumId w:val="0"/>
  </w:num>
  <w:num w:numId="9" w16cid:durableId="316349357">
    <w:abstractNumId w:val="9"/>
  </w:num>
  <w:num w:numId="10" w16cid:durableId="1215896622">
    <w:abstractNumId w:val="11"/>
  </w:num>
  <w:num w:numId="11" w16cid:durableId="2095736070">
    <w:abstractNumId w:val="10"/>
  </w:num>
  <w:num w:numId="12" w16cid:durableId="1151749396">
    <w:abstractNumId w:val="12"/>
  </w:num>
  <w:num w:numId="13" w16cid:durableId="9649779">
    <w:abstractNumId w:val="7"/>
  </w:num>
  <w:num w:numId="14" w16cid:durableId="943266556">
    <w:abstractNumId w:val="15"/>
  </w:num>
  <w:num w:numId="15" w16cid:durableId="78798596">
    <w:abstractNumId w:val="2"/>
  </w:num>
  <w:num w:numId="16" w16cid:durableId="16822713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BF"/>
    <w:rsid w:val="000010A0"/>
    <w:rsid w:val="0000155D"/>
    <w:rsid w:val="000018EE"/>
    <w:rsid w:val="00002305"/>
    <w:rsid w:val="00003106"/>
    <w:rsid w:val="0000495E"/>
    <w:rsid w:val="000055A7"/>
    <w:rsid w:val="0000576B"/>
    <w:rsid w:val="00007508"/>
    <w:rsid w:val="00007564"/>
    <w:rsid w:val="00007597"/>
    <w:rsid w:val="00007D9A"/>
    <w:rsid w:val="000101E8"/>
    <w:rsid w:val="00010243"/>
    <w:rsid w:val="00010594"/>
    <w:rsid w:val="00010BF4"/>
    <w:rsid w:val="000117F5"/>
    <w:rsid w:val="00012422"/>
    <w:rsid w:val="00012DA1"/>
    <w:rsid w:val="00012ED4"/>
    <w:rsid w:val="00013C74"/>
    <w:rsid w:val="00013F52"/>
    <w:rsid w:val="000143DD"/>
    <w:rsid w:val="00014B73"/>
    <w:rsid w:val="00015639"/>
    <w:rsid w:val="000159EE"/>
    <w:rsid w:val="00015B87"/>
    <w:rsid w:val="00016206"/>
    <w:rsid w:val="00016743"/>
    <w:rsid w:val="00016968"/>
    <w:rsid w:val="00016EF0"/>
    <w:rsid w:val="000171CC"/>
    <w:rsid w:val="00017314"/>
    <w:rsid w:val="000175BE"/>
    <w:rsid w:val="00017689"/>
    <w:rsid w:val="00017E3E"/>
    <w:rsid w:val="000204EE"/>
    <w:rsid w:val="00020A8E"/>
    <w:rsid w:val="00021236"/>
    <w:rsid w:val="0002128C"/>
    <w:rsid w:val="00021E2A"/>
    <w:rsid w:val="0002269D"/>
    <w:rsid w:val="000229F8"/>
    <w:rsid w:val="00022E97"/>
    <w:rsid w:val="00022F94"/>
    <w:rsid w:val="00023023"/>
    <w:rsid w:val="00023B62"/>
    <w:rsid w:val="00023D8F"/>
    <w:rsid w:val="00023E8D"/>
    <w:rsid w:val="000243F7"/>
    <w:rsid w:val="00024660"/>
    <w:rsid w:val="00025CA3"/>
    <w:rsid w:val="00026951"/>
    <w:rsid w:val="00027B94"/>
    <w:rsid w:val="0003004F"/>
    <w:rsid w:val="00030237"/>
    <w:rsid w:val="00030B66"/>
    <w:rsid w:val="000310C5"/>
    <w:rsid w:val="000314B5"/>
    <w:rsid w:val="00031A2A"/>
    <w:rsid w:val="00031AF8"/>
    <w:rsid w:val="00031DB5"/>
    <w:rsid w:val="00031E6E"/>
    <w:rsid w:val="000333F4"/>
    <w:rsid w:val="00033718"/>
    <w:rsid w:val="00033B81"/>
    <w:rsid w:val="000345CA"/>
    <w:rsid w:val="0003482B"/>
    <w:rsid w:val="00034BC3"/>
    <w:rsid w:val="00035948"/>
    <w:rsid w:val="00035E42"/>
    <w:rsid w:val="0003756A"/>
    <w:rsid w:val="000375E9"/>
    <w:rsid w:val="0003797C"/>
    <w:rsid w:val="00037AE5"/>
    <w:rsid w:val="0004020B"/>
    <w:rsid w:val="00040F47"/>
    <w:rsid w:val="00041047"/>
    <w:rsid w:val="000415F6"/>
    <w:rsid w:val="000420A5"/>
    <w:rsid w:val="00042421"/>
    <w:rsid w:val="0004243C"/>
    <w:rsid w:val="00042A51"/>
    <w:rsid w:val="000434B8"/>
    <w:rsid w:val="00043ED7"/>
    <w:rsid w:val="00044365"/>
    <w:rsid w:val="00044643"/>
    <w:rsid w:val="000448C0"/>
    <w:rsid w:val="000449B8"/>
    <w:rsid w:val="000461AF"/>
    <w:rsid w:val="000461DD"/>
    <w:rsid w:val="000461FC"/>
    <w:rsid w:val="00046B1E"/>
    <w:rsid w:val="000473D8"/>
    <w:rsid w:val="00047537"/>
    <w:rsid w:val="00047F05"/>
    <w:rsid w:val="00050102"/>
    <w:rsid w:val="0005144A"/>
    <w:rsid w:val="00051A6F"/>
    <w:rsid w:val="00052820"/>
    <w:rsid w:val="00052A3C"/>
    <w:rsid w:val="000531F6"/>
    <w:rsid w:val="00054D45"/>
    <w:rsid w:val="00054D92"/>
    <w:rsid w:val="00054E97"/>
    <w:rsid w:val="0005506F"/>
    <w:rsid w:val="00055379"/>
    <w:rsid w:val="0005630C"/>
    <w:rsid w:val="00057B4C"/>
    <w:rsid w:val="00057BA8"/>
    <w:rsid w:val="00060095"/>
    <w:rsid w:val="00060158"/>
    <w:rsid w:val="00060F6E"/>
    <w:rsid w:val="000619D5"/>
    <w:rsid w:val="00061A98"/>
    <w:rsid w:val="00061D08"/>
    <w:rsid w:val="00062514"/>
    <w:rsid w:val="00062C5F"/>
    <w:rsid w:val="00062FB7"/>
    <w:rsid w:val="00063141"/>
    <w:rsid w:val="0006330F"/>
    <w:rsid w:val="0006397E"/>
    <w:rsid w:val="00064379"/>
    <w:rsid w:val="0006437A"/>
    <w:rsid w:val="00064EAC"/>
    <w:rsid w:val="0006583F"/>
    <w:rsid w:val="000658DB"/>
    <w:rsid w:val="00065B98"/>
    <w:rsid w:val="00065E6B"/>
    <w:rsid w:val="00066F44"/>
    <w:rsid w:val="000672A0"/>
    <w:rsid w:val="00067A5C"/>
    <w:rsid w:val="00067E56"/>
    <w:rsid w:val="00070172"/>
    <w:rsid w:val="0007079C"/>
    <w:rsid w:val="00070ACE"/>
    <w:rsid w:val="0007150F"/>
    <w:rsid w:val="0007164B"/>
    <w:rsid w:val="000721E3"/>
    <w:rsid w:val="00072FB4"/>
    <w:rsid w:val="0007300E"/>
    <w:rsid w:val="000739E9"/>
    <w:rsid w:val="00073A31"/>
    <w:rsid w:val="00073B4B"/>
    <w:rsid w:val="00074138"/>
    <w:rsid w:val="00074CE7"/>
    <w:rsid w:val="00074E74"/>
    <w:rsid w:val="00074E76"/>
    <w:rsid w:val="00075001"/>
    <w:rsid w:val="00075A9A"/>
    <w:rsid w:val="00075FA3"/>
    <w:rsid w:val="000764CB"/>
    <w:rsid w:val="0007681F"/>
    <w:rsid w:val="00076A32"/>
    <w:rsid w:val="00077686"/>
    <w:rsid w:val="0007789E"/>
    <w:rsid w:val="00077A69"/>
    <w:rsid w:val="00077A82"/>
    <w:rsid w:val="00077D4E"/>
    <w:rsid w:val="00077E5D"/>
    <w:rsid w:val="00077EC5"/>
    <w:rsid w:val="0008056D"/>
    <w:rsid w:val="00080CA5"/>
    <w:rsid w:val="000818CE"/>
    <w:rsid w:val="00081B61"/>
    <w:rsid w:val="00081E9D"/>
    <w:rsid w:val="000820F2"/>
    <w:rsid w:val="0008326F"/>
    <w:rsid w:val="00083616"/>
    <w:rsid w:val="000838BD"/>
    <w:rsid w:val="00083DD9"/>
    <w:rsid w:val="00083F0D"/>
    <w:rsid w:val="0008556D"/>
    <w:rsid w:val="00085956"/>
    <w:rsid w:val="00085D7F"/>
    <w:rsid w:val="00086816"/>
    <w:rsid w:val="00087120"/>
    <w:rsid w:val="000878E9"/>
    <w:rsid w:val="00087C11"/>
    <w:rsid w:val="00090171"/>
    <w:rsid w:val="00090432"/>
    <w:rsid w:val="000908A9"/>
    <w:rsid w:val="00090ADA"/>
    <w:rsid w:val="00091257"/>
    <w:rsid w:val="00091638"/>
    <w:rsid w:val="00091659"/>
    <w:rsid w:val="0009191C"/>
    <w:rsid w:val="00091A04"/>
    <w:rsid w:val="00091A12"/>
    <w:rsid w:val="00092504"/>
    <w:rsid w:val="00092AC8"/>
    <w:rsid w:val="00092E62"/>
    <w:rsid w:val="00095206"/>
    <w:rsid w:val="0009528F"/>
    <w:rsid w:val="00095DE4"/>
    <w:rsid w:val="000A0F18"/>
    <w:rsid w:val="000A2098"/>
    <w:rsid w:val="000A260C"/>
    <w:rsid w:val="000A2884"/>
    <w:rsid w:val="000A3314"/>
    <w:rsid w:val="000A424F"/>
    <w:rsid w:val="000A477B"/>
    <w:rsid w:val="000A4A7B"/>
    <w:rsid w:val="000A4DF4"/>
    <w:rsid w:val="000A4FA3"/>
    <w:rsid w:val="000A55CE"/>
    <w:rsid w:val="000A64EF"/>
    <w:rsid w:val="000A66EA"/>
    <w:rsid w:val="000A69F6"/>
    <w:rsid w:val="000A6BF2"/>
    <w:rsid w:val="000A6BFE"/>
    <w:rsid w:val="000A6F21"/>
    <w:rsid w:val="000A750E"/>
    <w:rsid w:val="000B0018"/>
    <w:rsid w:val="000B001A"/>
    <w:rsid w:val="000B006E"/>
    <w:rsid w:val="000B0123"/>
    <w:rsid w:val="000B02F7"/>
    <w:rsid w:val="000B067F"/>
    <w:rsid w:val="000B0A02"/>
    <w:rsid w:val="000B12BE"/>
    <w:rsid w:val="000B14AF"/>
    <w:rsid w:val="000B16FD"/>
    <w:rsid w:val="000B1829"/>
    <w:rsid w:val="000B1908"/>
    <w:rsid w:val="000B1A10"/>
    <w:rsid w:val="000B1D74"/>
    <w:rsid w:val="000B2D8C"/>
    <w:rsid w:val="000B3010"/>
    <w:rsid w:val="000B3BEE"/>
    <w:rsid w:val="000B4A75"/>
    <w:rsid w:val="000B4AD1"/>
    <w:rsid w:val="000B4CB2"/>
    <w:rsid w:val="000B4DBD"/>
    <w:rsid w:val="000B6B9E"/>
    <w:rsid w:val="000B7115"/>
    <w:rsid w:val="000B7A1E"/>
    <w:rsid w:val="000B7C7F"/>
    <w:rsid w:val="000B7CC1"/>
    <w:rsid w:val="000C00C8"/>
    <w:rsid w:val="000C024A"/>
    <w:rsid w:val="000C0B9F"/>
    <w:rsid w:val="000C0E45"/>
    <w:rsid w:val="000C1006"/>
    <w:rsid w:val="000C155F"/>
    <w:rsid w:val="000C1632"/>
    <w:rsid w:val="000C1C5E"/>
    <w:rsid w:val="000C1EB4"/>
    <w:rsid w:val="000C240E"/>
    <w:rsid w:val="000C245D"/>
    <w:rsid w:val="000C2F04"/>
    <w:rsid w:val="000C38C0"/>
    <w:rsid w:val="000C3A0E"/>
    <w:rsid w:val="000C3C24"/>
    <w:rsid w:val="000C3C25"/>
    <w:rsid w:val="000C4177"/>
    <w:rsid w:val="000C440B"/>
    <w:rsid w:val="000C4ABD"/>
    <w:rsid w:val="000C4EC9"/>
    <w:rsid w:val="000C4FC8"/>
    <w:rsid w:val="000C5628"/>
    <w:rsid w:val="000C5CA0"/>
    <w:rsid w:val="000C660E"/>
    <w:rsid w:val="000C7DD0"/>
    <w:rsid w:val="000D042E"/>
    <w:rsid w:val="000D0D31"/>
    <w:rsid w:val="000D1412"/>
    <w:rsid w:val="000D155E"/>
    <w:rsid w:val="000D18E4"/>
    <w:rsid w:val="000D18F9"/>
    <w:rsid w:val="000D1D16"/>
    <w:rsid w:val="000D2154"/>
    <w:rsid w:val="000D3033"/>
    <w:rsid w:val="000D35E0"/>
    <w:rsid w:val="000D5114"/>
    <w:rsid w:val="000D53A9"/>
    <w:rsid w:val="000D5533"/>
    <w:rsid w:val="000D5824"/>
    <w:rsid w:val="000D5828"/>
    <w:rsid w:val="000D596B"/>
    <w:rsid w:val="000D5B82"/>
    <w:rsid w:val="000D5C2E"/>
    <w:rsid w:val="000D5C75"/>
    <w:rsid w:val="000D5F3B"/>
    <w:rsid w:val="000D62D4"/>
    <w:rsid w:val="000D6EFC"/>
    <w:rsid w:val="000D6FEF"/>
    <w:rsid w:val="000D7116"/>
    <w:rsid w:val="000D721E"/>
    <w:rsid w:val="000D78C4"/>
    <w:rsid w:val="000D7C2A"/>
    <w:rsid w:val="000D7EBF"/>
    <w:rsid w:val="000E00B6"/>
    <w:rsid w:val="000E03D3"/>
    <w:rsid w:val="000E0D6A"/>
    <w:rsid w:val="000E1C01"/>
    <w:rsid w:val="000E2528"/>
    <w:rsid w:val="000E2BC5"/>
    <w:rsid w:val="000E2DC2"/>
    <w:rsid w:val="000E3063"/>
    <w:rsid w:val="000E33EA"/>
    <w:rsid w:val="000E368E"/>
    <w:rsid w:val="000E4640"/>
    <w:rsid w:val="000E5B22"/>
    <w:rsid w:val="000E5C79"/>
    <w:rsid w:val="000E5D05"/>
    <w:rsid w:val="000E6136"/>
    <w:rsid w:val="000E6D74"/>
    <w:rsid w:val="000E78F0"/>
    <w:rsid w:val="000E7B9C"/>
    <w:rsid w:val="000F0948"/>
    <w:rsid w:val="000F13DD"/>
    <w:rsid w:val="000F181B"/>
    <w:rsid w:val="000F1977"/>
    <w:rsid w:val="000F2438"/>
    <w:rsid w:val="000F2454"/>
    <w:rsid w:val="000F2E6D"/>
    <w:rsid w:val="000F306D"/>
    <w:rsid w:val="000F39E0"/>
    <w:rsid w:val="000F3B88"/>
    <w:rsid w:val="000F40C4"/>
    <w:rsid w:val="000F4D6B"/>
    <w:rsid w:val="000F4E0C"/>
    <w:rsid w:val="000F4F02"/>
    <w:rsid w:val="000F5CE9"/>
    <w:rsid w:val="000F6103"/>
    <w:rsid w:val="000F6409"/>
    <w:rsid w:val="000F692D"/>
    <w:rsid w:val="000F70F3"/>
    <w:rsid w:val="000F73BA"/>
    <w:rsid w:val="000F757F"/>
    <w:rsid w:val="00100CFB"/>
    <w:rsid w:val="00101044"/>
    <w:rsid w:val="001011E7"/>
    <w:rsid w:val="00101C6B"/>
    <w:rsid w:val="00103018"/>
    <w:rsid w:val="00103160"/>
    <w:rsid w:val="0010329D"/>
    <w:rsid w:val="00103C09"/>
    <w:rsid w:val="00103EA5"/>
    <w:rsid w:val="00105427"/>
    <w:rsid w:val="001057C8"/>
    <w:rsid w:val="00105861"/>
    <w:rsid w:val="00105B7A"/>
    <w:rsid w:val="0010605F"/>
    <w:rsid w:val="00106353"/>
    <w:rsid w:val="001064B7"/>
    <w:rsid w:val="001067A9"/>
    <w:rsid w:val="0010786D"/>
    <w:rsid w:val="001078B5"/>
    <w:rsid w:val="00107B24"/>
    <w:rsid w:val="00107E2D"/>
    <w:rsid w:val="001114A1"/>
    <w:rsid w:val="0011223B"/>
    <w:rsid w:val="001123A7"/>
    <w:rsid w:val="00112964"/>
    <w:rsid w:val="00112C25"/>
    <w:rsid w:val="00112CB8"/>
    <w:rsid w:val="001142A0"/>
    <w:rsid w:val="001147E1"/>
    <w:rsid w:val="001147F9"/>
    <w:rsid w:val="00114F3F"/>
    <w:rsid w:val="001150E4"/>
    <w:rsid w:val="001152DA"/>
    <w:rsid w:val="00115409"/>
    <w:rsid w:val="0011551F"/>
    <w:rsid w:val="001158C4"/>
    <w:rsid w:val="00115EEE"/>
    <w:rsid w:val="00115F21"/>
    <w:rsid w:val="00116F36"/>
    <w:rsid w:val="00117627"/>
    <w:rsid w:val="00117BC8"/>
    <w:rsid w:val="00117CFB"/>
    <w:rsid w:val="00120652"/>
    <w:rsid w:val="00120A21"/>
    <w:rsid w:val="001219B2"/>
    <w:rsid w:val="00121B79"/>
    <w:rsid w:val="001222E8"/>
    <w:rsid w:val="00122861"/>
    <w:rsid w:val="00123030"/>
    <w:rsid w:val="00123046"/>
    <w:rsid w:val="00123ABE"/>
    <w:rsid w:val="00124067"/>
    <w:rsid w:val="001242FB"/>
    <w:rsid w:val="00124543"/>
    <w:rsid w:val="001254F1"/>
    <w:rsid w:val="0012554A"/>
    <w:rsid w:val="00125AD4"/>
    <w:rsid w:val="00126792"/>
    <w:rsid w:val="00126C93"/>
    <w:rsid w:val="00127040"/>
    <w:rsid w:val="001270A4"/>
    <w:rsid w:val="001278AA"/>
    <w:rsid w:val="00127A51"/>
    <w:rsid w:val="00127CE4"/>
    <w:rsid w:val="00127E2B"/>
    <w:rsid w:val="001320AE"/>
    <w:rsid w:val="001329ED"/>
    <w:rsid w:val="00132A43"/>
    <w:rsid w:val="001331BF"/>
    <w:rsid w:val="001337DB"/>
    <w:rsid w:val="00134C4A"/>
    <w:rsid w:val="00134D2B"/>
    <w:rsid w:val="0013561E"/>
    <w:rsid w:val="0013591D"/>
    <w:rsid w:val="00135FDA"/>
    <w:rsid w:val="00136613"/>
    <w:rsid w:val="00136926"/>
    <w:rsid w:val="00136E47"/>
    <w:rsid w:val="00137338"/>
    <w:rsid w:val="001373C0"/>
    <w:rsid w:val="001409C3"/>
    <w:rsid w:val="00140D8C"/>
    <w:rsid w:val="00140F29"/>
    <w:rsid w:val="001411F8"/>
    <w:rsid w:val="00142A82"/>
    <w:rsid w:val="00142C5B"/>
    <w:rsid w:val="00143948"/>
    <w:rsid w:val="00143EF5"/>
    <w:rsid w:val="00144554"/>
    <w:rsid w:val="00144C23"/>
    <w:rsid w:val="00147E65"/>
    <w:rsid w:val="00151055"/>
    <w:rsid w:val="001512AD"/>
    <w:rsid w:val="0015180F"/>
    <w:rsid w:val="00152200"/>
    <w:rsid w:val="001525CC"/>
    <w:rsid w:val="001526F5"/>
    <w:rsid w:val="00152812"/>
    <w:rsid w:val="00152E25"/>
    <w:rsid w:val="001537F9"/>
    <w:rsid w:val="00153B00"/>
    <w:rsid w:val="00153C68"/>
    <w:rsid w:val="0015453F"/>
    <w:rsid w:val="00154BA2"/>
    <w:rsid w:val="00155796"/>
    <w:rsid w:val="0015586D"/>
    <w:rsid w:val="001559F8"/>
    <w:rsid w:val="00156133"/>
    <w:rsid w:val="001562F2"/>
    <w:rsid w:val="001567AB"/>
    <w:rsid w:val="00156AB6"/>
    <w:rsid w:val="00156E34"/>
    <w:rsid w:val="0015731C"/>
    <w:rsid w:val="001577B2"/>
    <w:rsid w:val="00157DF6"/>
    <w:rsid w:val="00157F18"/>
    <w:rsid w:val="0016024D"/>
    <w:rsid w:val="001607E8"/>
    <w:rsid w:val="00160EFE"/>
    <w:rsid w:val="001619A1"/>
    <w:rsid w:val="001625F1"/>
    <w:rsid w:val="0016348F"/>
    <w:rsid w:val="00164FC2"/>
    <w:rsid w:val="001654D6"/>
    <w:rsid w:val="00166507"/>
    <w:rsid w:val="00166A55"/>
    <w:rsid w:val="00167A11"/>
    <w:rsid w:val="00167C84"/>
    <w:rsid w:val="0017015D"/>
    <w:rsid w:val="001705D9"/>
    <w:rsid w:val="00170C7D"/>
    <w:rsid w:val="00171F72"/>
    <w:rsid w:val="001720A6"/>
    <w:rsid w:val="00172C95"/>
    <w:rsid w:val="00173524"/>
    <w:rsid w:val="001739F7"/>
    <w:rsid w:val="001743A3"/>
    <w:rsid w:val="00174799"/>
    <w:rsid w:val="001749B9"/>
    <w:rsid w:val="001751F5"/>
    <w:rsid w:val="00175281"/>
    <w:rsid w:val="00175B27"/>
    <w:rsid w:val="00175D0D"/>
    <w:rsid w:val="00176251"/>
    <w:rsid w:val="00177B18"/>
    <w:rsid w:val="00177CE1"/>
    <w:rsid w:val="00177D3C"/>
    <w:rsid w:val="00177D3E"/>
    <w:rsid w:val="00177FD0"/>
    <w:rsid w:val="0018029E"/>
    <w:rsid w:val="0018055A"/>
    <w:rsid w:val="0018056B"/>
    <w:rsid w:val="00180648"/>
    <w:rsid w:val="00180979"/>
    <w:rsid w:val="0018098F"/>
    <w:rsid w:val="00180D08"/>
    <w:rsid w:val="001812A0"/>
    <w:rsid w:val="00181456"/>
    <w:rsid w:val="00182358"/>
    <w:rsid w:val="00182C85"/>
    <w:rsid w:val="00183616"/>
    <w:rsid w:val="001837B6"/>
    <w:rsid w:val="00183838"/>
    <w:rsid w:val="00183E14"/>
    <w:rsid w:val="0018445C"/>
    <w:rsid w:val="00184C9E"/>
    <w:rsid w:val="00184F10"/>
    <w:rsid w:val="001850E2"/>
    <w:rsid w:val="00185270"/>
    <w:rsid w:val="00185562"/>
    <w:rsid w:val="0018595A"/>
    <w:rsid w:val="00185A54"/>
    <w:rsid w:val="00185AC8"/>
    <w:rsid w:val="0018602B"/>
    <w:rsid w:val="00186146"/>
    <w:rsid w:val="0018646E"/>
    <w:rsid w:val="00186CCB"/>
    <w:rsid w:val="00186DDD"/>
    <w:rsid w:val="001875F0"/>
    <w:rsid w:val="00187608"/>
    <w:rsid w:val="001876BA"/>
    <w:rsid w:val="0018774B"/>
    <w:rsid w:val="00187A1D"/>
    <w:rsid w:val="00190072"/>
    <w:rsid w:val="00191390"/>
    <w:rsid w:val="00191576"/>
    <w:rsid w:val="00191E08"/>
    <w:rsid w:val="001920B5"/>
    <w:rsid w:val="00192608"/>
    <w:rsid w:val="00193026"/>
    <w:rsid w:val="001931E7"/>
    <w:rsid w:val="00193E9B"/>
    <w:rsid w:val="00193F08"/>
    <w:rsid w:val="00194484"/>
    <w:rsid w:val="0019454C"/>
    <w:rsid w:val="0019559F"/>
    <w:rsid w:val="00195951"/>
    <w:rsid w:val="00196259"/>
    <w:rsid w:val="00196515"/>
    <w:rsid w:val="0019696C"/>
    <w:rsid w:val="00196B6F"/>
    <w:rsid w:val="00196B75"/>
    <w:rsid w:val="00196DA1"/>
    <w:rsid w:val="00197C13"/>
    <w:rsid w:val="00197EA5"/>
    <w:rsid w:val="001A0207"/>
    <w:rsid w:val="001A081B"/>
    <w:rsid w:val="001A0DCC"/>
    <w:rsid w:val="001A0F66"/>
    <w:rsid w:val="001A163B"/>
    <w:rsid w:val="001A197D"/>
    <w:rsid w:val="001A1A69"/>
    <w:rsid w:val="001A2B0E"/>
    <w:rsid w:val="001A3411"/>
    <w:rsid w:val="001A4310"/>
    <w:rsid w:val="001A4AE1"/>
    <w:rsid w:val="001A4C96"/>
    <w:rsid w:val="001A4E07"/>
    <w:rsid w:val="001A51DF"/>
    <w:rsid w:val="001A5CB6"/>
    <w:rsid w:val="001A5ED6"/>
    <w:rsid w:val="001A64CB"/>
    <w:rsid w:val="001A6CB6"/>
    <w:rsid w:val="001A72F7"/>
    <w:rsid w:val="001A74AB"/>
    <w:rsid w:val="001A75CD"/>
    <w:rsid w:val="001A7833"/>
    <w:rsid w:val="001A78B9"/>
    <w:rsid w:val="001A7C71"/>
    <w:rsid w:val="001B134D"/>
    <w:rsid w:val="001B1442"/>
    <w:rsid w:val="001B1464"/>
    <w:rsid w:val="001B172C"/>
    <w:rsid w:val="001B1739"/>
    <w:rsid w:val="001B1C34"/>
    <w:rsid w:val="001B24D4"/>
    <w:rsid w:val="001B29B8"/>
    <w:rsid w:val="001B29BC"/>
    <w:rsid w:val="001B2BF1"/>
    <w:rsid w:val="001B3773"/>
    <w:rsid w:val="001B3796"/>
    <w:rsid w:val="001B3D37"/>
    <w:rsid w:val="001B3DD4"/>
    <w:rsid w:val="001B4127"/>
    <w:rsid w:val="001B4A8B"/>
    <w:rsid w:val="001B4B2D"/>
    <w:rsid w:val="001B4C95"/>
    <w:rsid w:val="001B4CCF"/>
    <w:rsid w:val="001B4E6F"/>
    <w:rsid w:val="001B5325"/>
    <w:rsid w:val="001B57F3"/>
    <w:rsid w:val="001B5D07"/>
    <w:rsid w:val="001B64D2"/>
    <w:rsid w:val="001B66C1"/>
    <w:rsid w:val="001B6820"/>
    <w:rsid w:val="001B6B28"/>
    <w:rsid w:val="001B744F"/>
    <w:rsid w:val="001C0346"/>
    <w:rsid w:val="001C13B2"/>
    <w:rsid w:val="001C1F78"/>
    <w:rsid w:val="001C2ADF"/>
    <w:rsid w:val="001C38EF"/>
    <w:rsid w:val="001C3B31"/>
    <w:rsid w:val="001C4ED4"/>
    <w:rsid w:val="001C5161"/>
    <w:rsid w:val="001C57D5"/>
    <w:rsid w:val="001C5B0B"/>
    <w:rsid w:val="001C65FC"/>
    <w:rsid w:val="001C668E"/>
    <w:rsid w:val="001C66A7"/>
    <w:rsid w:val="001C67BC"/>
    <w:rsid w:val="001C6945"/>
    <w:rsid w:val="001C726F"/>
    <w:rsid w:val="001C7600"/>
    <w:rsid w:val="001C7602"/>
    <w:rsid w:val="001C7905"/>
    <w:rsid w:val="001D0A35"/>
    <w:rsid w:val="001D19B9"/>
    <w:rsid w:val="001D1FF9"/>
    <w:rsid w:val="001D243D"/>
    <w:rsid w:val="001D2755"/>
    <w:rsid w:val="001D34E8"/>
    <w:rsid w:val="001D44A0"/>
    <w:rsid w:val="001D4AB6"/>
    <w:rsid w:val="001D5E5D"/>
    <w:rsid w:val="001D5EAA"/>
    <w:rsid w:val="001D69BB"/>
    <w:rsid w:val="001D6ACC"/>
    <w:rsid w:val="001D706B"/>
    <w:rsid w:val="001D709C"/>
    <w:rsid w:val="001D72A5"/>
    <w:rsid w:val="001D7307"/>
    <w:rsid w:val="001D7F68"/>
    <w:rsid w:val="001E0C12"/>
    <w:rsid w:val="001E0D08"/>
    <w:rsid w:val="001E1B93"/>
    <w:rsid w:val="001E1F65"/>
    <w:rsid w:val="001E2C0D"/>
    <w:rsid w:val="001E2D0F"/>
    <w:rsid w:val="001E2D70"/>
    <w:rsid w:val="001E2ECF"/>
    <w:rsid w:val="001E2EF8"/>
    <w:rsid w:val="001E310F"/>
    <w:rsid w:val="001E4C26"/>
    <w:rsid w:val="001E4DFD"/>
    <w:rsid w:val="001E5446"/>
    <w:rsid w:val="001E64E9"/>
    <w:rsid w:val="001E6FF1"/>
    <w:rsid w:val="001E7835"/>
    <w:rsid w:val="001E7B49"/>
    <w:rsid w:val="001E7C01"/>
    <w:rsid w:val="001E7EA7"/>
    <w:rsid w:val="001F02F4"/>
    <w:rsid w:val="001F03AE"/>
    <w:rsid w:val="001F0A38"/>
    <w:rsid w:val="001F1176"/>
    <w:rsid w:val="001F3481"/>
    <w:rsid w:val="001F36E4"/>
    <w:rsid w:val="001F411A"/>
    <w:rsid w:val="001F4D66"/>
    <w:rsid w:val="001F5B19"/>
    <w:rsid w:val="001F6CD0"/>
    <w:rsid w:val="001F6D5A"/>
    <w:rsid w:val="001F78E5"/>
    <w:rsid w:val="001F79B7"/>
    <w:rsid w:val="00201500"/>
    <w:rsid w:val="002015DF"/>
    <w:rsid w:val="00201D76"/>
    <w:rsid w:val="0020213F"/>
    <w:rsid w:val="002026E5"/>
    <w:rsid w:val="002029F6"/>
    <w:rsid w:val="00202FEE"/>
    <w:rsid w:val="002030CE"/>
    <w:rsid w:val="00203B46"/>
    <w:rsid w:val="00203B9E"/>
    <w:rsid w:val="002047A8"/>
    <w:rsid w:val="002048FE"/>
    <w:rsid w:val="002058DA"/>
    <w:rsid w:val="00205FB4"/>
    <w:rsid w:val="00206134"/>
    <w:rsid w:val="002061BC"/>
    <w:rsid w:val="00206330"/>
    <w:rsid w:val="002068CB"/>
    <w:rsid w:val="00206A74"/>
    <w:rsid w:val="00206FA1"/>
    <w:rsid w:val="00207042"/>
    <w:rsid w:val="00210494"/>
    <w:rsid w:val="002106F8"/>
    <w:rsid w:val="00210AAB"/>
    <w:rsid w:val="00211119"/>
    <w:rsid w:val="002114E1"/>
    <w:rsid w:val="0021196D"/>
    <w:rsid w:val="00211B9F"/>
    <w:rsid w:val="00211D6A"/>
    <w:rsid w:val="00212A1B"/>
    <w:rsid w:val="00212BA4"/>
    <w:rsid w:val="002140B6"/>
    <w:rsid w:val="00214227"/>
    <w:rsid w:val="0021451E"/>
    <w:rsid w:val="00214AAB"/>
    <w:rsid w:val="00216495"/>
    <w:rsid w:val="002171FF"/>
    <w:rsid w:val="00217227"/>
    <w:rsid w:val="00217B7D"/>
    <w:rsid w:val="0022025D"/>
    <w:rsid w:val="00220FFF"/>
    <w:rsid w:val="00221C8F"/>
    <w:rsid w:val="00222B53"/>
    <w:rsid w:val="00222D8E"/>
    <w:rsid w:val="0022340B"/>
    <w:rsid w:val="00223473"/>
    <w:rsid w:val="00223E9D"/>
    <w:rsid w:val="00224053"/>
    <w:rsid w:val="0022517A"/>
    <w:rsid w:val="00225C16"/>
    <w:rsid w:val="00225C34"/>
    <w:rsid w:val="00225D8C"/>
    <w:rsid w:val="00226DD8"/>
    <w:rsid w:val="00227F7D"/>
    <w:rsid w:val="00227F87"/>
    <w:rsid w:val="0023110C"/>
    <w:rsid w:val="002311E5"/>
    <w:rsid w:val="00231571"/>
    <w:rsid w:val="00231A47"/>
    <w:rsid w:val="00232046"/>
    <w:rsid w:val="0023273E"/>
    <w:rsid w:val="00232878"/>
    <w:rsid w:val="00232E16"/>
    <w:rsid w:val="00233FEB"/>
    <w:rsid w:val="002340C1"/>
    <w:rsid w:val="00234A5C"/>
    <w:rsid w:val="00234A61"/>
    <w:rsid w:val="002353BD"/>
    <w:rsid w:val="00235D12"/>
    <w:rsid w:val="00236135"/>
    <w:rsid w:val="00236884"/>
    <w:rsid w:val="00236F03"/>
    <w:rsid w:val="002370A4"/>
    <w:rsid w:val="002372CB"/>
    <w:rsid w:val="0023733E"/>
    <w:rsid w:val="00237771"/>
    <w:rsid w:val="00237A28"/>
    <w:rsid w:val="00237B73"/>
    <w:rsid w:val="00237C0A"/>
    <w:rsid w:val="00237D4F"/>
    <w:rsid w:val="00240301"/>
    <w:rsid w:val="00240D77"/>
    <w:rsid w:val="0024105B"/>
    <w:rsid w:val="00241533"/>
    <w:rsid w:val="00241CCA"/>
    <w:rsid w:val="00241FFE"/>
    <w:rsid w:val="00242229"/>
    <w:rsid w:val="0024253C"/>
    <w:rsid w:val="00242844"/>
    <w:rsid w:val="00242D40"/>
    <w:rsid w:val="002430BC"/>
    <w:rsid w:val="0024337E"/>
    <w:rsid w:val="00243BC2"/>
    <w:rsid w:val="00243E48"/>
    <w:rsid w:val="00243E9D"/>
    <w:rsid w:val="00243FF8"/>
    <w:rsid w:val="00244983"/>
    <w:rsid w:val="002449E5"/>
    <w:rsid w:val="00244E44"/>
    <w:rsid w:val="00245026"/>
    <w:rsid w:val="00245143"/>
    <w:rsid w:val="002455EF"/>
    <w:rsid w:val="00245B5D"/>
    <w:rsid w:val="00245B94"/>
    <w:rsid w:val="00246256"/>
    <w:rsid w:val="00246500"/>
    <w:rsid w:val="00246947"/>
    <w:rsid w:val="002475E5"/>
    <w:rsid w:val="00247BE9"/>
    <w:rsid w:val="002503C1"/>
    <w:rsid w:val="00250C97"/>
    <w:rsid w:val="00251123"/>
    <w:rsid w:val="00252501"/>
    <w:rsid w:val="0025284E"/>
    <w:rsid w:val="002545F0"/>
    <w:rsid w:val="0025481C"/>
    <w:rsid w:val="002550F8"/>
    <w:rsid w:val="002552D9"/>
    <w:rsid w:val="00256A9F"/>
    <w:rsid w:val="00256D2C"/>
    <w:rsid w:val="002578BE"/>
    <w:rsid w:val="00257A48"/>
    <w:rsid w:val="00257C26"/>
    <w:rsid w:val="00260473"/>
    <w:rsid w:val="0026064F"/>
    <w:rsid w:val="00260899"/>
    <w:rsid w:val="002614B8"/>
    <w:rsid w:val="002614D3"/>
    <w:rsid w:val="00261E53"/>
    <w:rsid w:val="00261F2F"/>
    <w:rsid w:val="002631D7"/>
    <w:rsid w:val="00263BD8"/>
    <w:rsid w:val="00264690"/>
    <w:rsid w:val="0026550D"/>
    <w:rsid w:val="0026559D"/>
    <w:rsid w:val="00265F79"/>
    <w:rsid w:val="00266475"/>
    <w:rsid w:val="00266632"/>
    <w:rsid w:val="002669B9"/>
    <w:rsid w:val="00266C3E"/>
    <w:rsid w:val="00266F7B"/>
    <w:rsid w:val="002675D8"/>
    <w:rsid w:val="0026760B"/>
    <w:rsid w:val="00267B9F"/>
    <w:rsid w:val="00271238"/>
    <w:rsid w:val="002719C5"/>
    <w:rsid w:val="00271A99"/>
    <w:rsid w:val="00271ADB"/>
    <w:rsid w:val="00271CA0"/>
    <w:rsid w:val="00272016"/>
    <w:rsid w:val="0027227F"/>
    <w:rsid w:val="002729D3"/>
    <w:rsid w:val="00274217"/>
    <w:rsid w:val="00274258"/>
    <w:rsid w:val="00274CD8"/>
    <w:rsid w:val="00275119"/>
    <w:rsid w:val="00275138"/>
    <w:rsid w:val="00275994"/>
    <w:rsid w:val="00276226"/>
    <w:rsid w:val="0027660B"/>
    <w:rsid w:val="0027738F"/>
    <w:rsid w:val="002774E4"/>
    <w:rsid w:val="002806EF"/>
    <w:rsid w:val="00280A78"/>
    <w:rsid w:val="00280C2B"/>
    <w:rsid w:val="00281128"/>
    <w:rsid w:val="00281237"/>
    <w:rsid w:val="002813AF"/>
    <w:rsid w:val="002814CE"/>
    <w:rsid w:val="00281DF8"/>
    <w:rsid w:val="00282551"/>
    <w:rsid w:val="00282818"/>
    <w:rsid w:val="002828F8"/>
    <w:rsid w:val="0028341C"/>
    <w:rsid w:val="00283BDD"/>
    <w:rsid w:val="00283C46"/>
    <w:rsid w:val="002846A3"/>
    <w:rsid w:val="00284804"/>
    <w:rsid w:val="00285119"/>
    <w:rsid w:val="00285522"/>
    <w:rsid w:val="0028571F"/>
    <w:rsid w:val="00285CA3"/>
    <w:rsid w:val="00285D78"/>
    <w:rsid w:val="00285FD3"/>
    <w:rsid w:val="00286E74"/>
    <w:rsid w:val="002874D2"/>
    <w:rsid w:val="00287B49"/>
    <w:rsid w:val="00287FF3"/>
    <w:rsid w:val="00290A31"/>
    <w:rsid w:val="00290FA6"/>
    <w:rsid w:val="00290FFF"/>
    <w:rsid w:val="002912E9"/>
    <w:rsid w:val="00292080"/>
    <w:rsid w:val="00292254"/>
    <w:rsid w:val="00292837"/>
    <w:rsid w:val="0029294E"/>
    <w:rsid w:val="002929D2"/>
    <w:rsid w:val="00292ABD"/>
    <w:rsid w:val="0029309B"/>
    <w:rsid w:val="002934CC"/>
    <w:rsid w:val="00293C21"/>
    <w:rsid w:val="00293DCD"/>
    <w:rsid w:val="00296117"/>
    <w:rsid w:val="00296148"/>
    <w:rsid w:val="002962A1"/>
    <w:rsid w:val="002A03C7"/>
    <w:rsid w:val="002A07A2"/>
    <w:rsid w:val="002A0FFD"/>
    <w:rsid w:val="002A127A"/>
    <w:rsid w:val="002A1417"/>
    <w:rsid w:val="002A187C"/>
    <w:rsid w:val="002A1C2B"/>
    <w:rsid w:val="002A1F5C"/>
    <w:rsid w:val="002A219E"/>
    <w:rsid w:val="002A2226"/>
    <w:rsid w:val="002A2862"/>
    <w:rsid w:val="002A2C2F"/>
    <w:rsid w:val="002A3994"/>
    <w:rsid w:val="002A4B2F"/>
    <w:rsid w:val="002A4C84"/>
    <w:rsid w:val="002A58D1"/>
    <w:rsid w:val="002A6028"/>
    <w:rsid w:val="002A692D"/>
    <w:rsid w:val="002A77B3"/>
    <w:rsid w:val="002B080A"/>
    <w:rsid w:val="002B0ABF"/>
    <w:rsid w:val="002B0B42"/>
    <w:rsid w:val="002B142A"/>
    <w:rsid w:val="002B19D6"/>
    <w:rsid w:val="002B1F74"/>
    <w:rsid w:val="002B2251"/>
    <w:rsid w:val="002B23C0"/>
    <w:rsid w:val="002B255B"/>
    <w:rsid w:val="002B2CB0"/>
    <w:rsid w:val="002B2DB6"/>
    <w:rsid w:val="002B2F9E"/>
    <w:rsid w:val="002B41E6"/>
    <w:rsid w:val="002B577B"/>
    <w:rsid w:val="002B5837"/>
    <w:rsid w:val="002B58B1"/>
    <w:rsid w:val="002B5EBB"/>
    <w:rsid w:val="002B6EE8"/>
    <w:rsid w:val="002B71E9"/>
    <w:rsid w:val="002B7AEA"/>
    <w:rsid w:val="002B7C7A"/>
    <w:rsid w:val="002C04DF"/>
    <w:rsid w:val="002C04F4"/>
    <w:rsid w:val="002C051C"/>
    <w:rsid w:val="002C063F"/>
    <w:rsid w:val="002C0857"/>
    <w:rsid w:val="002C126C"/>
    <w:rsid w:val="002C1622"/>
    <w:rsid w:val="002C1A8B"/>
    <w:rsid w:val="002C2E5D"/>
    <w:rsid w:val="002C3765"/>
    <w:rsid w:val="002C37CC"/>
    <w:rsid w:val="002C410E"/>
    <w:rsid w:val="002C4526"/>
    <w:rsid w:val="002C4BB6"/>
    <w:rsid w:val="002C503C"/>
    <w:rsid w:val="002C51FA"/>
    <w:rsid w:val="002C5A46"/>
    <w:rsid w:val="002C5DDF"/>
    <w:rsid w:val="002C5E27"/>
    <w:rsid w:val="002C6024"/>
    <w:rsid w:val="002C61A5"/>
    <w:rsid w:val="002C696F"/>
    <w:rsid w:val="002C7EAF"/>
    <w:rsid w:val="002D0639"/>
    <w:rsid w:val="002D0E20"/>
    <w:rsid w:val="002D0F22"/>
    <w:rsid w:val="002D0FA1"/>
    <w:rsid w:val="002D1090"/>
    <w:rsid w:val="002D19F3"/>
    <w:rsid w:val="002D21EF"/>
    <w:rsid w:val="002D2A00"/>
    <w:rsid w:val="002D2A66"/>
    <w:rsid w:val="002D2A78"/>
    <w:rsid w:val="002D316D"/>
    <w:rsid w:val="002D3839"/>
    <w:rsid w:val="002D38BB"/>
    <w:rsid w:val="002D3C1E"/>
    <w:rsid w:val="002D3CB0"/>
    <w:rsid w:val="002D3FE0"/>
    <w:rsid w:val="002D4394"/>
    <w:rsid w:val="002D481C"/>
    <w:rsid w:val="002D4D8D"/>
    <w:rsid w:val="002D6075"/>
    <w:rsid w:val="002D60C1"/>
    <w:rsid w:val="002D618B"/>
    <w:rsid w:val="002D6397"/>
    <w:rsid w:val="002D639E"/>
    <w:rsid w:val="002D6659"/>
    <w:rsid w:val="002D6A59"/>
    <w:rsid w:val="002D79A7"/>
    <w:rsid w:val="002E06D9"/>
    <w:rsid w:val="002E1071"/>
    <w:rsid w:val="002E1E58"/>
    <w:rsid w:val="002E242F"/>
    <w:rsid w:val="002E2569"/>
    <w:rsid w:val="002E2596"/>
    <w:rsid w:val="002E259A"/>
    <w:rsid w:val="002E3AAB"/>
    <w:rsid w:val="002E53D8"/>
    <w:rsid w:val="002E5479"/>
    <w:rsid w:val="002E5A41"/>
    <w:rsid w:val="002E5FC2"/>
    <w:rsid w:val="002E642F"/>
    <w:rsid w:val="002E650D"/>
    <w:rsid w:val="002E6681"/>
    <w:rsid w:val="002E6C6A"/>
    <w:rsid w:val="002E7682"/>
    <w:rsid w:val="002E787F"/>
    <w:rsid w:val="002E7A36"/>
    <w:rsid w:val="002E7E8F"/>
    <w:rsid w:val="002E7F04"/>
    <w:rsid w:val="002E7FE7"/>
    <w:rsid w:val="002F009D"/>
    <w:rsid w:val="002F04DD"/>
    <w:rsid w:val="002F05D5"/>
    <w:rsid w:val="002F104A"/>
    <w:rsid w:val="002F1168"/>
    <w:rsid w:val="002F1BE1"/>
    <w:rsid w:val="002F2506"/>
    <w:rsid w:val="002F3195"/>
    <w:rsid w:val="002F387E"/>
    <w:rsid w:val="002F392A"/>
    <w:rsid w:val="002F4478"/>
    <w:rsid w:val="002F47DB"/>
    <w:rsid w:val="002F62EB"/>
    <w:rsid w:val="002F6E3C"/>
    <w:rsid w:val="002F6EC0"/>
    <w:rsid w:val="002F759D"/>
    <w:rsid w:val="002F79FA"/>
    <w:rsid w:val="002F7A3F"/>
    <w:rsid w:val="002F7CFC"/>
    <w:rsid w:val="002F7DBE"/>
    <w:rsid w:val="0030016B"/>
    <w:rsid w:val="00301081"/>
    <w:rsid w:val="00301135"/>
    <w:rsid w:val="003021C0"/>
    <w:rsid w:val="003028A5"/>
    <w:rsid w:val="00302C0E"/>
    <w:rsid w:val="003037CD"/>
    <w:rsid w:val="00303909"/>
    <w:rsid w:val="00303C2E"/>
    <w:rsid w:val="003047F0"/>
    <w:rsid w:val="00304F2E"/>
    <w:rsid w:val="00305140"/>
    <w:rsid w:val="003051E0"/>
    <w:rsid w:val="003052C7"/>
    <w:rsid w:val="00305334"/>
    <w:rsid w:val="00305676"/>
    <w:rsid w:val="00305F39"/>
    <w:rsid w:val="00305F8C"/>
    <w:rsid w:val="00306BDD"/>
    <w:rsid w:val="00306C05"/>
    <w:rsid w:val="00306C2E"/>
    <w:rsid w:val="00306F15"/>
    <w:rsid w:val="00306F5A"/>
    <w:rsid w:val="0030798E"/>
    <w:rsid w:val="003079E7"/>
    <w:rsid w:val="00307FAC"/>
    <w:rsid w:val="00310147"/>
    <w:rsid w:val="0031186F"/>
    <w:rsid w:val="00311D2C"/>
    <w:rsid w:val="003121CA"/>
    <w:rsid w:val="00312232"/>
    <w:rsid w:val="00312249"/>
    <w:rsid w:val="00312413"/>
    <w:rsid w:val="00312B2E"/>
    <w:rsid w:val="00312CE1"/>
    <w:rsid w:val="00313379"/>
    <w:rsid w:val="00313E80"/>
    <w:rsid w:val="00314315"/>
    <w:rsid w:val="00314476"/>
    <w:rsid w:val="003146D4"/>
    <w:rsid w:val="00314A1B"/>
    <w:rsid w:val="00314A30"/>
    <w:rsid w:val="00314ABC"/>
    <w:rsid w:val="00315376"/>
    <w:rsid w:val="00316F83"/>
    <w:rsid w:val="00317971"/>
    <w:rsid w:val="00317F5F"/>
    <w:rsid w:val="003200D8"/>
    <w:rsid w:val="00320582"/>
    <w:rsid w:val="00320D0A"/>
    <w:rsid w:val="00321540"/>
    <w:rsid w:val="003233EF"/>
    <w:rsid w:val="00323F8C"/>
    <w:rsid w:val="00324B26"/>
    <w:rsid w:val="00324C2D"/>
    <w:rsid w:val="00325355"/>
    <w:rsid w:val="0032577D"/>
    <w:rsid w:val="0032686C"/>
    <w:rsid w:val="003275DD"/>
    <w:rsid w:val="00327AE5"/>
    <w:rsid w:val="00330839"/>
    <w:rsid w:val="003310CC"/>
    <w:rsid w:val="0033186A"/>
    <w:rsid w:val="00331F73"/>
    <w:rsid w:val="0033256E"/>
    <w:rsid w:val="00332F8E"/>
    <w:rsid w:val="00333C8B"/>
    <w:rsid w:val="00333EDD"/>
    <w:rsid w:val="00333F5E"/>
    <w:rsid w:val="0033406E"/>
    <w:rsid w:val="003343C9"/>
    <w:rsid w:val="003352BA"/>
    <w:rsid w:val="0033555A"/>
    <w:rsid w:val="003356D8"/>
    <w:rsid w:val="00336103"/>
    <w:rsid w:val="003366D0"/>
    <w:rsid w:val="00336D81"/>
    <w:rsid w:val="00337056"/>
    <w:rsid w:val="00337E20"/>
    <w:rsid w:val="00340832"/>
    <w:rsid w:val="0034090F"/>
    <w:rsid w:val="00341548"/>
    <w:rsid w:val="003415AC"/>
    <w:rsid w:val="00341BF4"/>
    <w:rsid w:val="003428EA"/>
    <w:rsid w:val="003433B8"/>
    <w:rsid w:val="00343ABE"/>
    <w:rsid w:val="0034453B"/>
    <w:rsid w:val="00344E24"/>
    <w:rsid w:val="003457C0"/>
    <w:rsid w:val="00345BA8"/>
    <w:rsid w:val="00345D88"/>
    <w:rsid w:val="00346198"/>
    <w:rsid w:val="00347023"/>
    <w:rsid w:val="003475C1"/>
    <w:rsid w:val="00347FC6"/>
    <w:rsid w:val="003501BB"/>
    <w:rsid w:val="00350F29"/>
    <w:rsid w:val="00352A64"/>
    <w:rsid w:val="00352AC0"/>
    <w:rsid w:val="00353452"/>
    <w:rsid w:val="00354B7E"/>
    <w:rsid w:val="00354EAF"/>
    <w:rsid w:val="003556B3"/>
    <w:rsid w:val="00355809"/>
    <w:rsid w:val="00355A4F"/>
    <w:rsid w:val="003563DE"/>
    <w:rsid w:val="00356486"/>
    <w:rsid w:val="00356FC3"/>
    <w:rsid w:val="00357533"/>
    <w:rsid w:val="0035789B"/>
    <w:rsid w:val="00357A81"/>
    <w:rsid w:val="00357BAB"/>
    <w:rsid w:val="00357E47"/>
    <w:rsid w:val="0036142E"/>
    <w:rsid w:val="00361B73"/>
    <w:rsid w:val="00362405"/>
    <w:rsid w:val="003625B7"/>
    <w:rsid w:val="00362D89"/>
    <w:rsid w:val="00362FB8"/>
    <w:rsid w:val="00363343"/>
    <w:rsid w:val="0036390F"/>
    <w:rsid w:val="00363C61"/>
    <w:rsid w:val="00364AA1"/>
    <w:rsid w:val="00364B9D"/>
    <w:rsid w:val="00364BFD"/>
    <w:rsid w:val="00364CED"/>
    <w:rsid w:val="00365273"/>
    <w:rsid w:val="0036537D"/>
    <w:rsid w:val="00365485"/>
    <w:rsid w:val="003658C4"/>
    <w:rsid w:val="00365E39"/>
    <w:rsid w:val="0036646D"/>
    <w:rsid w:val="00366645"/>
    <w:rsid w:val="00366C40"/>
    <w:rsid w:val="00366C67"/>
    <w:rsid w:val="0036704C"/>
    <w:rsid w:val="003670FB"/>
    <w:rsid w:val="003676F0"/>
    <w:rsid w:val="00367B55"/>
    <w:rsid w:val="00370102"/>
    <w:rsid w:val="00371675"/>
    <w:rsid w:val="00371A9B"/>
    <w:rsid w:val="00371CE5"/>
    <w:rsid w:val="00371FAA"/>
    <w:rsid w:val="003724CC"/>
    <w:rsid w:val="003726F5"/>
    <w:rsid w:val="003738A7"/>
    <w:rsid w:val="003738CB"/>
    <w:rsid w:val="00373BA9"/>
    <w:rsid w:val="00373CDD"/>
    <w:rsid w:val="00377A16"/>
    <w:rsid w:val="00377D94"/>
    <w:rsid w:val="003800C0"/>
    <w:rsid w:val="00380229"/>
    <w:rsid w:val="003803D9"/>
    <w:rsid w:val="00380A2C"/>
    <w:rsid w:val="003811F7"/>
    <w:rsid w:val="0038132E"/>
    <w:rsid w:val="00381B7B"/>
    <w:rsid w:val="0038250E"/>
    <w:rsid w:val="00382944"/>
    <w:rsid w:val="00382A24"/>
    <w:rsid w:val="0038443C"/>
    <w:rsid w:val="00385524"/>
    <w:rsid w:val="003855C9"/>
    <w:rsid w:val="00385A36"/>
    <w:rsid w:val="00385D2C"/>
    <w:rsid w:val="003862DF"/>
    <w:rsid w:val="00386389"/>
    <w:rsid w:val="00386716"/>
    <w:rsid w:val="00386C6B"/>
    <w:rsid w:val="00386DCF"/>
    <w:rsid w:val="00386E26"/>
    <w:rsid w:val="00387119"/>
    <w:rsid w:val="00387574"/>
    <w:rsid w:val="00390EDC"/>
    <w:rsid w:val="00392E93"/>
    <w:rsid w:val="0039306D"/>
    <w:rsid w:val="0039341E"/>
    <w:rsid w:val="003937B5"/>
    <w:rsid w:val="00393B69"/>
    <w:rsid w:val="00393DC9"/>
    <w:rsid w:val="00393DEC"/>
    <w:rsid w:val="00394356"/>
    <w:rsid w:val="0039463A"/>
    <w:rsid w:val="00394C35"/>
    <w:rsid w:val="00395F8C"/>
    <w:rsid w:val="00396D28"/>
    <w:rsid w:val="00396DA2"/>
    <w:rsid w:val="0039722B"/>
    <w:rsid w:val="003979EF"/>
    <w:rsid w:val="003A0314"/>
    <w:rsid w:val="003A0B60"/>
    <w:rsid w:val="003A0D50"/>
    <w:rsid w:val="003A2CD7"/>
    <w:rsid w:val="003A2FC3"/>
    <w:rsid w:val="003A30E8"/>
    <w:rsid w:val="003A3171"/>
    <w:rsid w:val="003A32A1"/>
    <w:rsid w:val="003A34E4"/>
    <w:rsid w:val="003A46ED"/>
    <w:rsid w:val="003A480A"/>
    <w:rsid w:val="003A4B4B"/>
    <w:rsid w:val="003A4D74"/>
    <w:rsid w:val="003A509B"/>
    <w:rsid w:val="003A5974"/>
    <w:rsid w:val="003A5DC8"/>
    <w:rsid w:val="003A60B8"/>
    <w:rsid w:val="003A7195"/>
    <w:rsid w:val="003A76D4"/>
    <w:rsid w:val="003A7A8E"/>
    <w:rsid w:val="003A7D72"/>
    <w:rsid w:val="003A7F2D"/>
    <w:rsid w:val="003B09CB"/>
    <w:rsid w:val="003B0A60"/>
    <w:rsid w:val="003B0BBF"/>
    <w:rsid w:val="003B1C4E"/>
    <w:rsid w:val="003B1DA8"/>
    <w:rsid w:val="003B21BE"/>
    <w:rsid w:val="003B3A93"/>
    <w:rsid w:val="003B3CFF"/>
    <w:rsid w:val="003B4484"/>
    <w:rsid w:val="003B4755"/>
    <w:rsid w:val="003B4DCD"/>
    <w:rsid w:val="003B4E4F"/>
    <w:rsid w:val="003B50EB"/>
    <w:rsid w:val="003B5373"/>
    <w:rsid w:val="003B5BEB"/>
    <w:rsid w:val="003B5C16"/>
    <w:rsid w:val="003B5DB7"/>
    <w:rsid w:val="003B60EE"/>
    <w:rsid w:val="003B6B2E"/>
    <w:rsid w:val="003B7AE0"/>
    <w:rsid w:val="003B7D2A"/>
    <w:rsid w:val="003C01B5"/>
    <w:rsid w:val="003C01B7"/>
    <w:rsid w:val="003C02F2"/>
    <w:rsid w:val="003C185F"/>
    <w:rsid w:val="003C1C76"/>
    <w:rsid w:val="003C2603"/>
    <w:rsid w:val="003C2CD1"/>
    <w:rsid w:val="003C2D50"/>
    <w:rsid w:val="003C3EEC"/>
    <w:rsid w:val="003C4450"/>
    <w:rsid w:val="003C50DC"/>
    <w:rsid w:val="003C528B"/>
    <w:rsid w:val="003C6343"/>
    <w:rsid w:val="003C6C0A"/>
    <w:rsid w:val="003C76D5"/>
    <w:rsid w:val="003C7BE1"/>
    <w:rsid w:val="003C7FDC"/>
    <w:rsid w:val="003D007F"/>
    <w:rsid w:val="003D039A"/>
    <w:rsid w:val="003D08EC"/>
    <w:rsid w:val="003D0984"/>
    <w:rsid w:val="003D0CA7"/>
    <w:rsid w:val="003D1673"/>
    <w:rsid w:val="003D17CB"/>
    <w:rsid w:val="003D315C"/>
    <w:rsid w:val="003D3C75"/>
    <w:rsid w:val="003D454A"/>
    <w:rsid w:val="003D45CC"/>
    <w:rsid w:val="003D4CEF"/>
    <w:rsid w:val="003D53EF"/>
    <w:rsid w:val="003D599B"/>
    <w:rsid w:val="003D5D3D"/>
    <w:rsid w:val="003D64BD"/>
    <w:rsid w:val="003D7883"/>
    <w:rsid w:val="003E0024"/>
    <w:rsid w:val="003E0189"/>
    <w:rsid w:val="003E0799"/>
    <w:rsid w:val="003E13E7"/>
    <w:rsid w:val="003E17CA"/>
    <w:rsid w:val="003E1C37"/>
    <w:rsid w:val="003E2A5A"/>
    <w:rsid w:val="003E2F52"/>
    <w:rsid w:val="003E36A8"/>
    <w:rsid w:val="003E3803"/>
    <w:rsid w:val="003E3D32"/>
    <w:rsid w:val="003E400A"/>
    <w:rsid w:val="003E41BA"/>
    <w:rsid w:val="003E49AC"/>
    <w:rsid w:val="003E533A"/>
    <w:rsid w:val="003E5B49"/>
    <w:rsid w:val="003E648A"/>
    <w:rsid w:val="003E7261"/>
    <w:rsid w:val="003E7268"/>
    <w:rsid w:val="003E76EE"/>
    <w:rsid w:val="003E78ED"/>
    <w:rsid w:val="003F0E5B"/>
    <w:rsid w:val="003F16B6"/>
    <w:rsid w:val="003F1EB1"/>
    <w:rsid w:val="003F272D"/>
    <w:rsid w:val="003F2EEC"/>
    <w:rsid w:val="003F32B0"/>
    <w:rsid w:val="003F369A"/>
    <w:rsid w:val="003F395B"/>
    <w:rsid w:val="003F3DCE"/>
    <w:rsid w:val="003F4025"/>
    <w:rsid w:val="003F5872"/>
    <w:rsid w:val="003F59A1"/>
    <w:rsid w:val="003F5F75"/>
    <w:rsid w:val="003F60D9"/>
    <w:rsid w:val="003F6F1A"/>
    <w:rsid w:val="003F727A"/>
    <w:rsid w:val="003F76FE"/>
    <w:rsid w:val="003F78EC"/>
    <w:rsid w:val="0040010D"/>
    <w:rsid w:val="00400126"/>
    <w:rsid w:val="004001F2"/>
    <w:rsid w:val="00400480"/>
    <w:rsid w:val="00400CD8"/>
    <w:rsid w:val="00401461"/>
    <w:rsid w:val="0040177F"/>
    <w:rsid w:val="004017A2"/>
    <w:rsid w:val="00402158"/>
    <w:rsid w:val="00403327"/>
    <w:rsid w:val="00403E8F"/>
    <w:rsid w:val="00403F9F"/>
    <w:rsid w:val="004046A3"/>
    <w:rsid w:val="0040528E"/>
    <w:rsid w:val="0040569B"/>
    <w:rsid w:val="00405B6B"/>
    <w:rsid w:val="00405F2F"/>
    <w:rsid w:val="00406122"/>
    <w:rsid w:val="0040649E"/>
    <w:rsid w:val="00406EF9"/>
    <w:rsid w:val="00406F5C"/>
    <w:rsid w:val="0040782D"/>
    <w:rsid w:val="00407B37"/>
    <w:rsid w:val="00410216"/>
    <w:rsid w:val="00410A5E"/>
    <w:rsid w:val="00410AB3"/>
    <w:rsid w:val="00410B18"/>
    <w:rsid w:val="004111E6"/>
    <w:rsid w:val="00411C64"/>
    <w:rsid w:val="00411E73"/>
    <w:rsid w:val="0041218D"/>
    <w:rsid w:val="0041272F"/>
    <w:rsid w:val="0041279D"/>
    <w:rsid w:val="00412A42"/>
    <w:rsid w:val="00412B7C"/>
    <w:rsid w:val="004130D5"/>
    <w:rsid w:val="00413559"/>
    <w:rsid w:val="0041384F"/>
    <w:rsid w:val="0041408B"/>
    <w:rsid w:val="00414174"/>
    <w:rsid w:val="004142DB"/>
    <w:rsid w:val="0041439B"/>
    <w:rsid w:val="0041458D"/>
    <w:rsid w:val="004148EE"/>
    <w:rsid w:val="0041566E"/>
    <w:rsid w:val="00415B4F"/>
    <w:rsid w:val="004162EE"/>
    <w:rsid w:val="00416AF0"/>
    <w:rsid w:val="00416D31"/>
    <w:rsid w:val="0041737E"/>
    <w:rsid w:val="00417421"/>
    <w:rsid w:val="004174B1"/>
    <w:rsid w:val="00417D1D"/>
    <w:rsid w:val="004200E4"/>
    <w:rsid w:val="00421829"/>
    <w:rsid w:val="00421BE9"/>
    <w:rsid w:val="00421DC8"/>
    <w:rsid w:val="00421DF5"/>
    <w:rsid w:val="00423E8B"/>
    <w:rsid w:val="0042458A"/>
    <w:rsid w:val="0042585B"/>
    <w:rsid w:val="00425FDA"/>
    <w:rsid w:val="00426AB3"/>
    <w:rsid w:val="00426D9D"/>
    <w:rsid w:val="0042720A"/>
    <w:rsid w:val="00427965"/>
    <w:rsid w:val="00427CA7"/>
    <w:rsid w:val="00430A10"/>
    <w:rsid w:val="00431054"/>
    <w:rsid w:val="004310E7"/>
    <w:rsid w:val="00431596"/>
    <w:rsid w:val="004315C3"/>
    <w:rsid w:val="004317AB"/>
    <w:rsid w:val="004324D9"/>
    <w:rsid w:val="00432752"/>
    <w:rsid w:val="004339B4"/>
    <w:rsid w:val="004339E1"/>
    <w:rsid w:val="00433A23"/>
    <w:rsid w:val="00434DCE"/>
    <w:rsid w:val="00434F4C"/>
    <w:rsid w:val="00435D27"/>
    <w:rsid w:val="00436F03"/>
    <w:rsid w:val="0043723E"/>
    <w:rsid w:val="004372C0"/>
    <w:rsid w:val="00440889"/>
    <w:rsid w:val="004411A8"/>
    <w:rsid w:val="004412F2"/>
    <w:rsid w:val="00441973"/>
    <w:rsid w:val="004419E8"/>
    <w:rsid w:val="00442A6D"/>
    <w:rsid w:val="004435BC"/>
    <w:rsid w:val="004441C8"/>
    <w:rsid w:val="00444DD7"/>
    <w:rsid w:val="00446378"/>
    <w:rsid w:val="00446ED6"/>
    <w:rsid w:val="00447509"/>
    <w:rsid w:val="00447832"/>
    <w:rsid w:val="00447CB5"/>
    <w:rsid w:val="00447EA4"/>
    <w:rsid w:val="0045167A"/>
    <w:rsid w:val="004518EB"/>
    <w:rsid w:val="00451A25"/>
    <w:rsid w:val="00451B93"/>
    <w:rsid w:val="00455401"/>
    <w:rsid w:val="004558DA"/>
    <w:rsid w:val="00455F8A"/>
    <w:rsid w:val="00455FD6"/>
    <w:rsid w:val="0045779E"/>
    <w:rsid w:val="004608A9"/>
    <w:rsid w:val="00460B63"/>
    <w:rsid w:val="004610BA"/>
    <w:rsid w:val="004617A0"/>
    <w:rsid w:val="00461C35"/>
    <w:rsid w:val="00462132"/>
    <w:rsid w:val="0046276D"/>
    <w:rsid w:val="00462A41"/>
    <w:rsid w:val="00462ABA"/>
    <w:rsid w:val="00462D25"/>
    <w:rsid w:val="004638DF"/>
    <w:rsid w:val="00463A7A"/>
    <w:rsid w:val="004646AA"/>
    <w:rsid w:val="00464B57"/>
    <w:rsid w:val="004651AD"/>
    <w:rsid w:val="004653F6"/>
    <w:rsid w:val="00465474"/>
    <w:rsid w:val="004657BD"/>
    <w:rsid w:val="00466EDE"/>
    <w:rsid w:val="0046766B"/>
    <w:rsid w:val="00467C70"/>
    <w:rsid w:val="00470088"/>
    <w:rsid w:val="0047020D"/>
    <w:rsid w:val="00470218"/>
    <w:rsid w:val="00470C88"/>
    <w:rsid w:val="004710C1"/>
    <w:rsid w:val="00471501"/>
    <w:rsid w:val="00471E14"/>
    <w:rsid w:val="0047333E"/>
    <w:rsid w:val="0047339D"/>
    <w:rsid w:val="004733B9"/>
    <w:rsid w:val="004738B8"/>
    <w:rsid w:val="00473FCD"/>
    <w:rsid w:val="004751FB"/>
    <w:rsid w:val="00475386"/>
    <w:rsid w:val="00475E08"/>
    <w:rsid w:val="00476522"/>
    <w:rsid w:val="0047667B"/>
    <w:rsid w:val="0047696D"/>
    <w:rsid w:val="00476B3C"/>
    <w:rsid w:val="00476F8F"/>
    <w:rsid w:val="00476F9D"/>
    <w:rsid w:val="004770DC"/>
    <w:rsid w:val="00480346"/>
    <w:rsid w:val="004803CD"/>
    <w:rsid w:val="00480B3E"/>
    <w:rsid w:val="00481E93"/>
    <w:rsid w:val="00481F48"/>
    <w:rsid w:val="00482C2A"/>
    <w:rsid w:val="00483E3E"/>
    <w:rsid w:val="004848F1"/>
    <w:rsid w:val="004861E4"/>
    <w:rsid w:val="0048650B"/>
    <w:rsid w:val="00486745"/>
    <w:rsid w:val="00486D44"/>
    <w:rsid w:val="00486DB9"/>
    <w:rsid w:val="00487098"/>
    <w:rsid w:val="00487650"/>
    <w:rsid w:val="00487A31"/>
    <w:rsid w:val="00487EE2"/>
    <w:rsid w:val="00490451"/>
    <w:rsid w:val="00490B94"/>
    <w:rsid w:val="004923E4"/>
    <w:rsid w:val="00492D04"/>
    <w:rsid w:val="004930CA"/>
    <w:rsid w:val="004943EB"/>
    <w:rsid w:val="00496FFC"/>
    <w:rsid w:val="0049784D"/>
    <w:rsid w:val="004A0519"/>
    <w:rsid w:val="004A129F"/>
    <w:rsid w:val="004A173B"/>
    <w:rsid w:val="004A2E0C"/>
    <w:rsid w:val="004A319E"/>
    <w:rsid w:val="004A3252"/>
    <w:rsid w:val="004A33EF"/>
    <w:rsid w:val="004A369A"/>
    <w:rsid w:val="004A3AA0"/>
    <w:rsid w:val="004A5FB8"/>
    <w:rsid w:val="004A75F8"/>
    <w:rsid w:val="004A7AC8"/>
    <w:rsid w:val="004A7B63"/>
    <w:rsid w:val="004B0C9C"/>
    <w:rsid w:val="004B26A7"/>
    <w:rsid w:val="004B2A94"/>
    <w:rsid w:val="004B3096"/>
    <w:rsid w:val="004B4908"/>
    <w:rsid w:val="004B4CC6"/>
    <w:rsid w:val="004B53E4"/>
    <w:rsid w:val="004B55F1"/>
    <w:rsid w:val="004B5AE1"/>
    <w:rsid w:val="004B5D82"/>
    <w:rsid w:val="004B61A8"/>
    <w:rsid w:val="004B626F"/>
    <w:rsid w:val="004B639D"/>
    <w:rsid w:val="004B7A88"/>
    <w:rsid w:val="004C0E62"/>
    <w:rsid w:val="004C1231"/>
    <w:rsid w:val="004C1EBC"/>
    <w:rsid w:val="004C213C"/>
    <w:rsid w:val="004C2EA3"/>
    <w:rsid w:val="004C3B5F"/>
    <w:rsid w:val="004C3DBB"/>
    <w:rsid w:val="004C48D1"/>
    <w:rsid w:val="004C4AFA"/>
    <w:rsid w:val="004C4DC0"/>
    <w:rsid w:val="004C4E98"/>
    <w:rsid w:val="004C4FDE"/>
    <w:rsid w:val="004C58E1"/>
    <w:rsid w:val="004C5BC3"/>
    <w:rsid w:val="004C6D44"/>
    <w:rsid w:val="004C7144"/>
    <w:rsid w:val="004C71DB"/>
    <w:rsid w:val="004C7755"/>
    <w:rsid w:val="004D00BF"/>
    <w:rsid w:val="004D0F91"/>
    <w:rsid w:val="004D1194"/>
    <w:rsid w:val="004D1687"/>
    <w:rsid w:val="004D1798"/>
    <w:rsid w:val="004D18F5"/>
    <w:rsid w:val="004D1953"/>
    <w:rsid w:val="004D1D5C"/>
    <w:rsid w:val="004D2CFC"/>
    <w:rsid w:val="004D2F23"/>
    <w:rsid w:val="004D37F3"/>
    <w:rsid w:val="004D42F8"/>
    <w:rsid w:val="004D468A"/>
    <w:rsid w:val="004D4A77"/>
    <w:rsid w:val="004D4AEC"/>
    <w:rsid w:val="004D5108"/>
    <w:rsid w:val="004D64EC"/>
    <w:rsid w:val="004D7A9C"/>
    <w:rsid w:val="004D7BBB"/>
    <w:rsid w:val="004E0478"/>
    <w:rsid w:val="004E055E"/>
    <w:rsid w:val="004E1F3E"/>
    <w:rsid w:val="004E215C"/>
    <w:rsid w:val="004E21A2"/>
    <w:rsid w:val="004E2526"/>
    <w:rsid w:val="004E2E39"/>
    <w:rsid w:val="004E3A65"/>
    <w:rsid w:val="004E3BBD"/>
    <w:rsid w:val="004E5B51"/>
    <w:rsid w:val="004E5C73"/>
    <w:rsid w:val="004E6BD3"/>
    <w:rsid w:val="004E797B"/>
    <w:rsid w:val="004E7E41"/>
    <w:rsid w:val="004F00DE"/>
    <w:rsid w:val="004F075D"/>
    <w:rsid w:val="004F1F5A"/>
    <w:rsid w:val="004F20EF"/>
    <w:rsid w:val="004F2735"/>
    <w:rsid w:val="004F2750"/>
    <w:rsid w:val="004F29AE"/>
    <w:rsid w:val="004F2A92"/>
    <w:rsid w:val="004F2CEE"/>
    <w:rsid w:val="004F4262"/>
    <w:rsid w:val="004F4563"/>
    <w:rsid w:val="004F494C"/>
    <w:rsid w:val="004F5C88"/>
    <w:rsid w:val="004F5CE1"/>
    <w:rsid w:val="004F5D14"/>
    <w:rsid w:val="004F5E40"/>
    <w:rsid w:val="004F5FCE"/>
    <w:rsid w:val="004F6CC9"/>
    <w:rsid w:val="004F7211"/>
    <w:rsid w:val="004F72C6"/>
    <w:rsid w:val="004F7A8D"/>
    <w:rsid w:val="004F7E97"/>
    <w:rsid w:val="0050010B"/>
    <w:rsid w:val="005002EC"/>
    <w:rsid w:val="005005A0"/>
    <w:rsid w:val="00500E07"/>
    <w:rsid w:val="0050105F"/>
    <w:rsid w:val="00502073"/>
    <w:rsid w:val="0050213D"/>
    <w:rsid w:val="005022F5"/>
    <w:rsid w:val="00503291"/>
    <w:rsid w:val="00503420"/>
    <w:rsid w:val="00503B5F"/>
    <w:rsid w:val="00503BDE"/>
    <w:rsid w:val="00503F10"/>
    <w:rsid w:val="005043F6"/>
    <w:rsid w:val="00504F10"/>
    <w:rsid w:val="00505302"/>
    <w:rsid w:val="00505CED"/>
    <w:rsid w:val="00505DED"/>
    <w:rsid w:val="0050737A"/>
    <w:rsid w:val="005079CD"/>
    <w:rsid w:val="00507ABF"/>
    <w:rsid w:val="00507FAF"/>
    <w:rsid w:val="00511E02"/>
    <w:rsid w:val="00511EFE"/>
    <w:rsid w:val="005123ED"/>
    <w:rsid w:val="005129A8"/>
    <w:rsid w:val="00512CCE"/>
    <w:rsid w:val="005134FD"/>
    <w:rsid w:val="00515665"/>
    <w:rsid w:val="00515D04"/>
    <w:rsid w:val="005161CA"/>
    <w:rsid w:val="00516A43"/>
    <w:rsid w:val="00516E1F"/>
    <w:rsid w:val="005172C9"/>
    <w:rsid w:val="00520D0D"/>
    <w:rsid w:val="00520DA8"/>
    <w:rsid w:val="00521874"/>
    <w:rsid w:val="005226FD"/>
    <w:rsid w:val="005236B2"/>
    <w:rsid w:val="005237AC"/>
    <w:rsid w:val="00523918"/>
    <w:rsid w:val="00523C05"/>
    <w:rsid w:val="00523C4A"/>
    <w:rsid w:val="00524356"/>
    <w:rsid w:val="00524AE1"/>
    <w:rsid w:val="00526BC4"/>
    <w:rsid w:val="00526CB7"/>
    <w:rsid w:val="00527A0B"/>
    <w:rsid w:val="00527AF2"/>
    <w:rsid w:val="005309A1"/>
    <w:rsid w:val="00531336"/>
    <w:rsid w:val="00531AEB"/>
    <w:rsid w:val="00531EA4"/>
    <w:rsid w:val="0053271C"/>
    <w:rsid w:val="00533314"/>
    <w:rsid w:val="00533DA5"/>
    <w:rsid w:val="00534197"/>
    <w:rsid w:val="00534979"/>
    <w:rsid w:val="0053648B"/>
    <w:rsid w:val="005369CE"/>
    <w:rsid w:val="00536CEF"/>
    <w:rsid w:val="00536DC1"/>
    <w:rsid w:val="00537608"/>
    <w:rsid w:val="0054020F"/>
    <w:rsid w:val="005403CE"/>
    <w:rsid w:val="00540456"/>
    <w:rsid w:val="0054045F"/>
    <w:rsid w:val="00541057"/>
    <w:rsid w:val="005411E3"/>
    <w:rsid w:val="005419CF"/>
    <w:rsid w:val="00542461"/>
    <w:rsid w:val="00542CA0"/>
    <w:rsid w:val="00542CC9"/>
    <w:rsid w:val="00542E2F"/>
    <w:rsid w:val="0054314C"/>
    <w:rsid w:val="0054375A"/>
    <w:rsid w:val="00544B91"/>
    <w:rsid w:val="00544D39"/>
    <w:rsid w:val="0054512D"/>
    <w:rsid w:val="005453C1"/>
    <w:rsid w:val="005455AE"/>
    <w:rsid w:val="0054627E"/>
    <w:rsid w:val="0054694D"/>
    <w:rsid w:val="00546AD9"/>
    <w:rsid w:val="00546BBE"/>
    <w:rsid w:val="005503BF"/>
    <w:rsid w:val="005509B1"/>
    <w:rsid w:val="00550B40"/>
    <w:rsid w:val="00550BDF"/>
    <w:rsid w:val="0055100E"/>
    <w:rsid w:val="00551022"/>
    <w:rsid w:val="00552515"/>
    <w:rsid w:val="0055267E"/>
    <w:rsid w:val="005539CD"/>
    <w:rsid w:val="00553A04"/>
    <w:rsid w:val="0055508E"/>
    <w:rsid w:val="0055555A"/>
    <w:rsid w:val="005555B9"/>
    <w:rsid w:val="005555DA"/>
    <w:rsid w:val="00556347"/>
    <w:rsid w:val="00556CA3"/>
    <w:rsid w:val="00557526"/>
    <w:rsid w:val="00557BE7"/>
    <w:rsid w:val="00560162"/>
    <w:rsid w:val="00560661"/>
    <w:rsid w:val="00560A2C"/>
    <w:rsid w:val="005615DB"/>
    <w:rsid w:val="00561D34"/>
    <w:rsid w:val="00562BBC"/>
    <w:rsid w:val="00563377"/>
    <w:rsid w:val="00563697"/>
    <w:rsid w:val="00563D75"/>
    <w:rsid w:val="005647CD"/>
    <w:rsid w:val="00565D32"/>
    <w:rsid w:val="0056613A"/>
    <w:rsid w:val="00566FB4"/>
    <w:rsid w:val="00567007"/>
    <w:rsid w:val="0056728A"/>
    <w:rsid w:val="005677A5"/>
    <w:rsid w:val="00570168"/>
    <w:rsid w:val="005703FB"/>
    <w:rsid w:val="00570B58"/>
    <w:rsid w:val="005715BF"/>
    <w:rsid w:val="00571A3D"/>
    <w:rsid w:val="00573581"/>
    <w:rsid w:val="0057367F"/>
    <w:rsid w:val="00573B23"/>
    <w:rsid w:val="00574BD5"/>
    <w:rsid w:val="00574C2F"/>
    <w:rsid w:val="00574DE3"/>
    <w:rsid w:val="00574E04"/>
    <w:rsid w:val="00580D5F"/>
    <w:rsid w:val="00580D67"/>
    <w:rsid w:val="0058147E"/>
    <w:rsid w:val="00581640"/>
    <w:rsid w:val="005816BF"/>
    <w:rsid w:val="00582526"/>
    <w:rsid w:val="0058322D"/>
    <w:rsid w:val="005832FC"/>
    <w:rsid w:val="005833F4"/>
    <w:rsid w:val="0058362D"/>
    <w:rsid w:val="00583736"/>
    <w:rsid w:val="0058411A"/>
    <w:rsid w:val="005847F9"/>
    <w:rsid w:val="00584922"/>
    <w:rsid w:val="00584B83"/>
    <w:rsid w:val="00584D3C"/>
    <w:rsid w:val="00584DB8"/>
    <w:rsid w:val="00586339"/>
    <w:rsid w:val="005865F3"/>
    <w:rsid w:val="005868FF"/>
    <w:rsid w:val="00587B3A"/>
    <w:rsid w:val="005902B1"/>
    <w:rsid w:val="005903CF"/>
    <w:rsid w:val="005905BA"/>
    <w:rsid w:val="00590977"/>
    <w:rsid w:val="00591131"/>
    <w:rsid w:val="005921B3"/>
    <w:rsid w:val="00592839"/>
    <w:rsid w:val="00592A69"/>
    <w:rsid w:val="00592D6D"/>
    <w:rsid w:val="00592E40"/>
    <w:rsid w:val="00592E61"/>
    <w:rsid w:val="00592FFE"/>
    <w:rsid w:val="00593617"/>
    <w:rsid w:val="00593AEA"/>
    <w:rsid w:val="00593E1B"/>
    <w:rsid w:val="0059557C"/>
    <w:rsid w:val="0059579B"/>
    <w:rsid w:val="00595F6B"/>
    <w:rsid w:val="005964CA"/>
    <w:rsid w:val="005965F2"/>
    <w:rsid w:val="0059690D"/>
    <w:rsid w:val="00596E1D"/>
    <w:rsid w:val="00597715"/>
    <w:rsid w:val="00597BD5"/>
    <w:rsid w:val="00597D15"/>
    <w:rsid w:val="005A0736"/>
    <w:rsid w:val="005A0F7F"/>
    <w:rsid w:val="005A1004"/>
    <w:rsid w:val="005A1304"/>
    <w:rsid w:val="005A22D5"/>
    <w:rsid w:val="005A2420"/>
    <w:rsid w:val="005A304B"/>
    <w:rsid w:val="005A3671"/>
    <w:rsid w:val="005A3EE8"/>
    <w:rsid w:val="005A444A"/>
    <w:rsid w:val="005A4B49"/>
    <w:rsid w:val="005A4CCB"/>
    <w:rsid w:val="005A4CE8"/>
    <w:rsid w:val="005A506D"/>
    <w:rsid w:val="005A5102"/>
    <w:rsid w:val="005A5242"/>
    <w:rsid w:val="005A54BE"/>
    <w:rsid w:val="005A5B71"/>
    <w:rsid w:val="005A6058"/>
    <w:rsid w:val="005A60D0"/>
    <w:rsid w:val="005A655A"/>
    <w:rsid w:val="005A6625"/>
    <w:rsid w:val="005A677F"/>
    <w:rsid w:val="005A6E45"/>
    <w:rsid w:val="005A7171"/>
    <w:rsid w:val="005A7592"/>
    <w:rsid w:val="005A7F37"/>
    <w:rsid w:val="005B033F"/>
    <w:rsid w:val="005B05B7"/>
    <w:rsid w:val="005B08AC"/>
    <w:rsid w:val="005B14EC"/>
    <w:rsid w:val="005B1DD5"/>
    <w:rsid w:val="005B2554"/>
    <w:rsid w:val="005B2584"/>
    <w:rsid w:val="005B287D"/>
    <w:rsid w:val="005B293B"/>
    <w:rsid w:val="005B3367"/>
    <w:rsid w:val="005B38E5"/>
    <w:rsid w:val="005B3949"/>
    <w:rsid w:val="005B5241"/>
    <w:rsid w:val="005B6146"/>
    <w:rsid w:val="005B6CBB"/>
    <w:rsid w:val="005B71E9"/>
    <w:rsid w:val="005B7E71"/>
    <w:rsid w:val="005C1925"/>
    <w:rsid w:val="005C1AF1"/>
    <w:rsid w:val="005C1EF1"/>
    <w:rsid w:val="005C23E9"/>
    <w:rsid w:val="005C287C"/>
    <w:rsid w:val="005C29A5"/>
    <w:rsid w:val="005C3815"/>
    <w:rsid w:val="005C38DE"/>
    <w:rsid w:val="005C4983"/>
    <w:rsid w:val="005C4D98"/>
    <w:rsid w:val="005C546E"/>
    <w:rsid w:val="005C550C"/>
    <w:rsid w:val="005C5904"/>
    <w:rsid w:val="005C59A2"/>
    <w:rsid w:val="005C65CB"/>
    <w:rsid w:val="005C7611"/>
    <w:rsid w:val="005C79F9"/>
    <w:rsid w:val="005C7C7A"/>
    <w:rsid w:val="005D0D42"/>
    <w:rsid w:val="005D0D67"/>
    <w:rsid w:val="005D0DFB"/>
    <w:rsid w:val="005D162A"/>
    <w:rsid w:val="005D1D3A"/>
    <w:rsid w:val="005D23CE"/>
    <w:rsid w:val="005D3334"/>
    <w:rsid w:val="005D342D"/>
    <w:rsid w:val="005D382A"/>
    <w:rsid w:val="005D4BE6"/>
    <w:rsid w:val="005D5251"/>
    <w:rsid w:val="005D5E30"/>
    <w:rsid w:val="005D5FE4"/>
    <w:rsid w:val="005D6183"/>
    <w:rsid w:val="005D62B5"/>
    <w:rsid w:val="005D63C1"/>
    <w:rsid w:val="005D64E0"/>
    <w:rsid w:val="005D6D46"/>
    <w:rsid w:val="005D725C"/>
    <w:rsid w:val="005D7F10"/>
    <w:rsid w:val="005E062E"/>
    <w:rsid w:val="005E0897"/>
    <w:rsid w:val="005E08EE"/>
    <w:rsid w:val="005E097A"/>
    <w:rsid w:val="005E10DD"/>
    <w:rsid w:val="005E115C"/>
    <w:rsid w:val="005E11CC"/>
    <w:rsid w:val="005E1208"/>
    <w:rsid w:val="005E178E"/>
    <w:rsid w:val="005E183F"/>
    <w:rsid w:val="005E1877"/>
    <w:rsid w:val="005E1B8B"/>
    <w:rsid w:val="005E35BE"/>
    <w:rsid w:val="005E3C2A"/>
    <w:rsid w:val="005E3D9E"/>
    <w:rsid w:val="005E4151"/>
    <w:rsid w:val="005E4967"/>
    <w:rsid w:val="005E4D24"/>
    <w:rsid w:val="005E525A"/>
    <w:rsid w:val="005E5518"/>
    <w:rsid w:val="005E6132"/>
    <w:rsid w:val="005E62EC"/>
    <w:rsid w:val="005E6D8F"/>
    <w:rsid w:val="005E7086"/>
    <w:rsid w:val="005E7216"/>
    <w:rsid w:val="005F0354"/>
    <w:rsid w:val="005F09C5"/>
    <w:rsid w:val="005F0CB9"/>
    <w:rsid w:val="005F1A95"/>
    <w:rsid w:val="005F2804"/>
    <w:rsid w:val="005F288D"/>
    <w:rsid w:val="005F2FD7"/>
    <w:rsid w:val="005F3020"/>
    <w:rsid w:val="005F385C"/>
    <w:rsid w:val="005F3982"/>
    <w:rsid w:val="005F44AD"/>
    <w:rsid w:val="005F460F"/>
    <w:rsid w:val="005F48B8"/>
    <w:rsid w:val="005F5040"/>
    <w:rsid w:val="005F5156"/>
    <w:rsid w:val="005F5890"/>
    <w:rsid w:val="005F6B2C"/>
    <w:rsid w:val="005F7113"/>
    <w:rsid w:val="005F724E"/>
    <w:rsid w:val="005F7710"/>
    <w:rsid w:val="00600DF4"/>
    <w:rsid w:val="00601960"/>
    <w:rsid w:val="00601F18"/>
    <w:rsid w:val="00601F9F"/>
    <w:rsid w:val="0060209D"/>
    <w:rsid w:val="0060247A"/>
    <w:rsid w:val="006028ED"/>
    <w:rsid w:val="00602B0E"/>
    <w:rsid w:val="00602F19"/>
    <w:rsid w:val="00603295"/>
    <w:rsid w:val="006035A4"/>
    <w:rsid w:val="00603D01"/>
    <w:rsid w:val="00603D87"/>
    <w:rsid w:val="00604188"/>
    <w:rsid w:val="00604372"/>
    <w:rsid w:val="00604814"/>
    <w:rsid w:val="00604927"/>
    <w:rsid w:val="0060541D"/>
    <w:rsid w:val="00605426"/>
    <w:rsid w:val="0060567D"/>
    <w:rsid w:val="00605D88"/>
    <w:rsid w:val="00605DC0"/>
    <w:rsid w:val="00606BF3"/>
    <w:rsid w:val="0060768C"/>
    <w:rsid w:val="00607B08"/>
    <w:rsid w:val="0061017A"/>
    <w:rsid w:val="00610407"/>
    <w:rsid w:val="00610579"/>
    <w:rsid w:val="00610C5A"/>
    <w:rsid w:val="00610D1D"/>
    <w:rsid w:val="006118D5"/>
    <w:rsid w:val="00611F1B"/>
    <w:rsid w:val="00612B71"/>
    <w:rsid w:val="00613718"/>
    <w:rsid w:val="00613DEA"/>
    <w:rsid w:val="00613FF6"/>
    <w:rsid w:val="00614B33"/>
    <w:rsid w:val="00615278"/>
    <w:rsid w:val="006153B2"/>
    <w:rsid w:val="006158E4"/>
    <w:rsid w:val="0061688D"/>
    <w:rsid w:val="006169D2"/>
    <w:rsid w:val="006201C2"/>
    <w:rsid w:val="00620208"/>
    <w:rsid w:val="00620820"/>
    <w:rsid w:val="0062091D"/>
    <w:rsid w:val="006211C1"/>
    <w:rsid w:val="00621EF0"/>
    <w:rsid w:val="006221C3"/>
    <w:rsid w:val="006226D7"/>
    <w:rsid w:val="00622AB1"/>
    <w:rsid w:val="00622BFD"/>
    <w:rsid w:val="00622F0F"/>
    <w:rsid w:val="00623D1E"/>
    <w:rsid w:val="006240E0"/>
    <w:rsid w:val="006249DB"/>
    <w:rsid w:val="00624B13"/>
    <w:rsid w:val="00624E2C"/>
    <w:rsid w:val="00625008"/>
    <w:rsid w:val="00625DB7"/>
    <w:rsid w:val="00626D50"/>
    <w:rsid w:val="00626FE3"/>
    <w:rsid w:val="006273D5"/>
    <w:rsid w:val="00627BC7"/>
    <w:rsid w:val="006300D1"/>
    <w:rsid w:val="00631286"/>
    <w:rsid w:val="006312A4"/>
    <w:rsid w:val="00631747"/>
    <w:rsid w:val="00632BAC"/>
    <w:rsid w:val="006333C8"/>
    <w:rsid w:val="0063345D"/>
    <w:rsid w:val="006346EF"/>
    <w:rsid w:val="006349B8"/>
    <w:rsid w:val="00635344"/>
    <w:rsid w:val="006359B0"/>
    <w:rsid w:val="00635C4B"/>
    <w:rsid w:val="00635DDE"/>
    <w:rsid w:val="00636120"/>
    <w:rsid w:val="00636975"/>
    <w:rsid w:val="00637010"/>
    <w:rsid w:val="00637770"/>
    <w:rsid w:val="006378E2"/>
    <w:rsid w:val="00637D67"/>
    <w:rsid w:val="00637E79"/>
    <w:rsid w:val="00640FAA"/>
    <w:rsid w:val="00641068"/>
    <w:rsid w:val="00642115"/>
    <w:rsid w:val="006425CB"/>
    <w:rsid w:val="00642B87"/>
    <w:rsid w:val="00643044"/>
    <w:rsid w:val="00643E13"/>
    <w:rsid w:val="00643F2C"/>
    <w:rsid w:val="006445F7"/>
    <w:rsid w:val="006454F0"/>
    <w:rsid w:val="006456F6"/>
    <w:rsid w:val="00645E8D"/>
    <w:rsid w:val="006468AB"/>
    <w:rsid w:val="00646DF2"/>
    <w:rsid w:val="00647A7D"/>
    <w:rsid w:val="006502DE"/>
    <w:rsid w:val="006502E9"/>
    <w:rsid w:val="006503BB"/>
    <w:rsid w:val="0065085A"/>
    <w:rsid w:val="00650BE1"/>
    <w:rsid w:val="00651223"/>
    <w:rsid w:val="006512B4"/>
    <w:rsid w:val="0065172C"/>
    <w:rsid w:val="00652433"/>
    <w:rsid w:val="00652696"/>
    <w:rsid w:val="00652A2E"/>
    <w:rsid w:val="00652B07"/>
    <w:rsid w:val="00652F58"/>
    <w:rsid w:val="006536AB"/>
    <w:rsid w:val="00654935"/>
    <w:rsid w:val="00655F08"/>
    <w:rsid w:val="0065679F"/>
    <w:rsid w:val="00657660"/>
    <w:rsid w:val="0066056F"/>
    <w:rsid w:val="006607C4"/>
    <w:rsid w:val="0066092B"/>
    <w:rsid w:val="006609DE"/>
    <w:rsid w:val="00660F42"/>
    <w:rsid w:val="006610A8"/>
    <w:rsid w:val="006612F3"/>
    <w:rsid w:val="006615E7"/>
    <w:rsid w:val="006616A3"/>
    <w:rsid w:val="006621C1"/>
    <w:rsid w:val="00662C6A"/>
    <w:rsid w:val="006632D7"/>
    <w:rsid w:val="00663C5E"/>
    <w:rsid w:val="00663E48"/>
    <w:rsid w:val="00663E75"/>
    <w:rsid w:val="006640C7"/>
    <w:rsid w:val="00664A7A"/>
    <w:rsid w:val="0066542D"/>
    <w:rsid w:val="00665BAF"/>
    <w:rsid w:val="00666216"/>
    <w:rsid w:val="0066625F"/>
    <w:rsid w:val="006666A9"/>
    <w:rsid w:val="00666936"/>
    <w:rsid w:val="00667051"/>
    <w:rsid w:val="00667B1D"/>
    <w:rsid w:val="00667BDD"/>
    <w:rsid w:val="00667D04"/>
    <w:rsid w:val="006707D0"/>
    <w:rsid w:val="00670D0E"/>
    <w:rsid w:val="00671C74"/>
    <w:rsid w:val="006723C4"/>
    <w:rsid w:val="00672671"/>
    <w:rsid w:val="0067395D"/>
    <w:rsid w:val="00673BD8"/>
    <w:rsid w:val="0067552E"/>
    <w:rsid w:val="00676516"/>
    <w:rsid w:val="0067716E"/>
    <w:rsid w:val="00677412"/>
    <w:rsid w:val="0067772B"/>
    <w:rsid w:val="00677BA1"/>
    <w:rsid w:val="00677E21"/>
    <w:rsid w:val="00677ECB"/>
    <w:rsid w:val="00681A26"/>
    <w:rsid w:val="00682AD3"/>
    <w:rsid w:val="0068327E"/>
    <w:rsid w:val="006833B3"/>
    <w:rsid w:val="00684347"/>
    <w:rsid w:val="00684E86"/>
    <w:rsid w:val="00684F75"/>
    <w:rsid w:val="00684FAA"/>
    <w:rsid w:val="00685840"/>
    <w:rsid w:val="0068627F"/>
    <w:rsid w:val="0068644D"/>
    <w:rsid w:val="006867D0"/>
    <w:rsid w:val="006867FB"/>
    <w:rsid w:val="006873A1"/>
    <w:rsid w:val="00687B74"/>
    <w:rsid w:val="006909FA"/>
    <w:rsid w:val="00691064"/>
    <w:rsid w:val="006922D8"/>
    <w:rsid w:val="00692765"/>
    <w:rsid w:val="0069370A"/>
    <w:rsid w:val="00693AFD"/>
    <w:rsid w:val="00693D16"/>
    <w:rsid w:val="00694401"/>
    <w:rsid w:val="00694A80"/>
    <w:rsid w:val="00694B63"/>
    <w:rsid w:val="0069531E"/>
    <w:rsid w:val="006954C7"/>
    <w:rsid w:val="00695B56"/>
    <w:rsid w:val="006968EF"/>
    <w:rsid w:val="00697472"/>
    <w:rsid w:val="006A0655"/>
    <w:rsid w:val="006A08D7"/>
    <w:rsid w:val="006A096F"/>
    <w:rsid w:val="006A098C"/>
    <w:rsid w:val="006A0B00"/>
    <w:rsid w:val="006A0D13"/>
    <w:rsid w:val="006A25BA"/>
    <w:rsid w:val="006A2D3B"/>
    <w:rsid w:val="006A2EBE"/>
    <w:rsid w:val="006A2ECC"/>
    <w:rsid w:val="006A2FD5"/>
    <w:rsid w:val="006A32F8"/>
    <w:rsid w:val="006A428E"/>
    <w:rsid w:val="006A431B"/>
    <w:rsid w:val="006A4C53"/>
    <w:rsid w:val="006A572F"/>
    <w:rsid w:val="006A6A6B"/>
    <w:rsid w:val="006A74F1"/>
    <w:rsid w:val="006A78F8"/>
    <w:rsid w:val="006A7DAF"/>
    <w:rsid w:val="006B08E8"/>
    <w:rsid w:val="006B0CDC"/>
    <w:rsid w:val="006B0D0C"/>
    <w:rsid w:val="006B1763"/>
    <w:rsid w:val="006B1BCF"/>
    <w:rsid w:val="006B22A5"/>
    <w:rsid w:val="006B2316"/>
    <w:rsid w:val="006B254B"/>
    <w:rsid w:val="006B3611"/>
    <w:rsid w:val="006B3B38"/>
    <w:rsid w:val="006B3E21"/>
    <w:rsid w:val="006B3F60"/>
    <w:rsid w:val="006B4221"/>
    <w:rsid w:val="006B450B"/>
    <w:rsid w:val="006B4E03"/>
    <w:rsid w:val="006B54E8"/>
    <w:rsid w:val="006B5F55"/>
    <w:rsid w:val="006B6628"/>
    <w:rsid w:val="006B6F34"/>
    <w:rsid w:val="006B72BA"/>
    <w:rsid w:val="006C0690"/>
    <w:rsid w:val="006C1149"/>
    <w:rsid w:val="006C1ADB"/>
    <w:rsid w:val="006C1FCD"/>
    <w:rsid w:val="006C2551"/>
    <w:rsid w:val="006C2E86"/>
    <w:rsid w:val="006C3191"/>
    <w:rsid w:val="006C420C"/>
    <w:rsid w:val="006C481A"/>
    <w:rsid w:val="006C582C"/>
    <w:rsid w:val="006C6246"/>
    <w:rsid w:val="006C6567"/>
    <w:rsid w:val="006C67BD"/>
    <w:rsid w:val="006C6B90"/>
    <w:rsid w:val="006C6D40"/>
    <w:rsid w:val="006C6EB8"/>
    <w:rsid w:val="006C6F08"/>
    <w:rsid w:val="006C7043"/>
    <w:rsid w:val="006C7093"/>
    <w:rsid w:val="006C718C"/>
    <w:rsid w:val="006C71ED"/>
    <w:rsid w:val="006C7273"/>
    <w:rsid w:val="006C727E"/>
    <w:rsid w:val="006C7F5F"/>
    <w:rsid w:val="006D02C3"/>
    <w:rsid w:val="006D09F7"/>
    <w:rsid w:val="006D0E0B"/>
    <w:rsid w:val="006D1A61"/>
    <w:rsid w:val="006D1DE8"/>
    <w:rsid w:val="006D21B5"/>
    <w:rsid w:val="006D24D4"/>
    <w:rsid w:val="006D2B00"/>
    <w:rsid w:val="006D30A2"/>
    <w:rsid w:val="006D3B5C"/>
    <w:rsid w:val="006D3C0B"/>
    <w:rsid w:val="006D3F78"/>
    <w:rsid w:val="006D457D"/>
    <w:rsid w:val="006D52A1"/>
    <w:rsid w:val="006D54D9"/>
    <w:rsid w:val="006D6284"/>
    <w:rsid w:val="006D6661"/>
    <w:rsid w:val="006D69B4"/>
    <w:rsid w:val="006D785F"/>
    <w:rsid w:val="006D7A85"/>
    <w:rsid w:val="006D7F50"/>
    <w:rsid w:val="006E04E8"/>
    <w:rsid w:val="006E149F"/>
    <w:rsid w:val="006E1B26"/>
    <w:rsid w:val="006E281D"/>
    <w:rsid w:val="006E2D27"/>
    <w:rsid w:val="006E3099"/>
    <w:rsid w:val="006E3C28"/>
    <w:rsid w:val="006E5697"/>
    <w:rsid w:val="006E582E"/>
    <w:rsid w:val="006E59B1"/>
    <w:rsid w:val="006E5DF7"/>
    <w:rsid w:val="006E61C0"/>
    <w:rsid w:val="006E62D5"/>
    <w:rsid w:val="006E67EB"/>
    <w:rsid w:val="006E76DB"/>
    <w:rsid w:val="006F0115"/>
    <w:rsid w:val="006F0B56"/>
    <w:rsid w:val="006F1163"/>
    <w:rsid w:val="006F167D"/>
    <w:rsid w:val="006F1C96"/>
    <w:rsid w:val="006F1EA8"/>
    <w:rsid w:val="006F1EDF"/>
    <w:rsid w:val="006F204F"/>
    <w:rsid w:val="006F27F7"/>
    <w:rsid w:val="006F2A7C"/>
    <w:rsid w:val="006F2C3A"/>
    <w:rsid w:val="006F3617"/>
    <w:rsid w:val="006F44C0"/>
    <w:rsid w:val="006F4B5E"/>
    <w:rsid w:val="006F50D2"/>
    <w:rsid w:val="006F5292"/>
    <w:rsid w:val="006F5D8E"/>
    <w:rsid w:val="006F681B"/>
    <w:rsid w:val="006F794F"/>
    <w:rsid w:val="006F7AFF"/>
    <w:rsid w:val="006F7BF6"/>
    <w:rsid w:val="007002D0"/>
    <w:rsid w:val="007003FA"/>
    <w:rsid w:val="007004C2"/>
    <w:rsid w:val="0070087A"/>
    <w:rsid w:val="00700DD5"/>
    <w:rsid w:val="00700EF0"/>
    <w:rsid w:val="00700EF2"/>
    <w:rsid w:val="00701139"/>
    <w:rsid w:val="00702343"/>
    <w:rsid w:val="007024BA"/>
    <w:rsid w:val="007033BE"/>
    <w:rsid w:val="007034F1"/>
    <w:rsid w:val="00704095"/>
    <w:rsid w:val="00704229"/>
    <w:rsid w:val="00704FC9"/>
    <w:rsid w:val="00706AF4"/>
    <w:rsid w:val="00706F22"/>
    <w:rsid w:val="0070710F"/>
    <w:rsid w:val="00707489"/>
    <w:rsid w:val="00710978"/>
    <w:rsid w:val="00710C08"/>
    <w:rsid w:val="007115C4"/>
    <w:rsid w:val="00711AAA"/>
    <w:rsid w:val="00712267"/>
    <w:rsid w:val="00713767"/>
    <w:rsid w:val="00714B8A"/>
    <w:rsid w:val="0071533B"/>
    <w:rsid w:val="00715E13"/>
    <w:rsid w:val="0071616B"/>
    <w:rsid w:val="0071690A"/>
    <w:rsid w:val="00716D23"/>
    <w:rsid w:val="00716E58"/>
    <w:rsid w:val="00717287"/>
    <w:rsid w:val="00720607"/>
    <w:rsid w:val="00720724"/>
    <w:rsid w:val="00721546"/>
    <w:rsid w:val="007221E1"/>
    <w:rsid w:val="007222F1"/>
    <w:rsid w:val="00722D9D"/>
    <w:rsid w:val="00722EB9"/>
    <w:rsid w:val="00722FED"/>
    <w:rsid w:val="00723261"/>
    <w:rsid w:val="00724631"/>
    <w:rsid w:val="00725E62"/>
    <w:rsid w:val="00725EB5"/>
    <w:rsid w:val="00725EE1"/>
    <w:rsid w:val="00726044"/>
    <w:rsid w:val="00726B25"/>
    <w:rsid w:val="00726C9C"/>
    <w:rsid w:val="007277B2"/>
    <w:rsid w:val="007306C3"/>
    <w:rsid w:val="00730981"/>
    <w:rsid w:val="00730A12"/>
    <w:rsid w:val="00730D7A"/>
    <w:rsid w:val="00730F9A"/>
    <w:rsid w:val="00731582"/>
    <w:rsid w:val="007318E6"/>
    <w:rsid w:val="00731957"/>
    <w:rsid w:val="0073210F"/>
    <w:rsid w:val="007327AE"/>
    <w:rsid w:val="007346F9"/>
    <w:rsid w:val="00736905"/>
    <w:rsid w:val="007369EF"/>
    <w:rsid w:val="0074037B"/>
    <w:rsid w:val="00740582"/>
    <w:rsid w:val="00740636"/>
    <w:rsid w:val="0074085D"/>
    <w:rsid w:val="00740EF9"/>
    <w:rsid w:val="0074184B"/>
    <w:rsid w:val="007420AE"/>
    <w:rsid w:val="0074332A"/>
    <w:rsid w:val="00743410"/>
    <w:rsid w:val="00743A2B"/>
    <w:rsid w:val="00743E83"/>
    <w:rsid w:val="00743F65"/>
    <w:rsid w:val="00745A6B"/>
    <w:rsid w:val="007466BC"/>
    <w:rsid w:val="007474FA"/>
    <w:rsid w:val="00747660"/>
    <w:rsid w:val="0074785E"/>
    <w:rsid w:val="00750B40"/>
    <w:rsid w:val="00751831"/>
    <w:rsid w:val="00751D9C"/>
    <w:rsid w:val="007521D3"/>
    <w:rsid w:val="00752824"/>
    <w:rsid w:val="00752949"/>
    <w:rsid w:val="0075316E"/>
    <w:rsid w:val="00753616"/>
    <w:rsid w:val="00753AF3"/>
    <w:rsid w:val="00753DC0"/>
    <w:rsid w:val="0075421A"/>
    <w:rsid w:val="00754B72"/>
    <w:rsid w:val="00754B76"/>
    <w:rsid w:val="007556BE"/>
    <w:rsid w:val="00755AC8"/>
    <w:rsid w:val="00755D0F"/>
    <w:rsid w:val="00756954"/>
    <w:rsid w:val="00757034"/>
    <w:rsid w:val="00757159"/>
    <w:rsid w:val="00757576"/>
    <w:rsid w:val="00760319"/>
    <w:rsid w:val="0076060E"/>
    <w:rsid w:val="00760827"/>
    <w:rsid w:val="00760F4B"/>
    <w:rsid w:val="00761244"/>
    <w:rsid w:val="00762136"/>
    <w:rsid w:val="007623DF"/>
    <w:rsid w:val="00762A57"/>
    <w:rsid w:val="00762E43"/>
    <w:rsid w:val="007630A3"/>
    <w:rsid w:val="0076324F"/>
    <w:rsid w:val="00763E57"/>
    <w:rsid w:val="007649E4"/>
    <w:rsid w:val="00764D88"/>
    <w:rsid w:val="007658E8"/>
    <w:rsid w:val="007665B4"/>
    <w:rsid w:val="00766D4E"/>
    <w:rsid w:val="0076717C"/>
    <w:rsid w:val="00770D2B"/>
    <w:rsid w:val="00771169"/>
    <w:rsid w:val="00771331"/>
    <w:rsid w:val="0077154A"/>
    <w:rsid w:val="00772BE3"/>
    <w:rsid w:val="00772C0A"/>
    <w:rsid w:val="00773FF6"/>
    <w:rsid w:val="007742FC"/>
    <w:rsid w:val="0077527B"/>
    <w:rsid w:val="00775CA5"/>
    <w:rsid w:val="00775E61"/>
    <w:rsid w:val="00776A09"/>
    <w:rsid w:val="0077745E"/>
    <w:rsid w:val="007775DF"/>
    <w:rsid w:val="0077762F"/>
    <w:rsid w:val="00777B9B"/>
    <w:rsid w:val="0078022A"/>
    <w:rsid w:val="00780304"/>
    <w:rsid w:val="0078059B"/>
    <w:rsid w:val="0078087E"/>
    <w:rsid w:val="00780F01"/>
    <w:rsid w:val="0078107D"/>
    <w:rsid w:val="00781F6E"/>
    <w:rsid w:val="0078202C"/>
    <w:rsid w:val="00782BBE"/>
    <w:rsid w:val="007836F0"/>
    <w:rsid w:val="007838FB"/>
    <w:rsid w:val="00784450"/>
    <w:rsid w:val="007847D4"/>
    <w:rsid w:val="00784B95"/>
    <w:rsid w:val="00784DDE"/>
    <w:rsid w:val="00785CCB"/>
    <w:rsid w:val="0078649D"/>
    <w:rsid w:val="00786DAF"/>
    <w:rsid w:val="00786F3A"/>
    <w:rsid w:val="00787582"/>
    <w:rsid w:val="00787FF1"/>
    <w:rsid w:val="007904B8"/>
    <w:rsid w:val="00790880"/>
    <w:rsid w:val="007929FB"/>
    <w:rsid w:val="00793699"/>
    <w:rsid w:val="007945BC"/>
    <w:rsid w:val="00794E52"/>
    <w:rsid w:val="0079542C"/>
    <w:rsid w:val="00795788"/>
    <w:rsid w:val="00796027"/>
    <w:rsid w:val="007969A5"/>
    <w:rsid w:val="00796B0A"/>
    <w:rsid w:val="00796C3A"/>
    <w:rsid w:val="007973C9"/>
    <w:rsid w:val="007976ED"/>
    <w:rsid w:val="007A04DA"/>
    <w:rsid w:val="007A0747"/>
    <w:rsid w:val="007A08C2"/>
    <w:rsid w:val="007A0AA6"/>
    <w:rsid w:val="007A0F94"/>
    <w:rsid w:val="007A1037"/>
    <w:rsid w:val="007A1404"/>
    <w:rsid w:val="007A1C79"/>
    <w:rsid w:val="007A2031"/>
    <w:rsid w:val="007A220E"/>
    <w:rsid w:val="007A2264"/>
    <w:rsid w:val="007A4718"/>
    <w:rsid w:val="007A4EBB"/>
    <w:rsid w:val="007A4F7C"/>
    <w:rsid w:val="007A5536"/>
    <w:rsid w:val="007A5CC8"/>
    <w:rsid w:val="007A5EB4"/>
    <w:rsid w:val="007A63AC"/>
    <w:rsid w:val="007A71C6"/>
    <w:rsid w:val="007A774C"/>
    <w:rsid w:val="007A7E9E"/>
    <w:rsid w:val="007B1504"/>
    <w:rsid w:val="007B26F4"/>
    <w:rsid w:val="007B275F"/>
    <w:rsid w:val="007B2835"/>
    <w:rsid w:val="007B2E6F"/>
    <w:rsid w:val="007B31A6"/>
    <w:rsid w:val="007B343F"/>
    <w:rsid w:val="007B35C6"/>
    <w:rsid w:val="007B3779"/>
    <w:rsid w:val="007B4182"/>
    <w:rsid w:val="007B47D5"/>
    <w:rsid w:val="007B4AAF"/>
    <w:rsid w:val="007B4C79"/>
    <w:rsid w:val="007B5BF7"/>
    <w:rsid w:val="007B5D51"/>
    <w:rsid w:val="007B5D91"/>
    <w:rsid w:val="007B61B7"/>
    <w:rsid w:val="007B63A5"/>
    <w:rsid w:val="007B735A"/>
    <w:rsid w:val="007B777C"/>
    <w:rsid w:val="007B7848"/>
    <w:rsid w:val="007B78C4"/>
    <w:rsid w:val="007B7DFE"/>
    <w:rsid w:val="007B7E67"/>
    <w:rsid w:val="007C04C1"/>
    <w:rsid w:val="007C04C6"/>
    <w:rsid w:val="007C0CD1"/>
    <w:rsid w:val="007C0CF8"/>
    <w:rsid w:val="007C17C4"/>
    <w:rsid w:val="007C1A2B"/>
    <w:rsid w:val="007C2F26"/>
    <w:rsid w:val="007C31C0"/>
    <w:rsid w:val="007C3C50"/>
    <w:rsid w:val="007C46C3"/>
    <w:rsid w:val="007C5180"/>
    <w:rsid w:val="007C5797"/>
    <w:rsid w:val="007C585B"/>
    <w:rsid w:val="007C6C6D"/>
    <w:rsid w:val="007C7CC9"/>
    <w:rsid w:val="007C7E9E"/>
    <w:rsid w:val="007D0EA5"/>
    <w:rsid w:val="007D1879"/>
    <w:rsid w:val="007D2A37"/>
    <w:rsid w:val="007D2CCD"/>
    <w:rsid w:val="007D3C43"/>
    <w:rsid w:val="007D49D1"/>
    <w:rsid w:val="007D4B76"/>
    <w:rsid w:val="007D4E1B"/>
    <w:rsid w:val="007D5553"/>
    <w:rsid w:val="007D5970"/>
    <w:rsid w:val="007D5FC2"/>
    <w:rsid w:val="007D63AD"/>
    <w:rsid w:val="007D6556"/>
    <w:rsid w:val="007D66B0"/>
    <w:rsid w:val="007D66C3"/>
    <w:rsid w:val="007D6C67"/>
    <w:rsid w:val="007D6E9D"/>
    <w:rsid w:val="007D7910"/>
    <w:rsid w:val="007D7EE6"/>
    <w:rsid w:val="007E03D3"/>
    <w:rsid w:val="007E0437"/>
    <w:rsid w:val="007E0EFC"/>
    <w:rsid w:val="007E1347"/>
    <w:rsid w:val="007E13C1"/>
    <w:rsid w:val="007E1A50"/>
    <w:rsid w:val="007E2320"/>
    <w:rsid w:val="007E24A6"/>
    <w:rsid w:val="007E2A88"/>
    <w:rsid w:val="007E2CC2"/>
    <w:rsid w:val="007E2F46"/>
    <w:rsid w:val="007E355E"/>
    <w:rsid w:val="007E3D88"/>
    <w:rsid w:val="007E3E50"/>
    <w:rsid w:val="007E4121"/>
    <w:rsid w:val="007E4307"/>
    <w:rsid w:val="007E44B6"/>
    <w:rsid w:val="007E4860"/>
    <w:rsid w:val="007E5037"/>
    <w:rsid w:val="007E5650"/>
    <w:rsid w:val="007E5651"/>
    <w:rsid w:val="007E5C40"/>
    <w:rsid w:val="007E69E4"/>
    <w:rsid w:val="007E71BD"/>
    <w:rsid w:val="007F00DF"/>
    <w:rsid w:val="007F0A9E"/>
    <w:rsid w:val="007F1139"/>
    <w:rsid w:val="007F1BD9"/>
    <w:rsid w:val="007F1E46"/>
    <w:rsid w:val="007F24DE"/>
    <w:rsid w:val="007F260A"/>
    <w:rsid w:val="007F33EC"/>
    <w:rsid w:val="007F3C7F"/>
    <w:rsid w:val="007F4180"/>
    <w:rsid w:val="007F460C"/>
    <w:rsid w:val="007F4732"/>
    <w:rsid w:val="007F4F4C"/>
    <w:rsid w:val="007F5818"/>
    <w:rsid w:val="007F5BFD"/>
    <w:rsid w:val="007F669E"/>
    <w:rsid w:val="007F6906"/>
    <w:rsid w:val="007F6BF4"/>
    <w:rsid w:val="007F7AA0"/>
    <w:rsid w:val="008006A8"/>
    <w:rsid w:val="008015C8"/>
    <w:rsid w:val="00802701"/>
    <w:rsid w:val="0080380F"/>
    <w:rsid w:val="00803938"/>
    <w:rsid w:val="00803A58"/>
    <w:rsid w:val="00804A05"/>
    <w:rsid w:val="008065BE"/>
    <w:rsid w:val="0081135E"/>
    <w:rsid w:val="00812172"/>
    <w:rsid w:val="00812182"/>
    <w:rsid w:val="008125C6"/>
    <w:rsid w:val="008125F9"/>
    <w:rsid w:val="00812785"/>
    <w:rsid w:val="00812D9D"/>
    <w:rsid w:val="00812E13"/>
    <w:rsid w:val="0081387D"/>
    <w:rsid w:val="00814699"/>
    <w:rsid w:val="00815C82"/>
    <w:rsid w:val="00815E24"/>
    <w:rsid w:val="00816184"/>
    <w:rsid w:val="008168EE"/>
    <w:rsid w:val="00816CB4"/>
    <w:rsid w:val="00817255"/>
    <w:rsid w:val="008175FC"/>
    <w:rsid w:val="00817C15"/>
    <w:rsid w:val="00817F35"/>
    <w:rsid w:val="0082004E"/>
    <w:rsid w:val="00820700"/>
    <w:rsid w:val="00820926"/>
    <w:rsid w:val="00821217"/>
    <w:rsid w:val="008218AA"/>
    <w:rsid w:val="00821BFC"/>
    <w:rsid w:val="00821F69"/>
    <w:rsid w:val="008229FA"/>
    <w:rsid w:val="00822F31"/>
    <w:rsid w:val="0082418A"/>
    <w:rsid w:val="008241B5"/>
    <w:rsid w:val="0082426C"/>
    <w:rsid w:val="008242BE"/>
    <w:rsid w:val="0082444B"/>
    <w:rsid w:val="00824BC1"/>
    <w:rsid w:val="00824D79"/>
    <w:rsid w:val="00825034"/>
    <w:rsid w:val="0082571A"/>
    <w:rsid w:val="00826096"/>
    <w:rsid w:val="0082661D"/>
    <w:rsid w:val="00826A65"/>
    <w:rsid w:val="00826E54"/>
    <w:rsid w:val="0082742B"/>
    <w:rsid w:val="008276BA"/>
    <w:rsid w:val="008278C9"/>
    <w:rsid w:val="008305EF"/>
    <w:rsid w:val="0083088F"/>
    <w:rsid w:val="00830B35"/>
    <w:rsid w:val="00830EF2"/>
    <w:rsid w:val="00830FE3"/>
    <w:rsid w:val="00832250"/>
    <w:rsid w:val="0083265E"/>
    <w:rsid w:val="00832868"/>
    <w:rsid w:val="00832ED3"/>
    <w:rsid w:val="00833255"/>
    <w:rsid w:val="0083373C"/>
    <w:rsid w:val="0083458D"/>
    <w:rsid w:val="0083492C"/>
    <w:rsid w:val="00834B70"/>
    <w:rsid w:val="00834FC4"/>
    <w:rsid w:val="00835154"/>
    <w:rsid w:val="00835C61"/>
    <w:rsid w:val="00835F42"/>
    <w:rsid w:val="008360BF"/>
    <w:rsid w:val="0083625A"/>
    <w:rsid w:val="0083649D"/>
    <w:rsid w:val="00836DF9"/>
    <w:rsid w:val="00836E37"/>
    <w:rsid w:val="00840B76"/>
    <w:rsid w:val="00840DBE"/>
    <w:rsid w:val="00841057"/>
    <w:rsid w:val="008415D8"/>
    <w:rsid w:val="008416D3"/>
    <w:rsid w:val="00841CF9"/>
    <w:rsid w:val="008426D9"/>
    <w:rsid w:val="008427D2"/>
    <w:rsid w:val="0084312C"/>
    <w:rsid w:val="00843F5A"/>
    <w:rsid w:val="00844321"/>
    <w:rsid w:val="00844DC6"/>
    <w:rsid w:val="00844EBC"/>
    <w:rsid w:val="00846B26"/>
    <w:rsid w:val="00846F0B"/>
    <w:rsid w:val="008471E6"/>
    <w:rsid w:val="008472C4"/>
    <w:rsid w:val="008476BA"/>
    <w:rsid w:val="00847CFF"/>
    <w:rsid w:val="00850B03"/>
    <w:rsid w:val="008513F0"/>
    <w:rsid w:val="00851444"/>
    <w:rsid w:val="008519FE"/>
    <w:rsid w:val="00851FCB"/>
    <w:rsid w:val="0085353B"/>
    <w:rsid w:val="00853D6A"/>
    <w:rsid w:val="0085412B"/>
    <w:rsid w:val="008541D3"/>
    <w:rsid w:val="00854BCE"/>
    <w:rsid w:val="00855288"/>
    <w:rsid w:val="00855465"/>
    <w:rsid w:val="00855531"/>
    <w:rsid w:val="00855B2A"/>
    <w:rsid w:val="00855D3B"/>
    <w:rsid w:val="00856B34"/>
    <w:rsid w:val="00856F02"/>
    <w:rsid w:val="0085767F"/>
    <w:rsid w:val="0085785E"/>
    <w:rsid w:val="00857BE0"/>
    <w:rsid w:val="00860D05"/>
    <w:rsid w:val="00861120"/>
    <w:rsid w:val="0086160A"/>
    <w:rsid w:val="00861A8E"/>
    <w:rsid w:val="00861C94"/>
    <w:rsid w:val="0086251D"/>
    <w:rsid w:val="00862880"/>
    <w:rsid w:val="00862F02"/>
    <w:rsid w:val="00863AEB"/>
    <w:rsid w:val="00863E62"/>
    <w:rsid w:val="00864152"/>
    <w:rsid w:val="00864A83"/>
    <w:rsid w:val="00864D97"/>
    <w:rsid w:val="00864F50"/>
    <w:rsid w:val="00865935"/>
    <w:rsid w:val="00865C22"/>
    <w:rsid w:val="00865E95"/>
    <w:rsid w:val="0086627A"/>
    <w:rsid w:val="008665F5"/>
    <w:rsid w:val="00866BED"/>
    <w:rsid w:val="00866FE4"/>
    <w:rsid w:val="008676A2"/>
    <w:rsid w:val="008679A0"/>
    <w:rsid w:val="00870374"/>
    <w:rsid w:val="00870725"/>
    <w:rsid w:val="008709B1"/>
    <w:rsid w:val="0087141F"/>
    <w:rsid w:val="00871D21"/>
    <w:rsid w:val="00872E09"/>
    <w:rsid w:val="00872E38"/>
    <w:rsid w:val="0087342C"/>
    <w:rsid w:val="008759B9"/>
    <w:rsid w:val="00876025"/>
    <w:rsid w:val="00876855"/>
    <w:rsid w:val="0087691E"/>
    <w:rsid w:val="0087695D"/>
    <w:rsid w:val="00880411"/>
    <w:rsid w:val="00880B0D"/>
    <w:rsid w:val="00880B45"/>
    <w:rsid w:val="008816F3"/>
    <w:rsid w:val="00881DF2"/>
    <w:rsid w:val="0088215B"/>
    <w:rsid w:val="008821A7"/>
    <w:rsid w:val="00882FFA"/>
    <w:rsid w:val="00883A46"/>
    <w:rsid w:val="00883B68"/>
    <w:rsid w:val="00883BBB"/>
    <w:rsid w:val="00883DE8"/>
    <w:rsid w:val="00884108"/>
    <w:rsid w:val="00884F98"/>
    <w:rsid w:val="008853A4"/>
    <w:rsid w:val="00885777"/>
    <w:rsid w:val="00885878"/>
    <w:rsid w:val="00885C85"/>
    <w:rsid w:val="00886699"/>
    <w:rsid w:val="008870A3"/>
    <w:rsid w:val="00887FE7"/>
    <w:rsid w:val="008905D9"/>
    <w:rsid w:val="00890FDC"/>
    <w:rsid w:val="008913BB"/>
    <w:rsid w:val="008918DF"/>
    <w:rsid w:val="00891C97"/>
    <w:rsid w:val="00891F13"/>
    <w:rsid w:val="00893030"/>
    <w:rsid w:val="00894002"/>
    <w:rsid w:val="0089602C"/>
    <w:rsid w:val="0089608C"/>
    <w:rsid w:val="008968C8"/>
    <w:rsid w:val="00896AD4"/>
    <w:rsid w:val="008972A6"/>
    <w:rsid w:val="0089770D"/>
    <w:rsid w:val="00897FEF"/>
    <w:rsid w:val="008A0ABB"/>
    <w:rsid w:val="008A1226"/>
    <w:rsid w:val="008A1320"/>
    <w:rsid w:val="008A1531"/>
    <w:rsid w:val="008A156E"/>
    <w:rsid w:val="008A197D"/>
    <w:rsid w:val="008A1FDF"/>
    <w:rsid w:val="008A21A3"/>
    <w:rsid w:val="008A4023"/>
    <w:rsid w:val="008A47AD"/>
    <w:rsid w:val="008A4925"/>
    <w:rsid w:val="008A4C86"/>
    <w:rsid w:val="008A5704"/>
    <w:rsid w:val="008A5AA8"/>
    <w:rsid w:val="008A616E"/>
    <w:rsid w:val="008A61E9"/>
    <w:rsid w:val="008A65A4"/>
    <w:rsid w:val="008A69E6"/>
    <w:rsid w:val="008A6E9C"/>
    <w:rsid w:val="008A7045"/>
    <w:rsid w:val="008A7510"/>
    <w:rsid w:val="008A7669"/>
    <w:rsid w:val="008A7B99"/>
    <w:rsid w:val="008A7E57"/>
    <w:rsid w:val="008B0962"/>
    <w:rsid w:val="008B0A15"/>
    <w:rsid w:val="008B0C79"/>
    <w:rsid w:val="008B1E11"/>
    <w:rsid w:val="008B2005"/>
    <w:rsid w:val="008B371C"/>
    <w:rsid w:val="008B3790"/>
    <w:rsid w:val="008B42D8"/>
    <w:rsid w:val="008B4A7D"/>
    <w:rsid w:val="008B4B64"/>
    <w:rsid w:val="008B4CC6"/>
    <w:rsid w:val="008B52BB"/>
    <w:rsid w:val="008B58CD"/>
    <w:rsid w:val="008B5EB1"/>
    <w:rsid w:val="008B6033"/>
    <w:rsid w:val="008B6413"/>
    <w:rsid w:val="008B687B"/>
    <w:rsid w:val="008B6972"/>
    <w:rsid w:val="008B7A44"/>
    <w:rsid w:val="008C058A"/>
    <w:rsid w:val="008C0E7D"/>
    <w:rsid w:val="008C0F35"/>
    <w:rsid w:val="008C122D"/>
    <w:rsid w:val="008C196D"/>
    <w:rsid w:val="008C198E"/>
    <w:rsid w:val="008C2B07"/>
    <w:rsid w:val="008C2B36"/>
    <w:rsid w:val="008C3DDA"/>
    <w:rsid w:val="008C3E51"/>
    <w:rsid w:val="008C41CF"/>
    <w:rsid w:val="008C42D7"/>
    <w:rsid w:val="008C476B"/>
    <w:rsid w:val="008C4E3B"/>
    <w:rsid w:val="008C52A2"/>
    <w:rsid w:val="008C5602"/>
    <w:rsid w:val="008C59F7"/>
    <w:rsid w:val="008C5C6B"/>
    <w:rsid w:val="008C626D"/>
    <w:rsid w:val="008C6561"/>
    <w:rsid w:val="008C6563"/>
    <w:rsid w:val="008C6A56"/>
    <w:rsid w:val="008C6F60"/>
    <w:rsid w:val="008C75EE"/>
    <w:rsid w:val="008C7EDC"/>
    <w:rsid w:val="008D0027"/>
    <w:rsid w:val="008D0115"/>
    <w:rsid w:val="008D03A1"/>
    <w:rsid w:val="008D20D2"/>
    <w:rsid w:val="008D2229"/>
    <w:rsid w:val="008D2265"/>
    <w:rsid w:val="008D2FDD"/>
    <w:rsid w:val="008D32B4"/>
    <w:rsid w:val="008D35ED"/>
    <w:rsid w:val="008D4002"/>
    <w:rsid w:val="008D4084"/>
    <w:rsid w:val="008D4411"/>
    <w:rsid w:val="008D4FB5"/>
    <w:rsid w:val="008D5684"/>
    <w:rsid w:val="008D60D9"/>
    <w:rsid w:val="008D65B9"/>
    <w:rsid w:val="008D66E4"/>
    <w:rsid w:val="008D6806"/>
    <w:rsid w:val="008D7288"/>
    <w:rsid w:val="008D72B5"/>
    <w:rsid w:val="008D7308"/>
    <w:rsid w:val="008D77CC"/>
    <w:rsid w:val="008E03DD"/>
    <w:rsid w:val="008E09D3"/>
    <w:rsid w:val="008E09F3"/>
    <w:rsid w:val="008E0BCF"/>
    <w:rsid w:val="008E14F9"/>
    <w:rsid w:val="008E1520"/>
    <w:rsid w:val="008E19B1"/>
    <w:rsid w:val="008E1C94"/>
    <w:rsid w:val="008E2666"/>
    <w:rsid w:val="008E29C4"/>
    <w:rsid w:val="008E2CC0"/>
    <w:rsid w:val="008E3AA6"/>
    <w:rsid w:val="008E3CFA"/>
    <w:rsid w:val="008E4110"/>
    <w:rsid w:val="008E42A2"/>
    <w:rsid w:val="008E42AC"/>
    <w:rsid w:val="008E4DDE"/>
    <w:rsid w:val="008E5024"/>
    <w:rsid w:val="008E5A90"/>
    <w:rsid w:val="008E6799"/>
    <w:rsid w:val="008E6917"/>
    <w:rsid w:val="008E73E8"/>
    <w:rsid w:val="008F0113"/>
    <w:rsid w:val="008F0C97"/>
    <w:rsid w:val="008F1793"/>
    <w:rsid w:val="008F1E93"/>
    <w:rsid w:val="008F214F"/>
    <w:rsid w:val="008F29E3"/>
    <w:rsid w:val="008F369A"/>
    <w:rsid w:val="008F3A59"/>
    <w:rsid w:val="008F4CA5"/>
    <w:rsid w:val="008F4E2D"/>
    <w:rsid w:val="008F4F83"/>
    <w:rsid w:val="008F5367"/>
    <w:rsid w:val="008F56AD"/>
    <w:rsid w:val="008F72B5"/>
    <w:rsid w:val="009005F9"/>
    <w:rsid w:val="00900C93"/>
    <w:rsid w:val="0090118F"/>
    <w:rsid w:val="00901E7B"/>
    <w:rsid w:val="009023D6"/>
    <w:rsid w:val="009028B0"/>
    <w:rsid w:val="00902F54"/>
    <w:rsid w:val="00903512"/>
    <w:rsid w:val="00903F4E"/>
    <w:rsid w:val="00903F89"/>
    <w:rsid w:val="0090491B"/>
    <w:rsid w:val="00904958"/>
    <w:rsid w:val="009054E1"/>
    <w:rsid w:val="00905735"/>
    <w:rsid w:val="00905D37"/>
    <w:rsid w:val="00905E69"/>
    <w:rsid w:val="009068B9"/>
    <w:rsid w:val="00906BE2"/>
    <w:rsid w:val="009072F5"/>
    <w:rsid w:val="00907696"/>
    <w:rsid w:val="00907881"/>
    <w:rsid w:val="00907D44"/>
    <w:rsid w:val="00907DE5"/>
    <w:rsid w:val="0091041E"/>
    <w:rsid w:val="009104ED"/>
    <w:rsid w:val="00911390"/>
    <w:rsid w:val="0091141A"/>
    <w:rsid w:val="009118D5"/>
    <w:rsid w:val="00911B03"/>
    <w:rsid w:val="00911EDC"/>
    <w:rsid w:val="009125AB"/>
    <w:rsid w:val="009128BB"/>
    <w:rsid w:val="00912F0D"/>
    <w:rsid w:val="00913277"/>
    <w:rsid w:val="0091339E"/>
    <w:rsid w:val="009133B6"/>
    <w:rsid w:val="00913E0D"/>
    <w:rsid w:val="0091437B"/>
    <w:rsid w:val="009143AF"/>
    <w:rsid w:val="00914F9E"/>
    <w:rsid w:val="009157C6"/>
    <w:rsid w:val="00916ED3"/>
    <w:rsid w:val="009178C7"/>
    <w:rsid w:val="009178FB"/>
    <w:rsid w:val="0092037D"/>
    <w:rsid w:val="00920A50"/>
    <w:rsid w:val="00921098"/>
    <w:rsid w:val="00921119"/>
    <w:rsid w:val="009211C2"/>
    <w:rsid w:val="009212C3"/>
    <w:rsid w:val="009217AC"/>
    <w:rsid w:val="00921A2A"/>
    <w:rsid w:val="00921B53"/>
    <w:rsid w:val="009220BD"/>
    <w:rsid w:val="009221BE"/>
    <w:rsid w:val="00922D0A"/>
    <w:rsid w:val="00922F07"/>
    <w:rsid w:val="00923216"/>
    <w:rsid w:val="00924DD8"/>
    <w:rsid w:val="0092504F"/>
    <w:rsid w:val="0092560E"/>
    <w:rsid w:val="00927293"/>
    <w:rsid w:val="00927D2B"/>
    <w:rsid w:val="00927E22"/>
    <w:rsid w:val="009308B8"/>
    <w:rsid w:val="00931156"/>
    <w:rsid w:val="00931218"/>
    <w:rsid w:val="0093186F"/>
    <w:rsid w:val="009325E4"/>
    <w:rsid w:val="00932B4A"/>
    <w:rsid w:val="00932B56"/>
    <w:rsid w:val="00932C5D"/>
    <w:rsid w:val="0093367F"/>
    <w:rsid w:val="0093392A"/>
    <w:rsid w:val="0093393D"/>
    <w:rsid w:val="00933A82"/>
    <w:rsid w:val="00933B67"/>
    <w:rsid w:val="00933CCB"/>
    <w:rsid w:val="00934515"/>
    <w:rsid w:val="00934B90"/>
    <w:rsid w:val="00934D67"/>
    <w:rsid w:val="00934F52"/>
    <w:rsid w:val="0093500C"/>
    <w:rsid w:val="00935395"/>
    <w:rsid w:val="009353C5"/>
    <w:rsid w:val="00936254"/>
    <w:rsid w:val="009368F2"/>
    <w:rsid w:val="00936E45"/>
    <w:rsid w:val="00937291"/>
    <w:rsid w:val="009372A5"/>
    <w:rsid w:val="009403F3"/>
    <w:rsid w:val="009409E5"/>
    <w:rsid w:val="00940D6E"/>
    <w:rsid w:val="00940F00"/>
    <w:rsid w:val="00941ABB"/>
    <w:rsid w:val="009421AB"/>
    <w:rsid w:val="0094248A"/>
    <w:rsid w:val="00943BCD"/>
    <w:rsid w:val="00943C7E"/>
    <w:rsid w:val="00943E88"/>
    <w:rsid w:val="0094449C"/>
    <w:rsid w:val="009465DE"/>
    <w:rsid w:val="009465FA"/>
    <w:rsid w:val="0094671F"/>
    <w:rsid w:val="00946D3E"/>
    <w:rsid w:val="00946F70"/>
    <w:rsid w:val="009471A3"/>
    <w:rsid w:val="00947580"/>
    <w:rsid w:val="00947D6D"/>
    <w:rsid w:val="009500A0"/>
    <w:rsid w:val="00950EB9"/>
    <w:rsid w:val="009511DB"/>
    <w:rsid w:val="00951C26"/>
    <w:rsid w:val="00951F55"/>
    <w:rsid w:val="00952334"/>
    <w:rsid w:val="00952537"/>
    <w:rsid w:val="009533CC"/>
    <w:rsid w:val="0095344F"/>
    <w:rsid w:val="00953879"/>
    <w:rsid w:val="0095387E"/>
    <w:rsid w:val="00954459"/>
    <w:rsid w:val="0095448C"/>
    <w:rsid w:val="00954553"/>
    <w:rsid w:val="00955493"/>
    <w:rsid w:val="00955855"/>
    <w:rsid w:val="00955A88"/>
    <w:rsid w:val="00955BC5"/>
    <w:rsid w:val="00955E0B"/>
    <w:rsid w:val="009568D1"/>
    <w:rsid w:val="00956BEB"/>
    <w:rsid w:val="00957B8D"/>
    <w:rsid w:val="00960330"/>
    <w:rsid w:val="00960B49"/>
    <w:rsid w:val="00961608"/>
    <w:rsid w:val="00962296"/>
    <w:rsid w:val="009622C8"/>
    <w:rsid w:val="0096238F"/>
    <w:rsid w:val="00963324"/>
    <w:rsid w:val="00963B73"/>
    <w:rsid w:val="00964BAD"/>
    <w:rsid w:val="00964F2C"/>
    <w:rsid w:val="009663A9"/>
    <w:rsid w:val="00966701"/>
    <w:rsid w:val="0096781F"/>
    <w:rsid w:val="0097012C"/>
    <w:rsid w:val="0097075A"/>
    <w:rsid w:val="00970C71"/>
    <w:rsid w:val="00971191"/>
    <w:rsid w:val="00971552"/>
    <w:rsid w:val="00971AD4"/>
    <w:rsid w:val="00971EC4"/>
    <w:rsid w:val="00972073"/>
    <w:rsid w:val="00973913"/>
    <w:rsid w:val="00974087"/>
    <w:rsid w:val="00974DC5"/>
    <w:rsid w:val="00975331"/>
    <w:rsid w:val="009757D4"/>
    <w:rsid w:val="00975E70"/>
    <w:rsid w:val="0097660C"/>
    <w:rsid w:val="00976801"/>
    <w:rsid w:val="00976EF6"/>
    <w:rsid w:val="009773F2"/>
    <w:rsid w:val="00977FC5"/>
    <w:rsid w:val="0098020D"/>
    <w:rsid w:val="00980AAF"/>
    <w:rsid w:val="00981053"/>
    <w:rsid w:val="00982626"/>
    <w:rsid w:val="00982805"/>
    <w:rsid w:val="00982D33"/>
    <w:rsid w:val="0098301D"/>
    <w:rsid w:val="009831F1"/>
    <w:rsid w:val="0098336F"/>
    <w:rsid w:val="009837D1"/>
    <w:rsid w:val="00983D65"/>
    <w:rsid w:val="0098454E"/>
    <w:rsid w:val="00984583"/>
    <w:rsid w:val="00984D07"/>
    <w:rsid w:val="00984EFB"/>
    <w:rsid w:val="00985431"/>
    <w:rsid w:val="00985525"/>
    <w:rsid w:val="00985FEA"/>
    <w:rsid w:val="00986781"/>
    <w:rsid w:val="0098746B"/>
    <w:rsid w:val="00987A12"/>
    <w:rsid w:val="00990A70"/>
    <w:rsid w:val="00990C0D"/>
    <w:rsid w:val="0099228E"/>
    <w:rsid w:val="00992D99"/>
    <w:rsid w:val="0099367C"/>
    <w:rsid w:val="0099369F"/>
    <w:rsid w:val="00993F53"/>
    <w:rsid w:val="00994568"/>
    <w:rsid w:val="00994808"/>
    <w:rsid w:val="00994B72"/>
    <w:rsid w:val="00994E2B"/>
    <w:rsid w:val="009952C2"/>
    <w:rsid w:val="0099588F"/>
    <w:rsid w:val="00995B63"/>
    <w:rsid w:val="00995FF3"/>
    <w:rsid w:val="009964FB"/>
    <w:rsid w:val="00996890"/>
    <w:rsid w:val="0099689B"/>
    <w:rsid w:val="00996C0A"/>
    <w:rsid w:val="00996DA2"/>
    <w:rsid w:val="00997281"/>
    <w:rsid w:val="009973CD"/>
    <w:rsid w:val="00997F0C"/>
    <w:rsid w:val="009A0F7E"/>
    <w:rsid w:val="009A12F5"/>
    <w:rsid w:val="009A1EE4"/>
    <w:rsid w:val="009A2751"/>
    <w:rsid w:val="009A28DE"/>
    <w:rsid w:val="009A2985"/>
    <w:rsid w:val="009A2E06"/>
    <w:rsid w:val="009A4388"/>
    <w:rsid w:val="009A4793"/>
    <w:rsid w:val="009A4B24"/>
    <w:rsid w:val="009A4CD4"/>
    <w:rsid w:val="009A4D0C"/>
    <w:rsid w:val="009A5226"/>
    <w:rsid w:val="009A5489"/>
    <w:rsid w:val="009A5A12"/>
    <w:rsid w:val="009A6706"/>
    <w:rsid w:val="009A67FC"/>
    <w:rsid w:val="009A6D79"/>
    <w:rsid w:val="009A71D0"/>
    <w:rsid w:val="009A74B3"/>
    <w:rsid w:val="009A7B79"/>
    <w:rsid w:val="009A7D3F"/>
    <w:rsid w:val="009A7D65"/>
    <w:rsid w:val="009B0B02"/>
    <w:rsid w:val="009B1791"/>
    <w:rsid w:val="009B18BE"/>
    <w:rsid w:val="009B19B7"/>
    <w:rsid w:val="009B20EF"/>
    <w:rsid w:val="009B22A0"/>
    <w:rsid w:val="009B35E0"/>
    <w:rsid w:val="009B46F3"/>
    <w:rsid w:val="009B4713"/>
    <w:rsid w:val="009B4C06"/>
    <w:rsid w:val="009B4D33"/>
    <w:rsid w:val="009B5865"/>
    <w:rsid w:val="009B5867"/>
    <w:rsid w:val="009B5AB2"/>
    <w:rsid w:val="009B5F63"/>
    <w:rsid w:val="009B69C7"/>
    <w:rsid w:val="009B6AF1"/>
    <w:rsid w:val="009B6F69"/>
    <w:rsid w:val="009B743E"/>
    <w:rsid w:val="009B7582"/>
    <w:rsid w:val="009B7956"/>
    <w:rsid w:val="009B7B0F"/>
    <w:rsid w:val="009C0033"/>
    <w:rsid w:val="009C0673"/>
    <w:rsid w:val="009C0BDD"/>
    <w:rsid w:val="009C1577"/>
    <w:rsid w:val="009C16BC"/>
    <w:rsid w:val="009C1BA6"/>
    <w:rsid w:val="009C31A2"/>
    <w:rsid w:val="009C31E1"/>
    <w:rsid w:val="009C37AF"/>
    <w:rsid w:val="009C3E2F"/>
    <w:rsid w:val="009C44ED"/>
    <w:rsid w:val="009C477E"/>
    <w:rsid w:val="009C4BB3"/>
    <w:rsid w:val="009C4D0B"/>
    <w:rsid w:val="009C4D8F"/>
    <w:rsid w:val="009C5842"/>
    <w:rsid w:val="009C5A56"/>
    <w:rsid w:val="009C5DEF"/>
    <w:rsid w:val="009C6D8A"/>
    <w:rsid w:val="009C6E58"/>
    <w:rsid w:val="009C76DF"/>
    <w:rsid w:val="009C78AB"/>
    <w:rsid w:val="009C7CA8"/>
    <w:rsid w:val="009D009E"/>
    <w:rsid w:val="009D1056"/>
    <w:rsid w:val="009D2E0D"/>
    <w:rsid w:val="009D335B"/>
    <w:rsid w:val="009D3849"/>
    <w:rsid w:val="009D398A"/>
    <w:rsid w:val="009D4FB9"/>
    <w:rsid w:val="009D5D91"/>
    <w:rsid w:val="009D61B2"/>
    <w:rsid w:val="009D697B"/>
    <w:rsid w:val="009D6E3B"/>
    <w:rsid w:val="009D7782"/>
    <w:rsid w:val="009E084C"/>
    <w:rsid w:val="009E0D05"/>
    <w:rsid w:val="009E110A"/>
    <w:rsid w:val="009E1D3E"/>
    <w:rsid w:val="009E273F"/>
    <w:rsid w:val="009E2AF4"/>
    <w:rsid w:val="009E2D29"/>
    <w:rsid w:val="009E3165"/>
    <w:rsid w:val="009E36D7"/>
    <w:rsid w:val="009E3749"/>
    <w:rsid w:val="009E3DE3"/>
    <w:rsid w:val="009E3F65"/>
    <w:rsid w:val="009E410B"/>
    <w:rsid w:val="009E4DF3"/>
    <w:rsid w:val="009E4DFE"/>
    <w:rsid w:val="009E52CE"/>
    <w:rsid w:val="009E5D98"/>
    <w:rsid w:val="009E5F3B"/>
    <w:rsid w:val="009E619D"/>
    <w:rsid w:val="009E6564"/>
    <w:rsid w:val="009E6955"/>
    <w:rsid w:val="009E6996"/>
    <w:rsid w:val="009E7D74"/>
    <w:rsid w:val="009E7F27"/>
    <w:rsid w:val="009F00E3"/>
    <w:rsid w:val="009F0AF6"/>
    <w:rsid w:val="009F0F3F"/>
    <w:rsid w:val="009F1B12"/>
    <w:rsid w:val="009F22D1"/>
    <w:rsid w:val="009F2D16"/>
    <w:rsid w:val="009F36BF"/>
    <w:rsid w:val="009F3B71"/>
    <w:rsid w:val="009F4118"/>
    <w:rsid w:val="009F4664"/>
    <w:rsid w:val="009F4C71"/>
    <w:rsid w:val="009F4E26"/>
    <w:rsid w:val="009F553C"/>
    <w:rsid w:val="009F5807"/>
    <w:rsid w:val="009F5867"/>
    <w:rsid w:val="009F5944"/>
    <w:rsid w:val="009F5D69"/>
    <w:rsid w:val="009F6D84"/>
    <w:rsid w:val="009F6FFD"/>
    <w:rsid w:val="009F7152"/>
    <w:rsid w:val="009F7603"/>
    <w:rsid w:val="009F7B6F"/>
    <w:rsid w:val="00A003BC"/>
    <w:rsid w:val="00A00A14"/>
    <w:rsid w:val="00A00B31"/>
    <w:rsid w:val="00A00D48"/>
    <w:rsid w:val="00A01392"/>
    <w:rsid w:val="00A02021"/>
    <w:rsid w:val="00A0256A"/>
    <w:rsid w:val="00A02ACA"/>
    <w:rsid w:val="00A02B41"/>
    <w:rsid w:val="00A02BC9"/>
    <w:rsid w:val="00A045F7"/>
    <w:rsid w:val="00A04A63"/>
    <w:rsid w:val="00A04E06"/>
    <w:rsid w:val="00A054CA"/>
    <w:rsid w:val="00A058F2"/>
    <w:rsid w:val="00A05B74"/>
    <w:rsid w:val="00A05FCD"/>
    <w:rsid w:val="00A0675C"/>
    <w:rsid w:val="00A06CC9"/>
    <w:rsid w:val="00A06F7B"/>
    <w:rsid w:val="00A07383"/>
    <w:rsid w:val="00A0745E"/>
    <w:rsid w:val="00A074A5"/>
    <w:rsid w:val="00A0775B"/>
    <w:rsid w:val="00A079B8"/>
    <w:rsid w:val="00A07D98"/>
    <w:rsid w:val="00A10B09"/>
    <w:rsid w:val="00A11334"/>
    <w:rsid w:val="00A11E79"/>
    <w:rsid w:val="00A11F43"/>
    <w:rsid w:val="00A1384E"/>
    <w:rsid w:val="00A13B64"/>
    <w:rsid w:val="00A1470E"/>
    <w:rsid w:val="00A14E52"/>
    <w:rsid w:val="00A15C70"/>
    <w:rsid w:val="00A16237"/>
    <w:rsid w:val="00A167A1"/>
    <w:rsid w:val="00A16966"/>
    <w:rsid w:val="00A16C0C"/>
    <w:rsid w:val="00A16C71"/>
    <w:rsid w:val="00A16FDC"/>
    <w:rsid w:val="00A1707C"/>
    <w:rsid w:val="00A17202"/>
    <w:rsid w:val="00A174BE"/>
    <w:rsid w:val="00A17B39"/>
    <w:rsid w:val="00A17BED"/>
    <w:rsid w:val="00A2024F"/>
    <w:rsid w:val="00A21225"/>
    <w:rsid w:val="00A2157B"/>
    <w:rsid w:val="00A22990"/>
    <w:rsid w:val="00A22E33"/>
    <w:rsid w:val="00A2337D"/>
    <w:rsid w:val="00A23970"/>
    <w:rsid w:val="00A23EF7"/>
    <w:rsid w:val="00A23F8E"/>
    <w:rsid w:val="00A2423B"/>
    <w:rsid w:val="00A242B2"/>
    <w:rsid w:val="00A24F98"/>
    <w:rsid w:val="00A25217"/>
    <w:rsid w:val="00A25B4D"/>
    <w:rsid w:val="00A2651E"/>
    <w:rsid w:val="00A279AF"/>
    <w:rsid w:val="00A27C31"/>
    <w:rsid w:val="00A27E2F"/>
    <w:rsid w:val="00A306D1"/>
    <w:rsid w:val="00A31BF0"/>
    <w:rsid w:val="00A33A53"/>
    <w:rsid w:val="00A3571D"/>
    <w:rsid w:val="00A35865"/>
    <w:rsid w:val="00A35C59"/>
    <w:rsid w:val="00A3676B"/>
    <w:rsid w:val="00A36DB2"/>
    <w:rsid w:val="00A37889"/>
    <w:rsid w:val="00A4092E"/>
    <w:rsid w:val="00A40EC7"/>
    <w:rsid w:val="00A40F59"/>
    <w:rsid w:val="00A42ABD"/>
    <w:rsid w:val="00A42DCF"/>
    <w:rsid w:val="00A43745"/>
    <w:rsid w:val="00A43C13"/>
    <w:rsid w:val="00A43EE5"/>
    <w:rsid w:val="00A44261"/>
    <w:rsid w:val="00A44419"/>
    <w:rsid w:val="00A44BD5"/>
    <w:rsid w:val="00A455B4"/>
    <w:rsid w:val="00A45D15"/>
    <w:rsid w:val="00A45E54"/>
    <w:rsid w:val="00A46C89"/>
    <w:rsid w:val="00A47199"/>
    <w:rsid w:val="00A475DB"/>
    <w:rsid w:val="00A47BE1"/>
    <w:rsid w:val="00A50C05"/>
    <w:rsid w:val="00A51273"/>
    <w:rsid w:val="00A518F9"/>
    <w:rsid w:val="00A51B02"/>
    <w:rsid w:val="00A52703"/>
    <w:rsid w:val="00A52F96"/>
    <w:rsid w:val="00A53D6B"/>
    <w:rsid w:val="00A54837"/>
    <w:rsid w:val="00A551F1"/>
    <w:rsid w:val="00A556E1"/>
    <w:rsid w:val="00A5771A"/>
    <w:rsid w:val="00A57BC6"/>
    <w:rsid w:val="00A57BF4"/>
    <w:rsid w:val="00A57D2D"/>
    <w:rsid w:val="00A607DD"/>
    <w:rsid w:val="00A608D3"/>
    <w:rsid w:val="00A61293"/>
    <w:rsid w:val="00A63683"/>
    <w:rsid w:val="00A64952"/>
    <w:rsid w:val="00A64A92"/>
    <w:rsid w:val="00A654FC"/>
    <w:rsid w:val="00A6586A"/>
    <w:rsid w:val="00A65AFE"/>
    <w:rsid w:val="00A65FAA"/>
    <w:rsid w:val="00A66B4A"/>
    <w:rsid w:val="00A66B56"/>
    <w:rsid w:val="00A66BFD"/>
    <w:rsid w:val="00A66D99"/>
    <w:rsid w:val="00A6738F"/>
    <w:rsid w:val="00A67531"/>
    <w:rsid w:val="00A6754F"/>
    <w:rsid w:val="00A70000"/>
    <w:rsid w:val="00A7040E"/>
    <w:rsid w:val="00A70410"/>
    <w:rsid w:val="00A70B50"/>
    <w:rsid w:val="00A71FB0"/>
    <w:rsid w:val="00A73DF7"/>
    <w:rsid w:val="00A75A49"/>
    <w:rsid w:val="00A75E4C"/>
    <w:rsid w:val="00A75E77"/>
    <w:rsid w:val="00A767F8"/>
    <w:rsid w:val="00A76909"/>
    <w:rsid w:val="00A80069"/>
    <w:rsid w:val="00A802ED"/>
    <w:rsid w:val="00A80706"/>
    <w:rsid w:val="00A814A4"/>
    <w:rsid w:val="00A81E66"/>
    <w:rsid w:val="00A82513"/>
    <w:rsid w:val="00A82530"/>
    <w:rsid w:val="00A828F4"/>
    <w:rsid w:val="00A82B7E"/>
    <w:rsid w:val="00A83112"/>
    <w:rsid w:val="00A8406F"/>
    <w:rsid w:val="00A8422F"/>
    <w:rsid w:val="00A846EF"/>
    <w:rsid w:val="00A851AD"/>
    <w:rsid w:val="00A85E5C"/>
    <w:rsid w:val="00A86430"/>
    <w:rsid w:val="00A86EE5"/>
    <w:rsid w:val="00A8710B"/>
    <w:rsid w:val="00A8711F"/>
    <w:rsid w:val="00A87446"/>
    <w:rsid w:val="00A87AE5"/>
    <w:rsid w:val="00A9065D"/>
    <w:rsid w:val="00A90CED"/>
    <w:rsid w:val="00A9160F"/>
    <w:rsid w:val="00A916B1"/>
    <w:rsid w:val="00A91A32"/>
    <w:rsid w:val="00A92A2A"/>
    <w:rsid w:val="00A92D73"/>
    <w:rsid w:val="00A930FB"/>
    <w:rsid w:val="00A93379"/>
    <w:rsid w:val="00A9361D"/>
    <w:rsid w:val="00A936D3"/>
    <w:rsid w:val="00A9386C"/>
    <w:rsid w:val="00A9397E"/>
    <w:rsid w:val="00A93E0F"/>
    <w:rsid w:val="00A94209"/>
    <w:rsid w:val="00A94D09"/>
    <w:rsid w:val="00A94D2D"/>
    <w:rsid w:val="00A95DD2"/>
    <w:rsid w:val="00A9625A"/>
    <w:rsid w:val="00A96E7A"/>
    <w:rsid w:val="00A96FA1"/>
    <w:rsid w:val="00A97AC9"/>
    <w:rsid w:val="00A97B86"/>
    <w:rsid w:val="00A97ECE"/>
    <w:rsid w:val="00AA07DE"/>
    <w:rsid w:val="00AA0F38"/>
    <w:rsid w:val="00AA13CA"/>
    <w:rsid w:val="00AA24F9"/>
    <w:rsid w:val="00AA2A1E"/>
    <w:rsid w:val="00AA31BC"/>
    <w:rsid w:val="00AA3D2D"/>
    <w:rsid w:val="00AA3FF0"/>
    <w:rsid w:val="00AA420C"/>
    <w:rsid w:val="00AA556D"/>
    <w:rsid w:val="00AA5DAA"/>
    <w:rsid w:val="00AA691B"/>
    <w:rsid w:val="00AA6EA2"/>
    <w:rsid w:val="00AA771A"/>
    <w:rsid w:val="00AA77BC"/>
    <w:rsid w:val="00AB02FB"/>
    <w:rsid w:val="00AB0B5B"/>
    <w:rsid w:val="00AB11E8"/>
    <w:rsid w:val="00AB13B9"/>
    <w:rsid w:val="00AB17A5"/>
    <w:rsid w:val="00AB21EF"/>
    <w:rsid w:val="00AB26FC"/>
    <w:rsid w:val="00AB3126"/>
    <w:rsid w:val="00AB31E6"/>
    <w:rsid w:val="00AB3A8B"/>
    <w:rsid w:val="00AB3B86"/>
    <w:rsid w:val="00AB3CE4"/>
    <w:rsid w:val="00AB40BE"/>
    <w:rsid w:val="00AB41E6"/>
    <w:rsid w:val="00AB4935"/>
    <w:rsid w:val="00AB49FA"/>
    <w:rsid w:val="00AB4A0F"/>
    <w:rsid w:val="00AB55FD"/>
    <w:rsid w:val="00AB5BC6"/>
    <w:rsid w:val="00AB759C"/>
    <w:rsid w:val="00AB7D78"/>
    <w:rsid w:val="00AC02E1"/>
    <w:rsid w:val="00AC09D0"/>
    <w:rsid w:val="00AC14BF"/>
    <w:rsid w:val="00AC14D2"/>
    <w:rsid w:val="00AC1DD3"/>
    <w:rsid w:val="00AC1F8D"/>
    <w:rsid w:val="00AC1FD8"/>
    <w:rsid w:val="00AC2680"/>
    <w:rsid w:val="00AC2A13"/>
    <w:rsid w:val="00AC2AC3"/>
    <w:rsid w:val="00AC2AE2"/>
    <w:rsid w:val="00AC3AD9"/>
    <w:rsid w:val="00AC400A"/>
    <w:rsid w:val="00AC42A3"/>
    <w:rsid w:val="00AC7C62"/>
    <w:rsid w:val="00AD07D1"/>
    <w:rsid w:val="00AD09C8"/>
    <w:rsid w:val="00AD1312"/>
    <w:rsid w:val="00AD1726"/>
    <w:rsid w:val="00AD2624"/>
    <w:rsid w:val="00AD33D4"/>
    <w:rsid w:val="00AD3D23"/>
    <w:rsid w:val="00AD44EA"/>
    <w:rsid w:val="00AD472A"/>
    <w:rsid w:val="00AD4F08"/>
    <w:rsid w:val="00AD5C09"/>
    <w:rsid w:val="00AD5EC3"/>
    <w:rsid w:val="00AD6175"/>
    <w:rsid w:val="00AD6492"/>
    <w:rsid w:val="00AD6B09"/>
    <w:rsid w:val="00AD77B4"/>
    <w:rsid w:val="00AE0847"/>
    <w:rsid w:val="00AE0E3B"/>
    <w:rsid w:val="00AE1471"/>
    <w:rsid w:val="00AE188B"/>
    <w:rsid w:val="00AE1ABB"/>
    <w:rsid w:val="00AE1FE5"/>
    <w:rsid w:val="00AE247C"/>
    <w:rsid w:val="00AE29C3"/>
    <w:rsid w:val="00AE370D"/>
    <w:rsid w:val="00AE5F6F"/>
    <w:rsid w:val="00AE6431"/>
    <w:rsid w:val="00AE6B6E"/>
    <w:rsid w:val="00AE75DF"/>
    <w:rsid w:val="00AE7AF3"/>
    <w:rsid w:val="00AF10B8"/>
    <w:rsid w:val="00AF17F1"/>
    <w:rsid w:val="00AF25DE"/>
    <w:rsid w:val="00AF3094"/>
    <w:rsid w:val="00AF5631"/>
    <w:rsid w:val="00AF7B3E"/>
    <w:rsid w:val="00AF7F4A"/>
    <w:rsid w:val="00B007A1"/>
    <w:rsid w:val="00B0085E"/>
    <w:rsid w:val="00B00EC7"/>
    <w:rsid w:val="00B012BA"/>
    <w:rsid w:val="00B0155D"/>
    <w:rsid w:val="00B03D6C"/>
    <w:rsid w:val="00B04643"/>
    <w:rsid w:val="00B04AF1"/>
    <w:rsid w:val="00B06843"/>
    <w:rsid w:val="00B068F6"/>
    <w:rsid w:val="00B06D93"/>
    <w:rsid w:val="00B077CB"/>
    <w:rsid w:val="00B077E5"/>
    <w:rsid w:val="00B07A14"/>
    <w:rsid w:val="00B07BE7"/>
    <w:rsid w:val="00B1011D"/>
    <w:rsid w:val="00B10D0F"/>
    <w:rsid w:val="00B11A63"/>
    <w:rsid w:val="00B122BE"/>
    <w:rsid w:val="00B12343"/>
    <w:rsid w:val="00B12EDE"/>
    <w:rsid w:val="00B12F2E"/>
    <w:rsid w:val="00B1303B"/>
    <w:rsid w:val="00B13365"/>
    <w:rsid w:val="00B135F9"/>
    <w:rsid w:val="00B13757"/>
    <w:rsid w:val="00B13C24"/>
    <w:rsid w:val="00B13ED2"/>
    <w:rsid w:val="00B14185"/>
    <w:rsid w:val="00B14888"/>
    <w:rsid w:val="00B14C30"/>
    <w:rsid w:val="00B152D8"/>
    <w:rsid w:val="00B1550B"/>
    <w:rsid w:val="00B156B5"/>
    <w:rsid w:val="00B17646"/>
    <w:rsid w:val="00B1775E"/>
    <w:rsid w:val="00B20364"/>
    <w:rsid w:val="00B2070D"/>
    <w:rsid w:val="00B21279"/>
    <w:rsid w:val="00B21368"/>
    <w:rsid w:val="00B21459"/>
    <w:rsid w:val="00B21D81"/>
    <w:rsid w:val="00B22083"/>
    <w:rsid w:val="00B224AC"/>
    <w:rsid w:val="00B226CC"/>
    <w:rsid w:val="00B23088"/>
    <w:rsid w:val="00B23294"/>
    <w:rsid w:val="00B2401D"/>
    <w:rsid w:val="00B2455B"/>
    <w:rsid w:val="00B246DF"/>
    <w:rsid w:val="00B25070"/>
    <w:rsid w:val="00B26ABE"/>
    <w:rsid w:val="00B26B94"/>
    <w:rsid w:val="00B27337"/>
    <w:rsid w:val="00B3093F"/>
    <w:rsid w:val="00B30D0C"/>
    <w:rsid w:val="00B3185D"/>
    <w:rsid w:val="00B319DC"/>
    <w:rsid w:val="00B319F3"/>
    <w:rsid w:val="00B321ED"/>
    <w:rsid w:val="00B3264D"/>
    <w:rsid w:val="00B32924"/>
    <w:rsid w:val="00B3299C"/>
    <w:rsid w:val="00B32B4D"/>
    <w:rsid w:val="00B331D5"/>
    <w:rsid w:val="00B3320D"/>
    <w:rsid w:val="00B334F1"/>
    <w:rsid w:val="00B3367A"/>
    <w:rsid w:val="00B34B17"/>
    <w:rsid w:val="00B35018"/>
    <w:rsid w:val="00B3560C"/>
    <w:rsid w:val="00B35709"/>
    <w:rsid w:val="00B35795"/>
    <w:rsid w:val="00B35B8B"/>
    <w:rsid w:val="00B36150"/>
    <w:rsid w:val="00B36621"/>
    <w:rsid w:val="00B3676C"/>
    <w:rsid w:val="00B369BF"/>
    <w:rsid w:val="00B36F4A"/>
    <w:rsid w:val="00B37690"/>
    <w:rsid w:val="00B3789D"/>
    <w:rsid w:val="00B41539"/>
    <w:rsid w:val="00B41951"/>
    <w:rsid w:val="00B4252E"/>
    <w:rsid w:val="00B42694"/>
    <w:rsid w:val="00B4317D"/>
    <w:rsid w:val="00B43552"/>
    <w:rsid w:val="00B43CA9"/>
    <w:rsid w:val="00B44ED3"/>
    <w:rsid w:val="00B44F3F"/>
    <w:rsid w:val="00B45E75"/>
    <w:rsid w:val="00B464A5"/>
    <w:rsid w:val="00B46934"/>
    <w:rsid w:val="00B4761E"/>
    <w:rsid w:val="00B50C3D"/>
    <w:rsid w:val="00B5155B"/>
    <w:rsid w:val="00B51DF7"/>
    <w:rsid w:val="00B51F4D"/>
    <w:rsid w:val="00B5212F"/>
    <w:rsid w:val="00B52C11"/>
    <w:rsid w:val="00B52CE8"/>
    <w:rsid w:val="00B52EF8"/>
    <w:rsid w:val="00B52FDA"/>
    <w:rsid w:val="00B534CD"/>
    <w:rsid w:val="00B537CE"/>
    <w:rsid w:val="00B540D9"/>
    <w:rsid w:val="00B54FCB"/>
    <w:rsid w:val="00B55230"/>
    <w:rsid w:val="00B5535C"/>
    <w:rsid w:val="00B55AE2"/>
    <w:rsid w:val="00B5691E"/>
    <w:rsid w:val="00B56DDA"/>
    <w:rsid w:val="00B57AB4"/>
    <w:rsid w:val="00B57F07"/>
    <w:rsid w:val="00B6009E"/>
    <w:rsid w:val="00B608EB"/>
    <w:rsid w:val="00B61346"/>
    <w:rsid w:val="00B61A6D"/>
    <w:rsid w:val="00B6271C"/>
    <w:rsid w:val="00B6273E"/>
    <w:rsid w:val="00B6278A"/>
    <w:rsid w:val="00B62F30"/>
    <w:rsid w:val="00B62FD1"/>
    <w:rsid w:val="00B64600"/>
    <w:rsid w:val="00B64AD6"/>
    <w:rsid w:val="00B64C8B"/>
    <w:rsid w:val="00B64D2D"/>
    <w:rsid w:val="00B64D72"/>
    <w:rsid w:val="00B6521C"/>
    <w:rsid w:val="00B65368"/>
    <w:rsid w:val="00B65493"/>
    <w:rsid w:val="00B65AE7"/>
    <w:rsid w:val="00B65CDA"/>
    <w:rsid w:val="00B65F23"/>
    <w:rsid w:val="00B66F8B"/>
    <w:rsid w:val="00B67EB7"/>
    <w:rsid w:val="00B70487"/>
    <w:rsid w:val="00B70FE2"/>
    <w:rsid w:val="00B71896"/>
    <w:rsid w:val="00B71B00"/>
    <w:rsid w:val="00B71F41"/>
    <w:rsid w:val="00B72C6D"/>
    <w:rsid w:val="00B72E7F"/>
    <w:rsid w:val="00B72F2F"/>
    <w:rsid w:val="00B72FA4"/>
    <w:rsid w:val="00B730DA"/>
    <w:rsid w:val="00B738B0"/>
    <w:rsid w:val="00B745C5"/>
    <w:rsid w:val="00B74759"/>
    <w:rsid w:val="00B74946"/>
    <w:rsid w:val="00B74B8A"/>
    <w:rsid w:val="00B74F88"/>
    <w:rsid w:val="00B7546D"/>
    <w:rsid w:val="00B75A7C"/>
    <w:rsid w:val="00B75C4E"/>
    <w:rsid w:val="00B75FD2"/>
    <w:rsid w:val="00B763AC"/>
    <w:rsid w:val="00B7646F"/>
    <w:rsid w:val="00B76B72"/>
    <w:rsid w:val="00B76C49"/>
    <w:rsid w:val="00B76CC7"/>
    <w:rsid w:val="00B76DFF"/>
    <w:rsid w:val="00B76FA2"/>
    <w:rsid w:val="00B776CF"/>
    <w:rsid w:val="00B777C4"/>
    <w:rsid w:val="00B803CA"/>
    <w:rsid w:val="00B80620"/>
    <w:rsid w:val="00B808D6"/>
    <w:rsid w:val="00B80B9A"/>
    <w:rsid w:val="00B81B56"/>
    <w:rsid w:val="00B8255A"/>
    <w:rsid w:val="00B82A59"/>
    <w:rsid w:val="00B82B86"/>
    <w:rsid w:val="00B82E6F"/>
    <w:rsid w:val="00B831B1"/>
    <w:rsid w:val="00B83A57"/>
    <w:rsid w:val="00B8428D"/>
    <w:rsid w:val="00B85071"/>
    <w:rsid w:val="00B854BB"/>
    <w:rsid w:val="00B85916"/>
    <w:rsid w:val="00B85CA5"/>
    <w:rsid w:val="00B86753"/>
    <w:rsid w:val="00B87341"/>
    <w:rsid w:val="00B87492"/>
    <w:rsid w:val="00B8784F"/>
    <w:rsid w:val="00B87D98"/>
    <w:rsid w:val="00B87DB9"/>
    <w:rsid w:val="00B902C8"/>
    <w:rsid w:val="00B90EC9"/>
    <w:rsid w:val="00B910B2"/>
    <w:rsid w:val="00B91A12"/>
    <w:rsid w:val="00B91D29"/>
    <w:rsid w:val="00B92B1D"/>
    <w:rsid w:val="00B93206"/>
    <w:rsid w:val="00B9350C"/>
    <w:rsid w:val="00B9575D"/>
    <w:rsid w:val="00B957A4"/>
    <w:rsid w:val="00B960EC"/>
    <w:rsid w:val="00B96EB4"/>
    <w:rsid w:val="00B97BDE"/>
    <w:rsid w:val="00BA074F"/>
    <w:rsid w:val="00BA0844"/>
    <w:rsid w:val="00BA1378"/>
    <w:rsid w:val="00BA1887"/>
    <w:rsid w:val="00BA273E"/>
    <w:rsid w:val="00BA3088"/>
    <w:rsid w:val="00BA3272"/>
    <w:rsid w:val="00BA34DA"/>
    <w:rsid w:val="00BA3610"/>
    <w:rsid w:val="00BA398B"/>
    <w:rsid w:val="00BA3C0C"/>
    <w:rsid w:val="00BA412A"/>
    <w:rsid w:val="00BA43A4"/>
    <w:rsid w:val="00BA465F"/>
    <w:rsid w:val="00BA572A"/>
    <w:rsid w:val="00BA59BA"/>
    <w:rsid w:val="00BA61F2"/>
    <w:rsid w:val="00BA6646"/>
    <w:rsid w:val="00BA6695"/>
    <w:rsid w:val="00BA6C07"/>
    <w:rsid w:val="00BA723B"/>
    <w:rsid w:val="00BA73FF"/>
    <w:rsid w:val="00BA7BCC"/>
    <w:rsid w:val="00BB0B13"/>
    <w:rsid w:val="00BB0B5B"/>
    <w:rsid w:val="00BB0EEC"/>
    <w:rsid w:val="00BB1390"/>
    <w:rsid w:val="00BB14D0"/>
    <w:rsid w:val="00BB193B"/>
    <w:rsid w:val="00BB1B4E"/>
    <w:rsid w:val="00BB1F3C"/>
    <w:rsid w:val="00BB230F"/>
    <w:rsid w:val="00BB2562"/>
    <w:rsid w:val="00BB2940"/>
    <w:rsid w:val="00BB36B5"/>
    <w:rsid w:val="00BB4598"/>
    <w:rsid w:val="00BB4A55"/>
    <w:rsid w:val="00BB535E"/>
    <w:rsid w:val="00BB554F"/>
    <w:rsid w:val="00BB5FD3"/>
    <w:rsid w:val="00BB6393"/>
    <w:rsid w:val="00BB6B13"/>
    <w:rsid w:val="00BB7108"/>
    <w:rsid w:val="00BC1028"/>
    <w:rsid w:val="00BC1225"/>
    <w:rsid w:val="00BC1342"/>
    <w:rsid w:val="00BC1611"/>
    <w:rsid w:val="00BC1BC8"/>
    <w:rsid w:val="00BC1DED"/>
    <w:rsid w:val="00BC317D"/>
    <w:rsid w:val="00BC32B8"/>
    <w:rsid w:val="00BC3588"/>
    <w:rsid w:val="00BC3850"/>
    <w:rsid w:val="00BC43F8"/>
    <w:rsid w:val="00BC44DE"/>
    <w:rsid w:val="00BC4B92"/>
    <w:rsid w:val="00BC505C"/>
    <w:rsid w:val="00BC518B"/>
    <w:rsid w:val="00BC540B"/>
    <w:rsid w:val="00BC6205"/>
    <w:rsid w:val="00BC6354"/>
    <w:rsid w:val="00BC63FC"/>
    <w:rsid w:val="00BC66C5"/>
    <w:rsid w:val="00BC7E73"/>
    <w:rsid w:val="00BD05DE"/>
    <w:rsid w:val="00BD08A5"/>
    <w:rsid w:val="00BD08B6"/>
    <w:rsid w:val="00BD191D"/>
    <w:rsid w:val="00BD19C7"/>
    <w:rsid w:val="00BD2C1C"/>
    <w:rsid w:val="00BD35A3"/>
    <w:rsid w:val="00BD3AE3"/>
    <w:rsid w:val="00BD40B6"/>
    <w:rsid w:val="00BD475F"/>
    <w:rsid w:val="00BD4943"/>
    <w:rsid w:val="00BD576E"/>
    <w:rsid w:val="00BD5B27"/>
    <w:rsid w:val="00BD5E73"/>
    <w:rsid w:val="00BD6462"/>
    <w:rsid w:val="00BD6609"/>
    <w:rsid w:val="00BD691A"/>
    <w:rsid w:val="00BE17B9"/>
    <w:rsid w:val="00BE2536"/>
    <w:rsid w:val="00BE2F14"/>
    <w:rsid w:val="00BE2F70"/>
    <w:rsid w:val="00BE3275"/>
    <w:rsid w:val="00BE489A"/>
    <w:rsid w:val="00BE48D6"/>
    <w:rsid w:val="00BE5499"/>
    <w:rsid w:val="00BE631B"/>
    <w:rsid w:val="00BE63BF"/>
    <w:rsid w:val="00BE68B0"/>
    <w:rsid w:val="00BE69CE"/>
    <w:rsid w:val="00BE72FE"/>
    <w:rsid w:val="00BE7621"/>
    <w:rsid w:val="00BE794B"/>
    <w:rsid w:val="00BF2E0B"/>
    <w:rsid w:val="00BF32D5"/>
    <w:rsid w:val="00BF3599"/>
    <w:rsid w:val="00BF407A"/>
    <w:rsid w:val="00BF4506"/>
    <w:rsid w:val="00BF4E71"/>
    <w:rsid w:val="00BF67DA"/>
    <w:rsid w:val="00BF6993"/>
    <w:rsid w:val="00BF6E6F"/>
    <w:rsid w:val="00BF6F68"/>
    <w:rsid w:val="00BF73F8"/>
    <w:rsid w:val="00C003CB"/>
    <w:rsid w:val="00C006C4"/>
    <w:rsid w:val="00C00DD8"/>
    <w:rsid w:val="00C019B3"/>
    <w:rsid w:val="00C01A09"/>
    <w:rsid w:val="00C01BC1"/>
    <w:rsid w:val="00C01F90"/>
    <w:rsid w:val="00C0202B"/>
    <w:rsid w:val="00C022DD"/>
    <w:rsid w:val="00C0253F"/>
    <w:rsid w:val="00C0266D"/>
    <w:rsid w:val="00C02F10"/>
    <w:rsid w:val="00C0302B"/>
    <w:rsid w:val="00C036E5"/>
    <w:rsid w:val="00C03D65"/>
    <w:rsid w:val="00C05454"/>
    <w:rsid w:val="00C05A5F"/>
    <w:rsid w:val="00C06F8E"/>
    <w:rsid w:val="00C079AC"/>
    <w:rsid w:val="00C108BF"/>
    <w:rsid w:val="00C10908"/>
    <w:rsid w:val="00C10B25"/>
    <w:rsid w:val="00C10D11"/>
    <w:rsid w:val="00C10FE1"/>
    <w:rsid w:val="00C111E4"/>
    <w:rsid w:val="00C113E9"/>
    <w:rsid w:val="00C11769"/>
    <w:rsid w:val="00C11CDE"/>
    <w:rsid w:val="00C11FDF"/>
    <w:rsid w:val="00C12188"/>
    <w:rsid w:val="00C1249F"/>
    <w:rsid w:val="00C12548"/>
    <w:rsid w:val="00C125B2"/>
    <w:rsid w:val="00C12B35"/>
    <w:rsid w:val="00C13AA5"/>
    <w:rsid w:val="00C13DA6"/>
    <w:rsid w:val="00C144AA"/>
    <w:rsid w:val="00C14629"/>
    <w:rsid w:val="00C150F8"/>
    <w:rsid w:val="00C152B0"/>
    <w:rsid w:val="00C15540"/>
    <w:rsid w:val="00C15A6B"/>
    <w:rsid w:val="00C15E46"/>
    <w:rsid w:val="00C1622F"/>
    <w:rsid w:val="00C16902"/>
    <w:rsid w:val="00C1691D"/>
    <w:rsid w:val="00C16DF4"/>
    <w:rsid w:val="00C16F4B"/>
    <w:rsid w:val="00C17037"/>
    <w:rsid w:val="00C17142"/>
    <w:rsid w:val="00C173DE"/>
    <w:rsid w:val="00C20E97"/>
    <w:rsid w:val="00C21192"/>
    <w:rsid w:val="00C213AC"/>
    <w:rsid w:val="00C21AF8"/>
    <w:rsid w:val="00C21C1E"/>
    <w:rsid w:val="00C220CA"/>
    <w:rsid w:val="00C2284B"/>
    <w:rsid w:val="00C22FFD"/>
    <w:rsid w:val="00C23B77"/>
    <w:rsid w:val="00C23C66"/>
    <w:rsid w:val="00C24090"/>
    <w:rsid w:val="00C244C8"/>
    <w:rsid w:val="00C24C83"/>
    <w:rsid w:val="00C253BF"/>
    <w:rsid w:val="00C25707"/>
    <w:rsid w:val="00C257F2"/>
    <w:rsid w:val="00C25CD2"/>
    <w:rsid w:val="00C25D39"/>
    <w:rsid w:val="00C25E25"/>
    <w:rsid w:val="00C26CE4"/>
    <w:rsid w:val="00C26E43"/>
    <w:rsid w:val="00C26F4F"/>
    <w:rsid w:val="00C2700B"/>
    <w:rsid w:val="00C27168"/>
    <w:rsid w:val="00C2722F"/>
    <w:rsid w:val="00C272EC"/>
    <w:rsid w:val="00C2733A"/>
    <w:rsid w:val="00C274E7"/>
    <w:rsid w:val="00C27FA2"/>
    <w:rsid w:val="00C3178A"/>
    <w:rsid w:val="00C31B59"/>
    <w:rsid w:val="00C31F54"/>
    <w:rsid w:val="00C32E2D"/>
    <w:rsid w:val="00C35261"/>
    <w:rsid w:val="00C35333"/>
    <w:rsid w:val="00C3568B"/>
    <w:rsid w:val="00C35CF7"/>
    <w:rsid w:val="00C35F11"/>
    <w:rsid w:val="00C35F6C"/>
    <w:rsid w:val="00C362BA"/>
    <w:rsid w:val="00C36403"/>
    <w:rsid w:val="00C36B4E"/>
    <w:rsid w:val="00C36F02"/>
    <w:rsid w:val="00C37171"/>
    <w:rsid w:val="00C376BD"/>
    <w:rsid w:val="00C37A40"/>
    <w:rsid w:val="00C37A91"/>
    <w:rsid w:val="00C37C36"/>
    <w:rsid w:val="00C40501"/>
    <w:rsid w:val="00C4063E"/>
    <w:rsid w:val="00C409F6"/>
    <w:rsid w:val="00C40EDF"/>
    <w:rsid w:val="00C40F3C"/>
    <w:rsid w:val="00C410A5"/>
    <w:rsid w:val="00C41109"/>
    <w:rsid w:val="00C41EDC"/>
    <w:rsid w:val="00C428FE"/>
    <w:rsid w:val="00C42B87"/>
    <w:rsid w:val="00C43041"/>
    <w:rsid w:val="00C433D9"/>
    <w:rsid w:val="00C43FA5"/>
    <w:rsid w:val="00C44078"/>
    <w:rsid w:val="00C447B5"/>
    <w:rsid w:val="00C44AEB"/>
    <w:rsid w:val="00C453AC"/>
    <w:rsid w:val="00C453E9"/>
    <w:rsid w:val="00C46149"/>
    <w:rsid w:val="00C46711"/>
    <w:rsid w:val="00C47F4B"/>
    <w:rsid w:val="00C50356"/>
    <w:rsid w:val="00C507F8"/>
    <w:rsid w:val="00C5168D"/>
    <w:rsid w:val="00C516B2"/>
    <w:rsid w:val="00C5177C"/>
    <w:rsid w:val="00C520ED"/>
    <w:rsid w:val="00C52824"/>
    <w:rsid w:val="00C5283B"/>
    <w:rsid w:val="00C52861"/>
    <w:rsid w:val="00C52E63"/>
    <w:rsid w:val="00C530CF"/>
    <w:rsid w:val="00C53BC9"/>
    <w:rsid w:val="00C53D98"/>
    <w:rsid w:val="00C53FCD"/>
    <w:rsid w:val="00C54687"/>
    <w:rsid w:val="00C54E91"/>
    <w:rsid w:val="00C5509D"/>
    <w:rsid w:val="00C55204"/>
    <w:rsid w:val="00C55CA4"/>
    <w:rsid w:val="00C5611D"/>
    <w:rsid w:val="00C562B1"/>
    <w:rsid w:val="00C5672B"/>
    <w:rsid w:val="00C56775"/>
    <w:rsid w:val="00C570EF"/>
    <w:rsid w:val="00C5719A"/>
    <w:rsid w:val="00C57AE6"/>
    <w:rsid w:val="00C60447"/>
    <w:rsid w:val="00C60ABB"/>
    <w:rsid w:val="00C6122B"/>
    <w:rsid w:val="00C61AE2"/>
    <w:rsid w:val="00C626DA"/>
    <w:rsid w:val="00C6289E"/>
    <w:rsid w:val="00C62AC4"/>
    <w:rsid w:val="00C62F05"/>
    <w:rsid w:val="00C63B77"/>
    <w:rsid w:val="00C64195"/>
    <w:rsid w:val="00C642E1"/>
    <w:rsid w:val="00C6433D"/>
    <w:rsid w:val="00C64967"/>
    <w:rsid w:val="00C649CD"/>
    <w:rsid w:val="00C654A5"/>
    <w:rsid w:val="00C66138"/>
    <w:rsid w:val="00C67C9A"/>
    <w:rsid w:val="00C70733"/>
    <w:rsid w:val="00C7200B"/>
    <w:rsid w:val="00C72030"/>
    <w:rsid w:val="00C72395"/>
    <w:rsid w:val="00C72CA9"/>
    <w:rsid w:val="00C747FE"/>
    <w:rsid w:val="00C74BC1"/>
    <w:rsid w:val="00C750A1"/>
    <w:rsid w:val="00C75E66"/>
    <w:rsid w:val="00C75FB0"/>
    <w:rsid w:val="00C7626E"/>
    <w:rsid w:val="00C769D2"/>
    <w:rsid w:val="00C76EF8"/>
    <w:rsid w:val="00C7795F"/>
    <w:rsid w:val="00C77B5F"/>
    <w:rsid w:val="00C77D41"/>
    <w:rsid w:val="00C801E3"/>
    <w:rsid w:val="00C8036E"/>
    <w:rsid w:val="00C80BA0"/>
    <w:rsid w:val="00C80E01"/>
    <w:rsid w:val="00C819ED"/>
    <w:rsid w:val="00C81A62"/>
    <w:rsid w:val="00C81B60"/>
    <w:rsid w:val="00C81D0D"/>
    <w:rsid w:val="00C82433"/>
    <w:rsid w:val="00C82465"/>
    <w:rsid w:val="00C82474"/>
    <w:rsid w:val="00C825DC"/>
    <w:rsid w:val="00C8297F"/>
    <w:rsid w:val="00C82EAF"/>
    <w:rsid w:val="00C835FC"/>
    <w:rsid w:val="00C8462F"/>
    <w:rsid w:val="00C846EA"/>
    <w:rsid w:val="00C85059"/>
    <w:rsid w:val="00C8533D"/>
    <w:rsid w:val="00C859F5"/>
    <w:rsid w:val="00C85AB9"/>
    <w:rsid w:val="00C85BD5"/>
    <w:rsid w:val="00C8613A"/>
    <w:rsid w:val="00C86438"/>
    <w:rsid w:val="00C86657"/>
    <w:rsid w:val="00C868CA"/>
    <w:rsid w:val="00C87786"/>
    <w:rsid w:val="00C9000C"/>
    <w:rsid w:val="00C903A8"/>
    <w:rsid w:val="00C90517"/>
    <w:rsid w:val="00C909CB"/>
    <w:rsid w:val="00C90E68"/>
    <w:rsid w:val="00C914AD"/>
    <w:rsid w:val="00C91FB8"/>
    <w:rsid w:val="00C9212F"/>
    <w:rsid w:val="00C9245B"/>
    <w:rsid w:val="00C929A1"/>
    <w:rsid w:val="00C92C51"/>
    <w:rsid w:val="00C92EFA"/>
    <w:rsid w:val="00C94168"/>
    <w:rsid w:val="00C941CC"/>
    <w:rsid w:val="00C94234"/>
    <w:rsid w:val="00C94377"/>
    <w:rsid w:val="00C9445D"/>
    <w:rsid w:val="00C94811"/>
    <w:rsid w:val="00C94ADB"/>
    <w:rsid w:val="00C94BA9"/>
    <w:rsid w:val="00C955FE"/>
    <w:rsid w:val="00C958EC"/>
    <w:rsid w:val="00C95E87"/>
    <w:rsid w:val="00C96254"/>
    <w:rsid w:val="00C96A25"/>
    <w:rsid w:val="00C973D3"/>
    <w:rsid w:val="00C9750A"/>
    <w:rsid w:val="00C97F5D"/>
    <w:rsid w:val="00CA0606"/>
    <w:rsid w:val="00CA0CDD"/>
    <w:rsid w:val="00CA147A"/>
    <w:rsid w:val="00CA1C3D"/>
    <w:rsid w:val="00CA3211"/>
    <w:rsid w:val="00CA3238"/>
    <w:rsid w:val="00CA3F54"/>
    <w:rsid w:val="00CA4230"/>
    <w:rsid w:val="00CA4752"/>
    <w:rsid w:val="00CA490E"/>
    <w:rsid w:val="00CA5ABC"/>
    <w:rsid w:val="00CA63A7"/>
    <w:rsid w:val="00CA6452"/>
    <w:rsid w:val="00CA684C"/>
    <w:rsid w:val="00CA6C61"/>
    <w:rsid w:val="00CA6EAF"/>
    <w:rsid w:val="00CA6F9F"/>
    <w:rsid w:val="00CA7CCA"/>
    <w:rsid w:val="00CA7D90"/>
    <w:rsid w:val="00CB013E"/>
    <w:rsid w:val="00CB0532"/>
    <w:rsid w:val="00CB0574"/>
    <w:rsid w:val="00CB0B49"/>
    <w:rsid w:val="00CB0D84"/>
    <w:rsid w:val="00CB14FD"/>
    <w:rsid w:val="00CB1769"/>
    <w:rsid w:val="00CB1C72"/>
    <w:rsid w:val="00CB1D74"/>
    <w:rsid w:val="00CB3573"/>
    <w:rsid w:val="00CB3EBC"/>
    <w:rsid w:val="00CB4050"/>
    <w:rsid w:val="00CB487F"/>
    <w:rsid w:val="00CB4AB4"/>
    <w:rsid w:val="00CB4AEC"/>
    <w:rsid w:val="00CB50C8"/>
    <w:rsid w:val="00CB5DE8"/>
    <w:rsid w:val="00CB68BD"/>
    <w:rsid w:val="00CB7CCC"/>
    <w:rsid w:val="00CC0268"/>
    <w:rsid w:val="00CC04A1"/>
    <w:rsid w:val="00CC0632"/>
    <w:rsid w:val="00CC07C2"/>
    <w:rsid w:val="00CC0996"/>
    <w:rsid w:val="00CC0C5C"/>
    <w:rsid w:val="00CC1558"/>
    <w:rsid w:val="00CC1DAF"/>
    <w:rsid w:val="00CC2103"/>
    <w:rsid w:val="00CC24B2"/>
    <w:rsid w:val="00CC258D"/>
    <w:rsid w:val="00CC2703"/>
    <w:rsid w:val="00CC3748"/>
    <w:rsid w:val="00CC425F"/>
    <w:rsid w:val="00CC4B61"/>
    <w:rsid w:val="00CC5184"/>
    <w:rsid w:val="00CC53DB"/>
    <w:rsid w:val="00CC5A96"/>
    <w:rsid w:val="00CC5E53"/>
    <w:rsid w:val="00CC5FE9"/>
    <w:rsid w:val="00CC6D0A"/>
    <w:rsid w:val="00CC6FA4"/>
    <w:rsid w:val="00CC79C0"/>
    <w:rsid w:val="00CC7BA4"/>
    <w:rsid w:val="00CD01D8"/>
    <w:rsid w:val="00CD080E"/>
    <w:rsid w:val="00CD1CEF"/>
    <w:rsid w:val="00CD1D38"/>
    <w:rsid w:val="00CD28F2"/>
    <w:rsid w:val="00CD2949"/>
    <w:rsid w:val="00CD2A6C"/>
    <w:rsid w:val="00CD3026"/>
    <w:rsid w:val="00CD31EE"/>
    <w:rsid w:val="00CD3447"/>
    <w:rsid w:val="00CD34C9"/>
    <w:rsid w:val="00CD35C8"/>
    <w:rsid w:val="00CD3E37"/>
    <w:rsid w:val="00CD4FA6"/>
    <w:rsid w:val="00CD5516"/>
    <w:rsid w:val="00CD5550"/>
    <w:rsid w:val="00CD55C6"/>
    <w:rsid w:val="00CD55F8"/>
    <w:rsid w:val="00CD5D35"/>
    <w:rsid w:val="00CD6199"/>
    <w:rsid w:val="00CD705E"/>
    <w:rsid w:val="00CD7611"/>
    <w:rsid w:val="00CD7789"/>
    <w:rsid w:val="00CD7964"/>
    <w:rsid w:val="00CD7E4C"/>
    <w:rsid w:val="00CE04A7"/>
    <w:rsid w:val="00CE1935"/>
    <w:rsid w:val="00CE198F"/>
    <w:rsid w:val="00CE1D70"/>
    <w:rsid w:val="00CE1E0F"/>
    <w:rsid w:val="00CE2333"/>
    <w:rsid w:val="00CE2F49"/>
    <w:rsid w:val="00CE4023"/>
    <w:rsid w:val="00CE410E"/>
    <w:rsid w:val="00CE4310"/>
    <w:rsid w:val="00CE4884"/>
    <w:rsid w:val="00CE521A"/>
    <w:rsid w:val="00CE6271"/>
    <w:rsid w:val="00CE7635"/>
    <w:rsid w:val="00CE79CD"/>
    <w:rsid w:val="00CE7A28"/>
    <w:rsid w:val="00CE7B52"/>
    <w:rsid w:val="00CF01F3"/>
    <w:rsid w:val="00CF0231"/>
    <w:rsid w:val="00CF0FEE"/>
    <w:rsid w:val="00CF132B"/>
    <w:rsid w:val="00CF1F31"/>
    <w:rsid w:val="00CF2573"/>
    <w:rsid w:val="00CF2A52"/>
    <w:rsid w:val="00CF339D"/>
    <w:rsid w:val="00CF3631"/>
    <w:rsid w:val="00CF385B"/>
    <w:rsid w:val="00CF4EF9"/>
    <w:rsid w:val="00CF4FF2"/>
    <w:rsid w:val="00CF5071"/>
    <w:rsid w:val="00CF59C9"/>
    <w:rsid w:val="00CF6203"/>
    <w:rsid w:val="00CF62B0"/>
    <w:rsid w:val="00CF685C"/>
    <w:rsid w:val="00CF700C"/>
    <w:rsid w:val="00CF72E4"/>
    <w:rsid w:val="00CF7929"/>
    <w:rsid w:val="00D004AD"/>
    <w:rsid w:val="00D00874"/>
    <w:rsid w:val="00D00A8C"/>
    <w:rsid w:val="00D018FC"/>
    <w:rsid w:val="00D021B2"/>
    <w:rsid w:val="00D02E06"/>
    <w:rsid w:val="00D0330A"/>
    <w:rsid w:val="00D03697"/>
    <w:rsid w:val="00D0385B"/>
    <w:rsid w:val="00D03B53"/>
    <w:rsid w:val="00D03EA4"/>
    <w:rsid w:val="00D04079"/>
    <w:rsid w:val="00D0498B"/>
    <w:rsid w:val="00D04DA4"/>
    <w:rsid w:val="00D04FF9"/>
    <w:rsid w:val="00D05A32"/>
    <w:rsid w:val="00D07580"/>
    <w:rsid w:val="00D07777"/>
    <w:rsid w:val="00D07872"/>
    <w:rsid w:val="00D07DBC"/>
    <w:rsid w:val="00D07FDB"/>
    <w:rsid w:val="00D10F4D"/>
    <w:rsid w:val="00D12206"/>
    <w:rsid w:val="00D12493"/>
    <w:rsid w:val="00D1280F"/>
    <w:rsid w:val="00D1418F"/>
    <w:rsid w:val="00D145DE"/>
    <w:rsid w:val="00D1476C"/>
    <w:rsid w:val="00D148EA"/>
    <w:rsid w:val="00D14DEC"/>
    <w:rsid w:val="00D15130"/>
    <w:rsid w:val="00D156D2"/>
    <w:rsid w:val="00D165C2"/>
    <w:rsid w:val="00D1680B"/>
    <w:rsid w:val="00D16995"/>
    <w:rsid w:val="00D16B4C"/>
    <w:rsid w:val="00D20B1B"/>
    <w:rsid w:val="00D20C83"/>
    <w:rsid w:val="00D215AB"/>
    <w:rsid w:val="00D21824"/>
    <w:rsid w:val="00D222A9"/>
    <w:rsid w:val="00D23CDD"/>
    <w:rsid w:val="00D24432"/>
    <w:rsid w:val="00D250F7"/>
    <w:rsid w:val="00D253D0"/>
    <w:rsid w:val="00D254C2"/>
    <w:rsid w:val="00D25A6A"/>
    <w:rsid w:val="00D276B9"/>
    <w:rsid w:val="00D27BB5"/>
    <w:rsid w:val="00D27DC2"/>
    <w:rsid w:val="00D310DB"/>
    <w:rsid w:val="00D314EA"/>
    <w:rsid w:val="00D3153B"/>
    <w:rsid w:val="00D31E09"/>
    <w:rsid w:val="00D31EC4"/>
    <w:rsid w:val="00D33066"/>
    <w:rsid w:val="00D3375D"/>
    <w:rsid w:val="00D33D9B"/>
    <w:rsid w:val="00D34006"/>
    <w:rsid w:val="00D35496"/>
    <w:rsid w:val="00D35BA1"/>
    <w:rsid w:val="00D369D6"/>
    <w:rsid w:val="00D36E10"/>
    <w:rsid w:val="00D371FF"/>
    <w:rsid w:val="00D37527"/>
    <w:rsid w:val="00D37623"/>
    <w:rsid w:val="00D377B4"/>
    <w:rsid w:val="00D37A02"/>
    <w:rsid w:val="00D400EE"/>
    <w:rsid w:val="00D40182"/>
    <w:rsid w:val="00D407EE"/>
    <w:rsid w:val="00D40E33"/>
    <w:rsid w:val="00D413F0"/>
    <w:rsid w:val="00D4242A"/>
    <w:rsid w:val="00D42607"/>
    <w:rsid w:val="00D42768"/>
    <w:rsid w:val="00D42A7E"/>
    <w:rsid w:val="00D42E9A"/>
    <w:rsid w:val="00D430CA"/>
    <w:rsid w:val="00D430FA"/>
    <w:rsid w:val="00D43BF1"/>
    <w:rsid w:val="00D43DB4"/>
    <w:rsid w:val="00D44D93"/>
    <w:rsid w:val="00D453EA"/>
    <w:rsid w:val="00D458F2"/>
    <w:rsid w:val="00D45B4D"/>
    <w:rsid w:val="00D45EC5"/>
    <w:rsid w:val="00D46D39"/>
    <w:rsid w:val="00D4790F"/>
    <w:rsid w:val="00D506AB"/>
    <w:rsid w:val="00D50B5A"/>
    <w:rsid w:val="00D50BC5"/>
    <w:rsid w:val="00D52039"/>
    <w:rsid w:val="00D5222B"/>
    <w:rsid w:val="00D52905"/>
    <w:rsid w:val="00D52DC8"/>
    <w:rsid w:val="00D536FA"/>
    <w:rsid w:val="00D541A8"/>
    <w:rsid w:val="00D5461D"/>
    <w:rsid w:val="00D54A10"/>
    <w:rsid w:val="00D558C7"/>
    <w:rsid w:val="00D559E3"/>
    <w:rsid w:val="00D562CB"/>
    <w:rsid w:val="00D56661"/>
    <w:rsid w:val="00D5693C"/>
    <w:rsid w:val="00D56C9E"/>
    <w:rsid w:val="00D576AB"/>
    <w:rsid w:val="00D57BEC"/>
    <w:rsid w:val="00D609A8"/>
    <w:rsid w:val="00D60CFE"/>
    <w:rsid w:val="00D61A34"/>
    <w:rsid w:val="00D61C95"/>
    <w:rsid w:val="00D6231A"/>
    <w:rsid w:val="00D62EC1"/>
    <w:rsid w:val="00D63394"/>
    <w:rsid w:val="00D6361C"/>
    <w:rsid w:val="00D63635"/>
    <w:rsid w:val="00D637E7"/>
    <w:rsid w:val="00D63AEC"/>
    <w:rsid w:val="00D63D14"/>
    <w:rsid w:val="00D63F88"/>
    <w:rsid w:val="00D6404D"/>
    <w:rsid w:val="00D640D2"/>
    <w:rsid w:val="00D645E0"/>
    <w:rsid w:val="00D65805"/>
    <w:rsid w:val="00D65E4F"/>
    <w:rsid w:val="00D67BA2"/>
    <w:rsid w:val="00D67FB2"/>
    <w:rsid w:val="00D700F2"/>
    <w:rsid w:val="00D70407"/>
    <w:rsid w:val="00D709A9"/>
    <w:rsid w:val="00D70EF7"/>
    <w:rsid w:val="00D715F7"/>
    <w:rsid w:val="00D71721"/>
    <w:rsid w:val="00D71BA0"/>
    <w:rsid w:val="00D71BE2"/>
    <w:rsid w:val="00D71EEE"/>
    <w:rsid w:val="00D72335"/>
    <w:rsid w:val="00D723A4"/>
    <w:rsid w:val="00D72A1A"/>
    <w:rsid w:val="00D72D1A"/>
    <w:rsid w:val="00D72FB8"/>
    <w:rsid w:val="00D7450C"/>
    <w:rsid w:val="00D745D2"/>
    <w:rsid w:val="00D74635"/>
    <w:rsid w:val="00D74BA9"/>
    <w:rsid w:val="00D75DC6"/>
    <w:rsid w:val="00D7665F"/>
    <w:rsid w:val="00D76A43"/>
    <w:rsid w:val="00D76D19"/>
    <w:rsid w:val="00D76F33"/>
    <w:rsid w:val="00D77361"/>
    <w:rsid w:val="00D773B8"/>
    <w:rsid w:val="00D7756F"/>
    <w:rsid w:val="00D77986"/>
    <w:rsid w:val="00D808B7"/>
    <w:rsid w:val="00D816EA"/>
    <w:rsid w:val="00D82920"/>
    <w:rsid w:val="00D82D4F"/>
    <w:rsid w:val="00D836CF"/>
    <w:rsid w:val="00D837FC"/>
    <w:rsid w:val="00D83E43"/>
    <w:rsid w:val="00D849E1"/>
    <w:rsid w:val="00D84C17"/>
    <w:rsid w:val="00D8533E"/>
    <w:rsid w:val="00D8615C"/>
    <w:rsid w:val="00D8623D"/>
    <w:rsid w:val="00D86301"/>
    <w:rsid w:val="00D863AC"/>
    <w:rsid w:val="00D87706"/>
    <w:rsid w:val="00D87A36"/>
    <w:rsid w:val="00D87E8D"/>
    <w:rsid w:val="00D9068D"/>
    <w:rsid w:val="00D90765"/>
    <w:rsid w:val="00D90CC1"/>
    <w:rsid w:val="00D911F6"/>
    <w:rsid w:val="00D91C85"/>
    <w:rsid w:val="00D91CFB"/>
    <w:rsid w:val="00D91F7D"/>
    <w:rsid w:val="00D922EA"/>
    <w:rsid w:val="00D92421"/>
    <w:rsid w:val="00D9255C"/>
    <w:rsid w:val="00D927E3"/>
    <w:rsid w:val="00D92C12"/>
    <w:rsid w:val="00D930E4"/>
    <w:rsid w:val="00D93303"/>
    <w:rsid w:val="00D93C0B"/>
    <w:rsid w:val="00D93C2B"/>
    <w:rsid w:val="00D93E11"/>
    <w:rsid w:val="00D94632"/>
    <w:rsid w:val="00D947BE"/>
    <w:rsid w:val="00D94E0B"/>
    <w:rsid w:val="00D94E1C"/>
    <w:rsid w:val="00D95E1A"/>
    <w:rsid w:val="00D96144"/>
    <w:rsid w:val="00D967E6"/>
    <w:rsid w:val="00D9689A"/>
    <w:rsid w:val="00D9730A"/>
    <w:rsid w:val="00D9734F"/>
    <w:rsid w:val="00DA0BF5"/>
    <w:rsid w:val="00DA10A8"/>
    <w:rsid w:val="00DA1569"/>
    <w:rsid w:val="00DA16F8"/>
    <w:rsid w:val="00DA1CAD"/>
    <w:rsid w:val="00DA1EE5"/>
    <w:rsid w:val="00DA201E"/>
    <w:rsid w:val="00DA23B3"/>
    <w:rsid w:val="00DA27AB"/>
    <w:rsid w:val="00DA29E5"/>
    <w:rsid w:val="00DA2C12"/>
    <w:rsid w:val="00DA3683"/>
    <w:rsid w:val="00DA3AF3"/>
    <w:rsid w:val="00DA3B10"/>
    <w:rsid w:val="00DA421A"/>
    <w:rsid w:val="00DA42D2"/>
    <w:rsid w:val="00DA472F"/>
    <w:rsid w:val="00DA64DF"/>
    <w:rsid w:val="00DA77C4"/>
    <w:rsid w:val="00DB0233"/>
    <w:rsid w:val="00DB0889"/>
    <w:rsid w:val="00DB08DF"/>
    <w:rsid w:val="00DB106A"/>
    <w:rsid w:val="00DB1523"/>
    <w:rsid w:val="00DB2052"/>
    <w:rsid w:val="00DB28C8"/>
    <w:rsid w:val="00DB2E59"/>
    <w:rsid w:val="00DB2F13"/>
    <w:rsid w:val="00DB34FC"/>
    <w:rsid w:val="00DB3798"/>
    <w:rsid w:val="00DB3823"/>
    <w:rsid w:val="00DB4765"/>
    <w:rsid w:val="00DB5AF9"/>
    <w:rsid w:val="00DB625C"/>
    <w:rsid w:val="00DB66B6"/>
    <w:rsid w:val="00DB6BE9"/>
    <w:rsid w:val="00DB731F"/>
    <w:rsid w:val="00DB77FB"/>
    <w:rsid w:val="00DB78C2"/>
    <w:rsid w:val="00DC0D9E"/>
    <w:rsid w:val="00DC13D4"/>
    <w:rsid w:val="00DC1D2D"/>
    <w:rsid w:val="00DC23AD"/>
    <w:rsid w:val="00DC2584"/>
    <w:rsid w:val="00DC25CE"/>
    <w:rsid w:val="00DC310E"/>
    <w:rsid w:val="00DC3371"/>
    <w:rsid w:val="00DC376C"/>
    <w:rsid w:val="00DC3911"/>
    <w:rsid w:val="00DC3A45"/>
    <w:rsid w:val="00DC3BBF"/>
    <w:rsid w:val="00DC42F3"/>
    <w:rsid w:val="00DC4709"/>
    <w:rsid w:val="00DC4865"/>
    <w:rsid w:val="00DC4F10"/>
    <w:rsid w:val="00DC5295"/>
    <w:rsid w:val="00DC537A"/>
    <w:rsid w:val="00DC54CC"/>
    <w:rsid w:val="00DC5D99"/>
    <w:rsid w:val="00DC5E49"/>
    <w:rsid w:val="00DC6306"/>
    <w:rsid w:val="00DC6BB4"/>
    <w:rsid w:val="00DC72D8"/>
    <w:rsid w:val="00DC72E7"/>
    <w:rsid w:val="00DC7709"/>
    <w:rsid w:val="00DC770F"/>
    <w:rsid w:val="00DD0376"/>
    <w:rsid w:val="00DD0627"/>
    <w:rsid w:val="00DD0BA2"/>
    <w:rsid w:val="00DD0D37"/>
    <w:rsid w:val="00DD0F37"/>
    <w:rsid w:val="00DD12C3"/>
    <w:rsid w:val="00DD1398"/>
    <w:rsid w:val="00DD1478"/>
    <w:rsid w:val="00DD14A5"/>
    <w:rsid w:val="00DD1573"/>
    <w:rsid w:val="00DD1D4A"/>
    <w:rsid w:val="00DD1F74"/>
    <w:rsid w:val="00DD22E0"/>
    <w:rsid w:val="00DD2308"/>
    <w:rsid w:val="00DD29F7"/>
    <w:rsid w:val="00DD317D"/>
    <w:rsid w:val="00DD319A"/>
    <w:rsid w:val="00DD3292"/>
    <w:rsid w:val="00DD3F3F"/>
    <w:rsid w:val="00DD4729"/>
    <w:rsid w:val="00DD48BB"/>
    <w:rsid w:val="00DD4E63"/>
    <w:rsid w:val="00DD4FBD"/>
    <w:rsid w:val="00DD5328"/>
    <w:rsid w:val="00DD5541"/>
    <w:rsid w:val="00DD577C"/>
    <w:rsid w:val="00DD5DCC"/>
    <w:rsid w:val="00DD6A51"/>
    <w:rsid w:val="00DD73C1"/>
    <w:rsid w:val="00DD7415"/>
    <w:rsid w:val="00DD7865"/>
    <w:rsid w:val="00DE0288"/>
    <w:rsid w:val="00DE079B"/>
    <w:rsid w:val="00DE28B8"/>
    <w:rsid w:val="00DE33FF"/>
    <w:rsid w:val="00DE352F"/>
    <w:rsid w:val="00DE36E9"/>
    <w:rsid w:val="00DE4018"/>
    <w:rsid w:val="00DE4534"/>
    <w:rsid w:val="00DE4593"/>
    <w:rsid w:val="00DE4D51"/>
    <w:rsid w:val="00DE4EE0"/>
    <w:rsid w:val="00DE52B0"/>
    <w:rsid w:val="00DE5896"/>
    <w:rsid w:val="00DE5B9A"/>
    <w:rsid w:val="00DE5D92"/>
    <w:rsid w:val="00DE63F4"/>
    <w:rsid w:val="00DE682A"/>
    <w:rsid w:val="00DE6A47"/>
    <w:rsid w:val="00DE7511"/>
    <w:rsid w:val="00DE7917"/>
    <w:rsid w:val="00DF0B8A"/>
    <w:rsid w:val="00DF1081"/>
    <w:rsid w:val="00DF1316"/>
    <w:rsid w:val="00DF13D6"/>
    <w:rsid w:val="00DF1D4F"/>
    <w:rsid w:val="00DF20D1"/>
    <w:rsid w:val="00DF2621"/>
    <w:rsid w:val="00DF2779"/>
    <w:rsid w:val="00DF27B2"/>
    <w:rsid w:val="00DF2F45"/>
    <w:rsid w:val="00DF3489"/>
    <w:rsid w:val="00DF3EB4"/>
    <w:rsid w:val="00DF3EFB"/>
    <w:rsid w:val="00DF488E"/>
    <w:rsid w:val="00DF4D26"/>
    <w:rsid w:val="00DF4EC8"/>
    <w:rsid w:val="00DF4F0C"/>
    <w:rsid w:val="00DF5733"/>
    <w:rsid w:val="00DF5B6C"/>
    <w:rsid w:val="00DF5E4B"/>
    <w:rsid w:val="00DF6874"/>
    <w:rsid w:val="00DF6949"/>
    <w:rsid w:val="00DF6A3B"/>
    <w:rsid w:val="00DF728A"/>
    <w:rsid w:val="00DF72C4"/>
    <w:rsid w:val="00DF75F5"/>
    <w:rsid w:val="00DF7717"/>
    <w:rsid w:val="00E0002D"/>
    <w:rsid w:val="00E005C7"/>
    <w:rsid w:val="00E00867"/>
    <w:rsid w:val="00E008D0"/>
    <w:rsid w:val="00E01828"/>
    <w:rsid w:val="00E0288B"/>
    <w:rsid w:val="00E02959"/>
    <w:rsid w:val="00E02EA3"/>
    <w:rsid w:val="00E03BCC"/>
    <w:rsid w:val="00E06CB6"/>
    <w:rsid w:val="00E070C5"/>
    <w:rsid w:val="00E07222"/>
    <w:rsid w:val="00E07677"/>
    <w:rsid w:val="00E11803"/>
    <w:rsid w:val="00E125C2"/>
    <w:rsid w:val="00E12B14"/>
    <w:rsid w:val="00E12B7C"/>
    <w:rsid w:val="00E12E47"/>
    <w:rsid w:val="00E12E51"/>
    <w:rsid w:val="00E1335A"/>
    <w:rsid w:val="00E133B0"/>
    <w:rsid w:val="00E1398D"/>
    <w:rsid w:val="00E13ADB"/>
    <w:rsid w:val="00E14322"/>
    <w:rsid w:val="00E1519E"/>
    <w:rsid w:val="00E1522B"/>
    <w:rsid w:val="00E15510"/>
    <w:rsid w:val="00E15FD0"/>
    <w:rsid w:val="00E16CEF"/>
    <w:rsid w:val="00E16DD7"/>
    <w:rsid w:val="00E16EF5"/>
    <w:rsid w:val="00E17210"/>
    <w:rsid w:val="00E178D4"/>
    <w:rsid w:val="00E17CC4"/>
    <w:rsid w:val="00E20945"/>
    <w:rsid w:val="00E214C1"/>
    <w:rsid w:val="00E229D2"/>
    <w:rsid w:val="00E23B20"/>
    <w:rsid w:val="00E24AC9"/>
    <w:rsid w:val="00E2510E"/>
    <w:rsid w:val="00E25392"/>
    <w:rsid w:val="00E2543E"/>
    <w:rsid w:val="00E25472"/>
    <w:rsid w:val="00E25E47"/>
    <w:rsid w:val="00E25F40"/>
    <w:rsid w:val="00E2634D"/>
    <w:rsid w:val="00E264B3"/>
    <w:rsid w:val="00E266BA"/>
    <w:rsid w:val="00E2682F"/>
    <w:rsid w:val="00E26A76"/>
    <w:rsid w:val="00E26A79"/>
    <w:rsid w:val="00E27189"/>
    <w:rsid w:val="00E2773F"/>
    <w:rsid w:val="00E27B1A"/>
    <w:rsid w:val="00E27BBA"/>
    <w:rsid w:val="00E27CF4"/>
    <w:rsid w:val="00E27D88"/>
    <w:rsid w:val="00E3003E"/>
    <w:rsid w:val="00E300B9"/>
    <w:rsid w:val="00E30572"/>
    <w:rsid w:val="00E3065C"/>
    <w:rsid w:val="00E31BA3"/>
    <w:rsid w:val="00E31BF1"/>
    <w:rsid w:val="00E32527"/>
    <w:rsid w:val="00E32F50"/>
    <w:rsid w:val="00E330D5"/>
    <w:rsid w:val="00E34549"/>
    <w:rsid w:val="00E345F3"/>
    <w:rsid w:val="00E34648"/>
    <w:rsid w:val="00E35CB5"/>
    <w:rsid w:val="00E35CDE"/>
    <w:rsid w:val="00E35F1B"/>
    <w:rsid w:val="00E37D16"/>
    <w:rsid w:val="00E4023A"/>
    <w:rsid w:val="00E40325"/>
    <w:rsid w:val="00E4037A"/>
    <w:rsid w:val="00E4130E"/>
    <w:rsid w:val="00E415D7"/>
    <w:rsid w:val="00E4175C"/>
    <w:rsid w:val="00E41799"/>
    <w:rsid w:val="00E4185C"/>
    <w:rsid w:val="00E41C6E"/>
    <w:rsid w:val="00E4232C"/>
    <w:rsid w:val="00E42405"/>
    <w:rsid w:val="00E42593"/>
    <w:rsid w:val="00E42600"/>
    <w:rsid w:val="00E4263A"/>
    <w:rsid w:val="00E42718"/>
    <w:rsid w:val="00E428E9"/>
    <w:rsid w:val="00E42AF7"/>
    <w:rsid w:val="00E4327A"/>
    <w:rsid w:val="00E4402A"/>
    <w:rsid w:val="00E44036"/>
    <w:rsid w:val="00E44642"/>
    <w:rsid w:val="00E44D65"/>
    <w:rsid w:val="00E44F8E"/>
    <w:rsid w:val="00E461CB"/>
    <w:rsid w:val="00E46812"/>
    <w:rsid w:val="00E46D30"/>
    <w:rsid w:val="00E47F3D"/>
    <w:rsid w:val="00E50195"/>
    <w:rsid w:val="00E507D7"/>
    <w:rsid w:val="00E5081B"/>
    <w:rsid w:val="00E50AC0"/>
    <w:rsid w:val="00E50DC8"/>
    <w:rsid w:val="00E50E39"/>
    <w:rsid w:val="00E51058"/>
    <w:rsid w:val="00E52315"/>
    <w:rsid w:val="00E52C12"/>
    <w:rsid w:val="00E52D74"/>
    <w:rsid w:val="00E53338"/>
    <w:rsid w:val="00E53529"/>
    <w:rsid w:val="00E54371"/>
    <w:rsid w:val="00E547F2"/>
    <w:rsid w:val="00E558D3"/>
    <w:rsid w:val="00E55FC3"/>
    <w:rsid w:val="00E5607B"/>
    <w:rsid w:val="00E5657D"/>
    <w:rsid w:val="00E5747D"/>
    <w:rsid w:val="00E578BB"/>
    <w:rsid w:val="00E57BD4"/>
    <w:rsid w:val="00E60155"/>
    <w:rsid w:val="00E6056F"/>
    <w:rsid w:val="00E6080E"/>
    <w:rsid w:val="00E60CCF"/>
    <w:rsid w:val="00E60E3B"/>
    <w:rsid w:val="00E6100E"/>
    <w:rsid w:val="00E61739"/>
    <w:rsid w:val="00E61FF0"/>
    <w:rsid w:val="00E62C28"/>
    <w:rsid w:val="00E62F71"/>
    <w:rsid w:val="00E62FF0"/>
    <w:rsid w:val="00E63E97"/>
    <w:rsid w:val="00E6442A"/>
    <w:rsid w:val="00E648A4"/>
    <w:rsid w:val="00E64B83"/>
    <w:rsid w:val="00E651EB"/>
    <w:rsid w:val="00E657BF"/>
    <w:rsid w:val="00E65980"/>
    <w:rsid w:val="00E66791"/>
    <w:rsid w:val="00E66DF4"/>
    <w:rsid w:val="00E67077"/>
    <w:rsid w:val="00E67359"/>
    <w:rsid w:val="00E6742D"/>
    <w:rsid w:val="00E67506"/>
    <w:rsid w:val="00E676A9"/>
    <w:rsid w:val="00E70036"/>
    <w:rsid w:val="00E701C3"/>
    <w:rsid w:val="00E7065E"/>
    <w:rsid w:val="00E70A36"/>
    <w:rsid w:val="00E719CD"/>
    <w:rsid w:val="00E72486"/>
    <w:rsid w:val="00E72629"/>
    <w:rsid w:val="00E72B0C"/>
    <w:rsid w:val="00E72CB1"/>
    <w:rsid w:val="00E72E46"/>
    <w:rsid w:val="00E73398"/>
    <w:rsid w:val="00E7413F"/>
    <w:rsid w:val="00E74166"/>
    <w:rsid w:val="00E74E85"/>
    <w:rsid w:val="00E76012"/>
    <w:rsid w:val="00E767D7"/>
    <w:rsid w:val="00E7680E"/>
    <w:rsid w:val="00E76A56"/>
    <w:rsid w:val="00E77073"/>
    <w:rsid w:val="00E772FB"/>
    <w:rsid w:val="00E774DE"/>
    <w:rsid w:val="00E801E1"/>
    <w:rsid w:val="00E806CE"/>
    <w:rsid w:val="00E8149F"/>
    <w:rsid w:val="00E819D0"/>
    <w:rsid w:val="00E823DC"/>
    <w:rsid w:val="00E82550"/>
    <w:rsid w:val="00E82A98"/>
    <w:rsid w:val="00E82E4F"/>
    <w:rsid w:val="00E83614"/>
    <w:rsid w:val="00E83B70"/>
    <w:rsid w:val="00E840D1"/>
    <w:rsid w:val="00E8419C"/>
    <w:rsid w:val="00E84D21"/>
    <w:rsid w:val="00E8579B"/>
    <w:rsid w:val="00E85870"/>
    <w:rsid w:val="00E85A75"/>
    <w:rsid w:val="00E86CD4"/>
    <w:rsid w:val="00E86FF6"/>
    <w:rsid w:val="00E87115"/>
    <w:rsid w:val="00E87247"/>
    <w:rsid w:val="00E877B4"/>
    <w:rsid w:val="00E904FA"/>
    <w:rsid w:val="00E90BA3"/>
    <w:rsid w:val="00E90E06"/>
    <w:rsid w:val="00E90E42"/>
    <w:rsid w:val="00E92750"/>
    <w:rsid w:val="00E92B60"/>
    <w:rsid w:val="00E931F5"/>
    <w:rsid w:val="00E935CC"/>
    <w:rsid w:val="00E9384E"/>
    <w:rsid w:val="00E940A7"/>
    <w:rsid w:val="00E94147"/>
    <w:rsid w:val="00E955AE"/>
    <w:rsid w:val="00E958D2"/>
    <w:rsid w:val="00E95CCC"/>
    <w:rsid w:val="00E95F9F"/>
    <w:rsid w:val="00E96698"/>
    <w:rsid w:val="00E96A97"/>
    <w:rsid w:val="00E974B4"/>
    <w:rsid w:val="00E976F4"/>
    <w:rsid w:val="00EA00EF"/>
    <w:rsid w:val="00EA065B"/>
    <w:rsid w:val="00EA06C5"/>
    <w:rsid w:val="00EA14F6"/>
    <w:rsid w:val="00EA15FA"/>
    <w:rsid w:val="00EA175B"/>
    <w:rsid w:val="00EA1C20"/>
    <w:rsid w:val="00EA1C48"/>
    <w:rsid w:val="00EA1D7B"/>
    <w:rsid w:val="00EA2621"/>
    <w:rsid w:val="00EA29D2"/>
    <w:rsid w:val="00EA29FB"/>
    <w:rsid w:val="00EA2CF0"/>
    <w:rsid w:val="00EA3369"/>
    <w:rsid w:val="00EA3BED"/>
    <w:rsid w:val="00EA4D13"/>
    <w:rsid w:val="00EA5883"/>
    <w:rsid w:val="00EA5B12"/>
    <w:rsid w:val="00EA5C92"/>
    <w:rsid w:val="00EA5FB3"/>
    <w:rsid w:val="00EA60F9"/>
    <w:rsid w:val="00EA66CF"/>
    <w:rsid w:val="00EA6DD9"/>
    <w:rsid w:val="00EA73BB"/>
    <w:rsid w:val="00EB00E5"/>
    <w:rsid w:val="00EB027E"/>
    <w:rsid w:val="00EB10E6"/>
    <w:rsid w:val="00EB114B"/>
    <w:rsid w:val="00EB1A26"/>
    <w:rsid w:val="00EB1DCA"/>
    <w:rsid w:val="00EB335A"/>
    <w:rsid w:val="00EB3C96"/>
    <w:rsid w:val="00EB3D81"/>
    <w:rsid w:val="00EB42AF"/>
    <w:rsid w:val="00EB457B"/>
    <w:rsid w:val="00EB67DB"/>
    <w:rsid w:val="00EB7C5B"/>
    <w:rsid w:val="00EC04AC"/>
    <w:rsid w:val="00EC06B5"/>
    <w:rsid w:val="00EC1316"/>
    <w:rsid w:val="00EC1525"/>
    <w:rsid w:val="00EC1ED2"/>
    <w:rsid w:val="00EC2A58"/>
    <w:rsid w:val="00EC2DFB"/>
    <w:rsid w:val="00EC3CC3"/>
    <w:rsid w:val="00EC4086"/>
    <w:rsid w:val="00EC40EF"/>
    <w:rsid w:val="00EC49AD"/>
    <w:rsid w:val="00EC555B"/>
    <w:rsid w:val="00EC58AE"/>
    <w:rsid w:val="00EC6463"/>
    <w:rsid w:val="00EC6654"/>
    <w:rsid w:val="00EC679D"/>
    <w:rsid w:val="00EC6E55"/>
    <w:rsid w:val="00EC72D2"/>
    <w:rsid w:val="00EC75E4"/>
    <w:rsid w:val="00EC77C4"/>
    <w:rsid w:val="00EC7913"/>
    <w:rsid w:val="00ED030F"/>
    <w:rsid w:val="00ED0974"/>
    <w:rsid w:val="00ED1D51"/>
    <w:rsid w:val="00ED1F83"/>
    <w:rsid w:val="00ED22F0"/>
    <w:rsid w:val="00ED26C3"/>
    <w:rsid w:val="00ED2769"/>
    <w:rsid w:val="00ED2CC8"/>
    <w:rsid w:val="00ED2EB5"/>
    <w:rsid w:val="00ED30B4"/>
    <w:rsid w:val="00ED30D5"/>
    <w:rsid w:val="00ED35B4"/>
    <w:rsid w:val="00ED4836"/>
    <w:rsid w:val="00ED4AF0"/>
    <w:rsid w:val="00ED4F7A"/>
    <w:rsid w:val="00ED54D9"/>
    <w:rsid w:val="00ED66F0"/>
    <w:rsid w:val="00ED6A44"/>
    <w:rsid w:val="00ED7E7C"/>
    <w:rsid w:val="00EE1473"/>
    <w:rsid w:val="00EE1BBD"/>
    <w:rsid w:val="00EE1BE3"/>
    <w:rsid w:val="00EE1F5C"/>
    <w:rsid w:val="00EE393B"/>
    <w:rsid w:val="00EE3BC4"/>
    <w:rsid w:val="00EE3E67"/>
    <w:rsid w:val="00EE4122"/>
    <w:rsid w:val="00EE419E"/>
    <w:rsid w:val="00EE4AFC"/>
    <w:rsid w:val="00EE4CA8"/>
    <w:rsid w:val="00EE584E"/>
    <w:rsid w:val="00EE59AB"/>
    <w:rsid w:val="00EE65A8"/>
    <w:rsid w:val="00EE69FE"/>
    <w:rsid w:val="00EE738C"/>
    <w:rsid w:val="00EE7FB0"/>
    <w:rsid w:val="00EF12A1"/>
    <w:rsid w:val="00EF1652"/>
    <w:rsid w:val="00EF1A06"/>
    <w:rsid w:val="00EF1A62"/>
    <w:rsid w:val="00EF1AEB"/>
    <w:rsid w:val="00EF2ADB"/>
    <w:rsid w:val="00EF43CD"/>
    <w:rsid w:val="00EF4D68"/>
    <w:rsid w:val="00EF5BAA"/>
    <w:rsid w:val="00EF6C5B"/>
    <w:rsid w:val="00EF7202"/>
    <w:rsid w:val="00EF77CC"/>
    <w:rsid w:val="00EF7AA8"/>
    <w:rsid w:val="00EF7E26"/>
    <w:rsid w:val="00F0199B"/>
    <w:rsid w:val="00F022FF"/>
    <w:rsid w:val="00F030F7"/>
    <w:rsid w:val="00F0363F"/>
    <w:rsid w:val="00F03692"/>
    <w:rsid w:val="00F0387C"/>
    <w:rsid w:val="00F03EC4"/>
    <w:rsid w:val="00F04676"/>
    <w:rsid w:val="00F04758"/>
    <w:rsid w:val="00F04C16"/>
    <w:rsid w:val="00F051E1"/>
    <w:rsid w:val="00F053E5"/>
    <w:rsid w:val="00F0544D"/>
    <w:rsid w:val="00F055D4"/>
    <w:rsid w:val="00F05800"/>
    <w:rsid w:val="00F05B4A"/>
    <w:rsid w:val="00F0684D"/>
    <w:rsid w:val="00F069A6"/>
    <w:rsid w:val="00F06B48"/>
    <w:rsid w:val="00F06FA4"/>
    <w:rsid w:val="00F071A2"/>
    <w:rsid w:val="00F0727B"/>
    <w:rsid w:val="00F07282"/>
    <w:rsid w:val="00F0789A"/>
    <w:rsid w:val="00F07B4C"/>
    <w:rsid w:val="00F07EEE"/>
    <w:rsid w:val="00F102F5"/>
    <w:rsid w:val="00F10A4E"/>
    <w:rsid w:val="00F10C51"/>
    <w:rsid w:val="00F10E05"/>
    <w:rsid w:val="00F11860"/>
    <w:rsid w:val="00F1253D"/>
    <w:rsid w:val="00F1279D"/>
    <w:rsid w:val="00F12F8F"/>
    <w:rsid w:val="00F13022"/>
    <w:rsid w:val="00F1487C"/>
    <w:rsid w:val="00F15004"/>
    <w:rsid w:val="00F1565B"/>
    <w:rsid w:val="00F15E2A"/>
    <w:rsid w:val="00F1708D"/>
    <w:rsid w:val="00F17629"/>
    <w:rsid w:val="00F1784C"/>
    <w:rsid w:val="00F202DB"/>
    <w:rsid w:val="00F20AD7"/>
    <w:rsid w:val="00F20C62"/>
    <w:rsid w:val="00F20CB8"/>
    <w:rsid w:val="00F21628"/>
    <w:rsid w:val="00F218CE"/>
    <w:rsid w:val="00F21B83"/>
    <w:rsid w:val="00F21D7E"/>
    <w:rsid w:val="00F2340F"/>
    <w:rsid w:val="00F2367B"/>
    <w:rsid w:val="00F239F3"/>
    <w:rsid w:val="00F2414C"/>
    <w:rsid w:val="00F2476E"/>
    <w:rsid w:val="00F24FEC"/>
    <w:rsid w:val="00F25544"/>
    <w:rsid w:val="00F25AC3"/>
    <w:rsid w:val="00F25C0D"/>
    <w:rsid w:val="00F25CE0"/>
    <w:rsid w:val="00F25DF7"/>
    <w:rsid w:val="00F2637E"/>
    <w:rsid w:val="00F26532"/>
    <w:rsid w:val="00F267E7"/>
    <w:rsid w:val="00F27162"/>
    <w:rsid w:val="00F27A53"/>
    <w:rsid w:val="00F3026A"/>
    <w:rsid w:val="00F30469"/>
    <w:rsid w:val="00F30BF8"/>
    <w:rsid w:val="00F3139A"/>
    <w:rsid w:val="00F319CB"/>
    <w:rsid w:val="00F31D24"/>
    <w:rsid w:val="00F32860"/>
    <w:rsid w:val="00F331CE"/>
    <w:rsid w:val="00F332C2"/>
    <w:rsid w:val="00F33386"/>
    <w:rsid w:val="00F33517"/>
    <w:rsid w:val="00F33F8C"/>
    <w:rsid w:val="00F33F8D"/>
    <w:rsid w:val="00F34C00"/>
    <w:rsid w:val="00F34D37"/>
    <w:rsid w:val="00F356CF"/>
    <w:rsid w:val="00F3571B"/>
    <w:rsid w:val="00F35790"/>
    <w:rsid w:val="00F35992"/>
    <w:rsid w:val="00F35E8A"/>
    <w:rsid w:val="00F36424"/>
    <w:rsid w:val="00F36A37"/>
    <w:rsid w:val="00F36DC5"/>
    <w:rsid w:val="00F37B4C"/>
    <w:rsid w:val="00F40F13"/>
    <w:rsid w:val="00F41B15"/>
    <w:rsid w:val="00F41FF4"/>
    <w:rsid w:val="00F4264C"/>
    <w:rsid w:val="00F426EC"/>
    <w:rsid w:val="00F42AD1"/>
    <w:rsid w:val="00F43292"/>
    <w:rsid w:val="00F433CA"/>
    <w:rsid w:val="00F43798"/>
    <w:rsid w:val="00F44514"/>
    <w:rsid w:val="00F45074"/>
    <w:rsid w:val="00F455A5"/>
    <w:rsid w:val="00F45C92"/>
    <w:rsid w:val="00F4603A"/>
    <w:rsid w:val="00F46944"/>
    <w:rsid w:val="00F46E1D"/>
    <w:rsid w:val="00F47D32"/>
    <w:rsid w:val="00F47F58"/>
    <w:rsid w:val="00F5041E"/>
    <w:rsid w:val="00F510F2"/>
    <w:rsid w:val="00F5198A"/>
    <w:rsid w:val="00F51E13"/>
    <w:rsid w:val="00F52774"/>
    <w:rsid w:val="00F530E7"/>
    <w:rsid w:val="00F534DC"/>
    <w:rsid w:val="00F538D9"/>
    <w:rsid w:val="00F53945"/>
    <w:rsid w:val="00F53C5F"/>
    <w:rsid w:val="00F5497F"/>
    <w:rsid w:val="00F5549D"/>
    <w:rsid w:val="00F55BAD"/>
    <w:rsid w:val="00F55C2D"/>
    <w:rsid w:val="00F560F6"/>
    <w:rsid w:val="00F566F0"/>
    <w:rsid w:val="00F576A2"/>
    <w:rsid w:val="00F5779E"/>
    <w:rsid w:val="00F60531"/>
    <w:rsid w:val="00F61023"/>
    <w:rsid w:val="00F61291"/>
    <w:rsid w:val="00F6157A"/>
    <w:rsid w:val="00F62373"/>
    <w:rsid w:val="00F63216"/>
    <w:rsid w:val="00F633F3"/>
    <w:rsid w:val="00F63E24"/>
    <w:rsid w:val="00F6462F"/>
    <w:rsid w:val="00F64ED8"/>
    <w:rsid w:val="00F64F4B"/>
    <w:rsid w:val="00F64F87"/>
    <w:rsid w:val="00F65B16"/>
    <w:rsid w:val="00F65EF1"/>
    <w:rsid w:val="00F66668"/>
    <w:rsid w:val="00F66FBD"/>
    <w:rsid w:val="00F67034"/>
    <w:rsid w:val="00F67D92"/>
    <w:rsid w:val="00F701F6"/>
    <w:rsid w:val="00F705FB"/>
    <w:rsid w:val="00F70A00"/>
    <w:rsid w:val="00F710DC"/>
    <w:rsid w:val="00F71A3C"/>
    <w:rsid w:val="00F72AB5"/>
    <w:rsid w:val="00F72E59"/>
    <w:rsid w:val="00F730C1"/>
    <w:rsid w:val="00F73591"/>
    <w:rsid w:val="00F73BD3"/>
    <w:rsid w:val="00F74557"/>
    <w:rsid w:val="00F74CA6"/>
    <w:rsid w:val="00F759D7"/>
    <w:rsid w:val="00F75AAC"/>
    <w:rsid w:val="00F75D80"/>
    <w:rsid w:val="00F76684"/>
    <w:rsid w:val="00F77AE9"/>
    <w:rsid w:val="00F8134D"/>
    <w:rsid w:val="00F8134F"/>
    <w:rsid w:val="00F814EF"/>
    <w:rsid w:val="00F81F79"/>
    <w:rsid w:val="00F8218E"/>
    <w:rsid w:val="00F825AE"/>
    <w:rsid w:val="00F831FC"/>
    <w:rsid w:val="00F83EC4"/>
    <w:rsid w:val="00F842E3"/>
    <w:rsid w:val="00F843B8"/>
    <w:rsid w:val="00F84D21"/>
    <w:rsid w:val="00F84E2B"/>
    <w:rsid w:val="00F861F2"/>
    <w:rsid w:val="00F8696F"/>
    <w:rsid w:val="00F87260"/>
    <w:rsid w:val="00F8742B"/>
    <w:rsid w:val="00F876DE"/>
    <w:rsid w:val="00F900E4"/>
    <w:rsid w:val="00F901C4"/>
    <w:rsid w:val="00F90408"/>
    <w:rsid w:val="00F90983"/>
    <w:rsid w:val="00F909BA"/>
    <w:rsid w:val="00F9179B"/>
    <w:rsid w:val="00F91C1C"/>
    <w:rsid w:val="00F9227B"/>
    <w:rsid w:val="00F924BA"/>
    <w:rsid w:val="00F93500"/>
    <w:rsid w:val="00F938D8"/>
    <w:rsid w:val="00F9468F"/>
    <w:rsid w:val="00F94BEB"/>
    <w:rsid w:val="00F94EE4"/>
    <w:rsid w:val="00F9532A"/>
    <w:rsid w:val="00F95A36"/>
    <w:rsid w:val="00F95E39"/>
    <w:rsid w:val="00F9643D"/>
    <w:rsid w:val="00F965E2"/>
    <w:rsid w:val="00F96C9A"/>
    <w:rsid w:val="00F96F76"/>
    <w:rsid w:val="00F973FB"/>
    <w:rsid w:val="00F97899"/>
    <w:rsid w:val="00F9792A"/>
    <w:rsid w:val="00FA0323"/>
    <w:rsid w:val="00FA1B23"/>
    <w:rsid w:val="00FA1C11"/>
    <w:rsid w:val="00FA226C"/>
    <w:rsid w:val="00FA2373"/>
    <w:rsid w:val="00FA2A16"/>
    <w:rsid w:val="00FA413C"/>
    <w:rsid w:val="00FA47F3"/>
    <w:rsid w:val="00FA565E"/>
    <w:rsid w:val="00FA59C3"/>
    <w:rsid w:val="00FA5DD3"/>
    <w:rsid w:val="00FA6893"/>
    <w:rsid w:val="00FA72A2"/>
    <w:rsid w:val="00FA75BD"/>
    <w:rsid w:val="00FA76B7"/>
    <w:rsid w:val="00FB08DA"/>
    <w:rsid w:val="00FB1191"/>
    <w:rsid w:val="00FB1820"/>
    <w:rsid w:val="00FB18FA"/>
    <w:rsid w:val="00FB1F9C"/>
    <w:rsid w:val="00FB23A8"/>
    <w:rsid w:val="00FB2A79"/>
    <w:rsid w:val="00FB33B6"/>
    <w:rsid w:val="00FB33BF"/>
    <w:rsid w:val="00FB3427"/>
    <w:rsid w:val="00FB441B"/>
    <w:rsid w:val="00FB48CB"/>
    <w:rsid w:val="00FB54B5"/>
    <w:rsid w:val="00FB5A2B"/>
    <w:rsid w:val="00FB63B8"/>
    <w:rsid w:val="00FB692B"/>
    <w:rsid w:val="00FB6A7E"/>
    <w:rsid w:val="00FB6F19"/>
    <w:rsid w:val="00FB7E99"/>
    <w:rsid w:val="00FC05D7"/>
    <w:rsid w:val="00FC158E"/>
    <w:rsid w:val="00FC29C6"/>
    <w:rsid w:val="00FC2BCD"/>
    <w:rsid w:val="00FC3419"/>
    <w:rsid w:val="00FC4320"/>
    <w:rsid w:val="00FC4C62"/>
    <w:rsid w:val="00FC50CB"/>
    <w:rsid w:val="00FC594E"/>
    <w:rsid w:val="00FC5F3B"/>
    <w:rsid w:val="00FC5F5A"/>
    <w:rsid w:val="00FC6281"/>
    <w:rsid w:val="00FC6401"/>
    <w:rsid w:val="00FC6F67"/>
    <w:rsid w:val="00FC736A"/>
    <w:rsid w:val="00FC7833"/>
    <w:rsid w:val="00FC7B04"/>
    <w:rsid w:val="00FC7BB2"/>
    <w:rsid w:val="00FC7D91"/>
    <w:rsid w:val="00FD0108"/>
    <w:rsid w:val="00FD0DF5"/>
    <w:rsid w:val="00FD1035"/>
    <w:rsid w:val="00FD1191"/>
    <w:rsid w:val="00FD1E90"/>
    <w:rsid w:val="00FD3049"/>
    <w:rsid w:val="00FD3FA6"/>
    <w:rsid w:val="00FD415E"/>
    <w:rsid w:val="00FD42BB"/>
    <w:rsid w:val="00FD4573"/>
    <w:rsid w:val="00FD4950"/>
    <w:rsid w:val="00FD49CD"/>
    <w:rsid w:val="00FD4E61"/>
    <w:rsid w:val="00FD54E3"/>
    <w:rsid w:val="00FE036F"/>
    <w:rsid w:val="00FE0705"/>
    <w:rsid w:val="00FE0A3C"/>
    <w:rsid w:val="00FE0F0C"/>
    <w:rsid w:val="00FE1126"/>
    <w:rsid w:val="00FE16B2"/>
    <w:rsid w:val="00FE280C"/>
    <w:rsid w:val="00FE32DC"/>
    <w:rsid w:val="00FE48AE"/>
    <w:rsid w:val="00FE4FF8"/>
    <w:rsid w:val="00FE5660"/>
    <w:rsid w:val="00FE5D72"/>
    <w:rsid w:val="00FE5F09"/>
    <w:rsid w:val="00FE6A18"/>
    <w:rsid w:val="00FE7144"/>
    <w:rsid w:val="00FE76E1"/>
    <w:rsid w:val="00FF05DC"/>
    <w:rsid w:val="00FF09E1"/>
    <w:rsid w:val="00FF0BCA"/>
    <w:rsid w:val="00FF14E7"/>
    <w:rsid w:val="00FF1546"/>
    <w:rsid w:val="00FF1620"/>
    <w:rsid w:val="00FF1B9F"/>
    <w:rsid w:val="00FF1D6B"/>
    <w:rsid w:val="00FF1DB3"/>
    <w:rsid w:val="00FF2576"/>
    <w:rsid w:val="00FF2B97"/>
    <w:rsid w:val="00FF2C89"/>
    <w:rsid w:val="00FF2EFA"/>
    <w:rsid w:val="00FF308E"/>
    <w:rsid w:val="00FF34B0"/>
    <w:rsid w:val="00FF39C1"/>
    <w:rsid w:val="00FF39E9"/>
    <w:rsid w:val="00FF48A0"/>
    <w:rsid w:val="00FF6DDF"/>
    <w:rsid w:val="00FF7B12"/>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D3F3D"/>
  <w15:chartTrackingRefBased/>
  <w15:docId w15:val="{C5738AAD-6F39-461B-84A6-4624EE6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paragraph" w:styleId="2">
    <w:name w:val="heading 2"/>
    <w:basedOn w:val="a"/>
    <w:next w:val="a"/>
    <w:link w:val="20"/>
    <w:autoRedefine/>
    <w:qFormat/>
    <w:rsid w:val="002029F6"/>
    <w:pPr>
      <w:keepNext/>
      <w:ind w:leftChars="206" w:left="708" w:hangingChars="125" w:hanging="275"/>
      <w:outlineLvl w:val="1"/>
    </w:pPr>
    <w:rPr>
      <w:rFonts w:ascii="ＭＳ ゴシック"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09" w:hanging="209"/>
    </w:pPr>
  </w:style>
  <w:style w:type="paragraph" w:styleId="21">
    <w:name w:val="Body Text Indent 2"/>
    <w:basedOn w:val="a"/>
    <w:semiHidden/>
    <w:pPr>
      <w:spacing w:line="240" w:lineRule="exact"/>
      <w:ind w:left="-1" w:firstLine="1"/>
    </w:pPr>
  </w:style>
  <w:style w:type="paragraph" w:styleId="a4">
    <w:name w:val="footer"/>
    <w:basedOn w:val="a"/>
    <w:link w:val="a5"/>
    <w:semiHidden/>
    <w:pPr>
      <w:tabs>
        <w:tab w:val="center" w:pos="4252"/>
        <w:tab w:val="right" w:pos="8504"/>
      </w:tabs>
      <w:snapToGrid w:val="0"/>
    </w:pPr>
  </w:style>
  <w:style w:type="character" w:styleId="a6">
    <w:name w:val="page number"/>
    <w:basedOn w:val="a0"/>
    <w:semiHidden/>
  </w:style>
  <w:style w:type="paragraph" w:styleId="3">
    <w:name w:val="Body Text Indent 3"/>
    <w:basedOn w:val="a"/>
    <w:semiHidden/>
    <w:pPr>
      <w:spacing w:line="300" w:lineRule="exact"/>
      <w:ind w:left="6" w:hanging="6"/>
    </w:pPr>
    <w:rPr>
      <w:sz w:val="24"/>
    </w:rPr>
  </w:style>
  <w:style w:type="paragraph" w:styleId="a7">
    <w:name w:val="header"/>
    <w:basedOn w:val="a"/>
    <w:link w:val="a8"/>
    <w:uiPriority w:val="99"/>
    <w:unhideWhenUsed/>
    <w:rsid w:val="008360BF"/>
    <w:pPr>
      <w:tabs>
        <w:tab w:val="center" w:pos="4252"/>
        <w:tab w:val="right" w:pos="8504"/>
      </w:tabs>
      <w:snapToGrid w:val="0"/>
    </w:pPr>
  </w:style>
  <w:style w:type="character" w:customStyle="1" w:styleId="a8">
    <w:name w:val="ヘッダー (文字)"/>
    <w:link w:val="a7"/>
    <w:uiPriority w:val="99"/>
    <w:rsid w:val="008360BF"/>
    <w:rPr>
      <w:kern w:val="2"/>
      <w:sz w:val="22"/>
    </w:rPr>
  </w:style>
  <w:style w:type="character" w:customStyle="1" w:styleId="20">
    <w:name w:val="見出し 2 (文字)"/>
    <w:link w:val="2"/>
    <w:rsid w:val="002029F6"/>
    <w:rPr>
      <w:rFonts w:ascii="ＭＳ ゴシック" w:eastAsia="ＭＳ ゴシック" w:hAnsi="Arial"/>
      <w:kern w:val="2"/>
      <w:sz w:val="22"/>
      <w:szCs w:val="24"/>
    </w:rPr>
  </w:style>
  <w:style w:type="character" w:customStyle="1" w:styleId="a5">
    <w:name w:val="フッター (文字)"/>
    <w:link w:val="a4"/>
    <w:semiHidden/>
    <w:rsid w:val="002B142A"/>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3753">
      <w:bodyDiv w:val="1"/>
      <w:marLeft w:val="0"/>
      <w:marRight w:val="0"/>
      <w:marTop w:val="0"/>
      <w:marBottom w:val="0"/>
      <w:divBdr>
        <w:top w:val="none" w:sz="0" w:space="0" w:color="auto"/>
        <w:left w:val="none" w:sz="0" w:space="0" w:color="auto"/>
        <w:bottom w:val="none" w:sz="0" w:space="0" w:color="auto"/>
        <w:right w:val="none" w:sz="0" w:space="0" w:color="auto"/>
      </w:divBdr>
    </w:div>
    <w:div w:id="12497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C211-FF8D-4B1E-8880-7420B2DB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4</Words>
  <Characters>527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社会調査課</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subject/>
  <dc:creator>(株) サーベイリサーチセンター</dc:creator>
  <cp:keywords/>
  <cp:lastModifiedBy>SRC</cp:lastModifiedBy>
  <cp:revision>2</cp:revision>
  <cp:lastPrinted>2006-12-04T07:04:00Z</cp:lastPrinted>
  <dcterms:created xsi:type="dcterms:W3CDTF">2023-05-26T06:11:00Z</dcterms:created>
  <dcterms:modified xsi:type="dcterms:W3CDTF">2023-05-26T06:11:00Z</dcterms:modified>
</cp:coreProperties>
</file>